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14:paraId="5EE6EF74" w14:textId="77777777" w:rsidR="007E11B5" w:rsidRDefault="007E11B5">
          <w:r>
            <w:rPr>
              <w:noProof/>
            </w:rPr>
            <mc:AlternateContent>
              <mc:Choice Requires="wps">
                <w:drawing>
                  <wp:anchor distT="0" distB="0" distL="114300" distR="114300" simplePos="0" relativeHeight="251660288" behindDoc="1" locked="0" layoutInCell="1" allowOverlap="1" wp14:anchorId="73A045BF" wp14:editId="66A09B2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3E935E7B" w14:textId="77777777" w:rsidR="00316263" w:rsidRPr="00DA1B2E" w:rsidRDefault="00316263"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3E935E7B" w14:textId="77777777" w:rsidR="00316263" w:rsidRPr="00DA1B2E" w:rsidRDefault="00316263"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5C7D1AD1" w14:textId="77777777" w:rsidR="007E11B5" w:rsidRDefault="007E11B5"/>
        <w:p w14:paraId="467AB06C" w14:textId="77777777" w:rsidR="007E11B5" w:rsidRDefault="007E11B5"/>
        <w:p w14:paraId="6BCEF9AC" w14:textId="77777777" w:rsidR="007E11B5" w:rsidRDefault="007E11B5"/>
        <w:p w14:paraId="7E4D1E89" w14:textId="77777777"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3A6D4797" wp14:editId="0D604194">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0F52F" w14:textId="77777777" w:rsidR="00316263" w:rsidRPr="00DA1B2E" w:rsidRDefault="00316263">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316263" w:rsidRPr="00DA1B2E" w:rsidRDefault="00316263">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316263" w:rsidRPr="00DA1B2E" w:rsidRDefault="00316263">
                                <w:pPr>
                                  <w:rPr>
                                    <w:rFonts w:eastAsiaTheme="majorEastAsia"/>
                                    <w:color w:val="675E47" w:themeColor="text2"/>
                                    <w:szCs w:val="28"/>
                                  </w:rPr>
                                </w:pPr>
                              </w:p>
                              <w:p w14:paraId="51A0ED40" w14:textId="77777777" w:rsidR="00316263" w:rsidRPr="00DA1B2E" w:rsidRDefault="00316263">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316263" w:rsidRPr="00DA1B2E" w:rsidRDefault="00316263">
                                <w:pPr>
                                  <w:rPr>
                                    <w:rFonts w:eastAsiaTheme="majorEastAsia"/>
                                    <w:color w:val="675E47" w:themeColor="text2"/>
                                    <w:szCs w:val="28"/>
                                  </w:rPr>
                                </w:pPr>
                                <w:r w:rsidRPr="00DA1B2E">
                                  <w:rPr>
                                    <w:rFonts w:eastAsiaTheme="majorEastAsia"/>
                                    <w:color w:val="675E47" w:themeColor="text2"/>
                                    <w:szCs w:val="28"/>
                                  </w:rPr>
                                  <w:tab/>
                                  <w:t>Jose Astudillo</w:t>
                                </w:r>
                              </w:p>
                              <w:p w14:paraId="7EF495AC" w14:textId="77777777" w:rsidR="00316263" w:rsidRPr="00DA1B2E" w:rsidRDefault="0031626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2820F52F" w14:textId="77777777" w:rsidR="00316263" w:rsidRPr="00DA1B2E" w:rsidRDefault="00316263">
                          <w:pPr>
                            <w:rPr>
                              <w:rFonts w:eastAsiaTheme="majorEastAsia"/>
                              <w:color w:val="675E47" w:themeColor="text2"/>
                              <w:szCs w:val="28"/>
                            </w:rPr>
                          </w:pPr>
                          <w:r w:rsidRPr="00DA1B2E">
                            <w:rPr>
                              <w:rFonts w:eastAsiaTheme="majorEastAsia"/>
                              <w:color w:val="675E47" w:themeColor="text2"/>
                              <w:szCs w:val="28"/>
                            </w:rPr>
                            <w:t>Mentor:</w:t>
                          </w:r>
                        </w:p>
                        <w:p w14:paraId="136AD715" w14:textId="77777777" w:rsidR="00316263" w:rsidRPr="00DA1B2E" w:rsidRDefault="00316263">
                          <w:pPr>
                            <w:rPr>
                              <w:rFonts w:eastAsiaTheme="majorEastAsia"/>
                              <w:color w:val="675E47" w:themeColor="text2"/>
                              <w:szCs w:val="28"/>
                            </w:rPr>
                          </w:pPr>
                          <w:r w:rsidRPr="00DA1B2E">
                            <w:rPr>
                              <w:rFonts w:eastAsiaTheme="majorEastAsia"/>
                              <w:color w:val="675E47" w:themeColor="text2"/>
                              <w:szCs w:val="28"/>
                            </w:rPr>
                            <w:tab/>
                            <w:t>Tim Downey</w:t>
                          </w:r>
                        </w:p>
                        <w:p w14:paraId="04C9ED4A" w14:textId="77777777" w:rsidR="00316263" w:rsidRPr="00DA1B2E" w:rsidRDefault="00316263">
                          <w:pPr>
                            <w:rPr>
                              <w:rFonts w:eastAsiaTheme="majorEastAsia"/>
                              <w:color w:val="675E47" w:themeColor="text2"/>
                              <w:szCs w:val="28"/>
                            </w:rPr>
                          </w:pPr>
                        </w:p>
                        <w:p w14:paraId="51A0ED40" w14:textId="77777777" w:rsidR="00316263" w:rsidRPr="00DA1B2E" w:rsidRDefault="00316263">
                          <w:pPr>
                            <w:rPr>
                              <w:rFonts w:eastAsiaTheme="majorEastAsia"/>
                              <w:color w:val="675E47" w:themeColor="text2"/>
                              <w:szCs w:val="28"/>
                            </w:rPr>
                          </w:pPr>
                          <w:r w:rsidRPr="00DA1B2E">
                            <w:rPr>
                              <w:rFonts w:eastAsiaTheme="majorEastAsia"/>
                              <w:color w:val="675E47" w:themeColor="text2"/>
                              <w:szCs w:val="28"/>
                            </w:rPr>
                            <w:t xml:space="preserve">Team Members: </w:t>
                          </w:r>
                        </w:p>
                        <w:p w14:paraId="25BA8106" w14:textId="77777777" w:rsidR="00316263" w:rsidRPr="00DA1B2E" w:rsidRDefault="00316263">
                          <w:pPr>
                            <w:rPr>
                              <w:rFonts w:eastAsiaTheme="majorEastAsia"/>
                              <w:color w:val="675E47" w:themeColor="text2"/>
                              <w:szCs w:val="28"/>
                            </w:rPr>
                          </w:pPr>
                          <w:r w:rsidRPr="00DA1B2E">
                            <w:rPr>
                              <w:rFonts w:eastAsiaTheme="majorEastAsia"/>
                              <w:color w:val="675E47" w:themeColor="text2"/>
                              <w:szCs w:val="28"/>
                            </w:rPr>
                            <w:tab/>
                            <w:t>Jose Astudillo</w:t>
                          </w:r>
                        </w:p>
                        <w:p w14:paraId="7EF495AC" w14:textId="77777777" w:rsidR="00316263" w:rsidRPr="00DA1B2E" w:rsidRDefault="0031626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0C07673" wp14:editId="328CEFA5">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964AA7"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3D26CEC" wp14:editId="1AA98DB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6FD84" w14:textId="77777777" w:rsidR="00316263" w:rsidRPr="00DA1B2E" w:rsidRDefault="00316263"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316263" w:rsidRPr="00DA1B2E" w:rsidRDefault="00316263"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316263" w:rsidRPr="00DA1B2E" w:rsidRDefault="00316263"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506161CD" w14:textId="77777777" w:rsidR="00316263" w:rsidRPr="00DA1B2E" w:rsidRDefault="00316263"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316263" w:rsidRPr="00DA1B2E" w:rsidRDefault="00316263"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2496FD84" w14:textId="77777777" w:rsidR="00316263" w:rsidRPr="00DA1B2E" w:rsidRDefault="00316263"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4F8880D3" w14:textId="77777777" w:rsidR="00316263" w:rsidRPr="00DA1B2E" w:rsidRDefault="00316263"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42C3109E" w14:textId="77777777" w:rsidR="00316263" w:rsidRPr="00DA1B2E" w:rsidRDefault="00316263"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14:paraId="506161CD" w14:textId="77777777" w:rsidR="00316263" w:rsidRPr="00DA1B2E" w:rsidRDefault="00316263"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42F1DE99" w14:textId="77777777" w:rsidR="00316263" w:rsidRPr="00DA1B2E" w:rsidRDefault="00316263"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5AED2F0" wp14:editId="4EDF2E2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0AB3BA1D"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F997310" w14:textId="77777777" w:rsidR="007E11B5" w:rsidRPr="00145136" w:rsidRDefault="007E11B5" w:rsidP="007E11B5">
      <w:pPr>
        <w:jc w:val="center"/>
        <w:rPr>
          <w:b/>
          <w:u w:val="single"/>
        </w:rPr>
      </w:pPr>
      <w:r w:rsidRPr="00145136">
        <w:rPr>
          <w:b/>
          <w:u w:val="single"/>
        </w:rPr>
        <w:lastRenderedPageBreak/>
        <w:t xml:space="preserve"> </w:t>
      </w:r>
    </w:p>
    <w:p w14:paraId="6CE03268" w14:textId="77777777" w:rsidR="0038440A" w:rsidRDefault="0038440A" w:rsidP="0038440A">
      <w:pPr>
        <w:spacing w:after="200" w:line="276" w:lineRule="auto"/>
        <w:jc w:val="center"/>
        <w:rPr>
          <w:rFonts w:asciiTheme="minorHAnsi" w:hAnsiTheme="minorHAnsi"/>
        </w:rPr>
      </w:pPr>
    </w:p>
    <w:p w14:paraId="6FFABAE3" w14:textId="77777777" w:rsidR="0038440A" w:rsidRDefault="0038440A" w:rsidP="0038440A">
      <w:pPr>
        <w:spacing w:after="200" w:line="276" w:lineRule="auto"/>
        <w:jc w:val="center"/>
        <w:rPr>
          <w:rFonts w:asciiTheme="minorHAnsi" w:hAnsiTheme="minorHAnsi"/>
        </w:rPr>
      </w:pPr>
    </w:p>
    <w:p w14:paraId="00E08118" w14:textId="77777777" w:rsidR="0038440A" w:rsidRDefault="0038440A" w:rsidP="0038440A">
      <w:pPr>
        <w:spacing w:after="200" w:line="276" w:lineRule="auto"/>
        <w:jc w:val="center"/>
        <w:rPr>
          <w:rFonts w:asciiTheme="minorHAnsi" w:hAnsiTheme="minorHAnsi"/>
        </w:rPr>
      </w:pPr>
    </w:p>
    <w:p w14:paraId="3FC5151D" w14:textId="77777777" w:rsidR="0038440A" w:rsidRDefault="0038440A" w:rsidP="0038440A">
      <w:pPr>
        <w:spacing w:after="200" w:line="276" w:lineRule="auto"/>
        <w:jc w:val="center"/>
        <w:rPr>
          <w:rFonts w:asciiTheme="minorHAnsi" w:hAnsiTheme="minorHAnsi"/>
        </w:rPr>
      </w:pPr>
    </w:p>
    <w:p w14:paraId="06C7D780" w14:textId="77777777" w:rsidR="0038440A" w:rsidRDefault="0038440A" w:rsidP="0038440A">
      <w:pPr>
        <w:spacing w:after="200" w:line="276" w:lineRule="auto"/>
        <w:jc w:val="center"/>
        <w:rPr>
          <w:rFonts w:asciiTheme="minorHAnsi" w:hAnsiTheme="minorHAnsi"/>
        </w:rPr>
      </w:pPr>
    </w:p>
    <w:p w14:paraId="3BA2FFE6" w14:textId="77777777" w:rsidR="0038440A" w:rsidRDefault="0038440A" w:rsidP="0038440A">
      <w:pPr>
        <w:spacing w:after="200" w:line="276" w:lineRule="auto"/>
        <w:jc w:val="center"/>
        <w:rPr>
          <w:rFonts w:asciiTheme="minorHAnsi" w:hAnsiTheme="minorHAnsi"/>
        </w:rPr>
      </w:pPr>
    </w:p>
    <w:p w14:paraId="773FEF72" w14:textId="77777777" w:rsidR="0038440A" w:rsidRDefault="0038440A" w:rsidP="0038440A">
      <w:pPr>
        <w:spacing w:after="200" w:line="276" w:lineRule="auto"/>
        <w:jc w:val="center"/>
        <w:rPr>
          <w:rFonts w:asciiTheme="minorHAnsi" w:hAnsiTheme="minorHAnsi"/>
        </w:rPr>
      </w:pPr>
    </w:p>
    <w:p w14:paraId="6AD1E0E5" w14:textId="77777777" w:rsidR="0038440A" w:rsidRDefault="0038440A" w:rsidP="0038440A">
      <w:pPr>
        <w:spacing w:after="200" w:line="276" w:lineRule="auto"/>
        <w:jc w:val="center"/>
        <w:rPr>
          <w:rFonts w:asciiTheme="minorHAnsi" w:hAnsiTheme="minorHAnsi"/>
        </w:rPr>
      </w:pPr>
    </w:p>
    <w:p w14:paraId="10ADB465" w14:textId="77777777" w:rsidR="0038440A" w:rsidRDefault="0038440A" w:rsidP="0038440A">
      <w:pPr>
        <w:spacing w:after="200" w:line="276" w:lineRule="auto"/>
        <w:jc w:val="center"/>
        <w:rPr>
          <w:rFonts w:asciiTheme="minorHAnsi" w:hAnsiTheme="minorHAnsi"/>
        </w:rPr>
      </w:pPr>
    </w:p>
    <w:p w14:paraId="72EE3C43" w14:textId="77777777"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388AD1AC" w14:textId="77777777"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409A8CB9" w14:textId="77777777" w:rsidR="0038440A" w:rsidRDefault="0038440A">
      <w:pPr>
        <w:spacing w:after="200" w:line="276" w:lineRule="auto"/>
        <w:rPr>
          <w:rFonts w:asciiTheme="minorHAnsi" w:hAnsiTheme="minorHAnsi"/>
        </w:rPr>
      </w:pPr>
      <w:r>
        <w:rPr>
          <w:rFonts w:asciiTheme="minorHAnsi" w:hAnsiTheme="minorHAnsi"/>
        </w:rPr>
        <w:br w:type="page"/>
      </w:r>
    </w:p>
    <w:p w14:paraId="04157BDD" w14:textId="77777777" w:rsidR="0038440A" w:rsidRDefault="0038440A" w:rsidP="0038440A">
      <w:pPr>
        <w:jc w:val="center"/>
        <w:rPr>
          <w:rFonts w:asciiTheme="minorHAnsi" w:hAnsiTheme="minorHAnsi"/>
        </w:rPr>
      </w:pPr>
    </w:p>
    <w:p w14:paraId="473D7AEB" w14:textId="77777777" w:rsidR="00FE7711" w:rsidRDefault="0038440A" w:rsidP="007E11B5">
      <w:pPr>
        <w:jc w:val="center"/>
        <w:rPr>
          <w:sz w:val="28"/>
          <w:szCs w:val="32"/>
        </w:rPr>
      </w:pPr>
      <w:r>
        <w:rPr>
          <w:sz w:val="28"/>
          <w:szCs w:val="32"/>
        </w:rPr>
        <w:t>ABSTRACT</w:t>
      </w:r>
    </w:p>
    <w:p w14:paraId="1CA1549A" w14:textId="77777777" w:rsidR="00FE7711" w:rsidRDefault="00FE7711" w:rsidP="00FE7711">
      <w:pPr>
        <w:rPr>
          <w:sz w:val="28"/>
          <w:szCs w:val="32"/>
        </w:rPr>
      </w:pPr>
    </w:p>
    <w:p w14:paraId="74375981" w14:textId="77777777" w:rsidR="00FE7711" w:rsidRDefault="00FE7711">
      <w:pPr>
        <w:spacing w:after="200" w:line="276" w:lineRule="auto"/>
      </w:pPr>
      <w:r>
        <w:rPr>
          <w:sz w:val="28"/>
          <w:szCs w:val="32"/>
        </w:rPr>
        <w:tab/>
      </w:r>
      <w:r>
        <w:t>The Catalog Management System</w:t>
      </w:r>
      <w:r w:rsidR="006D5328">
        <w:t xml:space="preserve"> </w:t>
      </w:r>
      <w:r>
        <w:t>(CMS) project is designed to provide a way to manage electronically the content of the university catalogs. The system is sophisticated and highly user friendly in this a</w:t>
      </w:r>
      <w:r w:rsidR="006D5328">
        <w:t>spect. On the second version of</w:t>
      </w:r>
      <w:r>
        <w:t xml:space="preserve"> CMS, functionalities as create, edit, propose, accept, and reject prospective catalogs, which content may be part of the university catalog once they are accepted by an Administrator. In addition, a generation </w:t>
      </w:r>
      <w:r w:rsidR="006D5328">
        <w:t>flowchart (in form of a table</w:t>
      </w:r>
      <w:r>
        <w:t>) has been added in order to aid the path flow of a program in the catalog.</w:t>
      </w:r>
    </w:p>
    <w:p w14:paraId="0A71A799" w14:textId="77777777" w:rsidR="006D5328" w:rsidRDefault="00FE7711">
      <w:pPr>
        <w:spacing w:after="200" w:line="276" w:lineRule="auto"/>
      </w:pPr>
      <w:r>
        <w:tab/>
        <w:t xml:space="preserve">This document </w:t>
      </w:r>
      <w:r w:rsidR="00C72C77">
        <w:t>contains</w:t>
      </w:r>
      <w:r>
        <w:t xml:space="preserve"> information about the design of the </w:t>
      </w:r>
      <w:r w:rsidR="00C72C77">
        <w:t>entire project including the content added in this version</w:t>
      </w:r>
      <w:r w:rsidR="006D5328">
        <w:t xml:space="preserve"> </w:t>
      </w:r>
      <w:r w:rsidR="00C72C77">
        <w:t>(v 2.0) of the project. T</w:t>
      </w:r>
      <w:r w:rsidR="006D5328">
        <w:t xml:space="preserve">he main chapters on this document are the Introduction, System Design, and Detail Design. The introduction briefly defines the problem, the software development process used in this project, and terminology. The system design </w:t>
      </w:r>
      <w:r w:rsidR="00B3710E">
        <w:t xml:space="preserve">chapter </w:t>
      </w:r>
      <w:r w:rsidR="006D5328">
        <w:t xml:space="preserve">provides information about </w:t>
      </w:r>
      <w:r w:rsidR="00B3710E">
        <w:t xml:space="preserve">the system decomposition, hardware and software mapping, persistent data management, and security/privacy. Furthermore, the detail design document has data about </w:t>
      </w:r>
      <w:r w:rsidR="00A501CF">
        <w:t>the static and dynamic models, and code specification.</w:t>
      </w:r>
      <w:r w:rsidR="00B3710E">
        <w:t xml:space="preserve">  </w:t>
      </w:r>
      <w:r w:rsidR="006D5328">
        <w:t>In addition, this document also contains glossary, appendix, and references.</w:t>
      </w:r>
    </w:p>
    <w:p w14:paraId="45374444" w14:textId="77777777" w:rsidR="006D5328" w:rsidRDefault="006D5328">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7442BA91" w14:textId="77777777" w:rsidR="0038440A" w:rsidRDefault="0038440A" w:rsidP="0038440A">
          <w:pPr>
            <w:pStyle w:val="TOCHeading"/>
          </w:pPr>
          <w:r>
            <w:t>Contents</w:t>
          </w:r>
        </w:p>
        <w:p w14:paraId="3EFC5306" w14:textId="77777777" w:rsidR="00C72C77" w:rsidRDefault="0038440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533088" w:history="1">
            <w:r w:rsidR="00C72C77" w:rsidRPr="0023363E">
              <w:rPr>
                <w:rStyle w:val="Hyperlink"/>
                <w:rFonts w:eastAsiaTheme="majorEastAsia"/>
                <w:noProof/>
              </w:rPr>
              <w:t>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Introduction</w:t>
            </w:r>
            <w:r w:rsidR="00C72C77">
              <w:rPr>
                <w:noProof/>
                <w:webHidden/>
              </w:rPr>
              <w:tab/>
            </w:r>
            <w:r w:rsidR="00C72C77">
              <w:rPr>
                <w:noProof/>
                <w:webHidden/>
              </w:rPr>
              <w:fldChar w:fldCharType="begin"/>
            </w:r>
            <w:r w:rsidR="00C72C77">
              <w:rPr>
                <w:noProof/>
                <w:webHidden/>
              </w:rPr>
              <w:instrText xml:space="preserve"> PAGEREF _Toc404533088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7109DAE1"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089" w:history="1">
            <w:r w:rsidR="00C72C77" w:rsidRPr="0023363E">
              <w:rPr>
                <w:rStyle w:val="Hyperlink"/>
                <w:rFonts w:eastAsiaTheme="majorEastAsia"/>
                <w:noProof/>
              </w:rPr>
              <w:t>1.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roblem Definition</w:t>
            </w:r>
            <w:r w:rsidR="00C72C77">
              <w:rPr>
                <w:noProof/>
                <w:webHidden/>
              </w:rPr>
              <w:tab/>
            </w:r>
            <w:r w:rsidR="00C72C77">
              <w:rPr>
                <w:noProof/>
                <w:webHidden/>
              </w:rPr>
              <w:fldChar w:fldCharType="begin"/>
            </w:r>
            <w:r w:rsidR="00C72C77">
              <w:rPr>
                <w:noProof/>
                <w:webHidden/>
              </w:rPr>
              <w:instrText xml:space="preserve"> PAGEREF _Toc404533089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221ED171"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090" w:history="1">
            <w:r w:rsidR="00C72C77" w:rsidRPr="0023363E">
              <w:rPr>
                <w:rStyle w:val="Hyperlink"/>
                <w:rFonts w:eastAsiaTheme="majorEastAsia"/>
                <w:noProof/>
              </w:rPr>
              <w:t>1.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sign Methodology</w:t>
            </w:r>
            <w:r w:rsidR="00C72C77">
              <w:rPr>
                <w:noProof/>
                <w:webHidden/>
              </w:rPr>
              <w:tab/>
            </w:r>
            <w:r w:rsidR="00C72C77">
              <w:rPr>
                <w:noProof/>
                <w:webHidden/>
              </w:rPr>
              <w:fldChar w:fldCharType="begin"/>
            </w:r>
            <w:r w:rsidR="00C72C77">
              <w:rPr>
                <w:noProof/>
                <w:webHidden/>
              </w:rPr>
              <w:instrText xml:space="preserve"> PAGEREF _Toc404533090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13559E84"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091" w:history="1">
            <w:r w:rsidR="00C72C77" w:rsidRPr="0023363E">
              <w:rPr>
                <w:rStyle w:val="Hyperlink"/>
                <w:rFonts w:eastAsiaTheme="majorEastAsia"/>
                <w:noProof/>
              </w:rPr>
              <w:t>1.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Terminology</w:t>
            </w:r>
            <w:r w:rsidR="00C72C77">
              <w:rPr>
                <w:noProof/>
                <w:webHidden/>
              </w:rPr>
              <w:tab/>
            </w:r>
            <w:r w:rsidR="00C72C77">
              <w:rPr>
                <w:noProof/>
                <w:webHidden/>
              </w:rPr>
              <w:fldChar w:fldCharType="begin"/>
            </w:r>
            <w:r w:rsidR="00C72C77">
              <w:rPr>
                <w:noProof/>
                <w:webHidden/>
              </w:rPr>
              <w:instrText xml:space="preserve"> PAGEREF _Toc404533091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56AEE5D9" w14:textId="77777777" w:rsidR="00C72C77" w:rsidRDefault="00316263">
          <w:pPr>
            <w:pStyle w:val="TOC2"/>
            <w:tabs>
              <w:tab w:val="left" w:pos="1100"/>
              <w:tab w:val="right" w:leader="dot" w:pos="9350"/>
            </w:tabs>
            <w:rPr>
              <w:rFonts w:asciiTheme="minorHAnsi" w:eastAsiaTheme="minorEastAsia" w:hAnsiTheme="minorHAnsi" w:cstheme="minorBidi"/>
              <w:noProof/>
              <w:sz w:val="22"/>
              <w:szCs w:val="22"/>
            </w:rPr>
          </w:pPr>
          <w:hyperlink w:anchor="_Toc404533092" w:history="1">
            <w:r w:rsidR="00C72C77" w:rsidRPr="0023363E">
              <w:rPr>
                <w:rStyle w:val="Hyperlink"/>
                <w:rFonts w:eastAsiaTheme="majorEastAsia"/>
                <w:noProof/>
              </w:rPr>
              <w:t>1.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092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0EB4A302" w14:textId="77777777" w:rsidR="00C72C77" w:rsidRDefault="00316263">
          <w:pPr>
            <w:pStyle w:val="TOC2"/>
            <w:tabs>
              <w:tab w:val="left" w:pos="1100"/>
              <w:tab w:val="right" w:leader="dot" w:pos="9350"/>
            </w:tabs>
            <w:rPr>
              <w:rFonts w:asciiTheme="minorHAnsi" w:eastAsiaTheme="minorEastAsia" w:hAnsiTheme="minorHAnsi" w:cstheme="minorBidi"/>
              <w:noProof/>
              <w:sz w:val="22"/>
              <w:szCs w:val="22"/>
            </w:rPr>
          </w:pPr>
          <w:hyperlink w:anchor="_Toc404533093" w:history="1">
            <w:r w:rsidR="00C72C77" w:rsidRPr="0023363E">
              <w:rPr>
                <w:rStyle w:val="Hyperlink"/>
                <w:rFonts w:eastAsiaTheme="majorEastAsia"/>
                <w:noProof/>
              </w:rPr>
              <w:t>1.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093 \h </w:instrText>
            </w:r>
            <w:r w:rsidR="00C72C77">
              <w:rPr>
                <w:noProof/>
                <w:webHidden/>
              </w:rPr>
            </w:r>
            <w:r w:rsidR="00C72C77">
              <w:rPr>
                <w:noProof/>
                <w:webHidden/>
              </w:rPr>
              <w:fldChar w:fldCharType="separate"/>
            </w:r>
            <w:r w:rsidR="00AD445C">
              <w:rPr>
                <w:noProof/>
                <w:webHidden/>
              </w:rPr>
              <w:t>4</w:t>
            </w:r>
            <w:r w:rsidR="00C72C77">
              <w:rPr>
                <w:noProof/>
                <w:webHidden/>
              </w:rPr>
              <w:fldChar w:fldCharType="end"/>
            </w:r>
          </w:hyperlink>
        </w:p>
        <w:p w14:paraId="42DE29CA" w14:textId="77777777" w:rsidR="00C72C77" w:rsidRDefault="00316263">
          <w:pPr>
            <w:pStyle w:val="TOC2"/>
            <w:tabs>
              <w:tab w:val="left" w:pos="1100"/>
              <w:tab w:val="right" w:leader="dot" w:pos="9350"/>
            </w:tabs>
            <w:rPr>
              <w:rFonts w:asciiTheme="minorHAnsi" w:eastAsiaTheme="minorEastAsia" w:hAnsiTheme="minorHAnsi" w:cstheme="minorBidi"/>
              <w:noProof/>
              <w:sz w:val="22"/>
              <w:szCs w:val="22"/>
            </w:rPr>
          </w:pPr>
          <w:hyperlink w:anchor="_Toc404533094" w:history="1">
            <w:r w:rsidR="00C72C77" w:rsidRPr="0023363E">
              <w:rPr>
                <w:rStyle w:val="Hyperlink"/>
                <w:rFonts w:eastAsiaTheme="majorEastAsia"/>
                <w:noProof/>
              </w:rPr>
              <w:t>1.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094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14:paraId="5FF60EB6"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095" w:history="1">
            <w:r w:rsidR="00C72C77" w:rsidRPr="0023363E">
              <w:rPr>
                <w:rStyle w:val="Hyperlink"/>
                <w:rFonts w:eastAsiaTheme="majorEastAsia"/>
                <w:noProof/>
              </w:rPr>
              <w:t>1.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 of the System</w:t>
            </w:r>
            <w:r w:rsidR="00C72C77">
              <w:rPr>
                <w:noProof/>
                <w:webHidden/>
              </w:rPr>
              <w:tab/>
            </w:r>
            <w:r w:rsidR="00C72C77">
              <w:rPr>
                <w:noProof/>
                <w:webHidden/>
              </w:rPr>
              <w:fldChar w:fldCharType="begin"/>
            </w:r>
            <w:r w:rsidR="00C72C77">
              <w:rPr>
                <w:noProof/>
                <w:webHidden/>
              </w:rPr>
              <w:instrText xml:space="preserve"> PAGEREF _Toc404533095 \h </w:instrText>
            </w:r>
            <w:r w:rsidR="00C72C77">
              <w:rPr>
                <w:noProof/>
                <w:webHidden/>
              </w:rPr>
            </w:r>
            <w:r w:rsidR="00C72C77">
              <w:rPr>
                <w:noProof/>
                <w:webHidden/>
              </w:rPr>
              <w:fldChar w:fldCharType="separate"/>
            </w:r>
            <w:r w:rsidR="00AD445C">
              <w:rPr>
                <w:noProof/>
                <w:webHidden/>
              </w:rPr>
              <w:t>5</w:t>
            </w:r>
            <w:r w:rsidR="00C72C77">
              <w:rPr>
                <w:noProof/>
                <w:webHidden/>
              </w:rPr>
              <w:fldChar w:fldCharType="end"/>
            </w:r>
          </w:hyperlink>
        </w:p>
        <w:p w14:paraId="7D9F3E45" w14:textId="77777777" w:rsidR="00C72C77" w:rsidRDefault="00316263">
          <w:pPr>
            <w:pStyle w:val="TOC2"/>
            <w:tabs>
              <w:tab w:val="left" w:pos="660"/>
              <w:tab w:val="right" w:leader="dot" w:pos="9350"/>
            </w:tabs>
            <w:rPr>
              <w:rFonts w:asciiTheme="minorHAnsi" w:eastAsiaTheme="minorEastAsia" w:hAnsiTheme="minorHAnsi" w:cstheme="minorBidi"/>
              <w:noProof/>
              <w:sz w:val="22"/>
              <w:szCs w:val="22"/>
            </w:rPr>
          </w:pPr>
          <w:hyperlink w:anchor="_Toc404533096" w:history="1">
            <w:r w:rsidR="00C72C77" w:rsidRPr="0023363E">
              <w:rPr>
                <w:rStyle w:val="Hyperlink"/>
                <w:rFonts w:eastAsiaTheme="majorEastAsia"/>
                <w:noProof/>
              </w:rPr>
              <w:t>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ystem Design</w:t>
            </w:r>
            <w:r w:rsidR="00C72C77">
              <w:rPr>
                <w:noProof/>
                <w:webHidden/>
              </w:rPr>
              <w:tab/>
            </w:r>
            <w:r w:rsidR="00C72C77">
              <w:rPr>
                <w:noProof/>
                <w:webHidden/>
              </w:rPr>
              <w:fldChar w:fldCharType="begin"/>
            </w:r>
            <w:r w:rsidR="00C72C77">
              <w:rPr>
                <w:noProof/>
                <w:webHidden/>
              </w:rPr>
              <w:instrText xml:space="preserve"> PAGEREF _Toc404533096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6124DB52"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097" w:history="1">
            <w:r w:rsidR="00C72C77" w:rsidRPr="0023363E">
              <w:rPr>
                <w:rStyle w:val="Hyperlink"/>
                <w:rFonts w:eastAsiaTheme="majorEastAsia"/>
                <w:noProof/>
              </w:rPr>
              <w:t>2.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097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5DFEB52D"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098" w:history="1">
            <w:r w:rsidR="00C72C77" w:rsidRPr="0023363E">
              <w:rPr>
                <w:rStyle w:val="Hyperlink"/>
                <w:rFonts w:eastAsiaTheme="majorEastAsia"/>
                <w:noProof/>
              </w:rPr>
              <w:t>2.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ubsystem Decomposition</w:t>
            </w:r>
            <w:r w:rsidR="00C72C77">
              <w:rPr>
                <w:noProof/>
                <w:webHidden/>
              </w:rPr>
              <w:tab/>
            </w:r>
            <w:r w:rsidR="00C72C77">
              <w:rPr>
                <w:noProof/>
                <w:webHidden/>
              </w:rPr>
              <w:fldChar w:fldCharType="begin"/>
            </w:r>
            <w:r w:rsidR="00C72C77">
              <w:rPr>
                <w:noProof/>
                <w:webHidden/>
              </w:rPr>
              <w:instrText xml:space="preserve"> PAGEREF _Toc404533098 \h </w:instrText>
            </w:r>
            <w:r w:rsidR="00C72C77">
              <w:rPr>
                <w:noProof/>
                <w:webHidden/>
              </w:rPr>
            </w:r>
            <w:r w:rsidR="00C72C77">
              <w:rPr>
                <w:noProof/>
                <w:webHidden/>
              </w:rPr>
              <w:fldChar w:fldCharType="separate"/>
            </w:r>
            <w:r w:rsidR="00AD445C">
              <w:rPr>
                <w:noProof/>
                <w:webHidden/>
              </w:rPr>
              <w:t>6</w:t>
            </w:r>
            <w:r w:rsidR="00C72C77">
              <w:rPr>
                <w:noProof/>
                <w:webHidden/>
              </w:rPr>
              <w:fldChar w:fldCharType="end"/>
            </w:r>
          </w:hyperlink>
        </w:p>
        <w:p w14:paraId="0F7957C4"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099" w:history="1">
            <w:r w:rsidR="00C72C77" w:rsidRPr="0023363E">
              <w:rPr>
                <w:rStyle w:val="Hyperlink"/>
                <w:rFonts w:eastAsiaTheme="majorEastAsia"/>
                <w:noProof/>
              </w:rPr>
              <w:t>2.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Hardware and Software Mapping</w:t>
            </w:r>
            <w:r w:rsidR="00C72C77">
              <w:rPr>
                <w:noProof/>
                <w:webHidden/>
              </w:rPr>
              <w:tab/>
            </w:r>
            <w:r w:rsidR="00C72C77">
              <w:rPr>
                <w:noProof/>
                <w:webHidden/>
              </w:rPr>
              <w:fldChar w:fldCharType="begin"/>
            </w:r>
            <w:r w:rsidR="00C72C77">
              <w:rPr>
                <w:noProof/>
                <w:webHidden/>
              </w:rPr>
              <w:instrText xml:space="preserve"> PAGEREF _Toc404533099 \h </w:instrText>
            </w:r>
            <w:r w:rsidR="00C72C77">
              <w:rPr>
                <w:noProof/>
                <w:webHidden/>
              </w:rPr>
            </w:r>
            <w:r w:rsidR="00C72C77">
              <w:rPr>
                <w:noProof/>
                <w:webHidden/>
              </w:rPr>
              <w:fldChar w:fldCharType="separate"/>
            </w:r>
            <w:r w:rsidR="00AD445C">
              <w:rPr>
                <w:noProof/>
                <w:webHidden/>
              </w:rPr>
              <w:t>7</w:t>
            </w:r>
            <w:r w:rsidR="00C72C77">
              <w:rPr>
                <w:noProof/>
                <w:webHidden/>
              </w:rPr>
              <w:fldChar w:fldCharType="end"/>
            </w:r>
          </w:hyperlink>
        </w:p>
        <w:p w14:paraId="3D28BA91"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00" w:history="1">
            <w:r w:rsidR="00C72C77" w:rsidRPr="0023363E">
              <w:rPr>
                <w:rStyle w:val="Hyperlink"/>
                <w:rFonts w:eastAsiaTheme="majorEastAsia"/>
                <w:noProof/>
              </w:rPr>
              <w:t>2.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ersistent Data Management</w:t>
            </w:r>
            <w:r w:rsidR="00C72C77">
              <w:rPr>
                <w:noProof/>
                <w:webHidden/>
              </w:rPr>
              <w:tab/>
            </w:r>
            <w:r w:rsidR="00C72C77">
              <w:rPr>
                <w:noProof/>
                <w:webHidden/>
              </w:rPr>
              <w:fldChar w:fldCharType="begin"/>
            </w:r>
            <w:r w:rsidR="00C72C77">
              <w:rPr>
                <w:noProof/>
                <w:webHidden/>
              </w:rPr>
              <w:instrText xml:space="preserve"> PAGEREF _Toc404533100 \h </w:instrText>
            </w:r>
            <w:r w:rsidR="00C72C77">
              <w:rPr>
                <w:noProof/>
                <w:webHidden/>
              </w:rPr>
            </w:r>
            <w:r w:rsidR="00C72C77">
              <w:rPr>
                <w:noProof/>
                <w:webHidden/>
              </w:rPr>
              <w:fldChar w:fldCharType="separate"/>
            </w:r>
            <w:r w:rsidR="00AD445C">
              <w:rPr>
                <w:noProof/>
                <w:webHidden/>
              </w:rPr>
              <w:t>8</w:t>
            </w:r>
            <w:r w:rsidR="00C72C77">
              <w:rPr>
                <w:noProof/>
                <w:webHidden/>
              </w:rPr>
              <w:fldChar w:fldCharType="end"/>
            </w:r>
          </w:hyperlink>
        </w:p>
        <w:p w14:paraId="5E8A27A3"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01" w:history="1">
            <w:r w:rsidR="00C72C77" w:rsidRPr="0023363E">
              <w:rPr>
                <w:rStyle w:val="Hyperlink"/>
                <w:rFonts w:eastAsiaTheme="majorEastAsia"/>
                <w:noProof/>
              </w:rPr>
              <w:t>2.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ecurity / Privacy</w:t>
            </w:r>
            <w:r w:rsidR="00C72C77">
              <w:rPr>
                <w:noProof/>
                <w:webHidden/>
              </w:rPr>
              <w:tab/>
            </w:r>
            <w:r w:rsidR="00C72C77">
              <w:rPr>
                <w:noProof/>
                <w:webHidden/>
              </w:rPr>
              <w:fldChar w:fldCharType="begin"/>
            </w:r>
            <w:r w:rsidR="00C72C77">
              <w:rPr>
                <w:noProof/>
                <w:webHidden/>
              </w:rPr>
              <w:instrText xml:space="preserve"> PAGEREF _Toc404533101 \h </w:instrText>
            </w:r>
            <w:r w:rsidR="00C72C77">
              <w:rPr>
                <w:noProof/>
                <w:webHidden/>
              </w:rPr>
            </w:r>
            <w:r w:rsidR="00C72C77">
              <w:rPr>
                <w:noProof/>
                <w:webHidden/>
              </w:rPr>
              <w:fldChar w:fldCharType="separate"/>
            </w:r>
            <w:r w:rsidR="00AD445C">
              <w:rPr>
                <w:noProof/>
                <w:webHidden/>
              </w:rPr>
              <w:t>11</w:t>
            </w:r>
            <w:r w:rsidR="00C72C77">
              <w:rPr>
                <w:noProof/>
                <w:webHidden/>
              </w:rPr>
              <w:fldChar w:fldCharType="end"/>
            </w:r>
          </w:hyperlink>
        </w:p>
        <w:p w14:paraId="751F85AF" w14:textId="77777777" w:rsidR="00C72C77" w:rsidRDefault="00316263">
          <w:pPr>
            <w:pStyle w:val="TOC2"/>
            <w:tabs>
              <w:tab w:val="left" w:pos="660"/>
              <w:tab w:val="right" w:leader="dot" w:pos="9350"/>
            </w:tabs>
            <w:rPr>
              <w:rFonts w:asciiTheme="minorHAnsi" w:eastAsiaTheme="minorEastAsia" w:hAnsiTheme="minorHAnsi" w:cstheme="minorBidi"/>
              <w:noProof/>
              <w:sz w:val="22"/>
              <w:szCs w:val="22"/>
            </w:rPr>
          </w:pPr>
          <w:hyperlink w:anchor="_Toc404533102" w:history="1">
            <w:r w:rsidR="00C72C77" w:rsidRPr="0023363E">
              <w:rPr>
                <w:rStyle w:val="Hyperlink"/>
                <w:rFonts w:eastAsiaTheme="majorEastAsia"/>
                <w:noProof/>
              </w:rPr>
              <w:t>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tail Design</w:t>
            </w:r>
            <w:r w:rsidR="00C72C77">
              <w:rPr>
                <w:noProof/>
                <w:webHidden/>
              </w:rPr>
              <w:tab/>
            </w:r>
            <w:r w:rsidR="00C72C77">
              <w:rPr>
                <w:noProof/>
                <w:webHidden/>
              </w:rPr>
              <w:fldChar w:fldCharType="begin"/>
            </w:r>
            <w:r w:rsidR="00C72C77">
              <w:rPr>
                <w:noProof/>
                <w:webHidden/>
              </w:rPr>
              <w:instrText xml:space="preserve"> PAGEREF _Toc404533102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555872E0"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03" w:history="1">
            <w:r w:rsidR="00C72C77" w:rsidRPr="0023363E">
              <w:rPr>
                <w:rStyle w:val="Hyperlink"/>
                <w:rFonts w:eastAsiaTheme="majorEastAsia"/>
                <w:noProof/>
              </w:rPr>
              <w:t>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103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3D3BCF38"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04" w:history="1">
            <w:r w:rsidR="00C72C77" w:rsidRPr="0023363E">
              <w:rPr>
                <w:rStyle w:val="Hyperlink"/>
                <w:rFonts w:eastAsiaTheme="majorEastAsia"/>
                <w:noProof/>
              </w:rPr>
              <w:t>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tatic Model</w:t>
            </w:r>
            <w:r w:rsidR="00C72C77">
              <w:rPr>
                <w:noProof/>
                <w:webHidden/>
              </w:rPr>
              <w:tab/>
            </w:r>
            <w:r w:rsidR="00C72C77">
              <w:rPr>
                <w:noProof/>
                <w:webHidden/>
              </w:rPr>
              <w:fldChar w:fldCharType="begin"/>
            </w:r>
            <w:r w:rsidR="00C72C77">
              <w:rPr>
                <w:noProof/>
                <w:webHidden/>
              </w:rPr>
              <w:instrText xml:space="preserve"> PAGEREF _Toc404533104 \h </w:instrText>
            </w:r>
            <w:r w:rsidR="00C72C77">
              <w:rPr>
                <w:noProof/>
                <w:webHidden/>
              </w:rPr>
            </w:r>
            <w:r w:rsidR="00C72C77">
              <w:rPr>
                <w:noProof/>
                <w:webHidden/>
              </w:rPr>
              <w:fldChar w:fldCharType="separate"/>
            </w:r>
            <w:r w:rsidR="00AD445C">
              <w:rPr>
                <w:noProof/>
                <w:webHidden/>
              </w:rPr>
              <w:t>12</w:t>
            </w:r>
            <w:r w:rsidR="00C72C77">
              <w:rPr>
                <w:noProof/>
                <w:webHidden/>
              </w:rPr>
              <w:fldChar w:fldCharType="end"/>
            </w:r>
          </w:hyperlink>
        </w:p>
        <w:p w14:paraId="3A897B00"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05" w:history="1">
            <w:r w:rsidR="00C72C77" w:rsidRPr="0023363E">
              <w:rPr>
                <w:rStyle w:val="Hyperlink"/>
                <w:rFonts w:eastAsiaTheme="majorEastAsia"/>
                <w:noProof/>
              </w:rPr>
              <w:t>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ynamic Model</w:t>
            </w:r>
            <w:r w:rsidR="00C72C77">
              <w:rPr>
                <w:noProof/>
                <w:webHidden/>
              </w:rPr>
              <w:tab/>
            </w:r>
            <w:r w:rsidR="00C72C77">
              <w:rPr>
                <w:noProof/>
                <w:webHidden/>
              </w:rPr>
              <w:fldChar w:fldCharType="begin"/>
            </w:r>
            <w:r w:rsidR="00C72C77">
              <w:rPr>
                <w:noProof/>
                <w:webHidden/>
              </w:rPr>
              <w:instrText xml:space="preserve"> PAGEREF _Toc404533105 \h </w:instrText>
            </w:r>
            <w:r w:rsidR="00C72C77">
              <w:rPr>
                <w:noProof/>
                <w:webHidden/>
              </w:rPr>
            </w:r>
            <w:r w:rsidR="00C72C77">
              <w:rPr>
                <w:noProof/>
                <w:webHidden/>
              </w:rPr>
              <w:fldChar w:fldCharType="separate"/>
            </w:r>
            <w:r w:rsidR="00AD445C">
              <w:rPr>
                <w:noProof/>
                <w:webHidden/>
              </w:rPr>
              <w:t>14</w:t>
            </w:r>
            <w:r w:rsidR="00C72C77">
              <w:rPr>
                <w:noProof/>
                <w:webHidden/>
              </w:rPr>
              <w:fldChar w:fldCharType="end"/>
            </w:r>
          </w:hyperlink>
        </w:p>
        <w:p w14:paraId="474078CE"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06" w:history="1">
            <w:r w:rsidR="00C72C77" w:rsidRPr="0023363E">
              <w:rPr>
                <w:rStyle w:val="Hyperlink"/>
                <w:rFonts w:eastAsiaTheme="majorEastAsia"/>
                <w:noProof/>
              </w:rPr>
              <w:t>3.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Code Specification</w:t>
            </w:r>
            <w:r w:rsidR="00C72C77">
              <w:rPr>
                <w:noProof/>
                <w:webHidden/>
              </w:rPr>
              <w:tab/>
            </w:r>
            <w:r w:rsidR="00C72C77">
              <w:rPr>
                <w:noProof/>
                <w:webHidden/>
              </w:rPr>
              <w:fldChar w:fldCharType="begin"/>
            </w:r>
            <w:r w:rsidR="00C72C77">
              <w:rPr>
                <w:noProof/>
                <w:webHidden/>
              </w:rPr>
              <w:instrText xml:space="preserve"> PAGEREF _Toc404533106 \h </w:instrText>
            </w:r>
            <w:r w:rsidR="00C72C77">
              <w:rPr>
                <w:noProof/>
                <w:webHidden/>
              </w:rPr>
            </w:r>
            <w:r w:rsidR="00C72C77">
              <w:rPr>
                <w:noProof/>
                <w:webHidden/>
              </w:rPr>
              <w:fldChar w:fldCharType="separate"/>
            </w:r>
            <w:r w:rsidR="00AD445C">
              <w:rPr>
                <w:noProof/>
                <w:webHidden/>
              </w:rPr>
              <w:t>27</w:t>
            </w:r>
            <w:r w:rsidR="00C72C77">
              <w:rPr>
                <w:noProof/>
                <w:webHidden/>
              </w:rPr>
              <w:fldChar w:fldCharType="end"/>
            </w:r>
          </w:hyperlink>
        </w:p>
        <w:p w14:paraId="0F674D75" w14:textId="77777777" w:rsidR="00C72C77" w:rsidRDefault="00316263">
          <w:pPr>
            <w:pStyle w:val="TOC2"/>
            <w:tabs>
              <w:tab w:val="left" w:pos="660"/>
              <w:tab w:val="right" w:leader="dot" w:pos="9350"/>
            </w:tabs>
            <w:rPr>
              <w:rFonts w:asciiTheme="minorHAnsi" w:eastAsiaTheme="minorEastAsia" w:hAnsiTheme="minorHAnsi" w:cstheme="minorBidi"/>
              <w:noProof/>
              <w:sz w:val="22"/>
              <w:szCs w:val="22"/>
            </w:rPr>
          </w:pPr>
          <w:hyperlink w:anchor="_Toc404533107" w:history="1">
            <w:r w:rsidR="00C72C77" w:rsidRPr="0023363E">
              <w:rPr>
                <w:rStyle w:val="Hyperlink"/>
                <w:rFonts w:eastAsiaTheme="majorEastAsia"/>
                <w:noProof/>
              </w:rPr>
              <w:t>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Glossary</w:t>
            </w:r>
            <w:r w:rsidR="00C72C77">
              <w:rPr>
                <w:noProof/>
                <w:webHidden/>
              </w:rPr>
              <w:tab/>
            </w:r>
            <w:r w:rsidR="00C72C77">
              <w:rPr>
                <w:noProof/>
                <w:webHidden/>
              </w:rPr>
              <w:fldChar w:fldCharType="begin"/>
            </w:r>
            <w:r w:rsidR="00C72C77">
              <w:rPr>
                <w:noProof/>
                <w:webHidden/>
              </w:rPr>
              <w:instrText xml:space="preserve"> PAGEREF _Toc404533107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09133416"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08" w:history="1">
            <w:r w:rsidR="00C72C77" w:rsidRPr="0023363E">
              <w:rPr>
                <w:rStyle w:val="Hyperlink"/>
                <w:rFonts w:eastAsiaTheme="majorEastAsia"/>
                <w:noProof/>
              </w:rPr>
              <w:t>4.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108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40C1D468"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09" w:history="1">
            <w:r w:rsidR="00C72C77" w:rsidRPr="0023363E">
              <w:rPr>
                <w:rStyle w:val="Hyperlink"/>
                <w:rFonts w:eastAsiaTheme="majorEastAsia"/>
                <w:noProof/>
              </w:rPr>
              <w:t>4.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109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66FE7E42"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10" w:history="1">
            <w:r w:rsidR="00C72C77" w:rsidRPr="0023363E">
              <w:rPr>
                <w:rStyle w:val="Hyperlink"/>
                <w:rFonts w:eastAsiaTheme="majorEastAsia"/>
                <w:noProof/>
              </w:rPr>
              <w:t>4.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110 \h </w:instrText>
            </w:r>
            <w:r w:rsidR="00C72C77">
              <w:rPr>
                <w:noProof/>
                <w:webHidden/>
              </w:rPr>
            </w:r>
            <w:r w:rsidR="00C72C77">
              <w:rPr>
                <w:noProof/>
                <w:webHidden/>
              </w:rPr>
              <w:fldChar w:fldCharType="separate"/>
            </w:r>
            <w:r w:rsidR="00AD445C">
              <w:rPr>
                <w:noProof/>
                <w:webHidden/>
              </w:rPr>
              <w:t>28</w:t>
            </w:r>
            <w:r w:rsidR="00C72C77">
              <w:rPr>
                <w:noProof/>
                <w:webHidden/>
              </w:rPr>
              <w:fldChar w:fldCharType="end"/>
            </w:r>
          </w:hyperlink>
        </w:p>
        <w:p w14:paraId="4C3E9A12" w14:textId="77777777" w:rsidR="00C72C77" w:rsidRDefault="00316263">
          <w:pPr>
            <w:pStyle w:val="TOC2"/>
            <w:tabs>
              <w:tab w:val="left" w:pos="660"/>
              <w:tab w:val="right" w:leader="dot" w:pos="9350"/>
            </w:tabs>
            <w:rPr>
              <w:rFonts w:asciiTheme="minorHAnsi" w:eastAsiaTheme="minorEastAsia" w:hAnsiTheme="minorHAnsi" w:cstheme="minorBidi"/>
              <w:noProof/>
              <w:sz w:val="22"/>
              <w:szCs w:val="22"/>
            </w:rPr>
          </w:pPr>
          <w:hyperlink w:anchor="_Toc404533111" w:history="1">
            <w:r w:rsidR="00C72C77" w:rsidRPr="0023363E">
              <w:rPr>
                <w:rStyle w:val="Hyperlink"/>
                <w:rFonts w:eastAsiaTheme="majorEastAsia"/>
                <w:noProof/>
              </w:rPr>
              <w:t>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w:t>
            </w:r>
            <w:r w:rsidR="00C72C77">
              <w:rPr>
                <w:noProof/>
                <w:webHidden/>
              </w:rPr>
              <w:tab/>
            </w:r>
            <w:r w:rsidR="00C72C77">
              <w:rPr>
                <w:noProof/>
                <w:webHidden/>
              </w:rPr>
              <w:fldChar w:fldCharType="begin"/>
            </w:r>
            <w:r w:rsidR="00C72C77">
              <w:rPr>
                <w:noProof/>
                <w:webHidden/>
              </w:rPr>
              <w:instrText xml:space="preserve"> PAGEREF _Toc404533111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18A97431"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12" w:history="1">
            <w:r w:rsidR="00C72C77" w:rsidRPr="0023363E">
              <w:rPr>
                <w:rStyle w:val="Hyperlink"/>
                <w:rFonts w:eastAsiaTheme="majorEastAsia"/>
                <w:noProof/>
              </w:rPr>
              <w:t>5.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A – User Case Diagram (Use Cases being implemented)</w:t>
            </w:r>
            <w:r w:rsidR="00C72C77">
              <w:rPr>
                <w:noProof/>
                <w:webHidden/>
              </w:rPr>
              <w:tab/>
            </w:r>
            <w:r w:rsidR="00C72C77">
              <w:rPr>
                <w:noProof/>
                <w:webHidden/>
              </w:rPr>
              <w:fldChar w:fldCharType="begin"/>
            </w:r>
            <w:r w:rsidR="00C72C77">
              <w:rPr>
                <w:noProof/>
                <w:webHidden/>
              </w:rPr>
              <w:instrText xml:space="preserve"> PAGEREF _Toc404533112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37DB3280"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13" w:history="1">
            <w:r w:rsidR="00C72C77" w:rsidRPr="0023363E">
              <w:rPr>
                <w:rStyle w:val="Hyperlink"/>
                <w:rFonts w:eastAsiaTheme="majorEastAsia"/>
                <w:noProof/>
              </w:rPr>
              <w:t>5.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B – User Cases being implemented</w:t>
            </w:r>
            <w:r w:rsidR="00C72C77">
              <w:rPr>
                <w:noProof/>
                <w:webHidden/>
              </w:rPr>
              <w:tab/>
            </w:r>
            <w:r w:rsidR="00C72C77">
              <w:rPr>
                <w:noProof/>
                <w:webHidden/>
              </w:rPr>
              <w:fldChar w:fldCharType="begin"/>
            </w:r>
            <w:r w:rsidR="00C72C77">
              <w:rPr>
                <w:noProof/>
                <w:webHidden/>
              </w:rPr>
              <w:instrText xml:space="preserve"> PAGEREF _Toc404533113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6F2D22E7"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14" w:history="1">
            <w:r w:rsidR="00C72C77" w:rsidRPr="0023363E">
              <w:rPr>
                <w:rStyle w:val="Hyperlink"/>
                <w:rFonts w:eastAsiaTheme="majorEastAsia"/>
                <w:noProof/>
              </w:rPr>
              <w:t>5.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C – Documented Class Interfaces</w:t>
            </w:r>
            <w:r w:rsidR="00C72C77">
              <w:rPr>
                <w:noProof/>
                <w:webHidden/>
              </w:rPr>
              <w:tab/>
            </w:r>
            <w:r w:rsidR="00C72C77">
              <w:rPr>
                <w:noProof/>
                <w:webHidden/>
              </w:rPr>
              <w:fldChar w:fldCharType="begin"/>
            </w:r>
            <w:r w:rsidR="00C72C77">
              <w:rPr>
                <w:noProof/>
                <w:webHidden/>
              </w:rPr>
              <w:instrText xml:space="preserve"> PAGEREF _Toc404533114 \h </w:instrText>
            </w:r>
            <w:r w:rsidR="00C72C77">
              <w:rPr>
                <w:noProof/>
                <w:webHidden/>
              </w:rPr>
            </w:r>
            <w:r w:rsidR="00C72C77">
              <w:rPr>
                <w:noProof/>
                <w:webHidden/>
              </w:rPr>
              <w:fldChar w:fldCharType="separate"/>
            </w:r>
            <w:r w:rsidR="00AD445C">
              <w:rPr>
                <w:noProof/>
                <w:webHidden/>
              </w:rPr>
              <w:t>29</w:t>
            </w:r>
            <w:r w:rsidR="00C72C77">
              <w:rPr>
                <w:noProof/>
                <w:webHidden/>
              </w:rPr>
              <w:fldChar w:fldCharType="end"/>
            </w:r>
          </w:hyperlink>
        </w:p>
        <w:p w14:paraId="31A0DFEB" w14:textId="77777777" w:rsidR="00C72C77" w:rsidRDefault="00316263">
          <w:pPr>
            <w:pStyle w:val="TOC2"/>
            <w:tabs>
              <w:tab w:val="left" w:pos="880"/>
              <w:tab w:val="right" w:leader="dot" w:pos="9350"/>
            </w:tabs>
            <w:rPr>
              <w:rFonts w:asciiTheme="minorHAnsi" w:eastAsiaTheme="minorEastAsia" w:hAnsiTheme="minorHAnsi" w:cstheme="minorBidi"/>
              <w:noProof/>
              <w:sz w:val="22"/>
              <w:szCs w:val="22"/>
            </w:rPr>
          </w:pPr>
          <w:hyperlink w:anchor="_Toc404533115" w:history="1">
            <w:r w:rsidR="00C72C77" w:rsidRPr="0023363E">
              <w:rPr>
                <w:rStyle w:val="Hyperlink"/>
                <w:rFonts w:eastAsiaTheme="majorEastAsia"/>
                <w:noProof/>
              </w:rPr>
              <w:t>5.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D – Diary of meetings and tasks.</w:t>
            </w:r>
            <w:r w:rsidR="00C72C77">
              <w:rPr>
                <w:noProof/>
                <w:webHidden/>
              </w:rPr>
              <w:tab/>
            </w:r>
            <w:r w:rsidR="00C72C77">
              <w:rPr>
                <w:noProof/>
                <w:webHidden/>
              </w:rPr>
              <w:fldChar w:fldCharType="begin"/>
            </w:r>
            <w:r w:rsidR="00C72C77">
              <w:rPr>
                <w:noProof/>
                <w:webHidden/>
              </w:rPr>
              <w:instrText xml:space="preserve"> PAGEREF _Toc404533115 \h </w:instrText>
            </w:r>
            <w:r w:rsidR="00C72C77">
              <w:rPr>
                <w:noProof/>
                <w:webHidden/>
              </w:rPr>
            </w:r>
            <w:r w:rsidR="00C72C77">
              <w:rPr>
                <w:noProof/>
                <w:webHidden/>
              </w:rPr>
              <w:fldChar w:fldCharType="separate"/>
            </w:r>
            <w:r w:rsidR="00AD445C">
              <w:rPr>
                <w:noProof/>
                <w:webHidden/>
              </w:rPr>
              <w:t>30</w:t>
            </w:r>
            <w:r w:rsidR="00C72C77">
              <w:rPr>
                <w:noProof/>
                <w:webHidden/>
              </w:rPr>
              <w:fldChar w:fldCharType="end"/>
            </w:r>
          </w:hyperlink>
        </w:p>
        <w:p w14:paraId="03BB18B6" w14:textId="77777777" w:rsidR="00C72C77" w:rsidRDefault="00316263">
          <w:pPr>
            <w:pStyle w:val="TOC2"/>
            <w:tabs>
              <w:tab w:val="left" w:pos="660"/>
              <w:tab w:val="right" w:leader="dot" w:pos="9350"/>
            </w:tabs>
            <w:rPr>
              <w:rFonts w:asciiTheme="minorHAnsi" w:eastAsiaTheme="minorEastAsia" w:hAnsiTheme="minorHAnsi" w:cstheme="minorBidi"/>
              <w:noProof/>
              <w:sz w:val="22"/>
              <w:szCs w:val="22"/>
            </w:rPr>
          </w:pPr>
          <w:hyperlink w:anchor="_Toc404533116" w:history="1">
            <w:r w:rsidR="00C72C77" w:rsidRPr="0023363E">
              <w:rPr>
                <w:rStyle w:val="Hyperlink"/>
                <w:rFonts w:eastAsiaTheme="majorEastAsia"/>
                <w:noProof/>
              </w:rPr>
              <w:t>6.</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References</w:t>
            </w:r>
            <w:r w:rsidR="00C72C77">
              <w:rPr>
                <w:noProof/>
                <w:webHidden/>
              </w:rPr>
              <w:tab/>
            </w:r>
            <w:r w:rsidR="00C72C77">
              <w:rPr>
                <w:noProof/>
                <w:webHidden/>
              </w:rPr>
              <w:fldChar w:fldCharType="begin"/>
            </w:r>
            <w:r w:rsidR="00C72C77">
              <w:rPr>
                <w:noProof/>
                <w:webHidden/>
              </w:rPr>
              <w:instrText xml:space="preserve"> PAGEREF _Toc404533116 \h </w:instrText>
            </w:r>
            <w:r w:rsidR="00C72C77">
              <w:rPr>
                <w:noProof/>
                <w:webHidden/>
              </w:rPr>
            </w:r>
            <w:r w:rsidR="00C72C77">
              <w:rPr>
                <w:noProof/>
                <w:webHidden/>
              </w:rPr>
              <w:fldChar w:fldCharType="separate"/>
            </w:r>
            <w:r w:rsidR="00AD445C">
              <w:rPr>
                <w:noProof/>
                <w:webHidden/>
              </w:rPr>
              <w:t>38</w:t>
            </w:r>
            <w:r w:rsidR="00C72C77">
              <w:rPr>
                <w:noProof/>
                <w:webHidden/>
              </w:rPr>
              <w:fldChar w:fldCharType="end"/>
            </w:r>
          </w:hyperlink>
        </w:p>
        <w:p w14:paraId="3BAFA588" w14:textId="77777777" w:rsidR="0038440A" w:rsidRDefault="0038440A" w:rsidP="0038440A">
          <w:r>
            <w:rPr>
              <w:b/>
              <w:bCs/>
              <w:noProof/>
            </w:rPr>
            <w:fldChar w:fldCharType="end"/>
          </w:r>
        </w:p>
      </w:sdtContent>
    </w:sdt>
    <w:p w14:paraId="5C6E1AB6" w14:textId="77777777" w:rsidR="0038440A" w:rsidRPr="00FF1BB0" w:rsidRDefault="0038440A" w:rsidP="000744C3">
      <w:pPr>
        <w:pStyle w:val="Heading2"/>
        <w:numPr>
          <w:ilvl w:val="0"/>
          <w:numId w:val="2"/>
        </w:numPr>
        <w:spacing w:before="200"/>
        <w:rPr>
          <w:color w:val="002060"/>
        </w:rPr>
      </w:pPr>
      <w:r w:rsidRPr="00FF1BB0">
        <w:rPr>
          <w:color w:val="002060"/>
        </w:rPr>
        <w:br w:type="page"/>
      </w:r>
      <w:bookmarkStart w:id="0" w:name="_Toc404533088"/>
      <w:r w:rsidRPr="00FF1BB0">
        <w:rPr>
          <w:color w:val="002060"/>
        </w:rPr>
        <w:lastRenderedPageBreak/>
        <w:t>Introduction</w:t>
      </w:r>
      <w:bookmarkEnd w:id="0"/>
    </w:p>
    <w:p w14:paraId="07039CD3" w14:textId="77777777" w:rsidR="0038440A" w:rsidRDefault="0038440A" w:rsidP="0038440A"/>
    <w:p w14:paraId="30A402ED" w14:textId="77777777" w:rsidR="0038440A" w:rsidRDefault="0038440A" w:rsidP="0038440A">
      <w:pPr>
        <w:ind w:left="720"/>
      </w:pPr>
      <w:r>
        <w:t xml:space="preserve">This chapter introduces the University Catalog Management System version 2.0 including </w:t>
      </w:r>
      <w:r w:rsidR="00A824D4">
        <w:t>the problem that this project is solving, the design methodology used in this project and the terminology that is used in this document.</w:t>
      </w:r>
    </w:p>
    <w:p w14:paraId="1F110163" w14:textId="77777777" w:rsidR="0038440A" w:rsidRDefault="0038440A" w:rsidP="000744C3">
      <w:pPr>
        <w:pStyle w:val="Heading2"/>
        <w:numPr>
          <w:ilvl w:val="1"/>
          <w:numId w:val="2"/>
        </w:numPr>
        <w:spacing w:before="200"/>
        <w:rPr>
          <w:rFonts w:ascii="Times New Roman" w:hAnsi="Times New Roman"/>
          <w:color w:val="002060"/>
        </w:rPr>
      </w:pPr>
      <w:bookmarkStart w:id="1" w:name="_Toc397725020"/>
      <w:bookmarkStart w:id="2" w:name="_Toc404533089"/>
      <w:r>
        <w:rPr>
          <w:color w:val="002060"/>
        </w:rPr>
        <w:t>Problem Definition</w:t>
      </w:r>
      <w:bookmarkEnd w:id="1"/>
      <w:bookmarkEnd w:id="2"/>
    </w:p>
    <w:p w14:paraId="6A6EEAC9" w14:textId="77777777" w:rsidR="0038440A" w:rsidRDefault="0038440A" w:rsidP="0038440A"/>
    <w:p w14:paraId="3C320739" w14:textId="77777777" w:rsidR="00A824D4" w:rsidRDefault="0038440A" w:rsidP="0038440A">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14:paraId="664BE641" w14:textId="77777777" w:rsidR="00A824D4" w:rsidRDefault="00A824D4" w:rsidP="0038440A">
      <w:pPr>
        <w:ind w:left="720"/>
      </w:pPr>
      <w:r>
        <w:t>In addition, the creation of new content for the catalog must be managed as well. Presently, this content can be added without passing any previous revision, which can really take a wrong direction in no previous check in exist.</w:t>
      </w:r>
      <w:r w:rsidR="00586963">
        <w:t xml:space="preserve"> </w:t>
      </w:r>
      <w:r>
        <w:t xml:space="preserve">Finally, the creation of path flows in a program are </w:t>
      </w:r>
      <w:r w:rsidR="00586963">
        <w:t xml:space="preserve">currently being </w:t>
      </w:r>
      <w:r>
        <w:t xml:space="preserve">generated manually, </w:t>
      </w:r>
      <w:r w:rsidR="00586963">
        <w:t>which is time consuming because it needs to be done for all programs in the catalog university.</w:t>
      </w:r>
    </w:p>
    <w:p w14:paraId="08CD2F92" w14:textId="77777777" w:rsidR="0038440A" w:rsidRDefault="0038440A" w:rsidP="000744C3">
      <w:pPr>
        <w:pStyle w:val="Heading2"/>
        <w:numPr>
          <w:ilvl w:val="1"/>
          <w:numId w:val="2"/>
        </w:numPr>
        <w:spacing w:before="200"/>
        <w:rPr>
          <w:rFonts w:ascii="Times New Roman" w:hAnsi="Times New Roman"/>
          <w:color w:val="002060"/>
        </w:rPr>
      </w:pPr>
      <w:bookmarkStart w:id="3" w:name="_Toc404533090"/>
      <w:r>
        <w:rPr>
          <w:color w:val="002060"/>
        </w:rPr>
        <w:t>Design Methodology</w:t>
      </w:r>
      <w:bookmarkEnd w:id="3"/>
    </w:p>
    <w:p w14:paraId="42A6B35B" w14:textId="77777777" w:rsidR="0038440A" w:rsidRDefault="0038440A" w:rsidP="0038440A"/>
    <w:p w14:paraId="103B7032" w14:textId="77777777" w:rsidR="00673D28" w:rsidRDefault="00586963" w:rsidP="0038440A">
      <w:pPr>
        <w:ind w:left="720"/>
      </w:pPr>
      <w:r>
        <w:t>The Catalog Management System has been developed using the Agile Software Development process.</w:t>
      </w:r>
      <w:r w:rsidR="00673D28">
        <w:t xml:space="preserve">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14:paraId="534BE23D" w14:textId="77777777" w:rsidR="00673D28" w:rsidRDefault="00673D28" w:rsidP="0038440A">
      <w:pPr>
        <w:ind w:left="720"/>
      </w:pPr>
    </w:p>
    <w:p w14:paraId="21332138" w14:textId="77777777" w:rsidR="00673D28" w:rsidRDefault="00673D28" w:rsidP="0038440A">
      <w:pPr>
        <w:ind w:left="720"/>
      </w:pPr>
      <w:r>
        <w:t>The main goal of this methodology is to facilitate early releases with minimal bugs at the end of iteration.</w:t>
      </w:r>
      <w:r w:rsidR="0091152E">
        <w:t xml:space="preserve"> In other words, the system can be developed until </w:t>
      </w:r>
      <w:proofErr w:type="gramStart"/>
      <w:r w:rsidR="0091152E">
        <w:t>each functionality</w:t>
      </w:r>
      <w:proofErr w:type="gramEnd"/>
      <w:r w:rsidR="0091152E">
        <w:t xml:space="preserve"> is implemented as the customer wants it; even when multiple changes have been required down the path of development.</w:t>
      </w:r>
    </w:p>
    <w:p w14:paraId="418E19C4" w14:textId="77777777" w:rsidR="0038440A" w:rsidRDefault="00673D28" w:rsidP="0038440A">
      <w:pPr>
        <w:ind w:left="720"/>
      </w:pPr>
      <w:r>
        <w:t xml:space="preserve"> </w:t>
      </w:r>
    </w:p>
    <w:p w14:paraId="037F456E" w14:textId="77777777" w:rsidR="0038440A" w:rsidRDefault="0038440A" w:rsidP="000744C3">
      <w:pPr>
        <w:pStyle w:val="Heading2"/>
        <w:numPr>
          <w:ilvl w:val="1"/>
          <w:numId w:val="2"/>
        </w:numPr>
        <w:spacing w:before="200"/>
        <w:rPr>
          <w:rFonts w:ascii="Times New Roman" w:hAnsi="Times New Roman"/>
          <w:color w:val="002060"/>
        </w:rPr>
      </w:pPr>
      <w:r>
        <w:rPr>
          <w:color w:val="002060"/>
        </w:rPr>
        <w:t xml:space="preserve"> </w:t>
      </w:r>
      <w:bookmarkStart w:id="4" w:name="_Toc397725022"/>
      <w:bookmarkStart w:id="5" w:name="_Toc404533091"/>
      <w:r>
        <w:rPr>
          <w:color w:val="002060"/>
        </w:rPr>
        <w:t>Terminology</w:t>
      </w:r>
      <w:bookmarkEnd w:id="4"/>
      <w:bookmarkEnd w:id="5"/>
    </w:p>
    <w:p w14:paraId="44973C8A" w14:textId="77777777" w:rsidR="0038440A" w:rsidRDefault="0038440A" w:rsidP="000744C3">
      <w:pPr>
        <w:pStyle w:val="Heading2"/>
        <w:numPr>
          <w:ilvl w:val="2"/>
          <w:numId w:val="2"/>
        </w:numPr>
        <w:spacing w:before="200"/>
        <w:rPr>
          <w:rFonts w:ascii="Times New Roman" w:hAnsi="Times New Roman"/>
          <w:color w:val="002060"/>
        </w:rPr>
      </w:pPr>
      <w:bookmarkStart w:id="6" w:name="_Toc397725023"/>
      <w:bookmarkStart w:id="7" w:name="_Toc404533092"/>
      <w:r>
        <w:rPr>
          <w:color w:val="002060"/>
        </w:rPr>
        <w:t>Definitions</w:t>
      </w:r>
      <w:bookmarkEnd w:id="6"/>
      <w:bookmarkEnd w:id="7"/>
    </w:p>
    <w:p w14:paraId="78FA6115" w14:textId="77777777" w:rsidR="0038440A" w:rsidRDefault="0038440A" w:rsidP="0038440A"/>
    <w:p w14:paraId="386B527F" w14:textId="77777777" w:rsidR="0038440A" w:rsidRDefault="0038440A" w:rsidP="000744C3">
      <w:pPr>
        <w:pStyle w:val="ListParagraph"/>
        <w:numPr>
          <w:ilvl w:val="0"/>
          <w:numId w:val="5"/>
        </w:numPr>
      </w:pPr>
      <w:r>
        <w:t xml:space="preserve">Catalog </w:t>
      </w:r>
      <w:r>
        <w:tab/>
        <w:t>: Complete list of items ordered systematically.</w:t>
      </w:r>
    </w:p>
    <w:p w14:paraId="0848B353" w14:textId="77777777" w:rsidR="0038440A" w:rsidRDefault="0038440A" w:rsidP="000744C3">
      <w:pPr>
        <w:pStyle w:val="ListParagraph"/>
        <w:numPr>
          <w:ilvl w:val="0"/>
          <w:numId w:val="5"/>
        </w:numPr>
      </w:pPr>
      <w:r>
        <w:t>User</w:t>
      </w:r>
      <w:r>
        <w:tab/>
      </w:r>
      <w:r>
        <w:tab/>
        <w:t>: Any person that will have access to the system, either to just view information, or to edit data in the system.</w:t>
      </w:r>
    </w:p>
    <w:p w14:paraId="68141AD1" w14:textId="77777777" w:rsidR="0038440A" w:rsidRDefault="0038440A" w:rsidP="000744C3">
      <w:pPr>
        <w:pStyle w:val="ListParagraph"/>
        <w:numPr>
          <w:ilvl w:val="0"/>
          <w:numId w:val="5"/>
        </w:numPr>
      </w:pPr>
      <w:r>
        <w:t>Administrator</w:t>
      </w:r>
      <w:r>
        <w:tab/>
        <w:t xml:space="preserve">: User that has control over all other users within their </w:t>
      </w:r>
      <w:proofErr w:type="spellStart"/>
      <w:r>
        <w:t>dgu</w:t>
      </w:r>
      <w:proofErr w:type="spellEnd"/>
      <w:r>
        <w:t>, such as advisors and students.</w:t>
      </w:r>
    </w:p>
    <w:p w14:paraId="6655AF72" w14:textId="77777777" w:rsidR="0038440A" w:rsidRDefault="0038440A" w:rsidP="000744C3">
      <w:pPr>
        <w:pStyle w:val="ListParagraph"/>
        <w:numPr>
          <w:ilvl w:val="0"/>
          <w:numId w:val="5"/>
        </w:numPr>
      </w:pPr>
      <w:r>
        <w:t xml:space="preserve">Super Admin </w:t>
      </w:r>
      <w:r>
        <w:tab/>
        <w:t>: User that will manage the entire system including administrator.</w:t>
      </w:r>
    </w:p>
    <w:p w14:paraId="00389B5C" w14:textId="77777777" w:rsidR="0038440A" w:rsidRDefault="0038440A" w:rsidP="000744C3">
      <w:pPr>
        <w:pStyle w:val="Heading2"/>
        <w:numPr>
          <w:ilvl w:val="2"/>
          <w:numId w:val="2"/>
        </w:numPr>
        <w:spacing w:before="200"/>
        <w:rPr>
          <w:rFonts w:ascii="Times New Roman" w:hAnsi="Times New Roman"/>
          <w:color w:val="002060"/>
        </w:rPr>
      </w:pPr>
      <w:bookmarkStart w:id="8" w:name="_Toc397725024"/>
      <w:bookmarkStart w:id="9" w:name="_Toc404533093"/>
      <w:r>
        <w:rPr>
          <w:color w:val="002060"/>
        </w:rPr>
        <w:t>Acronyms</w:t>
      </w:r>
      <w:bookmarkEnd w:id="8"/>
      <w:bookmarkEnd w:id="9"/>
    </w:p>
    <w:p w14:paraId="16ACBDF7" w14:textId="77777777" w:rsidR="0038440A" w:rsidRDefault="0038440A" w:rsidP="0038440A">
      <w:pPr>
        <w:ind w:left="1080"/>
      </w:pPr>
    </w:p>
    <w:p w14:paraId="7C006047" w14:textId="77777777" w:rsidR="0038440A" w:rsidRDefault="0038440A" w:rsidP="000744C3">
      <w:pPr>
        <w:pStyle w:val="ListParagraph"/>
        <w:numPr>
          <w:ilvl w:val="0"/>
          <w:numId w:val="3"/>
        </w:numPr>
      </w:pPr>
      <w:r>
        <w:lastRenderedPageBreak/>
        <w:t>UCMS</w:t>
      </w:r>
      <w:r>
        <w:tab/>
      </w:r>
      <w:r>
        <w:tab/>
        <w:t>: University Catalog Management System</w:t>
      </w:r>
    </w:p>
    <w:p w14:paraId="357A912A" w14:textId="77777777" w:rsidR="0038440A" w:rsidRDefault="0038440A" w:rsidP="000744C3">
      <w:pPr>
        <w:pStyle w:val="ListParagraph"/>
        <w:numPr>
          <w:ilvl w:val="0"/>
          <w:numId w:val="3"/>
        </w:numPr>
      </w:pPr>
      <w:r>
        <w:t xml:space="preserve">V2.0 </w:t>
      </w:r>
      <w:r>
        <w:tab/>
      </w:r>
      <w:r>
        <w:tab/>
        <w:t>: Version 2.0</w:t>
      </w:r>
    </w:p>
    <w:p w14:paraId="3A1FD099" w14:textId="77777777" w:rsidR="0038440A" w:rsidRDefault="0038440A" w:rsidP="000744C3">
      <w:pPr>
        <w:pStyle w:val="ListParagraph"/>
        <w:numPr>
          <w:ilvl w:val="0"/>
          <w:numId w:val="3"/>
        </w:numPr>
      </w:pPr>
      <w:r>
        <w:t>SQL</w:t>
      </w:r>
      <w:r>
        <w:tab/>
      </w:r>
      <w:r>
        <w:tab/>
        <w:t>: Structured Query Language</w:t>
      </w:r>
    </w:p>
    <w:p w14:paraId="71925D56" w14:textId="77777777" w:rsidR="0038440A" w:rsidRDefault="0038440A" w:rsidP="000744C3">
      <w:pPr>
        <w:pStyle w:val="ListParagraph"/>
        <w:numPr>
          <w:ilvl w:val="0"/>
          <w:numId w:val="3"/>
        </w:numPr>
      </w:pPr>
      <w:r>
        <w:t>PHP</w:t>
      </w:r>
      <w:r>
        <w:tab/>
      </w:r>
      <w:r>
        <w:tab/>
        <w:t>: Hypertext Pre-Processor</w:t>
      </w:r>
    </w:p>
    <w:p w14:paraId="1713B1B1" w14:textId="77777777" w:rsidR="0038440A" w:rsidRDefault="0038440A" w:rsidP="000744C3">
      <w:pPr>
        <w:pStyle w:val="ListParagraph"/>
        <w:numPr>
          <w:ilvl w:val="0"/>
          <w:numId w:val="3"/>
        </w:numPr>
      </w:pPr>
      <w:r>
        <w:t>JS</w:t>
      </w:r>
      <w:r>
        <w:tab/>
      </w:r>
      <w:r>
        <w:tab/>
        <w:t>: JavaScript</w:t>
      </w:r>
    </w:p>
    <w:p w14:paraId="69949A1B" w14:textId="77777777" w:rsidR="0038440A" w:rsidRDefault="0038440A" w:rsidP="000744C3">
      <w:pPr>
        <w:pStyle w:val="ListParagraph"/>
        <w:numPr>
          <w:ilvl w:val="0"/>
          <w:numId w:val="3"/>
        </w:numPr>
      </w:pPr>
      <w:r>
        <w:t>GUI</w:t>
      </w:r>
      <w:r>
        <w:tab/>
      </w:r>
      <w:r>
        <w:tab/>
        <w:t>: Graphical User Interface</w:t>
      </w:r>
    </w:p>
    <w:p w14:paraId="04E8F09A" w14:textId="77777777" w:rsidR="0038440A" w:rsidRDefault="0038440A" w:rsidP="000744C3">
      <w:pPr>
        <w:pStyle w:val="ListParagraph"/>
        <w:numPr>
          <w:ilvl w:val="0"/>
          <w:numId w:val="3"/>
        </w:numPr>
      </w:pPr>
      <w:r>
        <w:t>HTML</w:t>
      </w:r>
      <w:r>
        <w:tab/>
      </w:r>
      <w:r>
        <w:tab/>
        <w:t>: Hyper Text Markup Language</w:t>
      </w:r>
    </w:p>
    <w:p w14:paraId="776301E8" w14:textId="77777777" w:rsidR="0038440A" w:rsidRDefault="0038440A" w:rsidP="000744C3">
      <w:pPr>
        <w:pStyle w:val="ListParagraph"/>
        <w:numPr>
          <w:ilvl w:val="0"/>
          <w:numId w:val="3"/>
        </w:numPr>
      </w:pPr>
      <w:r>
        <w:t>CSS</w:t>
      </w:r>
      <w:r>
        <w:tab/>
      </w:r>
      <w:r>
        <w:tab/>
        <w:t>: Cascading Style Sheet</w:t>
      </w:r>
    </w:p>
    <w:p w14:paraId="2C4D29CD" w14:textId="77777777" w:rsidR="0038440A" w:rsidRDefault="0038440A" w:rsidP="000744C3">
      <w:pPr>
        <w:pStyle w:val="ListParagraph"/>
        <w:numPr>
          <w:ilvl w:val="0"/>
          <w:numId w:val="3"/>
        </w:numPr>
      </w:pPr>
      <w:proofErr w:type="spellStart"/>
      <w:r>
        <w:t>Yii</w:t>
      </w:r>
      <w:proofErr w:type="spellEnd"/>
      <w:r>
        <w:tab/>
      </w:r>
      <w:r>
        <w:tab/>
        <w:t>: Yes It Is! Framework.</w:t>
      </w:r>
    </w:p>
    <w:p w14:paraId="27497584" w14:textId="77777777" w:rsidR="0038440A" w:rsidRDefault="0038440A" w:rsidP="000744C3">
      <w:pPr>
        <w:pStyle w:val="ListParagraph"/>
        <w:numPr>
          <w:ilvl w:val="0"/>
          <w:numId w:val="3"/>
        </w:numPr>
      </w:pPr>
      <w:r>
        <w:t>CIS</w:t>
      </w:r>
      <w:r>
        <w:tab/>
      </w:r>
      <w:r>
        <w:tab/>
        <w:t>: Computer and Information Sciences</w:t>
      </w:r>
    </w:p>
    <w:p w14:paraId="482E0CD7" w14:textId="77777777" w:rsidR="0038440A" w:rsidRDefault="0038440A" w:rsidP="000744C3">
      <w:pPr>
        <w:pStyle w:val="ListParagraph"/>
        <w:numPr>
          <w:ilvl w:val="0"/>
          <w:numId w:val="3"/>
        </w:numPr>
      </w:pPr>
      <w:r>
        <w:t>FIU</w:t>
      </w:r>
      <w:r>
        <w:tab/>
      </w:r>
      <w:r>
        <w:tab/>
        <w:t>: Florida International University.</w:t>
      </w:r>
    </w:p>
    <w:p w14:paraId="29AF5D50" w14:textId="77777777" w:rsidR="0038440A" w:rsidRDefault="0038440A" w:rsidP="000744C3">
      <w:pPr>
        <w:pStyle w:val="ListParagraph"/>
        <w:numPr>
          <w:ilvl w:val="0"/>
          <w:numId w:val="3"/>
        </w:numPr>
      </w:pPr>
      <w:r>
        <w:t>MVC</w:t>
      </w:r>
      <w:r>
        <w:tab/>
      </w:r>
      <w:r>
        <w:tab/>
        <w:t>: Model View Controller</w:t>
      </w:r>
    </w:p>
    <w:p w14:paraId="479B8B4C" w14:textId="77777777" w:rsidR="0038440A" w:rsidRDefault="0038440A" w:rsidP="000744C3">
      <w:pPr>
        <w:pStyle w:val="ListParagraph"/>
        <w:numPr>
          <w:ilvl w:val="0"/>
          <w:numId w:val="3"/>
        </w:numPr>
      </w:pPr>
      <w:r>
        <w:t>DGU</w:t>
      </w:r>
      <w:r>
        <w:tab/>
      </w:r>
      <w:r>
        <w:tab/>
        <w:t>: Degree Granting Unit</w:t>
      </w:r>
    </w:p>
    <w:p w14:paraId="353BB628" w14:textId="77777777" w:rsidR="0038440A" w:rsidRDefault="0038440A" w:rsidP="000744C3">
      <w:pPr>
        <w:pStyle w:val="Heading2"/>
        <w:numPr>
          <w:ilvl w:val="2"/>
          <w:numId w:val="2"/>
        </w:numPr>
        <w:spacing w:before="200"/>
        <w:rPr>
          <w:rFonts w:ascii="Times New Roman" w:hAnsi="Times New Roman"/>
          <w:color w:val="002060"/>
        </w:rPr>
      </w:pPr>
      <w:bookmarkStart w:id="10" w:name="_Toc397725025"/>
      <w:bookmarkStart w:id="11" w:name="_Toc404533094"/>
      <w:r>
        <w:rPr>
          <w:color w:val="002060"/>
        </w:rPr>
        <w:t>Abbreviations</w:t>
      </w:r>
      <w:bookmarkEnd w:id="10"/>
      <w:bookmarkEnd w:id="11"/>
    </w:p>
    <w:p w14:paraId="4EC7E450" w14:textId="77777777" w:rsidR="0038440A" w:rsidRDefault="0038440A" w:rsidP="0038440A"/>
    <w:p w14:paraId="658EAB59" w14:textId="77777777" w:rsidR="0038440A" w:rsidRDefault="0038440A" w:rsidP="000744C3">
      <w:pPr>
        <w:pStyle w:val="ListParagraph"/>
        <w:numPr>
          <w:ilvl w:val="0"/>
          <w:numId w:val="4"/>
        </w:numPr>
      </w:pPr>
      <w:r>
        <w:t>Db</w:t>
      </w:r>
      <w:r>
        <w:tab/>
      </w:r>
      <w:r>
        <w:tab/>
        <w:t>: Database</w:t>
      </w:r>
    </w:p>
    <w:p w14:paraId="2D5070D1" w14:textId="77777777" w:rsidR="0038440A" w:rsidRDefault="0038440A" w:rsidP="000744C3">
      <w:pPr>
        <w:pStyle w:val="ListParagraph"/>
        <w:numPr>
          <w:ilvl w:val="0"/>
          <w:numId w:val="4"/>
        </w:numPr>
      </w:pPr>
      <w:r>
        <w:t>Admin</w:t>
      </w:r>
      <w:r>
        <w:tab/>
      </w:r>
      <w:r>
        <w:tab/>
        <w:t>: Administration</w:t>
      </w:r>
    </w:p>
    <w:p w14:paraId="0204C298" w14:textId="77777777" w:rsidR="0038440A" w:rsidRDefault="0038440A" w:rsidP="000744C3">
      <w:pPr>
        <w:pStyle w:val="Heading2"/>
        <w:numPr>
          <w:ilvl w:val="1"/>
          <w:numId w:val="2"/>
        </w:numPr>
        <w:spacing w:before="200"/>
        <w:rPr>
          <w:color w:val="002060"/>
        </w:rPr>
      </w:pPr>
      <w:bookmarkStart w:id="12" w:name="_Toc397725026"/>
      <w:bookmarkStart w:id="13" w:name="_Toc404533095"/>
      <w:r>
        <w:rPr>
          <w:color w:val="002060"/>
        </w:rPr>
        <w:t>Overview of the System</w:t>
      </w:r>
      <w:bookmarkEnd w:id="12"/>
      <w:bookmarkEnd w:id="13"/>
      <w:r>
        <w:rPr>
          <w:color w:val="002060"/>
        </w:rPr>
        <w:t xml:space="preserve"> </w:t>
      </w:r>
    </w:p>
    <w:p w14:paraId="0BA9EB55" w14:textId="77777777" w:rsidR="0091152E" w:rsidRDefault="0091152E" w:rsidP="0091152E"/>
    <w:p w14:paraId="10B5D282" w14:textId="77777777" w:rsidR="0091152E" w:rsidRDefault="0091152E" w:rsidP="0091152E">
      <w:pPr>
        <w:ind w:left="720"/>
      </w:pPr>
      <w:r>
        <w:t>This document is organized as follow:</w:t>
      </w:r>
    </w:p>
    <w:p w14:paraId="2A59794B" w14:textId="77777777" w:rsidR="0091152E" w:rsidRDefault="0091152E" w:rsidP="0091152E">
      <w:pPr>
        <w:ind w:left="720"/>
      </w:pPr>
    </w:p>
    <w:p w14:paraId="458F060E" w14:textId="77777777" w:rsidR="0091152E" w:rsidRDefault="0091152E" w:rsidP="0091152E">
      <w:pPr>
        <w:ind w:left="720"/>
      </w:pPr>
      <w:r>
        <w:t>Chapter 2 contains information about how the system is decomposed into subsystems, how software and hardware is mapped, how the data management is being achieved as well as its security and privacy.</w:t>
      </w:r>
    </w:p>
    <w:p w14:paraId="1AE81414" w14:textId="77777777" w:rsidR="0091152E" w:rsidRDefault="0091152E" w:rsidP="0091152E">
      <w:pPr>
        <w:ind w:left="720"/>
      </w:pPr>
    </w:p>
    <w:p w14:paraId="5456FBE9" w14:textId="77777777" w:rsidR="0091152E" w:rsidRDefault="0091152E" w:rsidP="0091152E">
      <w:pPr>
        <w:ind w:left="720"/>
      </w:pPr>
      <w:r>
        <w:t xml:space="preserve">Chapter 3 describes the design of the entire system. In addition, details of how the system work is shown by using static and dynamic models. Finally, it </w:t>
      </w:r>
      <w:r w:rsidR="00EB39B9">
        <w:t>provides code specification, which describes attributes and methods being used as well as their constraints.</w:t>
      </w:r>
    </w:p>
    <w:p w14:paraId="280AFFC6" w14:textId="77777777" w:rsidR="00EB39B9" w:rsidRDefault="00EB39B9" w:rsidP="0091152E">
      <w:pPr>
        <w:ind w:left="720"/>
      </w:pPr>
    </w:p>
    <w:p w14:paraId="49031882" w14:textId="77777777" w:rsidR="00EB39B9" w:rsidRDefault="00EB39B9" w:rsidP="0091152E">
      <w:pPr>
        <w:ind w:left="720"/>
      </w:pPr>
      <w:r>
        <w:t>Chapter 4 gives a glossary of terms that were used throughout this document.</w:t>
      </w:r>
    </w:p>
    <w:p w14:paraId="16D01B4E" w14:textId="77777777" w:rsidR="00EB39B9" w:rsidRDefault="00EB39B9" w:rsidP="0091152E">
      <w:pPr>
        <w:ind w:left="720"/>
      </w:pPr>
    </w:p>
    <w:p w14:paraId="48B43E47" w14:textId="77777777" w:rsidR="00EB39B9" w:rsidRDefault="00EB39B9" w:rsidP="0091152E">
      <w:pPr>
        <w:ind w:left="720"/>
      </w:pPr>
      <w:r>
        <w:t>Chapter 5 is the appendix of the document.</w:t>
      </w:r>
    </w:p>
    <w:p w14:paraId="45C5F373" w14:textId="77777777" w:rsidR="00EB39B9" w:rsidRDefault="00EB39B9" w:rsidP="0091152E">
      <w:pPr>
        <w:ind w:left="720"/>
      </w:pPr>
    </w:p>
    <w:p w14:paraId="56194B75" w14:textId="77777777" w:rsidR="00EB39B9" w:rsidRDefault="00EB39B9" w:rsidP="0091152E">
      <w:pPr>
        <w:ind w:left="720"/>
      </w:pPr>
      <w:r>
        <w:t xml:space="preserve">Chapter 6 contains the references of information used in this document if any. </w:t>
      </w:r>
    </w:p>
    <w:p w14:paraId="2370A8B0" w14:textId="77777777" w:rsidR="00EB39B9" w:rsidRPr="0091152E" w:rsidRDefault="00EB39B9" w:rsidP="0091152E">
      <w:pPr>
        <w:ind w:left="720"/>
      </w:pPr>
    </w:p>
    <w:p w14:paraId="340431F8" w14:textId="77777777" w:rsidR="0038440A" w:rsidRDefault="0038440A" w:rsidP="0038440A"/>
    <w:p w14:paraId="1FFDBC41" w14:textId="77777777" w:rsidR="0038440A" w:rsidRDefault="0038440A" w:rsidP="0038440A">
      <w:pPr>
        <w:ind w:left="1140"/>
      </w:pPr>
      <w:r>
        <w:t xml:space="preserve"> </w:t>
      </w:r>
    </w:p>
    <w:p w14:paraId="642BD630" w14:textId="77777777" w:rsidR="0038440A" w:rsidRDefault="0038440A" w:rsidP="0038440A">
      <w:pPr>
        <w:spacing w:after="200" w:line="276" w:lineRule="auto"/>
      </w:pPr>
      <w:r>
        <w:br w:type="page"/>
      </w:r>
    </w:p>
    <w:p w14:paraId="00C4E1B5" w14:textId="77777777" w:rsidR="0038440A" w:rsidRDefault="0038440A" w:rsidP="000744C3">
      <w:pPr>
        <w:pStyle w:val="Heading2"/>
        <w:numPr>
          <w:ilvl w:val="0"/>
          <w:numId w:val="2"/>
        </w:numPr>
        <w:spacing w:before="200"/>
        <w:rPr>
          <w:rFonts w:ascii="Times New Roman" w:hAnsi="Times New Roman"/>
          <w:color w:val="002060"/>
        </w:rPr>
      </w:pPr>
      <w:bookmarkStart w:id="14" w:name="_Toc404533096"/>
      <w:r>
        <w:rPr>
          <w:color w:val="002060"/>
        </w:rPr>
        <w:lastRenderedPageBreak/>
        <w:t>System Design</w:t>
      </w:r>
      <w:bookmarkEnd w:id="14"/>
    </w:p>
    <w:p w14:paraId="1C13904F" w14:textId="77777777" w:rsidR="0038440A" w:rsidRDefault="0038440A" w:rsidP="0038440A"/>
    <w:p w14:paraId="3593D8FA" w14:textId="77777777" w:rsidR="0038440A" w:rsidRDefault="00133327" w:rsidP="00133327">
      <w:pPr>
        <w:ind w:left="360"/>
      </w:pPr>
      <w:r w:rsidRPr="00133327">
        <w:t>This</w:t>
      </w:r>
      <w:r>
        <w:t xml:space="preserve"> chapter give</w:t>
      </w:r>
      <w:r w:rsidR="007861C5">
        <w:t>s</w:t>
      </w:r>
      <w:r>
        <w:t xml:space="preserve"> a high level description of the system design for the Catalog Management System. It starts by gi</w:t>
      </w:r>
      <w:r w:rsidR="007861C5">
        <w:t xml:space="preserve">ving and overview of the system by describing the architectures used for this project. Then it explains how the system is decomposed in the different subsystems. Furthermore, it describes how hardware and software are mapped. </w:t>
      </w:r>
      <w:r w:rsidRPr="00133327">
        <w:t xml:space="preserve"> </w:t>
      </w:r>
      <w:r w:rsidR="007861C5">
        <w:t xml:space="preserve">It also addresses how data is </w:t>
      </w:r>
      <w:r w:rsidR="00C43644">
        <w:t>management occurs. Finally, it explains how security and privacy is implemented.</w:t>
      </w:r>
    </w:p>
    <w:p w14:paraId="03F7CF98" w14:textId="77777777" w:rsidR="0038440A" w:rsidRDefault="0038440A" w:rsidP="000744C3">
      <w:pPr>
        <w:pStyle w:val="Heading2"/>
        <w:numPr>
          <w:ilvl w:val="1"/>
          <w:numId w:val="2"/>
        </w:numPr>
        <w:spacing w:before="200"/>
        <w:rPr>
          <w:color w:val="002060"/>
        </w:rPr>
      </w:pPr>
      <w:bookmarkStart w:id="15" w:name="_Toc404533097"/>
      <w:r>
        <w:rPr>
          <w:color w:val="002060"/>
        </w:rPr>
        <w:t>Overview</w:t>
      </w:r>
      <w:bookmarkEnd w:id="15"/>
    </w:p>
    <w:p w14:paraId="54E3B111" w14:textId="77777777" w:rsidR="00C43644" w:rsidRDefault="00C43644" w:rsidP="00C43644"/>
    <w:p w14:paraId="3E0CB184" w14:textId="77777777" w:rsidR="00F20306" w:rsidRDefault="00B91E9F" w:rsidP="00C43644">
      <w:pPr>
        <w:ind w:left="1140"/>
      </w:pPr>
      <w:r>
        <w:t>The Catalog Management System has been developed based on two architectures. The first one is Model-View-Controller (MVC) which work</w:t>
      </w:r>
      <w:r w:rsidR="00F20306">
        <w:t xml:space="preserve">s as the primary architectures. This architecture </w:t>
      </w:r>
      <w:r w:rsidR="00CC0237">
        <w:t xml:space="preserve">separates the representation of data </w:t>
      </w:r>
      <w:r w:rsidR="008E4121">
        <w:t>(view)</w:t>
      </w:r>
      <w:r w:rsidR="00CC0237">
        <w:t xml:space="preserve">, the logic of the </w:t>
      </w:r>
      <w:r w:rsidR="00DA30D3">
        <w:t>system (</w:t>
      </w:r>
      <w:r w:rsidR="00CC0237">
        <w:t>controller), and the data itself (model).</w:t>
      </w:r>
    </w:p>
    <w:p w14:paraId="0802F4B7" w14:textId="77777777" w:rsidR="00F20306" w:rsidRDefault="00F20306" w:rsidP="00C43644">
      <w:pPr>
        <w:ind w:left="1140"/>
      </w:pPr>
    </w:p>
    <w:p w14:paraId="7472C933" w14:textId="77777777" w:rsidR="00C43644" w:rsidRDefault="00F20306" w:rsidP="00C43644">
      <w:pPr>
        <w:ind w:left="1140"/>
      </w:pPr>
      <w:r>
        <w:t>The</w:t>
      </w:r>
      <w:r w:rsidR="00B91E9F">
        <w:t xml:space="preserve"> other is </w:t>
      </w:r>
      <w:r w:rsidR="00D41F7A">
        <w:t>the Data Repository pattern.</w:t>
      </w:r>
      <w:r w:rsidR="00CC0237">
        <w:t xml:space="preserve"> This patter</w:t>
      </w:r>
      <w:r w:rsidR="008E4121">
        <w:t>n</w:t>
      </w:r>
      <w:r w:rsidR="00CC0237">
        <w:t xml:space="preserve"> is used since all data is stored in a central database created for this project.</w:t>
      </w:r>
    </w:p>
    <w:p w14:paraId="729D969F" w14:textId="77777777" w:rsidR="003104E3" w:rsidRDefault="003104E3" w:rsidP="00C43644">
      <w:pPr>
        <w:ind w:left="1140"/>
      </w:pPr>
    </w:p>
    <w:p w14:paraId="22A83D96" w14:textId="77777777" w:rsidR="003104E3" w:rsidRPr="00C43644" w:rsidRDefault="00F20306" w:rsidP="00C43644">
      <w:pPr>
        <w:ind w:left="1140"/>
      </w:pPr>
      <w:r>
        <w:rPr>
          <w:noProof/>
        </w:rPr>
        <w:drawing>
          <wp:inline distT="0" distB="0" distL="0" distR="0" wp14:anchorId="62F9AC62" wp14:editId="1F572A3C">
            <wp:extent cx="4450487" cy="26954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7860" cy="2693902"/>
                    </a:xfrm>
                    <a:prstGeom prst="rect">
                      <a:avLst/>
                    </a:prstGeom>
                  </pic:spPr>
                </pic:pic>
              </a:graphicData>
            </a:graphic>
          </wp:inline>
        </w:drawing>
      </w:r>
    </w:p>
    <w:p w14:paraId="2B4F65A8" w14:textId="77777777" w:rsidR="0038440A" w:rsidRDefault="0038440A" w:rsidP="00A85C67">
      <w:pPr>
        <w:ind w:left="720"/>
      </w:pPr>
    </w:p>
    <w:p w14:paraId="1FFBA06C" w14:textId="77777777" w:rsidR="0038440A" w:rsidRDefault="0038440A" w:rsidP="000744C3">
      <w:pPr>
        <w:pStyle w:val="Heading2"/>
        <w:numPr>
          <w:ilvl w:val="1"/>
          <w:numId w:val="2"/>
        </w:numPr>
        <w:spacing w:before="200"/>
        <w:rPr>
          <w:color w:val="002060"/>
        </w:rPr>
      </w:pPr>
      <w:bookmarkStart w:id="16" w:name="_Toc404533098"/>
      <w:r>
        <w:rPr>
          <w:color w:val="002060"/>
        </w:rPr>
        <w:t>Subsystem Decomposition</w:t>
      </w:r>
      <w:bookmarkEnd w:id="16"/>
    </w:p>
    <w:p w14:paraId="1346002A" w14:textId="77777777" w:rsidR="0038440A" w:rsidRDefault="0038440A" w:rsidP="0038440A"/>
    <w:p w14:paraId="7F81162F" w14:textId="77777777" w:rsidR="00A85C67" w:rsidRDefault="008E4121" w:rsidP="00A85C67">
      <w:pPr>
        <w:ind w:left="1140"/>
      </w:pPr>
      <w:r>
        <w:t xml:space="preserve">The Catalog Management System consists of four major subsystems, three inside </w:t>
      </w:r>
      <w:proofErr w:type="spellStart"/>
      <w:r>
        <w:t>Yii</w:t>
      </w:r>
      <w:proofErr w:type="spellEnd"/>
      <w:r>
        <w:t xml:space="preserve"> Framework MVC subsystem, and the other is the Repository subsystem.</w:t>
      </w:r>
    </w:p>
    <w:p w14:paraId="163CFB7E" w14:textId="77777777" w:rsidR="008E4121" w:rsidRDefault="008E4121" w:rsidP="00A85C67">
      <w:pPr>
        <w:ind w:left="1140"/>
      </w:pPr>
    </w:p>
    <w:p w14:paraId="3C88D256" w14:textId="77777777" w:rsidR="00A017B7" w:rsidRDefault="008E4121" w:rsidP="000744C3">
      <w:pPr>
        <w:pStyle w:val="ListParagraph"/>
        <w:numPr>
          <w:ilvl w:val="0"/>
          <w:numId w:val="7"/>
        </w:numPr>
        <w:rPr>
          <w:b/>
        </w:rPr>
      </w:pPr>
      <w:r w:rsidRPr="00A017B7">
        <w:rPr>
          <w:b/>
        </w:rPr>
        <w:t>CMS_View</w:t>
      </w:r>
    </w:p>
    <w:p w14:paraId="67FA049B" w14:textId="77777777" w:rsidR="00A017B7" w:rsidRPr="00A017B7" w:rsidRDefault="00A017B7" w:rsidP="00A017B7">
      <w:pPr>
        <w:pStyle w:val="ListParagraph"/>
        <w:ind w:left="1500"/>
        <w:rPr>
          <w:b/>
        </w:rPr>
      </w:pPr>
    </w:p>
    <w:p w14:paraId="7D8FA691" w14:textId="77777777" w:rsidR="008E4121" w:rsidRDefault="00DD5D32" w:rsidP="00A017B7">
      <w:pPr>
        <w:pStyle w:val="ListParagraph"/>
        <w:ind w:left="1500"/>
      </w:pPr>
      <w:r>
        <w:t>T</w:t>
      </w:r>
      <w:r w:rsidR="008E4121">
        <w:t>his subsystem has all forms that are presented to the user, so that he/she can interact with the system.</w:t>
      </w:r>
      <w:r w:rsidR="00A017B7">
        <w:t xml:space="preserve"> In addition, this subsystem modifies what is being displayed base on the type of user that is currently interacting with the system.</w:t>
      </w:r>
      <w:r w:rsidR="00AB17EF">
        <w:t xml:space="preserve"> In this subsystem, the user can enter the requests that he/she needs to perform. Once </w:t>
      </w:r>
      <w:r w:rsidR="00AB17EF">
        <w:lastRenderedPageBreak/>
        <w:t xml:space="preserve">the user has made a request the CMS_View subsystem interacts with the </w:t>
      </w:r>
      <w:proofErr w:type="spellStart"/>
      <w:r w:rsidR="00AB17EF">
        <w:t>CMS_Controller</w:t>
      </w:r>
      <w:proofErr w:type="spellEnd"/>
      <w:r w:rsidR="00AB17EF">
        <w:t xml:space="preserve"> to process this request.</w:t>
      </w:r>
    </w:p>
    <w:p w14:paraId="0AF5F6F9" w14:textId="77777777" w:rsidR="00DD5D32" w:rsidRDefault="00DD5D32" w:rsidP="00DD5D32">
      <w:pPr>
        <w:pStyle w:val="ListParagraph"/>
        <w:ind w:left="1500"/>
      </w:pPr>
    </w:p>
    <w:p w14:paraId="19107052" w14:textId="77777777" w:rsidR="00A017B7" w:rsidRPr="00A017B7" w:rsidRDefault="00A017B7" w:rsidP="000744C3">
      <w:pPr>
        <w:pStyle w:val="ListParagraph"/>
        <w:numPr>
          <w:ilvl w:val="0"/>
          <w:numId w:val="7"/>
        </w:numPr>
        <w:rPr>
          <w:b/>
        </w:rPr>
      </w:pPr>
      <w:proofErr w:type="spellStart"/>
      <w:r w:rsidRPr="00A017B7">
        <w:rPr>
          <w:b/>
        </w:rPr>
        <w:t>CMS_Controller</w:t>
      </w:r>
      <w:proofErr w:type="spellEnd"/>
    </w:p>
    <w:p w14:paraId="26B1C6AB" w14:textId="77777777" w:rsidR="00A017B7" w:rsidRDefault="00A017B7" w:rsidP="00A017B7">
      <w:pPr>
        <w:pStyle w:val="ListParagraph"/>
        <w:ind w:left="1500"/>
      </w:pPr>
    </w:p>
    <w:p w14:paraId="0D1F4F89" w14:textId="77777777" w:rsidR="008E4121" w:rsidRDefault="00DD5D32" w:rsidP="00A017B7">
      <w:pPr>
        <w:pStyle w:val="ListParagraph"/>
        <w:ind w:left="1500"/>
      </w:pPr>
      <w:r>
        <w:t>T</w:t>
      </w:r>
      <w:r w:rsidR="008E4121">
        <w:t xml:space="preserve">his subsystem has the logic of the system. </w:t>
      </w:r>
      <w:r>
        <w:t>Most of the data that is needed to b</w:t>
      </w:r>
      <w:r w:rsidR="00A017B7">
        <w:t>e either displayed or stored</w:t>
      </w:r>
      <w:r>
        <w:t xml:space="preserve"> goes through here.</w:t>
      </w:r>
      <w:r w:rsidR="00A017B7">
        <w:t xml:space="preserve"> Furthermore, the </w:t>
      </w:r>
      <w:proofErr w:type="spellStart"/>
      <w:r w:rsidR="00A017B7">
        <w:t>CMS_Controller</w:t>
      </w:r>
      <w:proofErr w:type="spellEnd"/>
      <w:r w:rsidR="00A017B7">
        <w:t xml:space="preserve"> subsystem handles all commands received by the users in order to process their requests. Based on the request this controller will interact with the </w:t>
      </w:r>
      <w:proofErr w:type="spellStart"/>
      <w:r w:rsidR="00A017B7">
        <w:t>CMS_Model</w:t>
      </w:r>
      <w:proofErr w:type="spellEnd"/>
      <w:r w:rsidR="00A017B7">
        <w:t xml:space="preserve"> subsystem to either retrieve or store information in the database.</w:t>
      </w:r>
    </w:p>
    <w:p w14:paraId="053B0434" w14:textId="77777777" w:rsidR="00A017B7" w:rsidRDefault="00A017B7" w:rsidP="00A017B7">
      <w:pPr>
        <w:pStyle w:val="ListParagraph"/>
        <w:ind w:left="1500"/>
      </w:pPr>
    </w:p>
    <w:p w14:paraId="441CF2AB" w14:textId="77777777" w:rsidR="00A017B7" w:rsidRPr="00A017B7" w:rsidRDefault="00A017B7" w:rsidP="000744C3">
      <w:pPr>
        <w:pStyle w:val="ListParagraph"/>
        <w:numPr>
          <w:ilvl w:val="0"/>
          <w:numId w:val="7"/>
        </w:numPr>
        <w:rPr>
          <w:b/>
        </w:rPr>
      </w:pPr>
      <w:proofErr w:type="spellStart"/>
      <w:r w:rsidRPr="00A017B7">
        <w:rPr>
          <w:b/>
        </w:rPr>
        <w:t>CMS_Model</w:t>
      </w:r>
      <w:proofErr w:type="spellEnd"/>
    </w:p>
    <w:p w14:paraId="2596514E" w14:textId="77777777" w:rsidR="00A017B7" w:rsidRDefault="00A017B7" w:rsidP="00A017B7">
      <w:pPr>
        <w:pStyle w:val="ListParagraph"/>
        <w:ind w:left="1500"/>
      </w:pPr>
    </w:p>
    <w:p w14:paraId="12B9E63F" w14:textId="77777777" w:rsidR="00DD5D32" w:rsidRDefault="00A017B7" w:rsidP="00A017B7">
      <w:pPr>
        <w:pStyle w:val="ListParagraph"/>
        <w:ind w:left="1500"/>
      </w:pPr>
      <w:r>
        <w:t>T</w:t>
      </w:r>
      <w:r w:rsidR="00DD5D32">
        <w:t>his subsystem provides a way to interact with the data so that can be store or retrieve from the repository.</w:t>
      </w:r>
      <w:r w:rsidR="00AB17EF">
        <w:t xml:space="preserve"> The </w:t>
      </w:r>
      <w:proofErr w:type="spellStart"/>
      <w:r w:rsidR="00AB17EF">
        <w:t>CMS_Model</w:t>
      </w:r>
      <w:proofErr w:type="spellEnd"/>
      <w:r w:rsidR="00AB17EF">
        <w:t xml:space="preserve"> subsystem receives commands from the </w:t>
      </w:r>
      <w:proofErr w:type="spellStart"/>
      <w:r w:rsidR="00AB17EF">
        <w:t>CMS_Controller</w:t>
      </w:r>
      <w:proofErr w:type="spellEnd"/>
      <w:r w:rsidR="00AB17EF">
        <w:t xml:space="preserve"> subsystem so that it can get or send information to the repository which contains all data for the system.</w:t>
      </w:r>
    </w:p>
    <w:p w14:paraId="00C2A840" w14:textId="77777777" w:rsidR="00DD5D32" w:rsidRDefault="00DD5D32" w:rsidP="00DD5D32">
      <w:pPr>
        <w:pStyle w:val="ListParagraph"/>
        <w:ind w:left="1500"/>
      </w:pPr>
    </w:p>
    <w:p w14:paraId="46BD5CEA" w14:textId="77777777" w:rsidR="00A017B7" w:rsidRDefault="00DD5D32" w:rsidP="000744C3">
      <w:pPr>
        <w:pStyle w:val="ListParagraph"/>
        <w:numPr>
          <w:ilvl w:val="0"/>
          <w:numId w:val="7"/>
        </w:numPr>
      </w:pPr>
      <w:r w:rsidRPr="00A017B7">
        <w:rPr>
          <w:b/>
        </w:rPr>
        <w:t>Repository</w:t>
      </w:r>
    </w:p>
    <w:p w14:paraId="69A269A7" w14:textId="77777777" w:rsidR="00A017B7" w:rsidRDefault="00A017B7" w:rsidP="00A017B7">
      <w:pPr>
        <w:pStyle w:val="ListParagraph"/>
        <w:ind w:left="1500"/>
      </w:pPr>
    </w:p>
    <w:p w14:paraId="16BC1F83" w14:textId="77777777" w:rsidR="00DD5D32" w:rsidRDefault="00DD5D32" w:rsidP="00A017B7">
      <w:pPr>
        <w:pStyle w:val="ListParagraph"/>
        <w:ind w:left="1500"/>
      </w:pPr>
      <w:r>
        <w:t>This is the database where all information of the Catalog Management System is stored.</w:t>
      </w:r>
      <w:r w:rsidR="00AB17EF">
        <w:t xml:space="preserve"> Here is stored data for the users, catalogs, majors, minors, certificates, groups, set, and courses, among others. This subsystem is in direct contact with the </w:t>
      </w:r>
      <w:proofErr w:type="spellStart"/>
      <w:r w:rsidR="00AB17EF">
        <w:t>CMS_Model</w:t>
      </w:r>
      <w:proofErr w:type="spellEnd"/>
      <w:r w:rsidR="00AB17EF">
        <w:t xml:space="preserve"> subsystem. Once the </w:t>
      </w:r>
      <w:proofErr w:type="spellStart"/>
      <w:r w:rsidR="00AB17EF">
        <w:t>CMS_Model</w:t>
      </w:r>
      <w:proofErr w:type="spellEnd"/>
      <w:r w:rsidR="00AB17EF">
        <w:t xml:space="preserve"> sends a request the repository performs the action on the data.</w:t>
      </w:r>
    </w:p>
    <w:p w14:paraId="4A119106" w14:textId="77777777" w:rsidR="00DD5D32" w:rsidRDefault="00DD5D32" w:rsidP="00DD5D32">
      <w:pPr>
        <w:pStyle w:val="ListParagraph"/>
      </w:pPr>
    </w:p>
    <w:p w14:paraId="1EF56202" w14:textId="77777777" w:rsidR="00DD5D32" w:rsidRDefault="00DD5D32" w:rsidP="00DD5D32">
      <w:pPr>
        <w:ind w:left="1140"/>
      </w:pPr>
      <w:r>
        <w:t>Each subsystem is being used in all use cases that have been implemented on the Catalog Management System project.</w:t>
      </w:r>
    </w:p>
    <w:p w14:paraId="46BD9D80" w14:textId="77777777" w:rsidR="0038440A" w:rsidRDefault="0038440A" w:rsidP="000744C3">
      <w:pPr>
        <w:pStyle w:val="Heading2"/>
        <w:numPr>
          <w:ilvl w:val="1"/>
          <w:numId w:val="2"/>
        </w:numPr>
        <w:spacing w:before="200"/>
        <w:rPr>
          <w:color w:val="002060"/>
        </w:rPr>
      </w:pPr>
      <w:bookmarkStart w:id="17" w:name="_Toc404533099"/>
      <w:r>
        <w:rPr>
          <w:color w:val="002060"/>
        </w:rPr>
        <w:t>Hardware and Software Mapping</w:t>
      </w:r>
      <w:bookmarkEnd w:id="17"/>
    </w:p>
    <w:p w14:paraId="735008DF" w14:textId="77777777" w:rsidR="0038440A" w:rsidRDefault="0038440A" w:rsidP="0038440A"/>
    <w:p w14:paraId="607136E4" w14:textId="77777777" w:rsidR="0042377C" w:rsidRDefault="0042377C" w:rsidP="0042377C">
      <w:pPr>
        <w:ind w:left="1140"/>
      </w:pPr>
      <w: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14:paraId="7253A79C" w14:textId="77777777" w:rsidR="0042377C" w:rsidRDefault="0042377C" w:rsidP="0042377C">
      <w:pPr>
        <w:ind w:left="1140"/>
      </w:pPr>
      <w:r>
        <w:t>On the other hand, the user can access the system using any PC that has an internet browser.</w:t>
      </w:r>
    </w:p>
    <w:p w14:paraId="0E520343" w14:textId="77777777" w:rsidR="0042377C" w:rsidRDefault="0042377C" w:rsidP="0042377C">
      <w:pPr>
        <w:ind w:left="1140"/>
      </w:pPr>
    </w:p>
    <w:p w14:paraId="7B53D0EB" w14:textId="77777777" w:rsidR="00A85C67" w:rsidRDefault="000761C4" w:rsidP="00A85C67">
      <w:pPr>
        <w:ind w:left="1140"/>
      </w:pPr>
      <w:r>
        <w:t xml:space="preserve">In order to better understanding of the hardware and software mapping for </w:t>
      </w:r>
      <w:r w:rsidR="0042377C">
        <w:t xml:space="preserve">the Catalog Management System, </w:t>
      </w:r>
      <w:r>
        <w:t>a deployment diagram is provided below.</w:t>
      </w:r>
    </w:p>
    <w:p w14:paraId="5982AE52" w14:textId="77777777" w:rsidR="0042377C" w:rsidRDefault="0042377C" w:rsidP="00A85C67">
      <w:pPr>
        <w:ind w:left="1140"/>
      </w:pPr>
    </w:p>
    <w:p w14:paraId="05666FD0" w14:textId="77777777" w:rsidR="0042377C" w:rsidRDefault="0042377C" w:rsidP="0042377C">
      <w:r>
        <w:rPr>
          <w:noProof/>
        </w:rPr>
        <w:lastRenderedPageBreak/>
        <w:drawing>
          <wp:inline distT="0" distB="0" distL="0" distR="0" wp14:anchorId="6DFBF239" wp14:editId="758857E9">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54730"/>
                    </a:xfrm>
                    <a:prstGeom prst="rect">
                      <a:avLst/>
                    </a:prstGeom>
                  </pic:spPr>
                </pic:pic>
              </a:graphicData>
            </a:graphic>
          </wp:inline>
        </w:drawing>
      </w:r>
    </w:p>
    <w:p w14:paraId="45DC20E1" w14:textId="77777777" w:rsidR="0042377C" w:rsidRDefault="0042377C" w:rsidP="0042377C">
      <w:pPr>
        <w:pStyle w:val="Heading2"/>
        <w:spacing w:before="200"/>
        <w:ind w:left="1140"/>
        <w:rPr>
          <w:color w:val="002060"/>
        </w:rPr>
      </w:pPr>
      <w:bookmarkStart w:id="18" w:name="_Toc404533100"/>
    </w:p>
    <w:p w14:paraId="28E638EC" w14:textId="77777777" w:rsidR="0038440A" w:rsidRDefault="0038440A" w:rsidP="000744C3">
      <w:pPr>
        <w:pStyle w:val="Heading2"/>
        <w:numPr>
          <w:ilvl w:val="1"/>
          <w:numId w:val="2"/>
        </w:numPr>
        <w:spacing w:before="200"/>
        <w:rPr>
          <w:color w:val="002060"/>
        </w:rPr>
      </w:pPr>
      <w:r>
        <w:rPr>
          <w:color w:val="002060"/>
        </w:rPr>
        <w:t>Persistent Data Management</w:t>
      </w:r>
      <w:bookmarkEnd w:id="18"/>
    </w:p>
    <w:p w14:paraId="23227FC4" w14:textId="77777777" w:rsidR="0038440A" w:rsidRDefault="0038440A" w:rsidP="0038440A"/>
    <w:p w14:paraId="7D8C475C" w14:textId="77777777" w:rsidR="004F47B0" w:rsidRDefault="004F47B0" w:rsidP="004F47B0">
      <w:pPr>
        <w:ind w:left="1140"/>
        <w:rPr>
          <w:b/>
        </w:rPr>
      </w:pPr>
      <w:r>
        <w:rPr>
          <w:b/>
        </w:rPr>
        <w:t>User Information Storage</w:t>
      </w:r>
    </w:p>
    <w:p w14:paraId="099A875E" w14:textId="77777777" w:rsidR="004F47B0" w:rsidRDefault="004F47B0" w:rsidP="004F47B0">
      <w:pPr>
        <w:ind w:left="1140"/>
        <w:rPr>
          <w:b/>
        </w:rPr>
      </w:pPr>
    </w:p>
    <w:p w14:paraId="0847C6D7" w14:textId="77777777" w:rsidR="004F47B0" w:rsidRPr="00FD304D" w:rsidRDefault="00FD304D" w:rsidP="004F47B0">
      <w:pPr>
        <w:ind w:left="1140"/>
      </w:pPr>
      <w: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14:paraId="44A3E798" w14:textId="77777777" w:rsidR="004F47B0" w:rsidRDefault="004F47B0" w:rsidP="004F47B0">
      <w:pPr>
        <w:ind w:left="1140"/>
        <w:rPr>
          <w:b/>
        </w:rPr>
      </w:pPr>
    </w:p>
    <w:p w14:paraId="5EF8829E" w14:textId="77777777" w:rsidR="004F47B0" w:rsidRDefault="004F47B0" w:rsidP="004F47B0">
      <w:pPr>
        <w:ind w:left="1140"/>
        <w:rPr>
          <w:b/>
        </w:rPr>
      </w:pPr>
      <w:r>
        <w:rPr>
          <w:b/>
        </w:rPr>
        <w:t xml:space="preserve">Catalog Storage </w:t>
      </w:r>
    </w:p>
    <w:p w14:paraId="7EB7BD6A" w14:textId="77777777" w:rsidR="004F47B0" w:rsidRDefault="004F47B0" w:rsidP="004F47B0">
      <w:pPr>
        <w:ind w:left="1140"/>
        <w:rPr>
          <w:b/>
        </w:rPr>
      </w:pPr>
    </w:p>
    <w:p w14:paraId="69EA796D" w14:textId="77777777" w:rsidR="004F47B0" w:rsidRPr="00FD304D" w:rsidRDefault="00FD304D" w:rsidP="004F47B0">
      <w:pPr>
        <w:ind w:left="1140"/>
      </w:pPr>
      <w:r>
        <w:t>The system requires storage of the different catalog that have been activated in the past, the ones that are proposed, the ones that are prospective, as well as the one that is currently active.</w:t>
      </w:r>
    </w:p>
    <w:p w14:paraId="6341366B" w14:textId="77777777" w:rsidR="004F47B0" w:rsidRDefault="004F47B0" w:rsidP="004F47B0">
      <w:pPr>
        <w:ind w:left="1140"/>
        <w:rPr>
          <w:b/>
        </w:rPr>
      </w:pPr>
    </w:p>
    <w:p w14:paraId="57D18F52" w14:textId="77777777" w:rsidR="004F47B0" w:rsidRDefault="004F47B0" w:rsidP="004F47B0">
      <w:pPr>
        <w:ind w:left="1140"/>
        <w:rPr>
          <w:b/>
        </w:rPr>
      </w:pPr>
      <w:r>
        <w:rPr>
          <w:b/>
        </w:rPr>
        <w:t>Current Storage</w:t>
      </w:r>
    </w:p>
    <w:p w14:paraId="1D741E93" w14:textId="77777777" w:rsidR="004F47B0" w:rsidRDefault="004F47B0" w:rsidP="004F47B0">
      <w:pPr>
        <w:ind w:left="1140"/>
        <w:rPr>
          <w:b/>
        </w:rPr>
      </w:pPr>
    </w:p>
    <w:p w14:paraId="0AC5A275" w14:textId="77777777" w:rsidR="004F47B0" w:rsidRPr="00FD304D" w:rsidRDefault="00FD304D" w:rsidP="004F47B0">
      <w:pPr>
        <w:ind w:left="1140"/>
      </w:pPr>
      <w:r>
        <w:t>The system requires storage of the current data. This current data refers to the name, catalog id number, as well as the id for the majors, minors, certificates, tracks, groups, sets, and courses that are contained in the different catalogs of the system.</w:t>
      </w:r>
      <w:r w:rsidRPr="00FD304D">
        <w:rPr>
          <w:rFonts w:eastAsiaTheme="minorHAnsi"/>
        </w:rPr>
        <w:t xml:space="preserve"> </w:t>
      </w:r>
    </w:p>
    <w:p w14:paraId="5AF606B1" w14:textId="77777777" w:rsidR="004F47B0" w:rsidRDefault="004F47B0" w:rsidP="004F47B0">
      <w:pPr>
        <w:ind w:left="1140"/>
        <w:rPr>
          <w:b/>
        </w:rPr>
      </w:pPr>
    </w:p>
    <w:p w14:paraId="2B6BAA3D" w14:textId="77777777" w:rsidR="004F47B0" w:rsidRDefault="004F47B0" w:rsidP="004F47B0">
      <w:pPr>
        <w:ind w:left="1140"/>
        <w:rPr>
          <w:b/>
        </w:rPr>
      </w:pPr>
      <w:r>
        <w:rPr>
          <w:b/>
        </w:rPr>
        <w:t>History Storage</w:t>
      </w:r>
    </w:p>
    <w:p w14:paraId="5C6EBC40" w14:textId="77777777" w:rsidR="004F47B0" w:rsidRDefault="004F47B0" w:rsidP="004F47B0">
      <w:pPr>
        <w:ind w:left="1140"/>
        <w:rPr>
          <w:b/>
        </w:rPr>
      </w:pPr>
    </w:p>
    <w:p w14:paraId="1F38D824" w14:textId="77777777" w:rsidR="00FD304D" w:rsidRPr="00FD304D" w:rsidRDefault="00FD304D" w:rsidP="00FD304D">
      <w:pPr>
        <w:ind w:left="1140"/>
      </w:pPr>
      <w:r>
        <w:lastRenderedPageBreak/>
        <w:t>The system requires storage of the current data. This history data refers to the description, identifier id number, which is the link to the current data, minimum number of credits, major number of credits, and in some cases notes for the majors, minors, certificates, tracks, groups, sets, and courses that are contained in the different catalogs of the system.</w:t>
      </w:r>
      <w:r w:rsidRPr="00FD304D">
        <w:rPr>
          <w:rFonts w:eastAsiaTheme="minorHAnsi"/>
        </w:rPr>
        <w:t xml:space="preserve"> </w:t>
      </w:r>
    </w:p>
    <w:p w14:paraId="62C89E57" w14:textId="77777777" w:rsidR="004F47B0" w:rsidRDefault="004F47B0" w:rsidP="004F47B0">
      <w:pPr>
        <w:ind w:left="1140"/>
        <w:rPr>
          <w:b/>
        </w:rPr>
      </w:pPr>
    </w:p>
    <w:p w14:paraId="456F5176" w14:textId="77777777" w:rsidR="004F47B0" w:rsidRDefault="004F47B0" w:rsidP="004F47B0">
      <w:pPr>
        <w:ind w:left="1140"/>
        <w:rPr>
          <w:b/>
        </w:rPr>
      </w:pPr>
      <w:r>
        <w:rPr>
          <w:b/>
        </w:rPr>
        <w:t>Relation Storage</w:t>
      </w:r>
    </w:p>
    <w:p w14:paraId="5A94FE3F" w14:textId="77777777" w:rsidR="004F47B0" w:rsidRDefault="004F47B0" w:rsidP="004F47B0">
      <w:pPr>
        <w:ind w:left="1140"/>
        <w:rPr>
          <w:b/>
        </w:rPr>
      </w:pPr>
    </w:p>
    <w:p w14:paraId="20EAA3AF" w14:textId="77777777" w:rsidR="004F47B0" w:rsidRDefault="00FD304D" w:rsidP="004F47B0">
      <w:pPr>
        <w:ind w:left="1140"/>
      </w:pPr>
      <w: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14:paraId="64964085" w14:textId="77777777" w:rsidR="000761C4" w:rsidRDefault="000761C4" w:rsidP="004F47B0">
      <w:pPr>
        <w:ind w:left="1140"/>
      </w:pPr>
    </w:p>
    <w:p w14:paraId="7336273F" w14:textId="77777777" w:rsidR="000761C4" w:rsidRDefault="000761C4" w:rsidP="004F47B0">
      <w:pPr>
        <w:ind w:left="1140"/>
      </w:pPr>
    </w:p>
    <w:p w14:paraId="7F8CA288" w14:textId="77777777" w:rsidR="0042377C" w:rsidRDefault="0042377C" w:rsidP="004F47B0">
      <w:pPr>
        <w:ind w:left="1140"/>
      </w:pPr>
      <w:r>
        <w:rPr>
          <w:noProof/>
        </w:rPr>
        <w:drawing>
          <wp:inline distT="0" distB="0" distL="0" distR="0" wp14:anchorId="0AA1725E" wp14:editId="6EAD4933">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14:paraId="514424FB" w14:textId="77777777" w:rsidR="0042377C" w:rsidRDefault="0042377C" w:rsidP="004F47B0">
      <w:pPr>
        <w:ind w:left="1140"/>
      </w:pPr>
    </w:p>
    <w:p w14:paraId="3E4B887A" w14:textId="77777777" w:rsidR="0042377C" w:rsidRDefault="0042377C" w:rsidP="004F47B0">
      <w:pPr>
        <w:ind w:left="1140"/>
      </w:pPr>
    </w:p>
    <w:p w14:paraId="72BF7B3F" w14:textId="77777777" w:rsidR="000761C4" w:rsidRDefault="000761C4" w:rsidP="004F47B0">
      <w:pPr>
        <w:ind w:left="1140"/>
      </w:pPr>
      <w:r>
        <w:rPr>
          <w:noProof/>
        </w:rPr>
        <w:drawing>
          <wp:inline distT="0" distB="0" distL="0" distR="0" wp14:anchorId="08DE2D8E" wp14:editId="4E865629">
            <wp:extent cx="4116137"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14:paraId="36E8124E" w14:textId="77777777" w:rsidR="000761C4" w:rsidRPr="00FD304D" w:rsidRDefault="000761C4" w:rsidP="000761C4">
      <w:r>
        <w:rPr>
          <w:noProof/>
        </w:rPr>
        <w:lastRenderedPageBreak/>
        <w:drawing>
          <wp:inline distT="0" distB="0" distL="0" distR="0" wp14:anchorId="12A437DE" wp14:editId="40FFF260">
            <wp:extent cx="5943600" cy="6280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14:paraId="0012FBE7" w14:textId="77777777" w:rsidR="0042377C" w:rsidRPr="0042377C" w:rsidRDefault="0042377C" w:rsidP="0042377C">
      <w:pPr>
        <w:spacing w:after="200" w:line="276" w:lineRule="auto"/>
        <w:rPr>
          <w:rFonts w:asciiTheme="majorHAnsi" w:eastAsiaTheme="majorEastAsia" w:hAnsiTheme="majorHAnsi" w:cstheme="majorBidi"/>
          <w:color w:val="002060"/>
          <w:sz w:val="26"/>
          <w:szCs w:val="26"/>
        </w:rPr>
      </w:pPr>
      <w:bookmarkStart w:id="19" w:name="_Toc404533101"/>
      <w:r>
        <w:rPr>
          <w:color w:val="002060"/>
        </w:rPr>
        <w:br w:type="page"/>
      </w:r>
      <w:r w:rsidR="00EC102E">
        <w:rPr>
          <w:noProof/>
          <w:color w:val="002060"/>
        </w:rPr>
        <w:lastRenderedPageBreak/>
        <w:drawing>
          <wp:inline distT="0" distB="0" distL="0" distR="0" wp14:anchorId="36022597" wp14:editId="0B68EE19">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14:paraId="73567DEB" w14:textId="77777777" w:rsidR="0038440A" w:rsidRDefault="0038440A" w:rsidP="000744C3">
      <w:pPr>
        <w:pStyle w:val="Heading2"/>
        <w:numPr>
          <w:ilvl w:val="1"/>
          <w:numId w:val="2"/>
        </w:numPr>
        <w:spacing w:before="200"/>
        <w:rPr>
          <w:color w:val="002060"/>
        </w:rPr>
      </w:pPr>
      <w:r>
        <w:rPr>
          <w:color w:val="002060"/>
        </w:rPr>
        <w:t>Security / Privacy</w:t>
      </w:r>
      <w:bookmarkEnd w:id="19"/>
    </w:p>
    <w:p w14:paraId="582998A2" w14:textId="77777777" w:rsidR="0038440A" w:rsidRDefault="0038440A" w:rsidP="0038440A"/>
    <w:p w14:paraId="4ED1547E" w14:textId="77777777" w:rsidR="0044145E" w:rsidRDefault="0044145E" w:rsidP="0044145E">
      <w:pPr>
        <w:ind w:left="1140"/>
        <w:rPr>
          <w:b/>
        </w:rPr>
      </w:pPr>
      <w:r>
        <w:rPr>
          <w:b/>
        </w:rPr>
        <w:t>User authentication process</w:t>
      </w:r>
    </w:p>
    <w:p w14:paraId="4FA35737" w14:textId="77777777" w:rsidR="0044145E" w:rsidRDefault="0044145E" w:rsidP="0044145E">
      <w:pPr>
        <w:ind w:left="1140"/>
        <w:rPr>
          <w:b/>
        </w:rPr>
      </w:pPr>
    </w:p>
    <w:p w14:paraId="4855B2F8" w14:textId="77777777" w:rsidR="0044145E" w:rsidRDefault="0044145E" w:rsidP="0044145E">
      <w:pPr>
        <w:ind w:left="1140"/>
      </w:pPr>
      <w:r>
        <w:t>The Catalog Management System has three main users: Administrator, Advisor, and regular visitor or student.</w:t>
      </w:r>
    </w:p>
    <w:p w14:paraId="1ABFB3B4" w14:textId="77777777" w:rsidR="0044145E" w:rsidRDefault="0044145E" w:rsidP="0044145E">
      <w:pPr>
        <w:ind w:left="1140"/>
      </w:pPr>
    </w:p>
    <w:p w14:paraId="475DD18A" w14:textId="77777777" w:rsidR="0044145E" w:rsidRDefault="0044145E" w:rsidP="0044145E">
      <w:pPr>
        <w:ind w:left="1140"/>
      </w:pPr>
      <w: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w:t>
      </w:r>
      <w:r w:rsidR="009C42F2">
        <w:t xml:space="preserve"> The system will identify whether the user is administrator or advisor type, and provide them with their respective access to functionalities they can perform.</w:t>
      </w:r>
    </w:p>
    <w:p w14:paraId="753C6A1B" w14:textId="77777777" w:rsidR="009C42F2" w:rsidRDefault="009C42F2" w:rsidP="0044145E">
      <w:pPr>
        <w:ind w:left="1140"/>
      </w:pPr>
    </w:p>
    <w:p w14:paraId="29BF78E2" w14:textId="77777777" w:rsidR="009C42F2" w:rsidRPr="0044145E" w:rsidRDefault="009C42F2" w:rsidP="0044145E">
      <w:pPr>
        <w:ind w:left="1140"/>
      </w:pPr>
      <w:r>
        <w:t xml:space="preserve">In the case of regular visitors or student, they are no required to log in to interact with the system. However, they do have access to a minim number of functionalities only. </w:t>
      </w:r>
    </w:p>
    <w:p w14:paraId="318D3F4F" w14:textId="77777777" w:rsidR="0044145E" w:rsidRDefault="0044145E" w:rsidP="0044145E">
      <w:pPr>
        <w:ind w:left="1140"/>
      </w:pPr>
    </w:p>
    <w:p w14:paraId="12C27EF0" w14:textId="77777777" w:rsidR="0044145E" w:rsidRDefault="0044145E" w:rsidP="0044145E">
      <w:pPr>
        <w:ind w:left="1140"/>
        <w:rPr>
          <w:b/>
        </w:rPr>
      </w:pPr>
      <w:r>
        <w:rPr>
          <w:b/>
        </w:rPr>
        <w:t>Encryption of data</w:t>
      </w:r>
    </w:p>
    <w:p w14:paraId="4A8C6A5E" w14:textId="77777777" w:rsidR="009C42F2" w:rsidRDefault="009C42F2" w:rsidP="0044145E">
      <w:pPr>
        <w:ind w:left="1140"/>
        <w:rPr>
          <w:b/>
        </w:rPr>
      </w:pPr>
    </w:p>
    <w:p w14:paraId="07D9864C" w14:textId="77777777" w:rsidR="009C42F2" w:rsidRPr="009C42F2" w:rsidRDefault="009C42F2" w:rsidP="0044145E">
      <w:pPr>
        <w:ind w:left="1140"/>
      </w:pPr>
      <w:r>
        <w:t xml:space="preserve">Currently, for data encryption, the CMS is using functions provided by </w:t>
      </w:r>
      <w:proofErr w:type="spellStart"/>
      <w:r>
        <w:t>Yii</w:t>
      </w:r>
      <w:proofErr w:type="spellEnd"/>
      <w:r>
        <w:t xml:space="preserve">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14:paraId="3F01C589" w14:textId="77777777" w:rsidR="0044145E" w:rsidRDefault="0044145E" w:rsidP="0044145E">
      <w:pPr>
        <w:ind w:left="1140"/>
        <w:rPr>
          <w:b/>
        </w:rPr>
      </w:pPr>
    </w:p>
    <w:p w14:paraId="4203EDE3" w14:textId="77777777" w:rsidR="0044145E" w:rsidRPr="0044145E" w:rsidRDefault="0044145E" w:rsidP="0044145E">
      <w:pPr>
        <w:ind w:left="1140"/>
        <w:rPr>
          <w:b/>
        </w:rPr>
      </w:pPr>
      <w:r>
        <w:rPr>
          <w:b/>
        </w:rPr>
        <w:t>Use of firewalls and security servers</w:t>
      </w:r>
    </w:p>
    <w:p w14:paraId="2BCA047E" w14:textId="77777777" w:rsidR="0044145E" w:rsidRPr="0038440A" w:rsidRDefault="0044145E" w:rsidP="0044145E">
      <w:pPr>
        <w:ind w:left="1140"/>
      </w:pPr>
    </w:p>
    <w:p w14:paraId="001B2640" w14:textId="77777777" w:rsidR="0038440A" w:rsidRDefault="007F19F2" w:rsidP="00A85C67">
      <w:pPr>
        <w:ind w:left="1140"/>
      </w:pPr>
      <w:r>
        <w:t xml:space="preserve">The information held in the </w:t>
      </w:r>
      <w:r w:rsidR="004F47B0">
        <w:t xml:space="preserve">“curriculum” </w:t>
      </w:r>
      <w:r>
        <w:t>database is currently hosted by the School of Computing and Information Sciences (SCIS). This database can only be accessed when connecting directly to the “</w:t>
      </w:r>
      <w:proofErr w:type="spellStart"/>
      <w:r>
        <w:t>fiu</w:t>
      </w:r>
      <w:proofErr w:type="spellEnd"/>
      <w:r>
        <w:t>-cis” network.</w:t>
      </w:r>
    </w:p>
    <w:p w14:paraId="2C971BE0" w14:textId="77777777" w:rsidR="007F19F2" w:rsidRDefault="007F19F2" w:rsidP="00A85C67">
      <w:pPr>
        <w:ind w:left="1140"/>
      </w:pPr>
    </w:p>
    <w:p w14:paraId="3C1523D0" w14:textId="77777777" w:rsidR="007F19F2" w:rsidRDefault="007F19F2" w:rsidP="00A85C67">
      <w:pPr>
        <w:ind w:left="1140"/>
      </w:pPr>
      <w:r>
        <w:t xml:space="preserve">The latest version of the system is currently hosted by SCIS as well. This code is </w:t>
      </w:r>
      <w:r w:rsidR="004F47B0">
        <w:t>in a virtual machine</w:t>
      </w:r>
      <w:r>
        <w:t xml:space="preserve"> that is directly connected to the </w:t>
      </w:r>
      <w:r w:rsidR="004F47B0">
        <w:t>“curriculum” database. This connection allows that users accessing to the system through the VM can access data stored in the main database.</w:t>
      </w:r>
    </w:p>
    <w:p w14:paraId="120BB6B6" w14:textId="77777777" w:rsidR="007F19F2" w:rsidRDefault="007F19F2" w:rsidP="00A85C67">
      <w:pPr>
        <w:ind w:left="1140"/>
      </w:pPr>
    </w:p>
    <w:p w14:paraId="666D16EB" w14:textId="77777777" w:rsidR="007F19F2" w:rsidRPr="0038440A" w:rsidRDefault="007F19F2" w:rsidP="007F19F2">
      <w:r>
        <w:tab/>
      </w:r>
    </w:p>
    <w:p w14:paraId="0215150F" w14:textId="77777777" w:rsidR="0038440A" w:rsidRPr="0038440A" w:rsidRDefault="0038440A" w:rsidP="0038440A">
      <w:pPr>
        <w:ind w:left="720"/>
      </w:pPr>
    </w:p>
    <w:p w14:paraId="7DD59233" w14:textId="77777777" w:rsidR="0038440A" w:rsidRPr="0038440A" w:rsidRDefault="0038440A" w:rsidP="0038440A">
      <w:pPr>
        <w:ind w:left="720"/>
      </w:pPr>
    </w:p>
    <w:p w14:paraId="05569FC0" w14:textId="77777777" w:rsidR="0038440A" w:rsidRDefault="0038440A" w:rsidP="0038440A">
      <w:pPr>
        <w:ind w:left="720"/>
      </w:pPr>
    </w:p>
    <w:p w14:paraId="673B3E79" w14:textId="77777777" w:rsidR="0038440A" w:rsidRDefault="0038440A" w:rsidP="0038440A">
      <w:pPr>
        <w:spacing w:after="200" w:line="276" w:lineRule="auto"/>
        <w:ind w:left="720"/>
      </w:pPr>
    </w:p>
    <w:p w14:paraId="66D88ADC" w14:textId="77777777" w:rsidR="0038440A" w:rsidRDefault="0038440A" w:rsidP="0038440A">
      <w:pPr>
        <w:spacing w:after="200" w:line="276" w:lineRule="auto"/>
        <w:ind w:left="720"/>
      </w:pPr>
      <w:r>
        <w:br w:type="page"/>
      </w:r>
    </w:p>
    <w:p w14:paraId="1C541123" w14:textId="77777777" w:rsidR="0038440A" w:rsidRDefault="0038440A" w:rsidP="000744C3">
      <w:pPr>
        <w:pStyle w:val="Heading2"/>
        <w:numPr>
          <w:ilvl w:val="0"/>
          <w:numId w:val="2"/>
        </w:numPr>
        <w:spacing w:before="200"/>
        <w:rPr>
          <w:rFonts w:ascii="Times New Roman" w:hAnsi="Times New Roman"/>
          <w:color w:val="002060"/>
        </w:rPr>
      </w:pPr>
      <w:bookmarkStart w:id="20" w:name="_Toc397725028"/>
      <w:bookmarkStart w:id="21" w:name="_Toc404533102"/>
      <w:r>
        <w:rPr>
          <w:color w:val="002060"/>
        </w:rPr>
        <w:lastRenderedPageBreak/>
        <w:t>Detail Design</w:t>
      </w:r>
      <w:bookmarkEnd w:id="20"/>
      <w:bookmarkEnd w:id="21"/>
    </w:p>
    <w:p w14:paraId="60221ED0" w14:textId="77777777" w:rsidR="0038440A" w:rsidRDefault="0038440A" w:rsidP="0038440A"/>
    <w:p w14:paraId="18050D1F" w14:textId="77777777" w:rsidR="0038440A" w:rsidRDefault="00B958C2" w:rsidP="00A85C67">
      <w:pPr>
        <w:ind w:left="720"/>
      </w:pPr>
      <w:r>
        <w:t>The Detail Design chapter gives a better understanding of the static and dynamic models for the Catalog Management System. Section 3.1 describes the behavior and structure of each subsystem. Section 3.2 shows the different classes along with their methods, and attributes that are part of the system. Furthermore, a minimal class diagrams is provided to help understanding the relationship between classes. Moreover, section 3.3 contains the dynamic model of the system. Here, we can find the sequence diagrams for the use cases that are being implemented for the current version of the project. Main algorithms that have been used are included as well in this section. Finally, section 3.4 describes the class interfaces as well as the constraints for the main control object in each system.</w:t>
      </w:r>
      <w:r w:rsidRPr="00B958C2">
        <w:t xml:space="preserve"> </w:t>
      </w:r>
    </w:p>
    <w:p w14:paraId="14D525E5" w14:textId="77777777" w:rsidR="0038440A" w:rsidRDefault="00A85C67" w:rsidP="000744C3">
      <w:pPr>
        <w:pStyle w:val="Heading2"/>
        <w:numPr>
          <w:ilvl w:val="1"/>
          <w:numId w:val="2"/>
        </w:numPr>
        <w:spacing w:before="200"/>
        <w:rPr>
          <w:color w:val="002060"/>
        </w:rPr>
      </w:pPr>
      <w:bookmarkStart w:id="22" w:name="_Toc404533103"/>
      <w:r>
        <w:rPr>
          <w:color w:val="002060"/>
        </w:rPr>
        <w:t>Overview</w:t>
      </w:r>
      <w:bookmarkEnd w:id="22"/>
    </w:p>
    <w:p w14:paraId="501B8E8B" w14:textId="77777777" w:rsidR="00A85C67" w:rsidRDefault="00A85C67" w:rsidP="00A85C67"/>
    <w:p w14:paraId="4C3847DB" w14:textId="77777777" w:rsidR="00A85C67" w:rsidRPr="00A85C67" w:rsidRDefault="00A14A8D" w:rsidP="00A85C67">
      <w:pPr>
        <w:ind w:left="1140"/>
      </w:pPr>
      <w:r>
        <w:t xml:space="preserve">The Catalog Management System is basically composed of four subsystems, three of them fall inside the </w:t>
      </w:r>
      <w:proofErr w:type="spellStart"/>
      <w:r>
        <w:t>Yii</w:t>
      </w:r>
      <w:proofErr w:type="spellEnd"/>
      <w:r>
        <w:t xml:space="preserve">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w:t>
      </w:r>
      <w:r w:rsidR="00D42CE4">
        <w:t xml:space="preserve"> The third subsystem is the model, which allows the system to interact with the data stored in the database. This means to retrieve or send data to be stored. Finally, the last subsystem is the repository, which has the data for the system.</w:t>
      </w:r>
    </w:p>
    <w:p w14:paraId="262982D6" w14:textId="77777777" w:rsidR="0038440A" w:rsidRDefault="0038440A" w:rsidP="0038440A"/>
    <w:p w14:paraId="218D2343" w14:textId="77777777" w:rsidR="0038440A" w:rsidRDefault="00A85C67" w:rsidP="000744C3">
      <w:pPr>
        <w:pStyle w:val="Heading2"/>
        <w:numPr>
          <w:ilvl w:val="1"/>
          <w:numId w:val="2"/>
        </w:numPr>
        <w:spacing w:before="200"/>
        <w:rPr>
          <w:color w:val="002060"/>
        </w:rPr>
      </w:pPr>
      <w:r>
        <w:rPr>
          <w:color w:val="002060"/>
        </w:rPr>
        <w:t xml:space="preserve"> </w:t>
      </w:r>
      <w:bookmarkStart w:id="23" w:name="_Toc404533104"/>
      <w:r>
        <w:rPr>
          <w:color w:val="002060"/>
        </w:rPr>
        <w:t>Static Model</w:t>
      </w:r>
      <w:bookmarkEnd w:id="23"/>
    </w:p>
    <w:p w14:paraId="3E8E7ACF" w14:textId="77777777" w:rsidR="00A85C67" w:rsidRDefault="00A85C67" w:rsidP="00A85C67"/>
    <w:p w14:paraId="7B0A3D40" w14:textId="77777777" w:rsidR="00FB6611" w:rsidRDefault="00FB6611" w:rsidP="00FB6611">
      <w:pPr>
        <w:ind w:left="1140"/>
      </w:pPr>
      <w:r>
        <w:t xml:space="preserve">Here are provided minimal class diagrams for the </w:t>
      </w:r>
      <w:proofErr w:type="spellStart"/>
      <w:r>
        <w:t>CMS_Controller</w:t>
      </w:r>
      <w:proofErr w:type="spellEnd"/>
      <w:r>
        <w:t xml:space="preserve"> subsystem as well as the </w:t>
      </w:r>
      <w:proofErr w:type="spellStart"/>
      <w:r>
        <w:t>CMS_Model</w:t>
      </w:r>
      <w:proofErr w:type="spellEnd"/>
      <w:r>
        <w:t xml:space="preserve"> subsystem. Detailed class diagrams have not been provided in this document due to low visibility of methods, and fields.</w:t>
      </w:r>
    </w:p>
    <w:p w14:paraId="52DCA939" w14:textId="77777777" w:rsidR="00FB6611" w:rsidRDefault="00FB6611" w:rsidP="00FB6611">
      <w:pPr>
        <w:ind w:left="1140"/>
      </w:pPr>
    </w:p>
    <w:p w14:paraId="6E7677F3" w14:textId="51E48483" w:rsidR="000C484F" w:rsidRDefault="000C484F" w:rsidP="00FB6611">
      <w:pPr>
        <w:ind w:left="1140"/>
      </w:pPr>
      <w:proofErr w:type="spellStart"/>
      <w:r>
        <w:t>CMS_Controller</w:t>
      </w:r>
      <w:proofErr w:type="spellEnd"/>
      <w:r>
        <w:t xml:space="preserve"> Subsystem</w:t>
      </w:r>
    </w:p>
    <w:p w14:paraId="7654DBFA" w14:textId="77777777" w:rsidR="00FB6611" w:rsidRDefault="00FB6611" w:rsidP="00FB6611">
      <w:pPr>
        <w:ind w:left="1140"/>
      </w:pPr>
      <w:r>
        <w:rPr>
          <w:noProof/>
        </w:rPr>
        <w:drawing>
          <wp:inline distT="0" distB="0" distL="0" distR="0" wp14:anchorId="5382D932" wp14:editId="7C6A1FAC">
            <wp:extent cx="3979431" cy="2463800"/>
            <wp:effectExtent l="0" t="0" r="2540" b="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621" cy="2465775"/>
                    </a:xfrm>
                    <a:prstGeom prst="rect">
                      <a:avLst/>
                    </a:prstGeom>
                    <a:noFill/>
                    <a:ln>
                      <a:noFill/>
                    </a:ln>
                  </pic:spPr>
                </pic:pic>
              </a:graphicData>
            </a:graphic>
          </wp:inline>
        </w:drawing>
      </w:r>
    </w:p>
    <w:p w14:paraId="3CB34AC0" w14:textId="77777777" w:rsidR="000C484F" w:rsidRDefault="000C484F" w:rsidP="00FB6611">
      <w:pPr>
        <w:ind w:left="1140"/>
      </w:pPr>
    </w:p>
    <w:p w14:paraId="63183177" w14:textId="315DE634" w:rsidR="000C484F" w:rsidRDefault="000C484F" w:rsidP="000C484F">
      <w:pPr>
        <w:ind w:left="1140"/>
      </w:pPr>
      <w:proofErr w:type="spellStart"/>
      <w:r>
        <w:lastRenderedPageBreak/>
        <w:t>CMS_</w:t>
      </w:r>
      <w:r>
        <w:t>Model</w:t>
      </w:r>
      <w:proofErr w:type="spellEnd"/>
      <w:r>
        <w:t xml:space="preserve"> Subsystem</w:t>
      </w:r>
    </w:p>
    <w:p w14:paraId="45478077" w14:textId="77777777" w:rsidR="000C484F" w:rsidRDefault="000C484F" w:rsidP="00FB6611">
      <w:pPr>
        <w:ind w:left="1140"/>
      </w:pPr>
    </w:p>
    <w:p w14:paraId="3087F1B8" w14:textId="77777777" w:rsidR="00FB6611" w:rsidRDefault="00FB6611" w:rsidP="00FB6611">
      <w:r>
        <w:rPr>
          <w:noProof/>
        </w:rPr>
        <w:drawing>
          <wp:inline distT="0" distB="0" distL="0" distR="0" wp14:anchorId="0C9CEC92" wp14:editId="7B2C44D3">
            <wp:extent cx="7609398" cy="4180850"/>
            <wp:effectExtent l="0" t="317" r="0" b="0"/>
            <wp:docPr id="8" name="Picture 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14:paraId="7A551DAC" w14:textId="77777777" w:rsidR="000C484F" w:rsidRDefault="000C484F" w:rsidP="00FB6611"/>
    <w:p w14:paraId="2E6045F3" w14:textId="3E68357F" w:rsidR="000C484F" w:rsidRDefault="000C484F" w:rsidP="000C484F">
      <w:pPr>
        <w:ind w:firstLine="720"/>
      </w:pPr>
      <w:r>
        <w:lastRenderedPageBreak/>
        <w:t>Prospective Catalog Subsystem</w:t>
      </w:r>
    </w:p>
    <w:p w14:paraId="6A50E8E6" w14:textId="68CBA22E" w:rsidR="0038440A" w:rsidRDefault="000C484F" w:rsidP="0038440A">
      <w:bookmarkStart w:id="24" w:name="_GoBack"/>
      <w:r w:rsidRPr="000C484F">
        <w:drawing>
          <wp:inline distT="0" distB="0" distL="0" distR="0" wp14:anchorId="6719BA44" wp14:editId="0E439F74">
            <wp:extent cx="5321300" cy="3365500"/>
            <wp:effectExtent l="0" t="0" r="0" b="6350"/>
            <wp:docPr id="3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bookmarkEnd w:id="24"/>
    </w:p>
    <w:p w14:paraId="3D039D37" w14:textId="77777777" w:rsidR="0038440A" w:rsidRPr="005C753F" w:rsidRDefault="00A85C67" w:rsidP="000744C3">
      <w:pPr>
        <w:pStyle w:val="Heading2"/>
        <w:numPr>
          <w:ilvl w:val="1"/>
          <w:numId w:val="2"/>
        </w:numPr>
        <w:spacing w:before="200"/>
        <w:rPr>
          <w:color w:val="002060"/>
        </w:rPr>
      </w:pPr>
      <w:bookmarkStart w:id="25" w:name="_Toc404533105"/>
      <w:r w:rsidRPr="005C753F">
        <w:rPr>
          <w:color w:val="002060"/>
        </w:rPr>
        <w:t>Dynamic Model</w:t>
      </w:r>
      <w:bookmarkEnd w:id="25"/>
    </w:p>
    <w:p w14:paraId="4EB322C4" w14:textId="77777777" w:rsidR="00A85C67" w:rsidRDefault="00A85C67" w:rsidP="00A85C67"/>
    <w:p w14:paraId="4949A699" w14:textId="77777777" w:rsidR="005640EB" w:rsidRDefault="005640EB" w:rsidP="00A85C67">
      <w:pPr>
        <w:ind w:left="1140"/>
      </w:pPr>
      <w:r>
        <w:t xml:space="preserve">Below </w:t>
      </w:r>
      <w:proofErr w:type="gramStart"/>
      <w:r>
        <w:t>are</w:t>
      </w:r>
      <w:proofErr w:type="gramEnd"/>
      <w:r>
        <w:t xml:space="preserve"> the sequence diagrams refined.</w:t>
      </w:r>
    </w:p>
    <w:p w14:paraId="29891CEA" w14:textId="77777777" w:rsidR="005640EB" w:rsidRDefault="005640EB" w:rsidP="00A85C67">
      <w:pPr>
        <w:ind w:left="1140"/>
      </w:pPr>
    </w:p>
    <w:p w14:paraId="205CF06F" w14:textId="77777777" w:rsidR="00316263" w:rsidRDefault="00316263" w:rsidP="00316263">
      <w:pPr>
        <w:ind w:left="1140"/>
      </w:pPr>
      <w:r>
        <w:t>UCMSv2-0001: Create Prospective DGU Catalog</w:t>
      </w:r>
    </w:p>
    <w:p w14:paraId="288092D7" w14:textId="77777777" w:rsidR="00316263" w:rsidRDefault="00316263" w:rsidP="00316263">
      <w:pPr>
        <w:ind w:left="1140"/>
      </w:pPr>
    </w:p>
    <w:p w14:paraId="678E04A4" w14:textId="77777777" w:rsidR="00316263" w:rsidRDefault="00316263" w:rsidP="00316263">
      <w:pPr>
        <w:spacing w:after="200" w:line="276" w:lineRule="auto"/>
      </w:pPr>
      <w:r>
        <w:rPr>
          <w:noProof/>
        </w:rPr>
        <w:drawing>
          <wp:inline distT="0" distB="0" distL="0" distR="0" wp14:anchorId="1A7FAC50" wp14:editId="2F023754">
            <wp:extent cx="4047214" cy="3330242"/>
            <wp:effectExtent l="0" t="0" r="0" b="3810"/>
            <wp:docPr id="31" name="Picture 31"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4E54ECCE" w14:textId="77777777" w:rsidR="00316263" w:rsidRDefault="00316263" w:rsidP="00316263">
      <w:pPr>
        <w:ind w:left="1140"/>
      </w:pPr>
      <w:r>
        <w:lastRenderedPageBreak/>
        <w:t>UCMSv2-0002: Propose Prospective DGU Catalog</w:t>
      </w:r>
    </w:p>
    <w:p w14:paraId="2B0D83E3" w14:textId="77777777" w:rsidR="00316263" w:rsidRDefault="00316263" w:rsidP="00316263"/>
    <w:p w14:paraId="40896844" w14:textId="77777777" w:rsidR="00316263" w:rsidRDefault="00316263" w:rsidP="00316263">
      <w:r>
        <w:rPr>
          <w:noProof/>
        </w:rPr>
        <w:drawing>
          <wp:inline distT="0" distB="0" distL="0" distR="0" wp14:anchorId="03116930" wp14:editId="4DFCF77B">
            <wp:extent cx="5246493" cy="3156668"/>
            <wp:effectExtent l="0" t="0" r="0" b="5715"/>
            <wp:docPr id="512" name="Picture 512"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7271D982" w14:textId="77777777" w:rsidR="00316263" w:rsidRDefault="00316263" w:rsidP="00316263"/>
    <w:p w14:paraId="14B24425" w14:textId="77777777" w:rsidR="00316263" w:rsidRDefault="00316263" w:rsidP="00316263"/>
    <w:p w14:paraId="15ECF2EC" w14:textId="77777777" w:rsidR="00316263" w:rsidRDefault="00316263" w:rsidP="00316263">
      <w:pPr>
        <w:ind w:left="1140"/>
      </w:pPr>
      <w:r>
        <w:t>UCMSv2-</w:t>
      </w:r>
      <w:proofErr w:type="gramStart"/>
      <w:r>
        <w:t>0003 :</w:t>
      </w:r>
      <w:proofErr w:type="gramEnd"/>
      <w:r>
        <w:t xml:space="preserve"> Accept Prospective Catalog</w:t>
      </w:r>
    </w:p>
    <w:p w14:paraId="3E2FF30B" w14:textId="77777777" w:rsidR="00316263" w:rsidRDefault="00316263" w:rsidP="00316263">
      <w:pPr>
        <w:ind w:left="1140"/>
      </w:pPr>
    </w:p>
    <w:p w14:paraId="508BC663" w14:textId="77777777" w:rsidR="00316263" w:rsidRDefault="00316263" w:rsidP="00316263">
      <w:r>
        <w:rPr>
          <w:noProof/>
        </w:rPr>
        <w:drawing>
          <wp:inline distT="0" distB="0" distL="0" distR="0" wp14:anchorId="7CAF077E" wp14:editId="61BF6D80">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1D469231" w14:textId="77777777" w:rsidR="00316263" w:rsidRDefault="00316263" w:rsidP="00316263">
      <w:pPr>
        <w:ind w:left="1140"/>
      </w:pPr>
    </w:p>
    <w:p w14:paraId="37632D8E" w14:textId="77777777" w:rsidR="00316263" w:rsidRDefault="00316263" w:rsidP="00316263">
      <w:pPr>
        <w:ind w:left="720"/>
      </w:pPr>
      <w:r>
        <w:t>UCMSv2-</w:t>
      </w:r>
      <w:proofErr w:type="gramStart"/>
      <w:r>
        <w:t>0004 :</w:t>
      </w:r>
      <w:proofErr w:type="gramEnd"/>
      <w:r>
        <w:t xml:space="preserve"> Reject Prospective Catalog</w:t>
      </w:r>
    </w:p>
    <w:p w14:paraId="72D76C8F" w14:textId="77777777" w:rsidR="00316263" w:rsidRDefault="00316263" w:rsidP="00316263"/>
    <w:p w14:paraId="4D6CB132" w14:textId="77777777" w:rsidR="00316263" w:rsidRDefault="00316263" w:rsidP="00316263">
      <w:r>
        <w:rPr>
          <w:noProof/>
        </w:rPr>
        <w:lastRenderedPageBreak/>
        <w:drawing>
          <wp:inline distT="0" distB="0" distL="0" distR="0" wp14:anchorId="07D8A397" wp14:editId="1D089466">
            <wp:extent cx="4908499" cy="3525927"/>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13937" cy="3529833"/>
                    </a:xfrm>
                    <a:prstGeom prst="rect">
                      <a:avLst/>
                    </a:prstGeom>
                  </pic:spPr>
                </pic:pic>
              </a:graphicData>
            </a:graphic>
          </wp:inline>
        </w:drawing>
      </w:r>
    </w:p>
    <w:p w14:paraId="5DD69FC2" w14:textId="77777777" w:rsidR="00316263" w:rsidRDefault="00316263" w:rsidP="00316263">
      <w:pPr>
        <w:ind w:left="1140"/>
      </w:pPr>
    </w:p>
    <w:p w14:paraId="0DBBB217" w14:textId="77777777" w:rsidR="00316263" w:rsidRDefault="00316263" w:rsidP="00316263">
      <w:pPr>
        <w:spacing w:after="200" w:line="276" w:lineRule="auto"/>
      </w:pPr>
      <w:r>
        <w:br w:type="page"/>
      </w:r>
    </w:p>
    <w:p w14:paraId="74ABE34F" w14:textId="77777777" w:rsidR="00316263" w:rsidRDefault="00316263" w:rsidP="00316263">
      <w:pPr>
        <w:ind w:left="1140"/>
      </w:pPr>
      <w:r>
        <w:lastRenderedPageBreak/>
        <w:t>UCMSv2-</w:t>
      </w:r>
      <w:proofErr w:type="gramStart"/>
      <w:r>
        <w:t>0005 :</w:t>
      </w:r>
      <w:proofErr w:type="gramEnd"/>
      <w:r>
        <w:t xml:space="preserve"> View Prospective Catalog</w:t>
      </w:r>
    </w:p>
    <w:p w14:paraId="013C4E6E" w14:textId="77777777" w:rsidR="00316263" w:rsidRDefault="00316263" w:rsidP="00316263">
      <w:pPr>
        <w:ind w:left="1140"/>
      </w:pPr>
    </w:p>
    <w:p w14:paraId="019987B0" w14:textId="77777777" w:rsidR="00316263" w:rsidRDefault="00316263" w:rsidP="00316263">
      <w:r>
        <w:rPr>
          <w:noProof/>
        </w:rPr>
        <w:drawing>
          <wp:inline distT="0" distB="0" distL="0" distR="0" wp14:anchorId="6D31DDE6" wp14:editId="2D1AC062">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3019" cy="3289300"/>
                    </a:xfrm>
                    <a:prstGeom prst="rect">
                      <a:avLst/>
                    </a:prstGeom>
                  </pic:spPr>
                </pic:pic>
              </a:graphicData>
            </a:graphic>
          </wp:inline>
        </w:drawing>
      </w:r>
    </w:p>
    <w:p w14:paraId="79F7277A" w14:textId="77777777" w:rsidR="00316263" w:rsidRDefault="00316263" w:rsidP="00316263">
      <w:pPr>
        <w:ind w:left="1140"/>
      </w:pPr>
    </w:p>
    <w:p w14:paraId="19B27608" w14:textId="77777777" w:rsidR="00316263" w:rsidRDefault="00316263" w:rsidP="00316263">
      <w:pPr>
        <w:ind w:left="1140"/>
      </w:pPr>
      <w:r>
        <w:br w:type="page"/>
      </w:r>
      <w:r>
        <w:lastRenderedPageBreak/>
        <w:t>UCMSv2-</w:t>
      </w:r>
      <w:proofErr w:type="gramStart"/>
      <w:r>
        <w:t>0008 :</w:t>
      </w:r>
      <w:proofErr w:type="gramEnd"/>
      <w:r>
        <w:t xml:space="preserve"> View Flowchart</w:t>
      </w:r>
    </w:p>
    <w:p w14:paraId="6E66E20D" w14:textId="77777777" w:rsidR="00316263" w:rsidRDefault="00316263" w:rsidP="00316263">
      <w:pPr>
        <w:ind w:left="1140"/>
      </w:pPr>
    </w:p>
    <w:p w14:paraId="7BFB020F" w14:textId="77777777" w:rsidR="00316263" w:rsidRDefault="00316263" w:rsidP="00316263">
      <w:r>
        <w:rPr>
          <w:noProof/>
        </w:rPr>
        <w:drawing>
          <wp:inline distT="0" distB="0" distL="0" distR="0" wp14:anchorId="765344CB" wp14:editId="73830DBD">
            <wp:extent cx="5943600" cy="3685234"/>
            <wp:effectExtent l="0" t="0" r="0" b="0"/>
            <wp:docPr id="518" name="Picture 518" descr="C:\Users\JOSE ASTUDILLO\Downloads\UCMSv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ownloads\UCMSv2-00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5234"/>
                    </a:xfrm>
                    <a:prstGeom prst="rect">
                      <a:avLst/>
                    </a:prstGeom>
                    <a:noFill/>
                    <a:ln>
                      <a:noFill/>
                    </a:ln>
                  </pic:spPr>
                </pic:pic>
              </a:graphicData>
            </a:graphic>
          </wp:inline>
        </w:drawing>
      </w:r>
    </w:p>
    <w:p w14:paraId="678AE485" w14:textId="77777777" w:rsidR="00316263" w:rsidRDefault="00316263" w:rsidP="00316263">
      <w:pPr>
        <w:ind w:left="1140"/>
      </w:pPr>
    </w:p>
    <w:p w14:paraId="566DB1E2" w14:textId="77777777" w:rsidR="00316263" w:rsidRDefault="00316263" w:rsidP="00316263">
      <w:pPr>
        <w:ind w:left="1140"/>
      </w:pPr>
      <w:r>
        <w:t>UCMSv2-</w:t>
      </w:r>
      <w:proofErr w:type="gramStart"/>
      <w:r>
        <w:t>0009 :</w:t>
      </w:r>
      <w:proofErr w:type="gramEnd"/>
      <w:r>
        <w:t xml:space="preserve"> Change Track Flowchart</w:t>
      </w:r>
    </w:p>
    <w:p w14:paraId="494E16B3" w14:textId="77777777" w:rsidR="00316263" w:rsidRDefault="00316263" w:rsidP="00316263">
      <w:pPr>
        <w:ind w:left="1140"/>
      </w:pPr>
    </w:p>
    <w:p w14:paraId="53C9A492" w14:textId="77777777" w:rsidR="00316263" w:rsidRDefault="00316263" w:rsidP="00316263">
      <w:r>
        <w:rPr>
          <w:noProof/>
        </w:rPr>
        <w:drawing>
          <wp:inline distT="0" distB="0" distL="0" distR="0" wp14:anchorId="05B2FE61" wp14:editId="3ED58650">
            <wp:extent cx="5534108" cy="3523651"/>
            <wp:effectExtent l="0" t="0" r="9525" b="635"/>
            <wp:docPr id="519" name="Picture 519"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79BB632E" w14:textId="77777777" w:rsidR="00316263" w:rsidRDefault="00316263" w:rsidP="00316263">
      <w:pPr>
        <w:ind w:left="1140"/>
      </w:pPr>
    </w:p>
    <w:p w14:paraId="24D8DC5D" w14:textId="77777777" w:rsidR="00316263" w:rsidRDefault="00316263" w:rsidP="00316263">
      <w:pPr>
        <w:ind w:left="1140"/>
      </w:pPr>
      <w:r>
        <w:t>UCMSv2-</w:t>
      </w:r>
      <w:proofErr w:type="gramStart"/>
      <w:r>
        <w:t>0010 :</w:t>
      </w:r>
      <w:proofErr w:type="gramEnd"/>
      <w:r>
        <w:t xml:space="preserve"> Change Group Flowchart</w:t>
      </w:r>
    </w:p>
    <w:p w14:paraId="2E8AB0FB" w14:textId="77777777" w:rsidR="00316263" w:rsidRDefault="00316263" w:rsidP="00316263">
      <w:pPr>
        <w:ind w:left="1140"/>
      </w:pPr>
    </w:p>
    <w:p w14:paraId="19B454D1" w14:textId="77777777" w:rsidR="00316263" w:rsidRDefault="00316263" w:rsidP="00316263">
      <w:r>
        <w:rPr>
          <w:noProof/>
        </w:rPr>
        <w:drawing>
          <wp:inline distT="0" distB="0" distL="0" distR="0" wp14:anchorId="208E71F2" wp14:editId="13B62450">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626A247" w14:textId="77777777" w:rsidR="00316263" w:rsidRDefault="00316263" w:rsidP="00316263">
      <w:pPr>
        <w:ind w:left="1140"/>
      </w:pPr>
    </w:p>
    <w:p w14:paraId="032C5B28" w14:textId="77777777" w:rsidR="00316263" w:rsidRDefault="00316263" w:rsidP="00316263">
      <w:pPr>
        <w:ind w:left="1140"/>
      </w:pPr>
      <w:r>
        <w:t>UCMSv2-</w:t>
      </w:r>
      <w:proofErr w:type="gramStart"/>
      <w:r>
        <w:t>0011 :</w:t>
      </w:r>
      <w:proofErr w:type="gramEnd"/>
      <w:r>
        <w:t xml:space="preserve"> Change Set Flowchart</w:t>
      </w:r>
    </w:p>
    <w:p w14:paraId="57B1CD72" w14:textId="77777777" w:rsidR="00316263" w:rsidRDefault="00316263" w:rsidP="00316263">
      <w:pPr>
        <w:ind w:left="1140"/>
      </w:pPr>
    </w:p>
    <w:p w14:paraId="5B2365EE" w14:textId="77777777" w:rsidR="00316263" w:rsidRDefault="00316263" w:rsidP="00316263">
      <w:pPr>
        <w:spacing w:after="200" w:line="276" w:lineRule="auto"/>
      </w:pPr>
      <w:r>
        <w:rPr>
          <w:noProof/>
        </w:rPr>
        <w:drawing>
          <wp:inline distT="0" distB="0" distL="0" distR="0" wp14:anchorId="4D9BCAE8" wp14:editId="6CC408CF">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780A524B" w14:textId="77777777" w:rsidR="00316263" w:rsidRDefault="00316263" w:rsidP="00316263">
      <w:pPr>
        <w:ind w:left="1140"/>
      </w:pPr>
      <w:r>
        <w:lastRenderedPageBreak/>
        <w:t>UCMSv2-</w:t>
      </w:r>
      <w:proofErr w:type="gramStart"/>
      <w:r>
        <w:t>0012 :</w:t>
      </w:r>
      <w:proofErr w:type="gramEnd"/>
      <w:r>
        <w:t xml:space="preserve"> Create Prospective Course</w:t>
      </w:r>
    </w:p>
    <w:p w14:paraId="3F040A99" w14:textId="77777777" w:rsidR="00316263" w:rsidRDefault="00316263" w:rsidP="00316263">
      <w:pPr>
        <w:ind w:left="1140"/>
      </w:pPr>
    </w:p>
    <w:p w14:paraId="19175318" w14:textId="77777777" w:rsidR="00316263" w:rsidRDefault="00316263" w:rsidP="00316263">
      <w:r>
        <w:rPr>
          <w:noProof/>
        </w:rPr>
        <w:drawing>
          <wp:inline distT="0" distB="0" distL="0" distR="0" wp14:anchorId="3792E7EF" wp14:editId="19D88389">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EDB8C72" w14:textId="77777777" w:rsidR="00316263" w:rsidRDefault="00316263" w:rsidP="00316263">
      <w:pPr>
        <w:ind w:left="1140"/>
      </w:pPr>
    </w:p>
    <w:p w14:paraId="37A7CB41" w14:textId="77777777" w:rsidR="00316263" w:rsidRDefault="00316263" w:rsidP="00316263">
      <w:pPr>
        <w:ind w:left="1140"/>
      </w:pPr>
      <w:r>
        <w:t>UCMSv2-</w:t>
      </w:r>
      <w:proofErr w:type="gramStart"/>
      <w:r>
        <w:t>0013 :</w:t>
      </w:r>
      <w:proofErr w:type="gramEnd"/>
      <w:r>
        <w:t xml:space="preserve"> Create Prospective Set</w:t>
      </w:r>
    </w:p>
    <w:p w14:paraId="3B2D4E49" w14:textId="77777777" w:rsidR="00316263" w:rsidRDefault="00316263" w:rsidP="00316263">
      <w:pPr>
        <w:ind w:left="1140"/>
      </w:pPr>
    </w:p>
    <w:p w14:paraId="54211FE8" w14:textId="77777777" w:rsidR="00316263" w:rsidRDefault="00316263" w:rsidP="00316263">
      <w:r>
        <w:rPr>
          <w:noProof/>
        </w:rPr>
        <w:drawing>
          <wp:inline distT="0" distB="0" distL="0" distR="0" wp14:anchorId="223ACBBB" wp14:editId="44A677CF">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15D1FBDF" w14:textId="77777777" w:rsidR="00316263" w:rsidRDefault="00316263" w:rsidP="00316263">
      <w:pPr>
        <w:ind w:left="1170"/>
      </w:pPr>
      <w:r>
        <w:lastRenderedPageBreak/>
        <w:t>UCMSv2-</w:t>
      </w:r>
      <w:proofErr w:type="gramStart"/>
      <w:r>
        <w:t>0014 :</w:t>
      </w:r>
      <w:proofErr w:type="gramEnd"/>
      <w:r>
        <w:t xml:space="preserve"> Create Prospective Group</w:t>
      </w:r>
    </w:p>
    <w:p w14:paraId="33B865C4" w14:textId="77777777" w:rsidR="00316263" w:rsidRDefault="00316263" w:rsidP="00316263"/>
    <w:p w14:paraId="4424DC2E" w14:textId="77777777" w:rsidR="00316263" w:rsidRDefault="00316263" w:rsidP="00316263">
      <w:r>
        <w:rPr>
          <w:noProof/>
        </w:rPr>
        <w:drawing>
          <wp:inline distT="0" distB="0" distL="0" distR="0" wp14:anchorId="414F26DA" wp14:editId="14924D31">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551FB198" w14:textId="77777777" w:rsidR="00316263" w:rsidRDefault="00316263" w:rsidP="00316263">
      <w:pPr>
        <w:ind w:left="1140"/>
      </w:pPr>
    </w:p>
    <w:p w14:paraId="3BECE8BD" w14:textId="77777777" w:rsidR="00316263" w:rsidRDefault="00316263" w:rsidP="00316263">
      <w:pPr>
        <w:ind w:left="1170"/>
      </w:pPr>
      <w:r>
        <w:t>UCMSv2-</w:t>
      </w:r>
      <w:proofErr w:type="gramStart"/>
      <w:r>
        <w:t>0015 :</w:t>
      </w:r>
      <w:proofErr w:type="gramEnd"/>
      <w:r>
        <w:t xml:space="preserve"> Create Prospective Minor</w:t>
      </w:r>
    </w:p>
    <w:p w14:paraId="0AA9704F" w14:textId="77777777" w:rsidR="00316263" w:rsidRDefault="00316263" w:rsidP="00316263"/>
    <w:p w14:paraId="21462B6B" w14:textId="77777777" w:rsidR="00316263" w:rsidRDefault="00316263" w:rsidP="00316263">
      <w:r>
        <w:rPr>
          <w:noProof/>
        </w:rPr>
        <w:drawing>
          <wp:inline distT="0" distB="0" distL="0" distR="0" wp14:anchorId="4BA81C07" wp14:editId="0B48207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1BFC5B80" w14:textId="77777777" w:rsidR="00316263" w:rsidRDefault="00316263" w:rsidP="00316263">
      <w:pPr>
        <w:ind w:left="1140"/>
      </w:pPr>
    </w:p>
    <w:p w14:paraId="3B4EF6BF" w14:textId="77777777" w:rsidR="00316263" w:rsidRDefault="00316263" w:rsidP="00316263">
      <w:pPr>
        <w:ind w:left="1140"/>
      </w:pPr>
      <w:r>
        <w:lastRenderedPageBreak/>
        <w:t>UCMSv2-</w:t>
      </w:r>
      <w:proofErr w:type="gramStart"/>
      <w:r>
        <w:t>0016 :</w:t>
      </w:r>
      <w:proofErr w:type="gramEnd"/>
      <w:r>
        <w:t xml:space="preserve"> Create Prospective Track</w:t>
      </w:r>
    </w:p>
    <w:p w14:paraId="5F5CCE88" w14:textId="77777777" w:rsidR="00316263" w:rsidRDefault="00316263" w:rsidP="00316263">
      <w:pPr>
        <w:ind w:left="1140"/>
      </w:pPr>
    </w:p>
    <w:p w14:paraId="066C2CBF" w14:textId="77777777" w:rsidR="00316263" w:rsidRDefault="00316263" w:rsidP="00316263">
      <w:r>
        <w:rPr>
          <w:noProof/>
        </w:rPr>
        <w:drawing>
          <wp:inline distT="0" distB="0" distL="0" distR="0" wp14:anchorId="691272F5" wp14:editId="03D11945">
            <wp:extent cx="5942305" cy="3498574"/>
            <wp:effectExtent l="0" t="0" r="1905" b="6985"/>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99337"/>
                    </a:xfrm>
                    <a:prstGeom prst="rect">
                      <a:avLst/>
                    </a:prstGeom>
                    <a:noFill/>
                    <a:ln>
                      <a:noFill/>
                    </a:ln>
                  </pic:spPr>
                </pic:pic>
              </a:graphicData>
            </a:graphic>
          </wp:inline>
        </w:drawing>
      </w:r>
    </w:p>
    <w:p w14:paraId="7EFD6018" w14:textId="77777777" w:rsidR="00316263" w:rsidRDefault="00316263" w:rsidP="00316263">
      <w:pPr>
        <w:ind w:left="1140"/>
      </w:pPr>
    </w:p>
    <w:p w14:paraId="595C6836" w14:textId="77777777" w:rsidR="00316263" w:rsidRDefault="00316263" w:rsidP="00316263">
      <w:pPr>
        <w:ind w:left="1140"/>
      </w:pPr>
      <w:r>
        <w:t>UCMSv2-0017: Create Prospective Certificate</w:t>
      </w:r>
    </w:p>
    <w:p w14:paraId="4916C43F" w14:textId="77777777" w:rsidR="00316263" w:rsidRDefault="00316263" w:rsidP="00316263">
      <w:pPr>
        <w:ind w:left="1140"/>
      </w:pPr>
    </w:p>
    <w:p w14:paraId="09737C8E" w14:textId="77777777" w:rsidR="00316263" w:rsidRDefault="00316263" w:rsidP="00316263">
      <w:r>
        <w:rPr>
          <w:noProof/>
        </w:rPr>
        <w:drawing>
          <wp:inline distT="0" distB="0" distL="0" distR="0" wp14:anchorId="07C30DA3" wp14:editId="60EEE813">
            <wp:extent cx="5945891" cy="3649648"/>
            <wp:effectExtent l="0" t="0" r="0" b="8255"/>
            <wp:docPr id="520" name="Picture 520"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48242"/>
                    </a:xfrm>
                    <a:prstGeom prst="rect">
                      <a:avLst/>
                    </a:prstGeom>
                    <a:noFill/>
                    <a:ln>
                      <a:noFill/>
                    </a:ln>
                  </pic:spPr>
                </pic:pic>
              </a:graphicData>
            </a:graphic>
          </wp:inline>
        </w:drawing>
      </w:r>
    </w:p>
    <w:p w14:paraId="2E7E1AFE" w14:textId="77777777" w:rsidR="00316263" w:rsidRDefault="00316263" w:rsidP="00316263">
      <w:pPr>
        <w:ind w:left="1140"/>
      </w:pPr>
    </w:p>
    <w:p w14:paraId="36DE6016" w14:textId="77777777" w:rsidR="00316263" w:rsidRDefault="00316263" w:rsidP="00316263">
      <w:pPr>
        <w:spacing w:after="200" w:line="276" w:lineRule="auto"/>
        <w:ind w:left="1170"/>
      </w:pPr>
      <w:r>
        <w:br w:type="page"/>
      </w:r>
      <w:r>
        <w:lastRenderedPageBreak/>
        <w:t>UCMSv2-</w:t>
      </w:r>
      <w:proofErr w:type="gramStart"/>
      <w:r>
        <w:t>0018 :</w:t>
      </w:r>
      <w:proofErr w:type="gramEnd"/>
      <w:r>
        <w:t xml:space="preserve"> Create Prospective Major</w:t>
      </w:r>
    </w:p>
    <w:p w14:paraId="0C18EF5B" w14:textId="77777777" w:rsidR="00316263" w:rsidRDefault="00316263" w:rsidP="00316263">
      <w:r>
        <w:rPr>
          <w:noProof/>
        </w:rPr>
        <w:drawing>
          <wp:inline distT="0" distB="0" distL="0" distR="0" wp14:anchorId="484A1424" wp14:editId="5CF390DA">
            <wp:extent cx="5943600" cy="3307067"/>
            <wp:effectExtent l="0" t="0" r="0" b="8255"/>
            <wp:docPr id="521" name="Picture 521"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3A334D9" w14:textId="77777777" w:rsidR="00316263" w:rsidRDefault="00316263" w:rsidP="00316263">
      <w:pPr>
        <w:spacing w:after="200" w:line="276" w:lineRule="auto"/>
      </w:pPr>
    </w:p>
    <w:p w14:paraId="172F4AEA" w14:textId="77777777" w:rsidR="00316263" w:rsidRDefault="00316263" w:rsidP="00316263">
      <w:pPr>
        <w:spacing w:after="200" w:line="276" w:lineRule="auto"/>
        <w:ind w:left="1170"/>
      </w:pPr>
      <w:r>
        <w:t>UCMSv2-</w:t>
      </w:r>
      <w:proofErr w:type="gramStart"/>
      <w:r>
        <w:t>0019 :</w:t>
      </w:r>
      <w:proofErr w:type="gramEnd"/>
      <w:r>
        <w:t xml:space="preserve"> Edit Prospective Course</w:t>
      </w:r>
    </w:p>
    <w:p w14:paraId="0C59C3EF" w14:textId="77777777" w:rsidR="00316263" w:rsidRDefault="00316263" w:rsidP="00316263">
      <w:pPr>
        <w:spacing w:after="200" w:line="276" w:lineRule="auto"/>
      </w:pPr>
      <w:r>
        <w:rPr>
          <w:noProof/>
        </w:rPr>
        <w:drawing>
          <wp:inline distT="0" distB="0" distL="0" distR="0" wp14:anchorId="0708EAFE" wp14:editId="7C2BC60C">
            <wp:extent cx="5945113" cy="3681454"/>
            <wp:effectExtent l="0" t="0" r="0" b="0"/>
            <wp:docPr id="523" name="Picture 523"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6ABE61E4" w14:textId="77777777" w:rsidR="00316263" w:rsidRDefault="00316263" w:rsidP="00316263">
      <w:pPr>
        <w:spacing w:after="200" w:line="276" w:lineRule="auto"/>
        <w:ind w:left="1170"/>
      </w:pPr>
      <w:r>
        <w:br w:type="page"/>
      </w:r>
      <w:r>
        <w:lastRenderedPageBreak/>
        <w:t>UCMSv2-</w:t>
      </w:r>
      <w:proofErr w:type="gramStart"/>
      <w:r>
        <w:t>0020 :</w:t>
      </w:r>
      <w:proofErr w:type="gramEnd"/>
      <w:r>
        <w:t xml:space="preserve"> Edit Prospective Set</w:t>
      </w:r>
    </w:p>
    <w:p w14:paraId="24BE5F44" w14:textId="77777777" w:rsidR="00316263" w:rsidRDefault="00316263" w:rsidP="00316263">
      <w:pPr>
        <w:spacing w:after="200" w:line="276" w:lineRule="auto"/>
      </w:pPr>
      <w:r>
        <w:rPr>
          <w:noProof/>
        </w:rPr>
        <w:drawing>
          <wp:inline distT="0" distB="0" distL="0" distR="0" wp14:anchorId="3659A7E8" wp14:editId="288B3830">
            <wp:extent cx="6573546" cy="5398936"/>
            <wp:effectExtent l="0" t="0" r="0" b="0"/>
            <wp:docPr id="524" name="Picture 524"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36597BB6" w14:textId="77777777" w:rsidR="00316263" w:rsidRDefault="00316263" w:rsidP="00316263"/>
    <w:p w14:paraId="21EBBDF3" w14:textId="77777777" w:rsidR="00316263" w:rsidRDefault="00316263" w:rsidP="00316263">
      <w:pPr>
        <w:spacing w:after="200" w:line="276" w:lineRule="auto"/>
      </w:pPr>
      <w:r>
        <w:br w:type="page"/>
      </w:r>
    </w:p>
    <w:p w14:paraId="6BE2DC08" w14:textId="77777777" w:rsidR="00316263" w:rsidRDefault="00316263" w:rsidP="00316263">
      <w:pPr>
        <w:ind w:left="1140"/>
      </w:pPr>
      <w:r>
        <w:lastRenderedPageBreak/>
        <w:t>UCMSv2-</w:t>
      </w:r>
      <w:proofErr w:type="gramStart"/>
      <w:r>
        <w:t>0021 :</w:t>
      </w:r>
      <w:proofErr w:type="gramEnd"/>
      <w:r>
        <w:t xml:space="preserve"> Edit Prospective Group</w:t>
      </w:r>
    </w:p>
    <w:p w14:paraId="7920070E" w14:textId="77777777" w:rsidR="00316263" w:rsidRDefault="00316263" w:rsidP="00316263">
      <w:pPr>
        <w:ind w:left="1140"/>
      </w:pPr>
    </w:p>
    <w:p w14:paraId="5CBB905B" w14:textId="77777777" w:rsidR="00316263" w:rsidRDefault="00316263" w:rsidP="00316263">
      <w:pPr>
        <w:spacing w:after="200" w:line="276" w:lineRule="auto"/>
      </w:pPr>
      <w:r>
        <w:rPr>
          <w:noProof/>
        </w:rPr>
        <w:drawing>
          <wp:inline distT="0" distB="0" distL="0" distR="0" wp14:anchorId="7FF75928" wp14:editId="4F245DEC">
            <wp:extent cx="6456045" cy="4445000"/>
            <wp:effectExtent l="0" t="0" r="1905" b="0"/>
            <wp:docPr id="525" name="Picture 525"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29DDF08" w14:textId="77777777" w:rsidR="00316263" w:rsidRDefault="00316263" w:rsidP="00316263">
      <w:pPr>
        <w:spacing w:after="200" w:line="276" w:lineRule="auto"/>
      </w:pPr>
      <w:r>
        <w:br w:type="page"/>
      </w:r>
    </w:p>
    <w:p w14:paraId="1D8205EF" w14:textId="77777777" w:rsidR="00316263" w:rsidRDefault="00316263" w:rsidP="00316263">
      <w:pPr>
        <w:ind w:left="1140"/>
      </w:pPr>
      <w:r>
        <w:lastRenderedPageBreak/>
        <w:t>UCMSv2-</w:t>
      </w:r>
      <w:proofErr w:type="gramStart"/>
      <w:r>
        <w:t>0022 :</w:t>
      </w:r>
      <w:proofErr w:type="gramEnd"/>
      <w:r>
        <w:t xml:space="preserve"> Edit Prospective Minor</w:t>
      </w:r>
    </w:p>
    <w:p w14:paraId="202A5501" w14:textId="77777777" w:rsidR="00316263" w:rsidRDefault="00316263" w:rsidP="00316263">
      <w:pPr>
        <w:ind w:left="1140"/>
      </w:pPr>
    </w:p>
    <w:p w14:paraId="130BBD2A" w14:textId="77777777" w:rsidR="00316263" w:rsidRDefault="00316263" w:rsidP="00316263">
      <w:r>
        <w:rPr>
          <w:noProof/>
        </w:rPr>
        <w:drawing>
          <wp:inline distT="0" distB="0" distL="0" distR="0" wp14:anchorId="41341375" wp14:editId="05DB387D">
            <wp:extent cx="6241774" cy="4675367"/>
            <wp:effectExtent l="0" t="0" r="6985" b="0"/>
            <wp:docPr id="526" name="Picture 526"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4464B7C5" w14:textId="77777777" w:rsidR="00316263" w:rsidRDefault="00316263" w:rsidP="00316263">
      <w:pPr>
        <w:ind w:left="1140"/>
      </w:pPr>
    </w:p>
    <w:p w14:paraId="66EACD4A" w14:textId="77777777" w:rsidR="00316263" w:rsidRDefault="00316263" w:rsidP="00316263">
      <w:pPr>
        <w:spacing w:after="200" w:line="276" w:lineRule="auto"/>
      </w:pPr>
      <w:r>
        <w:br w:type="page"/>
      </w:r>
    </w:p>
    <w:p w14:paraId="58D29015" w14:textId="77777777" w:rsidR="00316263" w:rsidRDefault="00316263" w:rsidP="00316263">
      <w:pPr>
        <w:ind w:left="1140"/>
      </w:pPr>
      <w:r>
        <w:lastRenderedPageBreak/>
        <w:t>UCMSv2-</w:t>
      </w:r>
      <w:proofErr w:type="gramStart"/>
      <w:r>
        <w:t>0023 :</w:t>
      </w:r>
      <w:proofErr w:type="gramEnd"/>
      <w:r>
        <w:t xml:space="preserve"> Edit Prospective Track</w:t>
      </w:r>
    </w:p>
    <w:p w14:paraId="20EE6DAB" w14:textId="77777777" w:rsidR="00316263" w:rsidRDefault="00316263" w:rsidP="00316263">
      <w:pPr>
        <w:ind w:left="1140"/>
      </w:pPr>
    </w:p>
    <w:p w14:paraId="75F1EC25" w14:textId="77777777" w:rsidR="00316263" w:rsidRDefault="00316263" w:rsidP="00316263">
      <w:r>
        <w:rPr>
          <w:noProof/>
        </w:rPr>
        <w:drawing>
          <wp:inline distT="0" distB="0" distL="0" distR="0" wp14:anchorId="4612C3BD" wp14:editId="58EC0991">
            <wp:extent cx="6305384" cy="4675367"/>
            <wp:effectExtent l="0" t="0" r="635" b="0"/>
            <wp:docPr id="527" name="Picture 527"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5CFD3C07" w14:textId="77777777" w:rsidR="00316263" w:rsidRDefault="00316263" w:rsidP="00316263">
      <w:pPr>
        <w:spacing w:after="200" w:line="276" w:lineRule="auto"/>
      </w:pPr>
      <w:r>
        <w:br w:type="page"/>
      </w:r>
    </w:p>
    <w:p w14:paraId="79F4CAA8" w14:textId="77777777" w:rsidR="00316263" w:rsidRDefault="00316263" w:rsidP="00316263">
      <w:pPr>
        <w:ind w:left="1140"/>
      </w:pPr>
      <w:r>
        <w:lastRenderedPageBreak/>
        <w:t>UCMSv2-</w:t>
      </w:r>
      <w:proofErr w:type="gramStart"/>
      <w:r>
        <w:t>0024 :</w:t>
      </w:r>
      <w:proofErr w:type="gramEnd"/>
      <w:r>
        <w:t xml:space="preserve"> Edit Prospective Certificate</w:t>
      </w:r>
    </w:p>
    <w:p w14:paraId="3F0F815F" w14:textId="77777777" w:rsidR="00316263" w:rsidRDefault="00316263" w:rsidP="00316263">
      <w:pPr>
        <w:ind w:left="1140"/>
      </w:pPr>
    </w:p>
    <w:p w14:paraId="50E2FA65" w14:textId="77777777" w:rsidR="00316263" w:rsidRDefault="00316263" w:rsidP="00316263">
      <w:r>
        <w:rPr>
          <w:noProof/>
        </w:rPr>
        <w:drawing>
          <wp:inline distT="0" distB="0" distL="0" distR="0" wp14:anchorId="7237ECB2" wp14:editId="66804D84">
            <wp:extent cx="6241774" cy="4587903"/>
            <wp:effectExtent l="0" t="0" r="6985" b="3175"/>
            <wp:docPr id="528" name="Picture 528"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2EACC936" w14:textId="77777777" w:rsidR="00316263" w:rsidRDefault="00316263" w:rsidP="00316263">
      <w:pPr>
        <w:ind w:left="1140"/>
      </w:pPr>
    </w:p>
    <w:p w14:paraId="35AFF243" w14:textId="77777777" w:rsidR="00316263" w:rsidRDefault="00316263" w:rsidP="00316263">
      <w:pPr>
        <w:spacing w:after="200" w:line="276" w:lineRule="auto"/>
      </w:pPr>
      <w:r>
        <w:br w:type="page"/>
      </w:r>
    </w:p>
    <w:p w14:paraId="39EDBF6B" w14:textId="77777777" w:rsidR="00316263" w:rsidRDefault="00316263" w:rsidP="00316263">
      <w:pPr>
        <w:ind w:left="1140"/>
      </w:pPr>
      <w:r>
        <w:lastRenderedPageBreak/>
        <w:t>UCMSv2-</w:t>
      </w:r>
      <w:proofErr w:type="gramStart"/>
      <w:r>
        <w:t>0025 :</w:t>
      </w:r>
      <w:proofErr w:type="gramEnd"/>
      <w:r>
        <w:t xml:space="preserve"> Edit Prospective Major</w:t>
      </w:r>
    </w:p>
    <w:p w14:paraId="70D545DB" w14:textId="77777777" w:rsidR="00316263" w:rsidRDefault="00316263" w:rsidP="00316263">
      <w:pPr>
        <w:ind w:left="1140"/>
      </w:pPr>
    </w:p>
    <w:p w14:paraId="40E5E888" w14:textId="77777777" w:rsidR="00316263" w:rsidRDefault="00316263" w:rsidP="00316263">
      <w:r>
        <w:rPr>
          <w:noProof/>
        </w:rPr>
        <w:drawing>
          <wp:inline distT="0" distB="0" distL="0" distR="0" wp14:anchorId="632AAD86" wp14:editId="774FCF15">
            <wp:extent cx="6321287" cy="4436828"/>
            <wp:effectExtent l="0" t="0" r="3810" b="1905"/>
            <wp:docPr id="529" name="Picture 529"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4F167A8E" w14:textId="77777777" w:rsidR="00316263" w:rsidRDefault="00316263" w:rsidP="00316263">
      <w:pPr>
        <w:ind w:left="1140"/>
      </w:pPr>
    </w:p>
    <w:p w14:paraId="2C686890" w14:textId="77777777" w:rsidR="00316263" w:rsidRDefault="00316263" w:rsidP="00316263">
      <w:pPr>
        <w:ind w:left="1140"/>
      </w:pPr>
    </w:p>
    <w:p w14:paraId="7C695E36" w14:textId="77777777" w:rsidR="00A85C67" w:rsidRDefault="00A85C67" w:rsidP="00FE3C52"/>
    <w:p w14:paraId="71503DD1" w14:textId="77777777" w:rsidR="00A85C67" w:rsidRPr="00EC102E" w:rsidRDefault="00A85C67" w:rsidP="000744C3">
      <w:pPr>
        <w:pStyle w:val="Heading2"/>
        <w:numPr>
          <w:ilvl w:val="1"/>
          <w:numId w:val="2"/>
        </w:numPr>
        <w:spacing w:before="200"/>
        <w:rPr>
          <w:color w:val="002060"/>
        </w:rPr>
      </w:pPr>
      <w:bookmarkStart w:id="26" w:name="_Toc404533106"/>
      <w:r w:rsidRPr="00EC102E">
        <w:rPr>
          <w:color w:val="002060"/>
        </w:rPr>
        <w:t>Code Specification</w:t>
      </w:r>
      <w:bookmarkEnd w:id="26"/>
    </w:p>
    <w:p w14:paraId="2E60730A" w14:textId="77777777" w:rsidR="00A85C67" w:rsidRDefault="00A85C67" w:rsidP="00A85C67"/>
    <w:p w14:paraId="452A00B4" w14:textId="77777777" w:rsidR="00282AD6" w:rsidRDefault="00282AD6" w:rsidP="00A85C67">
      <w:pPr>
        <w:ind w:left="1140"/>
      </w:pPr>
      <w:r w:rsidRPr="00282AD6">
        <w:t>In</w:t>
      </w:r>
      <w:r>
        <w:t xml:space="preserve"> this section, a brief description for some of the methods that are part of the Catalog Management can be found.</w:t>
      </w:r>
    </w:p>
    <w:p w14:paraId="7769CA76" w14:textId="77777777" w:rsidR="00282AD6" w:rsidRDefault="00282AD6" w:rsidP="00A85C67">
      <w:pPr>
        <w:ind w:left="1140"/>
      </w:pPr>
    </w:p>
    <w:p w14:paraId="3088FF3D" w14:textId="77777777" w:rsidR="00282AD6" w:rsidRDefault="00282AD6" w:rsidP="00A85C67">
      <w:pPr>
        <w:ind w:left="1140"/>
        <w:rPr>
          <w:b/>
        </w:rPr>
      </w:pPr>
      <w:r>
        <w:rPr>
          <w:b/>
        </w:rPr>
        <w:t>Methods used for the prospective catalog creation:</w:t>
      </w:r>
    </w:p>
    <w:p w14:paraId="12B49012" w14:textId="77777777" w:rsidR="001F30F2" w:rsidRDefault="001F30F2" w:rsidP="00A85C67">
      <w:pPr>
        <w:ind w:left="1140"/>
        <w:rPr>
          <w:b/>
        </w:rPr>
      </w:pPr>
    </w:p>
    <w:p w14:paraId="3407ABE7" w14:textId="282E1A40" w:rsidR="001F30F2" w:rsidRPr="001F30F2" w:rsidRDefault="00C75EA5" w:rsidP="00A85C67">
      <w:pPr>
        <w:ind w:left="1140"/>
      </w:pPr>
      <w:r>
        <w:t>These methods</w:t>
      </w:r>
      <w:r w:rsidR="001F30F2">
        <w:t xml:space="preserve"> can be found in the </w:t>
      </w:r>
      <w:proofErr w:type="spellStart"/>
      <w:r w:rsidR="001F30F2">
        <w:t>prospectiveCatalogController.php</w:t>
      </w:r>
      <w:proofErr w:type="spellEnd"/>
    </w:p>
    <w:p w14:paraId="255A7A96" w14:textId="77777777" w:rsidR="00282AD6" w:rsidRDefault="00282AD6" w:rsidP="00A85C67">
      <w:pPr>
        <w:ind w:left="1140"/>
      </w:pPr>
    </w:p>
    <w:p w14:paraId="1B1D92C7" w14:textId="77777777" w:rsidR="001F30F2" w:rsidRDefault="001F30F2" w:rsidP="000744C3">
      <w:pPr>
        <w:pStyle w:val="ListParagraph"/>
        <w:numPr>
          <w:ilvl w:val="0"/>
          <w:numId w:val="7"/>
        </w:numPr>
      </w:pPr>
      <w:proofErr w:type="spellStart"/>
      <w:proofErr w:type="gramStart"/>
      <w:r>
        <w:t>InsertNewCatalog</w:t>
      </w:r>
      <w:proofErr w:type="spellEnd"/>
      <w:r>
        <w:t>(</w:t>
      </w:r>
      <w:proofErr w:type="gramEnd"/>
      <w:r>
        <w:t>):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14:paraId="58949E4E" w14:textId="77777777" w:rsidR="001F30F2" w:rsidRDefault="001F30F2" w:rsidP="001F30F2">
      <w:pPr>
        <w:pStyle w:val="ListParagraph"/>
        <w:ind w:left="1500"/>
      </w:pPr>
    </w:p>
    <w:p w14:paraId="5889F126" w14:textId="77777777" w:rsidR="001F30F2" w:rsidRDefault="001F30F2" w:rsidP="000744C3">
      <w:pPr>
        <w:pStyle w:val="ListParagraph"/>
        <w:numPr>
          <w:ilvl w:val="0"/>
          <w:numId w:val="7"/>
        </w:numPr>
      </w:pPr>
      <w:proofErr w:type="spellStart"/>
      <w:proofErr w:type="gramStart"/>
      <w:r>
        <w:lastRenderedPageBreak/>
        <w:t>LoadProspectiveCatalogInfo</w:t>
      </w:r>
      <w:proofErr w:type="spellEnd"/>
      <w:r>
        <w:t>(</w:t>
      </w:r>
      <w:proofErr w:type="gramEnd"/>
      <w:r>
        <w:t>): this method gets data from the catalog table and displays it for the user that belongs the catalog to.</w:t>
      </w:r>
    </w:p>
    <w:p w14:paraId="3EF51E57" w14:textId="77777777" w:rsidR="00947345" w:rsidRDefault="00947345" w:rsidP="00947345">
      <w:pPr>
        <w:pStyle w:val="ListParagraph"/>
      </w:pPr>
    </w:p>
    <w:p w14:paraId="5C99B9C8" w14:textId="77777777" w:rsidR="00947345" w:rsidRDefault="00947345" w:rsidP="000744C3">
      <w:pPr>
        <w:pStyle w:val="ListParagraph"/>
        <w:numPr>
          <w:ilvl w:val="0"/>
          <w:numId w:val="7"/>
        </w:numPr>
      </w:pPr>
      <w:proofErr w:type="spellStart"/>
      <w:proofErr w:type="gramStart"/>
      <w:r>
        <w:t>ProposeProspectiveCatalog</w:t>
      </w:r>
      <w:proofErr w:type="spellEnd"/>
      <w:r>
        <w:t>(</w:t>
      </w:r>
      <w:proofErr w:type="gramEnd"/>
      <w:r>
        <w:t xml:space="preserve">): this methods sets the </w:t>
      </w:r>
      <w:proofErr w:type="spellStart"/>
      <w:r>
        <w:t>isPropose</w:t>
      </w:r>
      <w:proofErr w:type="spellEnd"/>
      <w:r>
        <w:t xml:space="preserve"> field on the catalog table so that the administrator user can see it in the list to be reviewed.</w:t>
      </w:r>
    </w:p>
    <w:p w14:paraId="1079271E" w14:textId="77777777" w:rsidR="00947345" w:rsidRDefault="00947345" w:rsidP="00947345">
      <w:pPr>
        <w:pStyle w:val="ListParagraph"/>
      </w:pPr>
    </w:p>
    <w:p w14:paraId="12DE6E3C" w14:textId="77777777" w:rsidR="00947345" w:rsidRDefault="00947345" w:rsidP="000744C3">
      <w:pPr>
        <w:pStyle w:val="ListParagraph"/>
        <w:numPr>
          <w:ilvl w:val="0"/>
          <w:numId w:val="7"/>
        </w:numPr>
      </w:pPr>
      <w:proofErr w:type="spellStart"/>
      <w:proofErr w:type="gramStart"/>
      <w:r>
        <w:t>AcceptProspectiveCatalog</w:t>
      </w:r>
      <w:proofErr w:type="spellEnd"/>
      <w:r>
        <w:t>(</w:t>
      </w:r>
      <w:proofErr w:type="gramEnd"/>
      <w:r>
        <w:t xml:space="preserve">): this method accepts the catalogs that a user has proposed. This occurs by setting the activated field to 1 and setting to 0 the </w:t>
      </w:r>
      <w:proofErr w:type="spellStart"/>
      <w:r>
        <w:t>isProspecive</w:t>
      </w:r>
      <w:proofErr w:type="spellEnd"/>
      <w:r>
        <w:t xml:space="preserve"> and </w:t>
      </w:r>
      <w:proofErr w:type="spellStart"/>
      <w:r>
        <w:t>isProposed</w:t>
      </w:r>
      <w:proofErr w:type="spellEnd"/>
      <w:r>
        <w:t xml:space="preserve"> field in the catalog table.</w:t>
      </w:r>
    </w:p>
    <w:p w14:paraId="7A37C072" w14:textId="77777777" w:rsidR="00947345" w:rsidRDefault="00947345" w:rsidP="00947345">
      <w:pPr>
        <w:pStyle w:val="ListParagraph"/>
      </w:pPr>
    </w:p>
    <w:p w14:paraId="47DECEA6" w14:textId="77777777" w:rsidR="00947345" w:rsidRDefault="00947345" w:rsidP="000744C3">
      <w:pPr>
        <w:pStyle w:val="ListParagraph"/>
        <w:numPr>
          <w:ilvl w:val="0"/>
          <w:numId w:val="7"/>
        </w:numPr>
      </w:pPr>
      <w:proofErr w:type="spellStart"/>
      <w:proofErr w:type="gramStart"/>
      <w:r>
        <w:t>RejectProspectiveCatalog</w:t>
      </w:r>
      <w:proofErr w:type="spellEnd"/>
      <w:r>
        <w:t>(</w:t>
      </w:r>
      <w:proofErr w:type="gramEnd"/>
      <w:r>
        <w:t>): this method rejects the catalogs that a user has proposed. This occurs by setting to</w:t>
      </w:r>
      <w:r w:rsidR="00181CDA">
        <w:t xml:space="preserve"> 1 the </w:t>
      </w:r>
      <w:proofErr w:type="spellStart"/>
      <w:r w:rsidR="00181CDA">
        <w:t>isP</w:t>
      </w:r>
      <w:r>
        <w:t>rospecive</w:t>
      </w:r>
      <w:proofErr w:type="spellEnd"/>
      <w:r>
        <w:t xml:space="preserve"> and </w:t>
      </w:r>
      <w:r w:rsidR="00181CDA">
        <w:t xml:space="preserve">to 0 </w:t>
      </w:r>
      <w:proofErr w:type="spellStart"/>
      <w:r>
        <w:t>isProp</w:t>
      </w:r>
      <w:r w:rsidR="00181CDA">
        <w:t>osed</w:t>
      </w:r>
      <w:proofErr w:type="spellEnd"/>
      <w:r w:rsidR="00181CDA">
        <w:t xml:space="preserve"> field in the catalog table for the users catalog.</w:t>
      </w:r>
    </w:p>
    <w:p w14:paraId="49AA8C3F" w14:textId="77777777" w:rsidR="001F30F2" w:rsidRDefault="001F30F2" w:rsidP="001F30F2">
      <w:pPr>
        <w:pStyle w:val="ListParagraph"/>
      </w:pPr>
    </w:p>
    <w:p w14:paraId="2ED333D7" w14:textId="77777777" w:rsidR="001F30F2" w:rsidRDefault="001F30F2" w:rsidP="000744C3">
      <w:pPr>
        <w:pStyle w:val="ListParagraph"/>
        <w:numPr>
          <w:ilvl w:val="0"/>
          <w:numId w:val="7"/>
        </w:numPr>
      </w:pPr>
      <w:proofErr w:type="spellStart"/>
      <w:proofErr w:type="gramStart"/>
      <w:r>
        <w:t>SaveNewMajor</w:t>
      </w:r>
      <w:proofErr w:type="spellEnd"/>
      <w:r>
        <w:t>(</w:t>
      </w:r>
      <w:proofErr w:type="gramEnd"/>
      <w:r>
        <w:t xml:space="preserve">): this method receives data that the user entered on the </w:t>
      </w:r>
      <w:proofErr w:type="spellStart"/>
      <w:r>
        <w:t>createProspectiveMajorForm</w:t>
      </w:r>
      <w:proofErr w:type="spellEnd"/>
      <w:r>
        <w:t xml:space="preserve">. Then creates instances of the </w:t>
      </w:r>
      <w:proofErr w:type="spellStart"/>
      <w:r>
        <w:t>CurrMajor</w:t>
      </w:r>
      <w:proofErr w:type="spellEnd"/>
      <w:r>
        <w:t xml:space="preserve">, </w:t>
      </w:r>
      <w:proofErr w:type="spellStart"/>
      <w:r>
        <w:t>HisMajor</w:t>
      </w:r>
      <w:proofErr w:type="spellEnd"/>
      <w:r>
        <w:t xml:space="preserve">, and </w:t>
      </w:r>
      <w:proofErr w:type="spellStart"/>
      <w:r>
        <w:t>CurrMajorByTrack</w:t>
      </w:r>
      <w:proofErr w:type="spellEnd"/>
      <w:r>
        <w:t xml:space="preserve"> </w:t>
      </w:r>
      <w:proofErr w:type="spellStart"/>
      <w:r>
        <w:t>modesl</w:t>
      </w:r>
      <w:proofErr w:type="spellEnd"/>
      <w:r>
        <w:t xml:space="preserve">. After these instantiations, it checks whether the major already exists, so that it can insert information in all tables. Similar methods are </w:t>
      </w:r>
      <w:proofErr w:type="spellStart"/>
      <w:proofErr w:type="gramStart"/>
      <w:r>
        <w:t>SaveNewMinor</w:t>
      </w:r>
      <w:proofErr w:type="spellEnd"/>
      <w:r>
        <w:t>(</w:t>
      </w:r>
      <w:proofErr w:type="gramEnd"/>
      <w:r>
        <w:t xml:space="preserve">), </w:t>
      </w:r>
      <w:proofErr w:type="spellStart"/>
      <w:r>
        <w:t>SaveNewCertificates</w:t>
      </w:r>
      <w:proofErr w:type="spellEnd"/>
      <w:r>
        <w:t xml:space="preserve">(), </w:t>
      </w:r>
      <w:proofErr w:type="spellStart"/>
      <w:r>
        <w:t>SaveNewTrack</w:t>
      </w:r>
      <w:proofErr w:type="spellEnd"/>
      <w:r>
        <w:t xml:space="preserve">(), </w:t>
      </w:r>
      <w:proofErr w:type="spellStart"/>
      <w:r>
        <w:t>SaveNewGroup</w:t>
      </w:r>
      <w:proofErr w:type="spellEnd"/>
      <w:r>
        <w:t xml:space="preserve">(), </w:t>
      </w:r>
      <w:r w:rsidR="00947345">
        <w:t xml:space="preserve">and </w:t>
      </w:r>
      <w:proofErr w:type="spellStart"/>
      <w:r>
        <w:t>SaveNewSet</w:t>
      </w:r>
      <w:proofErr w:type="spellEnd"/>
      <w:r w:rsidR="00947345">
        <w:t>().</w:t>
      </w:r>
      <w:r>
        <w:t xml:space="preserve">These methods interact in same manner with interaction of their current </w:t>
      </w:r>
      <w:proofErr w:type="spellStart"/>
      <w:r>
        <w:t>Curr</w:t>
      </w:r>
      <w:proofErr w:type="spellEnd"/>
      <w:r>
        <w:t>, His, and Relation models.</w:t>
      </w:r>
    </w:p>
    <w:p w14:paraId="7778889B" w14:textId="77777777" w:rsidR="001F30F2" w:rsidRDefault="001F30F2" w:rsidP="001F30F2">
      <w:pPr>
        <w:pStyle w:val="ListParagraph"/>
      </w:pPr>
    </w:p>
    <w:p w14:paraId="661DA9C7" w14:textId="77777777" w:rsidR="001F30F2" w:rsidRDefault="00947345" w:rsidP="000744C3">
      <w:pPr>
        <w:pStyle w:val="ListParagraph"/>
        <w:numPr>
          <w:ilvl w:val="0"/>
          <w:numId w:val="7"/>
        </w:numPr>
      </w:pPr>
      <w:proofErr w:type="spellStart"/>
      <w:proofErr w:type="gramStart"/>
      <w:r>
        <w:t>UpdateMajor</w:t>
      </w:r>
      <w:proofErr w:type="spellEnd"/>
      <w:r>
        <w:t>(</w:t>
      </w:r>
      <w:proofErr w:type="gramEnd"/>
      <w:r>
        <w:t xml:space="preserve">): this method receives data that user entered in the </w:t>
      </w:r>
      <w:proofErr w:type="spellStart"/>
      <w:r>
        <w:t>editProspectiveMajorForm</w:t>
      </w:r>
      <w:proofErr w:type="spellEnd"/>
      <w:r>
        <w:t xml:space="preserve">. Then saves the information in the </w:t>
      </w:r>
      <w:proofErr w:type="spellStart"/>
      <w:r>
        <w:t>HisMajor</w:t>
      </w:r>
      <w:proofErr w:type="spellEnd"/>
      <w:r>
        <w:t xml:space="preserve"> table by using the </w:t>
      </w:r>
      <w:proofErr w:type="spellStart"/>
      <w:r>
        <w:t>HisMajor</w:t>
      </w:r>
      <w:proofErr w:type="spellEnd"/>
      <w:r>
        <w:t xml:space="preserve"> models. After this, it copies all existing relation on the </w:t>
      </w:r>
      <w:proofErr w:type="spellStart"/>
      <w:r>
        <w:t>CurrMajorByTrack</w:t>
      </w:r>
      <w:proofErr w:type="spellEnd"/>
      <w:r>
        <w:t xml:space="preserve"> table with the current last active catalog; however, it copies with the catalog id that the user has created. This same mechanism works for </w:t>
      </w:r>
      <w:proofErr w:type="spellStart"/>
      <w:proofErr w:type="gramStart"/>
      <w:r>
        <w:t>UpdateMinor</w:t>
      </w:r>
      <w:proofErr w:type="spellEnd"/>
      <w:r>
        <w:t>(</w:t>
      </w:r>
      <w:proofErr w:type="gramEnd"/>
      <w:r>
        <w:t xml:space="preserve">), </w:t>
      </w:r>
      <w:proofErr w:type="spellStart"/>
      <w:r>
        <w:t>UpdateCertificate</w:t>
      </w:r>
      <w:proofErr w:type="spellEnd"/>
      <w:r>
        <w:t xml:space="preserve">(), </w:t>
      </w:r>
      <w:proofErr w:type="spellStart"/>
      <w:r>
        <w:t>UpdateTrack</w:t>
      </w:r>
      <w:proofErr w:type="spellEnd"/>
      <w:r>
        <w:t xml:space="preserve">(), </w:t>
      </w:r>
      <w:proofErr w:type="spellStart"/>
      <w:r>
        <w:t>UpdateGroup</w:t>
      </w:r>
      <w:proofErr w:type="spellEnd"/>
      <w:r>
        <w:t xml:space="preserve">(), and </w:t>
      </w:r>
      <w:proofErr w:type="spellStart"/>
      <w:r>
        <w:t>UpdateSet</w:t>
      </w:r>
      <w:proofErr w:type="spellEnd"/>
      <w:r>
        <w:t>(). These methods perform same action with the difference that they interact with their respective relation models.</w:t>
      </w:r>
    </w:p>
    <w:p w14:paraId="1B0720B8" w14:textId="77777777" w:rsidR="00947345" w:rsidRDefault="00947345" w:rsidP="00947345">
      <w:pPr>
        <w:pStyle w:val="ListParagraph"/>
      </w:pPr>
    </w:p>
    <w:p w14:paraId="7B7EFC1F" w14:textId="77777777" w:rsidR="00947345" w:rsidRDefault="00947345" w:rsidP="000744C3">
      <w:pPr>
        <w:pStyle w:val="ListParagraph"/>
        <w:numPr>
          <w:ilvl w:val="0"/>
          <w:numId w:val="7"/>
        </w:numPr>
      </w:pPr>
      <w:proofErr w:type="spellStart"/>
      <w:proofErr w:type="gramStart"/>
      <w:r>
        <w:t>RetrieveMajorField</w:t>
      </w:r>
      <w:proofErr w:type="spellEnd"/>
      <w:r>
        <w:t>(</w:t>
      </w:r>
      <w:proofErr w:type="gramEnd"/>
      <w:r>
        <w:t xml:space="preserve">): this methods sends back information of major that the user has selected to edit, and therefore propose changes for it. Similar methods are RetrieveMinorFields(),RetrieveTrackFields(),RetrieveCertificateFields(),RetrieveGroupFields(),RetrieveSetFields(), and </w:t>
      </w:r>
      <w:proofErr w:type="spellStart"/>
      <w:r>
        <w:t>RetrieveCourseFields</w:t>
      </w:r>
      <w:proofErr w:type="spellEnd"/>
      <w:r>
        <w:t>().</w:t>
      </w:r>
    </w:p>
    <w:p w14:paraId="519B23D4" w14:textId="77777777" w:rsidR="00815323" w:rsidRDefault="00815323" w:rsidP="00815323">
      <w:pPr>
        <w:pStyle w:val="ListParagraph"/>
      </w:pPr>
    </w:p>
    <w:p w14:paraId="47BA4B84" w14:textId="77777777" w:rsidR="00815323" w:rsidRPr="00815323" w:rsidRDefault="00815323" w:rsidP="00815323">
      <w:pPr>
        <w:ind w:left="1140"/>
        <w:rPr>
          <w:b/>
        </w:rPr>
      </w:pPr>
      <w:r>
        <w:rPr>
          <w:b/>
        </w:rPr>
        <w:t>Methods used in the flowchart generation</w:t>
      </w:r>
    </w:p>
    <w:p w14:paraId="50EFD614" w14:textId="77777777" w:rsidR="001F30F2" w:rsidRDefault="001F30F2" w:rsidP="00A85C67">
      <w:pPr>
        <w:ind w:left="1140"/>
      </w:pPr>
    </w:p>
    <w:p w14:paraId="1BF48FEA" w14:textId="77777777" w:rsidR="00815323" w:rsidRDefault="00815323" w:rsidP="000744C3">
      <w:pPr>
        <w:pStyle w:val="ListParagraph"/>
        <w:numPr>
          <w:ilvl w:val="0"/>
          <w:numId w:val="7"/>
        </w:numPr>
      </w:pPr>
      <w:proofErr w:type="spellStart"/>
      <w:proofErr w:type="gramStart"/>
      <w:r>
        <w:t>actionFlowSet</w:t>
      </w:r>
      <w:proofErr w:type="spellEnd"/>
      <w:r>
        <w:t>(</w:t>
      </w:r>
      <w:proofErr w:type="gramEnd"/>
      <w:r>
        <w:t>): Called after a user has made changes to the format of the Set flowchart model. It first parses the necessary information retrieved via POST in order to make changes to a courses position within the Course display.</w:t>
      </w:r>
    </w:p>
    <w:p w14:paraId="1041C4E6" w14:textId="77777777" w:rsidR="00815323" w:rsidRDefault="00815323" w:rsidP="000744C3">
      <w:pPr>
        <w:pStyle w:val="ListParagraph"/>
        <w:numPr>
          <w:ilvl w:val="0"/>
          <w:numId w:val="7"/>
        </w:numPr>
      </w:pPr>
      <w:proofErr w:type="spellStart"/>
      <w:proofErr w:type="gramStart"/>
      <w:r>
        <w:t>actionFlowGroup</w:t>
      </w:r>
      <w:proofErr w:type="spellEnd"/>
      <w:r>
        <w:t>(</w:t>
      </w:r>
      <w:proofErr w:type="gramEnd"/>
      <w:r>
        <w:t>): Called after a user has made changes to the format of the Group flowchart model. It first parses the necessary information retrieved via POST in order to make changes to a sets position within the Set display.</w:t>
      </w:r>
    </w:p>
    <w:p w14:paraId="462B6A92" w14:textId="77777777" w:rsidR="00815323" w:rsidRDefault="00815323" w:rsidP="000744C3">
      <w:pPr>
        <w:pStyle w:val="ListParagraph"/>
        <w:numPr>
          <w:ilvl w:val="0"/>
          <w:numId w:val="7"/>
        </w:numPr>
      </w:pPr>
      <w:proofErr w:type="spellStart"/>
      <w:proofErr w:type="gramStart"/>
      <w:r>
        <w:lastRenderedPageBreak/>
        <w:t>actionFlowGroup</w:t>
      </w:r>
      <w:proofErr w:type="spellEnd"/>
      <w:r>
        <w:t>(</w:t>
      </w:r>
      <w:proofErr w:type="gramEnd"/>
      <w:r>
        <w:t xml:space="preserve">): Called after a user has made changes to the format of the Track flowchart model. It first parses the necessary information retrieved via POST in order to make changes to a </w:t>
      </w:r>
      <w:proofErr w:type="gramStart"/>
      <w:r>
        <w:t>groups</w:t>
      </w:r>
      <w:proofErr w:type="gramEnd"/>
      <w:r>
        <w:t xml:space="preserve"> position within the Group display.</w:t>
      </w:r>
    </w:p>
    <w:p w14:paraId="0AA433AA" w14:textId="77777777" w:rsidR="00815323" w:rsidRDefault="00815323" w:rsidP="000744C3">
      <w:pPr>
        <w:pStyle w:val="ListParagraph"/>
        <w:numPr>
          <w:ilvl w:val="0"/>
          <w:numId w:val="7"/>
        </w:numPr>
      </w:pPr>
      <w:proofErr w:type="spellStart"/>
      <w:proofErr w:type="gramStart"/>
      <w:r>
        <w:t>getCourseInfo</w:t>
      </w:r>
      <w:proofErr w:type="spellEnd"/>
      <w:r>
        <w:t>(</w:t>
      </w:r>
      <w:proofErr w:type="gramEnd"/>
      <w:r>
        <w:t>): Accepts an array of courses within a particular set. The function iterates through the array building a string representation of the course. It returns an array containing course information and course ids.</w:t>
      </w:r>
    </w:p>
    <w:p w14:paraId="585EC551" w14:textId="77777777" w:rsidR="00815323" w:rsidRPr="00815323" w:rsidRDefault="00815323" w:rsidP="000744C3">
      <w:pPr>
        <w:pStyle w:val="ListParagraph"/>
        <w:numPr>
          <w:ilvl w:val="0"/>
          <w:numId w:val="7"/>
        </w:numPr>
      </w:pPr>
      <w:proofErr w:type="gramStart"/>
      <w:r>
        <w:t>Box(</w:t>
      </w:r>
      <w:proofErr w:type="gramEnd"/>
      <w:r>
        <w:t xml:space="preserve">id, </w:t>
      </w:r>
      <w:proofErr w:type="spellStart"/>
      <w:r>
        <w:t>dropState</w:t>
      </w:r>
      <w:proofErr w:type="spellEnd"/>
      <w:r>
        <w:t xml:space="preserve">):  Initializes three variables based on the parameters passed. </w:t>
      </w:r>
      <w:proofErr w:type="spellStart"/>
      <w:r>
        <w:t>Initiaizes</w:t>
      </w:r>
      <w:proofErr w:type="spellEnd"/>
      <w:r>
        <w:t xml:space="preserve"> the id of the Box as well as the current state, or </w:t>
      </w:r>
      <w:proofErr w:type="spellStart"/>
      <w:r>
        <w:t>dropState</w:t>
      </w:r>
      <w:proofErr w:type="spellEnd"/>
      <w:r>
        <w:t>. The variable value is set to empty.</w:t>
      </w:r>
    </w:p>
    <w:p w14:paraId="46C495FB" w14:textId="77777777" w:rsidR="00815323" w:rsidRPr="00815323" w:rsidRDefault="00815323" w:rsidP="000744C3">
      <w:pPr>
        <w:pStyle w:val="ListParagraph"/>
        <w:numPr>
          <w:ilvl w:val="0"/>
          <w:numId w:val="7"/>
        </w:numPr>
      </w:pPr>
      <w:proofErr w:type="spellStart"/>
      <w:proofErr w:type="gramStart"/>
      <w:r>
        <w:t>allowDrop</w:t>
      </w:r>
      <w:proofErr w:type="spellEnd"/>
      <w:r>
        <w:t>(</w:t>
      </w:r>
      <w:proofErr w:type="spellStart"/>
      <w:proofErr w:type="gramEnd"/>
      <w:r>
        <w:t>obj</w:t>
      </w:r>
      <w:proofErr w:type="spellEnd"/>
      <w:r>
        <w:t xml:space="preserve">, </w:t>
      </w:r>
      <w:proofErr w:type="spellStart"/>
      <w:r>
        <w:t>ev</w:t>
      </w:r>
      <w:proofErr w:type="spellEnd"/>
      <w:r>
        <w:t xml:space="preserve">): Tests to see whether or not the box, or </w:t>
      </w:r>
      <w:proofErr w:type="spellStart"/>
      <w:r>
        <w:t>obj</w:t>
      </w:r>
      <w:proofErr w:type="spellEnd"/>
      <w:r>
        <w:t xml:space="preserve">, can be dropped in a specific location, </w:t>
      </w:r>
      <w:proofErr w:type="spellStart"/>
      <w:r>
        <w:t>ev</w:t>
      </w:r>
      <w:proofErr w:type="spellEnd"/>
      <w:r>
        <w:t xml:space="preserve">. </w:t>
      </w:r>
    </w:p>
    <w:p w14:paraId="7EBAAB0D" w14:textId="77777777" w:rsidR="00815323" w:rsidRPr="00815323" w:rsidRDefault="00815323" w:rsidP="000744C3">
      <w:pPr>
        <w:pStyle w:val="ListParagraph"/>
        <w:numPr>
          <w:ilvl w:val="0"/>
          <w:numId w:val="7"/>
        </w:numPr>
      </w:pPr>
      <w:proofErr w:type="gramStart"/>
      <w:r>
        <w:t>drag(</w:t>
      </w:r>
      <w:proofErr w:type="gramEnd"/>
      <w:r>
        <w:t xml:space="preserve">parent, </w:t>
      </w:r>
      <w:proofErr w:type="spellStart"/>
      <w:r>
        <w:t>ev</w:t>
      </w:r>
      <w:proofErr w:type="spellEnd"/>
      <w:r>
        <w:t xml:space="preserve">): Acknowledges the box, or parent, is being dragged in a certain environment, </w:t>
      </w:r>
      <w:proofErr w:type="spellStart"/>
      <w:r>
        <w:t>ev</w:t>
      </w:r>
      <w:proofErr w:type="spellEnd"/>
      <w:r>
        <w:t>.</w:t>
      </w:r>
    </w:p>
    <w:p w14:paraId="5A410F00" w14:textId="77777777" w:rsidR="00815323" w:rsidRPr="00815323" w:rsidRDefault="00815323" w:rsidP="000744C3">
      <w:pPr>
        <w:pStyle w:val="ListParagraph"/>
        <w:numPr>
          <w:ilvl w:val="0"/>
          <w:numId w:val="7"/>
        </w:numPr>
      </w:pPr>
      <w:proofErr w:type="gramStart"/>
      <w:r>
        <w:t>drop(</w:t>
      </w:r>
      <w:proofErr w:type="spellStart"/>
      <w:proofErr w:type="gramEnd"/>
      <w:r>
        <w:t>dropTarget</w:t>
      </w:r>
      <w:proofErr w:type="spellEnd"/>
      <w:r>
        <w:t xml:space="preserve">, </w:t>
      </w:r>
      <w:proofErr w:type="spellStart"/>
      <w:r>
        <w:t>ev</w:t>
      </w:r>
      <w:proofErr w:type="spellEnd"/>
      <w:r>
        <w:t>): Ensures that a box can be dropped in a specific location. Inside this function is where the key updates to the metadata is made based on position, flowchart id, and either course, group, or track id.</w:t>
      </w:r>
    </w:p>
    <w:p w14:paraId="0CE967D1" w14:textId="77777777" w:rsidR="00815323" w:rsidRPr="00815323" w:rsidRDefault="00815323" w:rsidP="000744C3">
      <w:pPr>
        <w:pStyle w:val="ListParagraph"/>
        <w:numPr>
          <w:ilvl w:val="0"/>
          <w:numId w:val="7"/>
        </w:numPr>
      </w:pPr>
      <w:proofErr w:type="spellStart"/>
      <w:proofErr w:type="gramStart"/>
      <w:r>
        <w:t>dragStart</w:t>
      </w:r>
      <w:proofErr w:type="spellEnd"/>
      <w:r>
        <w:t>(</w:t>
      </w:r>
      <w:proofErr w:type="spellStart"/>
      <w:proofErr w:type="gramEnd"/>
      <w:r>
        <w:t>obj</w:t>
      </w:r>
      <w:proofErr w:type="spellEnd"/>
      <w:r>
        <w:t>): Changes the boxes border to show that it is being moved to a new location in addition to updating the object source and changing the dragging flag.</w:t>
      </w:r>
    </w:p>
    <w:p w14:paraId="71407738" w14:textId="77777777" w:rsidR="00815323" w:rsidRPr="00815323" w:rsidRDefault="00815323" w:rsidP="000744C3">
      <w:pPr>
        <w:pStyle w:val="ListParagraph"/>
        <w:numPr>
          <w:ilvl w:val="0"/>
          <w:numId w:val="7"/>
        </w:numPr>
      </w:pPr>
      <w:proofErr w:type="spellStart"/>
      <w:proofErr w:type="gramStart"/>
      <w:r>
        <w:t>dragEnd</w:t>
      </w:r>
      <w:proofErr w:type="spellEnd"/>
      <w:r>
        <w:t>(</w:t>
      </w:r>
      <w:proofErr w:type="spellStart"/>
      <w:proofErr w:type="gramEnd"/>
      <w:r>
        <w:t>obj</w:t>
      </w:r>
      <w:proofErr w:type="spellEnd"/>
      <w:r>
        <w:t xml:space="preserve">): Signifies the end of dragging a specific object by changing the destination border to red and updating field </w:t>
      </w:r>
      <w:proofErr w:type="spellStart"/>
      <w:r>
        <w:t>canDrop</w:t>
      </w:r>
      <w:proofErr w:type="spellEnd"/>
      <w:r>
        <w:t xml:space="preserve"> to true and the </w:t>
      </w:r>
      <w:proofErr w:type="spellStart"/>
      <w:r>
        <w:t>isDragging</w:t>
      </w:r>
      <w:proofErr w:type="spellEnd"/>
      <w:r>
        <w:t xml:space="preserve"> flag to false.</w:t>
      </w:r>
    </w:p>
    <w:p w14:paraId="512A8552" w14:textId="77777777" w:rsidR="0038440A" w:rsidRDefault="0038440A" w:rsidP="0038440A">
      <w:pPr>
        <w:spacing w:after="200" w:line="276" w:lineRule="auto"/>
      </w:pPr>
      <w:r>
        <w:br w:type="page"/>
      </w:r>
    </w:p>
    <w:p w14:paraId="67497CDE" w14:textId="77777777" w:rsidR="0038440A" w:rsidRDefault="0038440A" w:rsidP="000744C3">
      <w:pPr>
        <w:pStyle w:val="Heading2"/>
        <w:numPr>
          <w:ilvl w:val="0"/>
          <w:numId w:val="2"/>
        </w:numPr>
        <w:spacing w:before="200"/>
        <w:rPr>
          <w:rFonts w:ascii="Times New Roman" w:hAnsi="Times New Roman"/>
          <w:color w:val="002060"/>
        </w:rPr>
      </w:pPr>
      <w:bookmarkStart w:id="27" w:name="_Toc397725039"/>
      <w:bookmarkStart w:id="28" w:name="_Toc404533107"/>
      <w:r>
        <w:rPr>
          <w:color w:val="002060"/>
        </w:rPr>
        <w:lastRenderedPageBreak/>
        <w:t>Glossary</w:t>
      </w:r>
      <w:bookmarkEnd w:id="27"/>
      <w:bookmarkEnd w:id="28"/>
    </w:p>
    <w:p w14:paraId="094847F0" w14:textId="77777777" w:rsidR="0038440A" w:rsidRDefault="0038440A" w:rsidP="0038440A"/>
    <w:p w14:paraId="34FC7C42" w14:textId="77777777" w:rsidR="0038440A" w:rsidRDefault="0038440A" w:rsidP="000744C3">
      <w:pPr>
        <w:pStyle w:val="Heading2"/>
        <w:numPr>
          <w:ilvl w:val="1"/>
          <w:numId w:val="2"/>
        </w:numPr>
        <w:spacing w:before="200"/>
        <w:rPr>
          <w:rFonts w:ascii="Times New Roman" w:hAnsi="Times New Roman"/>
          <w:color w:val="002060"/>
        </w:rPr>
      </w:pPr>
      <w:bookmarkStart w:id="29" w:name="_Toc404533108"/>
      <w:bookmarkStart w:id="30" w:name="_Toc397725040"/>
      <w:r>
        <w:rPr>
          <w:color w:val="002060"/>
        </w:rPr>
        <w:t>Definitions</w:t>
      </w:r>
      <w:bookmarkEnd w:id="29"/>
    </w:p>
    <w:p w14:paraId="5537C10C" w14:textId="77777777" w:rsidR="0038440A" w:rsidRDefault="0038440A" w:rsidP="0038440A"/>
    <w:p w14:paraId="56F5D7BA" w14:textId="77777777" w:rsidR="0038440A" w:rsidRDefault="0038440A" w:rsidP="000744C3">
      <w:pPr>
        <w:pStyle w:val="ListParagraph"/>
        <w:numPr>
          <w:ilvl w:val="0"/>
          <w:numId w:val="5"/>
        </w:numPr>
        <w:ind w:left="1530"/>
      </w:pPr>
      <w:r>
        <w:t xml:space="preserve">Catalog </w:t>
      </w:r>
      <w:r>
        <w:tab/>
        <w:t>: Complete list of items ordered systematically.</w:t>
      </w:r>
    </w:p>
    <w:p w14:paraId="3061E9C4" w14:textId="77777777" w:rsidR="0038440A" w:rsidRDefault="0038440A" w:rsidP="000744C3">
      <w:pPr>
        <w:pStyle w:val="ListParagraph"/>
        <w:numPr>
          <w:ilvl w:val="0"/>
          <w:numId w:val="5"/>
        </w:numPr>
        <w:ind w:left="1530"/>
      </w:pPr>
      <w:r>
        <w:t>User</w:t>
      </w:r>
      <w:r>
        <w:tab/>
      </w:r>
      <w:r>
        <w:tab/>
        <w:t>: Any person that will have access to the system, either to just view information, or to edit data in the system.</w:t>
      </w:r>
    </w:p>
    <w:p w14:paraId="3751CCF6" w14:textId="77777777" w:rsidR="0038440A" w:rsidRDefault="0038440A" w:rsidP="000744C3">
      <w:pPr>
        <w:pStyle w:val="ListParagraph"/>
        <w:numPr>
          <w:ilvl w:val="0"/>
          <w:numId w:val="5"/>
        </w:numPr>
        <w:ind w:left="1530"/>
      </w:pPr>
      <w:r>
        <w:t>Administrator</w:t>
      </w:r>
      <w:r>
        <w:tab/>
        <w:t>: User that has control over all other users in the system, such as advisors and students.</w:t>
      </w:r>
    </w:p>
    <w:p w14:paraId="5830BB27" w14:textId="77777777" w:rsidR="0038440A" w:rsidRDefault="0038440A" w:rsidP="000744C3">
      <w:pPr>
        <w:pStyle w:val="ListParagraph"/>
        <w:numPr>
          <w:ilvl w:val="0"/>
          <w:numId w:val="5"/>
        </w:numPr>
        <w:ind w:left="1530"/>
      </w:pPr>
      <w:r>
        <w:t xml:space="preserve">Super Admin </w:t>
      </w:r>
      <w:r>
        <w:tab/>
        <w:t>: User that will manage the entire system including administrator.</w:t>
      </w:r>
    </w:p>
    <w:p w14:paraId="6088B370" w14:textId="77777777" w:rsidR="0038440A" w:rsidRDefault="0038440A" w:rsidP="000744C3">
      <w:pPr>
        <w:pStyle w:val="Heading2"/>
        <w:numPr>
          <w:ilvl w:val="1"/>
          <w:numId w:val="2"/>
        </w:numPr>
        <w:spacing w:before="200"/>
        <w:rPr>
          <w:rFonts w:ascii="Times New Roman" w:hAnsi="Times New Roman"/>
          <w:color w:val="002060"/>
        </w:rPr>
      </w:pPr>
      <w:bookmarkStart w:id="31" w:name="_Toc404533109"/>
      <w:r>
        <w:rPr>
          <w:color w:val="002060"/>
        </w:rPr>
        <w:t>Acronyms</w:t>
      </w:r>
      <w:bookmarkEnd w:id="31"/>
    </w:p>
    <w:p w14:paraId="7758BB95" w14:textId="77777777" w:rsidR="0038440A" w:rsidRDefault="0038440A" w:rsidP="0038440A">
      <w:pPr>
        <w:ind w:left="1080"/>
      </w:pPr>
    </w:p>
    <w:p w14:paraId="2221328D" w14:textId="77777777" w:rsidR="0038440A" w:rsidRDefault="0038440A" w:rsidP="000744C3">
      <w:pPr>
        <w:pStyle w:val="ListParagraph"/>
        <w:numPr>
          <w:ilvl w:val="0"/>
          <w:numId w:val="3"/>
        </w:numPr>
        <w:ind w:left="1530"/>
      </w:pPr>
      <w:r>
        <w:t>UCMS</w:t>
      </w:r>
      <w:r>
        <w:tab/>
      </w:r>
      <w:r>
        <w:tab/>
        <w:t>: University Catalog Management System</w:t>
      </w:r>
    </w:p>
    <w:p w14:paraId="6E9D0298" w14:textId="77777777" w:rsidR="0038440A" w:rsidRDefault="0038440A" w:rsidP="000744C3">
      <w:pPr>
        <w:pStyle w:val="ListParagraph"/>
        <w:numPr>
          <w:ilvl w:val="0"/>
          <w:numId w:val="3"/>
        </w:numPr>
        <w:ind w:left="1530"/>
      </w:pPr>
      <w:r>
        <w:t xml:space="preserve">V2.0 </w:t>
      </w:r>
      <w:r>
        <w:tab/>
      </w:r>
      <w:r>
        <w:tab/>
        <w:t>: Version 2.0</w:t>
      </w:r>
    </w:p>
    <w:p w14:paraId="187963FA" w14:textId="77777777" w:rsidR="0038440A" w:rsidRDefault="0038440A" w:rsidP="000744C3">
      <w:pPr>
        <w:pStyle w:val="ListParagraph"/>
        <w:numPr>
          <w:ilvl w:val="0"/>
          <w:numId w:val="3"/>
        </w:numPr>
        <w:ind w:left="1530"/>
      </w:pPr>
      <w:r>
        <w:t>SQL</w:t>
      </w:r>
      <w:r>
        <w:tab/>
      </w:r>
      <w:r>
        <w:tab/>
        <w:t>: Structured Query Language</w:t>
      </w:r>
    </w:p>
    <w:p w14:paraId="03FD30E3" w14:textId="77777777" w:rsidR="0038440A" w:rsidRDefault="0038440A" w:rsidP="000744C3">
      <w:pPr>
        <w:pStyle w:val="ListParagraph"/>
        <w:numPr>
          <w:ilvl w:val="0"/>
          <w:numId w:val="3"/>
        </w:numPr>
        <w:ind w:left="1530"/>
      </w:pPr>
      <w:r>
        <w:t>PHP</w:t>
      </w:r>
      <w:r>
        <w:tab/>
      </w:r>
      <w:r>
        <w:tab/>
        <w:t>: Hypertext Pre-Processor</w:t>
      </w:r>
    </w:p>
    <w:p w14:paraId="23491762" w14:textId="77777777" w:rsidR="0038440A" w:rsidRDefault="0038440A" w:rsidP="000744C3">
      <w:pPr>
        <w:pStyle w:val="ListParagraph"/>
        <w:numPr>
          <w:ilvl w:val="0"/>
          <w:numId w:val="3"/>
        </w:numPr>
        <w:ind w:left="1530"/>
      </w:pPr>
      <w:r>
        <w:t>JS</w:t>
      </w:r>
      <w:r>
        <w:tab/>
      </w:r>
      <w:r>
        <w:tab/>
        <w:t>: JavaScript</w:t>
      </w:r>
    </w:p>
    <w:p w14:paraId="4612D6CE" w14:textId="77777777" w:rsidR="0038440A" w:rsidRDefault="0038440A" w:rsidP="000744C3">
      <w:pPr>
        <w:pStyle w:val="ListParagraph"/>
        <w:numPr>
          <w:ilvl w:val="0"/>
          <w:numId w:val="3"/>
        </w:numPr>
        <w:ind w:left="1530"/>
      </w:pPr>
      <w:r>
        <w:t>GUI</w:t>
      </w:r>
      <w:r>
        <w:tab/>
      </w:r>
      <w:r>
        <w:tab/>
        <w:t>: Graphical User Interface</w:t>
      </w:r>
    </w:p>
    <w:p w14:paraId="5BC76C42" w14:textId="77777777" w:rsidR="0038440A" w:rsidRDefault="0038440A" w:rsidP="000744C3">
      <w:pPr>
        <w:pStyle w:val="ListParagraph"/>
        <w:numPr>
          <w:ilvl w:val="0"/>
          <w:numId w:val="3"/>
        </w:numPr>
        <w:ind w:left="1530"/>
      </w:pPr>
      <w:r>
        <w:t>HTML</w:t>
      </w:r>
      <w:r>
        <w:tab/>
      </w:r>
      <w:r>
        <w:tab/>
        <w:t>: Hyper Text Markup Language</w:t>
      </w:r>
    </w:p>
    <w:p w14:paraId="0C910E80" w14:textId="77777777" w:rsidR="0038440A" w:rsidRDefault="0038440A" w:rsidP="000744C3">
      <w:pPr>
        <w:pStyle w:val="ListParagraph"/>
        <w:numPr>
          <w:ilvl w:val="0"/>
          <w:numId w:val="3"/>
        </w:numPr>
        <w:ind w:left="1530"/>
      </w:pPr>
      <w:r>
        <w:t>CSS</w:t>
      </w:r>
      <w:r>
        <w:tab/>
      </w:r>
      <w:r>
        <w:tab/>
        <w:t>: Cascading Style Sheet</w:t>
      </w:r>
    </w:p>
    <w:p w14:paraId="33E5F4E8" w14:textId="77777777" w:rsidR="0038440A" w:rsidRDefault="0038440A" w:rsidP="000744C3">
      <w:pPr>
        <w:pStyle w:val="ListParagraph"/>
        <w:numPr>
          <w:ilvl w:val="0"/>
          <w:numId w:val="3"/>
        </w:numPr>
        <w:ind w:left="1530"/>
      </w:pPr>
      <w:proofErr w:type="spellStart"/>
      <w:r>
        <w:t>Yii</w:t>
      </w:r>
      <w:proofErr w:type="spellEnd"/>
      <w:r>
        <w:tab/>
      </w:r>
      <w:r>
        <w:tab/>
        <w:t>: Yes It Is! Framework.</w:t>
      </w:r>
    </w:p>
    <w:p w14:paraId="17F128CC" w14:textId="77777777" w:rsidR="0038440A" w:rsidRDefault="0038440A" w:rsidP="000744C3">
      <w:pPr>
        <w:pStyle w:val="ListParagraph"/>
        <w:numPr>
          <w:ilvl w:val="0"/>
          <w:numId w:val="3"/>
        </w:numPr>
        <w:ind w:left="1530"/>
      </w:pPr>
      <w:r>
        <w:t>CIS</w:t>
      </w:r>
      <w:r>
        <w:tab/>
      </w:r>
      <w:r>
        <w:tab/>
        <w:t>: Computer and Information Sciences</w:t>
      </w:r>
    </w:p>
    <w:p w14:paraId="19B6DCA6" w14:textId="77777777" w:rsidR="0038440A" w:rsidRDefault="0038440A" w:rsidP="000744C3">
      <w:pPr>
        <w:pStyle w:val="ListParagraph"/>
        <w:numPr>
          <w:ilvl w:val="0"/>
          <w:numId w:val="3"/>
        </w:numPr>
        <w:ind w:left="1530"/>
      </w:pPr>
      <w:r>
        <w:t>FIU</w:t>
      </w:r>
      <w:r>
        <w:tab/>
      </w:r>
      <w:r>
        <w:tab/>
        <w:t>: Florida International University.</w:t>
      </w:r>
    </w:p>
    <w:p w14:paraId="173B8B2C" w14:textId="77777777" w:rsidR="0038440A" w:rsidRDefault="0038440A" w:rsidP="000744C3">
      <w:pPr>
        <w:pStyle w:val="ListParagraph"/>
        <w:numPr>
          <w:ilvl w:val="0"/>
          <w:numId w:val="3"/>
        </w:numPr>
        <w:ind w:left="1530"/>
      </w:pPr>
      <w:r>
        <w:t>MVC</w:t>
      </w:r>
      <w:r>
        <w:tab/>
      </w:r>
      <w:r>
        <w:tab/>
        <w:t>: Model View Controller</w:t>
      </w:r>
    </w:p>
    <w:p w14:paraId="6256D9AB" w14:textId="77777777" w:rsidR="0038440A" w:rsidRDefault="0038440A" w:rsidP="000744C3">
      <w:pPr>
        <w:pStyle w:val="Heading2"/>
        <w:numPr>
          <w:ilvl w:val="1"/>
          <w:numId w:val="2"/>
        </w:numPr>
        <w:spacing w:before="200"/>
        <w:rPr>
          <w:rFonts w:ascii="Times New Roman" w:hAnsi="Times New Roman"/>
          <w:color w:val="002060"/>
        </w:rPr>
      </w:pPr>
      <w:bookmarkStart w:id="32" w:name="_Toc404533110"/>
      <w:r>
        <w:rPr>
          <w:color w:val="002060"/>
        </w:rPr>
        <w:t>Abbreviations</w:t>
      </w:r>
      <w:bookmarkEnd w:id="32"/>
    </w:p>
    <w:p w14:paraId="38E96849" w14:textId="77777777" w:rsidR="0038440A" w:rsidRDefault="0038440A" w:rsidP="0038440A"/>
    <w:p w14:paraId="6D529953" w14:textId="77777777" w:rsidR="0038440A" w:rsidRDefault="0038440A" w:rsidP="000744C3">
      <w:pPr>
        <w:pStyle w:val="ListParagraph"/>
        <w:numPr>
          <w:ilvl w:val="0"/>
          <w:numId w:val="4"/>
        </w:numPr>
        <w:ind w:left="1530"/>
      </w:pPr>
      <w:r>
        <w:t>Db</w:t>
      </w:r>
      <w:r>
        <w:tab/>
      </w:r>
      <w:r>
        <w:tab/>
        <w:t>: Database</w:t>
      </w:r>
    </w:p>
    <w:p w14:paraId="14D0F912" w14:textId="77777777" w:rsidR="0038440A" w:rsidRDefault="0038440A" w:rsidP="000744C3">
      <w:pPr>
        <w:pStyle w:val="ListParagraph"/>
        <w:numPr>
          <w:ilvl w:val="0"/>
          <w:numId w:val="4"/>
        </w:numPr>
        <w:ind w:left="1530"/>
      </w:pPr>
      <w:r>
        <w:t>Admin</w:t>
      </w:r>
      <w:r>
        <w:tab/>
        <w:t>: Administration</w:t>
      </w:r>
    </w:p>
    <w:p w14:paraId="2FEFDB04" w14:textId="77777777" w:rsidR="0038440A" w:rsidRDefault="0038440A" w:rsidP="0038440A">
      <w:pPr>
        <w:pStyle w:val="ListParagraph"/>
        <w:ind w:left="1530"/>
      </w:pPr>
    </w:p>
    <w:p w14:paraId="1FB1FA21" w14:textId="77777777" w:rsidR="0038440A" w:rsidRDefault="0038440A" w:rsidP="0038440A">
      <w:pPr>
        <w:spacing w:after="200" w:line="276" w:lineRule="auto"/>
      </w:pPr>
      <w:r>
        <w:br w:type="page"/>
      </w:r>
    </w:p>
    <w:p w14:paraId="09D57705" w14:textId="77777777" w:rsidR="0038440A" w:rsidRDefault="0038440A" w:rsidP="000744C3">
      <w:pPr>
        <w:pStyle w:val="Heading2"/>
        <w:numPr>
          <w:ilvl w:val="0"/>
          <w:numId w:val="2"/>
        </w:numPr>
        <w:spacing w:before="200"/>
        <w:rPr>
          <w:color w:val="002060"/>
        </w:rPr>
      </w:pPr>
      <w:bookmarkStart w:id="33" w:name="_Toc404533111"/>
      <w:r>
        <w:rPr>
          <w:color w:val="002060"/>
        </w:rPr>
        <w:lastRenderedPageBreak/>
        <w:t>Appendix</w:t>
      </w:r>
      <w:bookmarkEnd w:id="30"/>
      <w:bookmarkEnd w:id="33"/>
    </w:p>
    <w:p w14:paraId="5D43A2AD" w14:textId="77777777" w:rsidR="00A85C67" w:rsidRDefault="00A85C67" w:rsidP="00A85C67"/>
    <w:p w14:paraId="06C4B8F8" w14:textId="77777777" w:rsidR="00470222" w:rsidRPr="00EC102E" w:rsidRDefault="00A85C67" w:rsidP="000744C3">
      <w:pPr>
        <w:pStyle w:val="Heading2"/>
        <w:numPr>
          <w:ilvl w:val="1"/>
          <w:numId w:val="2"/>
        </w:numPr>
        <w:spacing w:before="200"/>
        <w:rPr>
          <w:color w:val="002060"/>
        </w:rPr>
      </w:pPr>
      <w:bookmarkStart w:id="34" w:name="_Toc397725045"/>
      <w:r w:rsidRPr="0068288D">
        <w:rPr>
          <w:color w:val="002060"/>
        </w:rPr>
        <w:t xml:space="preserve"> </w:t>
      </w:r>
      <w:bookmarkStart w:id="35" w:name="_Toc404533112"/>
      <w:r w:rsidRPr="00EC102E">
        <w:rPr>
          <w:color w:val="002060"/>
        </w:rPr>
        <w:t xml:space="preserve">Appendix A – User </w:t>
      </w:r>
      <w:bookmarkEnd w:id="34"/>
      <w:r w:rsidRPr="00EC102E">
        <w:rPr>
          <w:color w:val="002060"/>
        </w:rPr>
        <w:t>Case Diagram (Use Cases being implemented)</w:t>
      </w:r>
      <w:bookmarkEnd w:id="35"/>
    </w:p>
    <w:p w14:paraId="43F8A7B5" w14:textId="77777777" w:rsidR="0068288D" w:rsidRDefault="0068288D" w:rsidP="0068288D">
      <w:commentRangeStart w:id="36"/>
      <w:r>
        <w:rPr>
          <w:noProof/>
        </w:rPr>
        <w:drawing>
          <wp:inline distT="0" distB="0" distL="0" distR="0" wp14:anchorId="52CBD61B" wp14:editId="70E1A0F3">
            <wp:extent cx="5947576" cy="519220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188731"/>
                    </a:xfrm>
                    <a:prstGeom prst="rect">
                      <a:avLst/>
                    </a:prstGeom>
                  </pic:spPr>
                </pic:pic>
              </a:graphicData>
            </a:graphic>
          </wp:inline>
        </w:drawing>
      </w:r>
      <w:commentRangeEnd w:id="36"/>
      <w:r w:rsidR="00FB677E">
        <w:rPr>
          <w:rStyle w:val="CommentReference"/>
        </w:rPr>
        <w:commentReference w:id="36"/>
      </w:r>
    </w:p>
    <w:p w14:paraId="3546ABA3" w14:textId="77777777" w:rsidR="00EC102E" w:rsidRDefault="00EC102E">
      <w:pPr>
        <w:spacing w:after="200" w:line="276" w:lineRule="auto"/>
      </w:pPr>
      <w:r>
        <w:br w:type="page"/>
      </w:r>
    </w:p>
    <w:p w14:paraId="733360BB" w14:textId="77777777" w:rsidR="00EC102E" w:rsidRPr="0068288D" w:rsidRDefault="00EC102E" w:rsidP="0068288D"/>
    <w:p w14:paraId="1512E1F1" w14:textId="77777777" w:rsidR="00A85C67" w:rsidRDefault="00A85C67" w:rsidP="000744C3">
      <w:pPr>
        <w:pStyle w:val="Heading2"/>
        <w:numPr>
          <w:ilvl w:val="1"/>
          <w:numId w:val="2"/>
        </w:numPr>
        <w:spacing w:before="200"/>
        <w:rPr>
          <w:color w:val="002060"/>
        </w:rPr>
      </w:pPr>
      <w:r>
        <w:rPr>
          <w:color w:val="002060"/>
        </w:rPr>
        <w:t xml:space="preserve"> </w:t>
      </w:r>
      <w:bookmarkStart w:id="37" w:name="_Toc404533113"/>
      <w:r w:rsidRPr="00EC102E">
        <w:rPr>
          <w:color w:val="002060"/>
        </w:rPr>
        <w:t>Appendix B – User Cases being implemented</w:t>
      </w:r>
      <w:bookmarkEnd w:id="37"/>
    </w:p>
    <w:p w14:paraId="1072A5B5" w14:textId="77777777" w:rsidR="00A85C67" w:rsidRDefault="00A85C67" w:rsidP="00A85C67"/>
    <w:p w14:paraId="194BCB5A" w14:textId="77777777" w:rsidR="002C4D1A" w:rsidRDefault="002C4D1A" w:rsidP="002C4D1A">
      <w:r>
        <w:rPr>
          <w:b/>
        </w:rPr>
        <w:t xml:space="preserve">Use Case ID </w:t>
      </w:r>
      <w:r>
        <w:rPr>
          <w:b/>
        </w:rPr>
        <w:tab/>
        <w:t xml:space="preserve">: </w:t>
      </w:r>
      <w:r>
        <w:t>UCMSv2 – 0001</w:t>
      </w:r>
    </w:p>
    <w:p w14:paraId="0BC4F0D3" w14:textId="77777777" w:rsidR="002C4D1A" w:rsidRDefault="002C4D1A" w:rsidP="002C4D1A"/>
    <w:p w14:paraId="1D5779D0" w14:textId="77777777" w:rsidR="002C4D1A" w:rsidRDefault="002C4D1A" w:rsidP="002C4D1A">
      <w:r>
        <w:rPr>
          <w:b/>
        </w:rPr>
        <w:t xml:space="preserve">Name </w:t>
      </w:r>
      <w:r>
        <w:rPr>
          <w:b/>
        </w:rPr>
        <w:tab/>
      </w:r>
      <w:r>
        <w:rPr>
          <w:b/>
        </w:rPr>
        <w:tab/>
        <w:t xml:space="preserve">: </w:t>
      </w:r>
      <w:r>
        <w:t>Create DGU Proposed Catalog</w:t>
      </w:r>
    </w:p>
    <w:p w14:paraId="3FE8EC04" w14:textId="77777777" w:rsidR="002C4D1A" w:rsidRDefault="002C4D1A" w:rsidP="002C4D1A"/>
    <w:p w14:paraId="65B32BEB" w14:textId="77777777" w:rsidR="002C4D1A" w:rsidRDefault="002C4D1A" w:rsidP="002C4D1A">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14:paraId="25A8C7BD" w14:textId="77777777" w:rsidR="002C4D1A" w:rsidRDefault="002C4D1A" w:rsidP="002C4D1A">
      <w:pPr>
        <w:ind w:left="1440" w:hanging="1440"/>
      </w:pPr>
    </w:p>
    <w:p w14:paraId="570370AE" w14:textId="77777777" w:rsidR="002C4D1A" w:rsidRDefault="002C4D1A" w:rsidP="002C4D1A">
      <w:pPr>
        <w:ind w:left="1440" w:hanging="1440"/>
      </w:pPr>
      <w:r>
        <w:rPr>
          <w:b/>
        </w:rPr>
        <w:t>Actors</w:t>
      </w:r>
      <w:r>
        <w:rPr>
          <w:b/>
        </w:rPr>
        <w:tab/>
        <w:t xml:space="preserve">: </w:t>
      </w:r>
      <w:r>
        <w:t>Admin, and advisor.</w:t>
      </w:r>
    </w:p>
    <w:p w14:paraId="3A06A6F1" w14:textId="77777777" w:rsidR="002C4D1A" w:rsidRDefault="002C4D1A" w:rsidP="002C4D1A">
      <w:pPr>
        <w:ind w:left="1440" w:hanging="1440"/>
      </w:pPr>
    </w:p>
    <w:p w14:paraId="2C3F3C53" w14:textId="77777777" w:rsidR="002C4D1A" w:rsidRDefault="002C4D1A" w:rsidP="002C4D1A">
      <w:pPr>
        <w:ind w:left="1440" w:hanging="1440"/>
      </w:pPr>
      <w:r>
        <w:rPr>
          <w:b/>
        </w:rPr>
        <w:t>Pre-condition(s):</w:t>
      </w:r>
      <w:r>
        <w:t xml:space="preserve"> </w:t>
      </w:r>
    </w:p>
    <w:p w14:paraId="10FA0EA7" w14:textId="77777777" w:rsidR="002C4D1A" w:rsidRDefault="002C4D1A" w:rsidP="002C4D1A">
      <w:pPr>
        <w:ind w:left="1440" w:hanging="1440"/>
      </w:pPr>
    </w:p>
    <w:p w14:paraId="6410CF9E" w14:textId="77777777" w:rsidR="002C4D1A" w:rsidRDefault="002C4D1A" w:rsidP="000744C3">
      <w:pPr>
        <w:pStyle w:val="ListParagraph"/>
        <w:numPr>
          <w:ilvl w:val="0"/>
          <w:numId w:val="8"/>
        </w:numPr>
        <w:spacing w:after="200" w:line="276" w:lineRule="auto"/>
      </w:pPr>
      <w:r>
        <w:t>Advisor must be logged in into the system</w:t>
      </w:r>
    </w:p>
    <w:p w14:paraId="73F9CE04" w14:textId="77777777" w:rsidR="002C4D1A" w:rsidRDefault="002C4D1A" w:rsidP="002C4D1A">
      <w:pPr>
        <w:rPr>
          <w:b/>
        </w:rPr>
      </w:pPr>
      <w:r>
        <w:rPr>
          <w:b/>
        </w:rPr>
        <w:t>Description</w:t>
      </w:r>
      <w:r>
        <w:rPr>
          <w:b/>
        </w:rPr>
        <w:tab/>
        <w:t xml:space="preserve">: </w:t>
      </w:r>
    </w:p>
    <w:p w14:paraId="516165B0" w14:textId="77777777" w:rsidR="002C4D1A" w:rsidRDefault="002C4D1A" w:rsidP="002C4D1A">
      <w:pPr>
        <w:rPr>
          <w:b/>
        </w:rPr>
      </w:pPr>
    </w:p>
    <w:p w14:paraId="2087030E" w14:textId="77777777" w:rsidR="002C4D1A" w:rsidRDefault="002C4D1A" w:rsidP="000744C3">
      <w:pPr>
        <w:pStyle w:val="ListParagraph"/>
        <w:numPr>
          <w:ilvl w:val="0"/>
          <w:numId w:val="9"/>
        </w:numPr>
        <w:spacing w:after="200" w:line="276" w:lineRule="auto"/>
      </w:pPr>
      <w:r>
        <w:t>Use case begins when Advisor clicks on the “Prospective Catalog” button.</w:t>
      </w:r>
    </w:p>
    <w:p w14:paraId="768CFC0F" w14:textId="77777777" w:rsidR="002C4D1A" w:rsidRDefault="002C4D1A" w:rsidP="000744C3">
      <w:pPr>
        <w:pStyle w:val="ListParagraph"/>
        <w:numPr>
          <w:ilvl w:val="0"/>
          <w:numId w:val="9"/>
        </w:numPr>
        <w:spacing w:after="200" w:line="276" w:lineRule="auto"/>
      </w:pPr>
      <w:r>
        <w:t>Use select option “Create Prospective Catalog” from the prospective catalog page.</w:t>
      </w:r>
    </w:p>
    <w:p w14:paraId="19AED2B3" w14:textId="77777777" w:rsidR="002C4D1A" w:rsidRDefault="002C4D1A" w:rsidP="000744C3">
      <w:pPr>
        <w:pStyle w:val="ListParagraph"/>
        <w:numPr>
          <w:ilvl w:val="0"/>
          <w:numId w:val="9"/>
        </w:numPr>
        <w:spacing w:after="200" w:line="276" w:lineRule="auto"/>
      </w:pPr>
      <w:r>
        <w:t>User must select his/her DGU.</w:t>
      </w:r>
    </w:p>
    <w:p w14:paraId="62D5CB42" w14:textId="77777777" w:rsidR="002C4D1A" w:rsidRDefault="002C4D1A" w:rsidP="000744C3">
      <w:pPr>
        <w:pStyle w:val="ListParagraph"/>
        <w:numPr>
          <w:ilvl w:val="0"/>
          <w:numId w:val="9"/>
        </w:numPr>
        <w:spacing w:after="200" w:line="276" w:lineRule="auto"/>
      </w:pPr>
      <w:r>
        <w:t>User must enter catalog name.</w:t>
      </w:r>
    </w:p>
    <w:p w14:paraId="3EE37F97" w14:textId="77777777" w:rsidR="002C4D1A" w:rsidRDefault="002C4D1A" w:rsidP="000744C3">
      <w:pPr>
        <w:pStyle w:val="ListParagraph"/>
        <w:numPr>
          <w:ilvl w:val="0"/>
          <w:numId w:val="9"/>
        </w:numPr>
        <w:spacing w:after="200" w:line="276" w:lineRule="auto"/>
      </w:pPr>
      <w:r>
        <w:t>User must enter description for the catalog.</w:t>
      </w:r>
    </w:p>
    <w:p w14:paraId="38A28AD0" w14:textId="77777777" w:rsidR="002C4D1A" w:rsidRDefault="002C4D1A" w:rsidP="000744C3">
      <w:pPr>
        <w:pStyle w:val="ListParagraph"/>
        <w:numPr>
          <w:ilvl w:val="0"/>
          <w:numId w:val="9"/>
        </w:numPr>
        <w:spacing w:after="200" w:line="276" w:lineRule="auto"/>
      </w:pPr>
      <w:r>
        <w:t>User must enter term in which catalog will be activated.</w:t>
      </w:r>
    </w:p>
    <w:p w14:paraId="4EB427ED" w14:textId="77777777" w:rsidR="002C4D1A" w:rsidRDefault="002C4D1A" w:rsidP="000744C3">
      <w:pPr>
        <w:pStyle w:val="ListParagraph"/>
        <w:numPr>
          <w:ilvl w:val="0"/>
          <w:numId w:val="9"/>
        </w:numPr>
        <w:spacing w:after="200" w:line="276" w:lineRule="auto"/>
      </w:pPr>
      <w:r>
        <w:t>User must enter the year catalog will be activated.</w:t>
      </w:r>
    </w:p>
    <w:p w14:paraId="706C8B2F" w14:textId="77777777" w:rsidR="002C4D1A" w:rsidRDefault="002C4D1A" w:rsidP="000744C3">
      <w:pPr>
        <w:pStyle w:val="ListParagraph"/>
        <w:numPr>
          <w:ilvl w:val="0"/>
          <w:numId w:val="9"/>
        </w:numPr>
        <w:spacing w:after="200" w:line="276" w:lineRule="auto"/>
      </w:pPr>
      <w:r>
        <w:t>Use Case ends when user clicks in “Create New Catalog” button.</w:t>
      </w:r>
    </w:p>
    <w:p w14:paraId="0F246CFC" w14:textId="77777777" w:rsidR="002C4D1A" w:rsidRDefault="002C4D1A" w:rsidP="002C4D1A">
      <w:pPr>
        <w:rPr>
          <w:b/>
        </w:rPr>
      </w:pPr>
      <w:r>
        <w:rPr>
          <w:b/>
        </w:rPr>
        <w:t>Post condition(s):</w:t>
      </w:r>
    </w:p>
    <w:p w14:paraId="0375AA09" w14:textId="77777777" w:rsidR="002C4D1A" w:rsidRDefault="002C4D1A" w:rsidP="002C4D1A">
      <w:pPr>
        <w:rPr>
          <w:b/>
        </w:rPr>
      </w:pPr>
    </w:p>
    <w:p w14:paraId="5408CE5F" w14:textId="77777777" w:rsidR="002C4D1A" w:rsidRDefault="002C4D1A" w:rsidP="000744C3">
      <w:pPr>
        <w:pStyle w:val="ListParagraph"/>
        <w:numPr>
          <w:ilvl w:val="0"/>
          <w:numId w:val="10"/>
        </w:numPr>
        <w:spacing w:after="200" w:line="276" w:lineRule="auto"/>
      </w:pPr>
      <w:r>
        <w:t>Prospective catalog must be saved in the database.</w:t>
      </w:r>
    </w:p>
    <w:p w14:paraId="70E1E7B4" w14:textId="77777777" w:rsidR="00A85C67" w:rsidRDefault="002C4D1A" w:rsidP="002C4D1A">
      <w:r>
        <w:t>=====================================================================</w:t>
      </w:r>
    </w:p>
    <w:p w14:paraId="2582D263" w14:textId="77777777" w:rsidR="002C4D1A" w:rsidRDefault="002C4D1A" w:rsidP="002C4D1A">
      <w:pPr>
        <w:rPr>
          <w:b/>
        </w:rPr>
      </w:pPr>
    </w:p>
    <w:p w14:paraId="26CDEC52" w14:textId="2B38D188" w:rsidR="002C4D1A" w:rsidRDefault="002C4D1A" w:rsidP="002C4D1A">
      <w:r>
        <w:rPr>
          <w:b/>
        </w:rPr>
        <w:t xml:space="preserve">Use Case ID </w:t>
      </w:r>
      <w:r>
        <w:rPr>
          <w:b/>
        </w:rPr>
        <w:tab/>
        <w:t xml:space="preserve">: </w:t>
      </w:r>
      <w:r w:rsidR="00C75EA5">
        <w:t>UCMSv2 – 0002</w:t>
      </w:r>
    </w:p>
    <w:p w14:paraId="44EFBCC9" w14:textId="77777777" w:rsidR="002C4D1A" w:rsidRDefault="002C4D1A" w:rsidP="002C4D1A"/>
    <w:p w14:paraId="3C2A514C" w14:textId="77777777" w:rsidR="002C4D1A" w:rsidRDefault="002C4D1A" w:rsidP="002C4D1A">
      <w:r>
        <w:rPr>
          <w:b/>
        </w:rPr>
        <w:t xml:space="preserve">Name </w:t>
      </w:r>
      <w:r>
        <w:rPr>
          <w:b/>
        </w:rPr>
        <w:tab/>
      </w:r>
      <w:r>
        <w:rPr>
          <w:b/>
        </w:rPr>
        <w:tab/>
        <w:t xml:space="preserve">: </w:t>
      </w:r>
      <w:r>
        <w:t>Propose DGU Catalog.</w:t>
      </w:r>
    </w:p>
    <w:p w14:paraId="3E7DA820" w14:textId="77777777" w:rsidR="002C4D1A" w:rsidRDefault="002C4D1A" w:rsidP="002C4D1A"/>
    <w:p w14:paraId="75A7B375" w14:textId="77777777" w:rsidR="002C4D1A" w:rsidRDefault="002C4D1A" w:rsidP="002C4D1A">
      <w:pPr>
        <w:ind w:left="1440" w:hanging="1440"/>
      </w:pPr>
      <w:r>
        <w:rPr>
          <w:b/>
        </w:rPr>
        <w:t>Details</w:t>
      </w:r>
      <w:r>
        <w:rPr>
          <w:b/>
        </w:rPr>
        <w:tab/>
        <w:t xml:space="preserve">: </w:t>
      </w:r>
      <w:r>
        <w:t xml:space="preserve">This use case allows Advisors to post a prospective catalog for their corresponding DGU. </w:t>
      </w:r>
    </w:p>
    <w:p w14:paraId="3D9C758F" w14:textId="77777777" w:rsidR="002C4D1A" w:rsidRDefault="002C4D1A" w:rsidP="002C4D1A">
      <w:pPr>
        <w:ind w:left="1440" w:hanging="1440"/>
      </w:pPr>
    </w:p>
    <w:p w14:paraId="3656B1B6" w14:textId="77777777" w:rsidR="002C4D1A" w:rsidRDefault="002C4D1A" w:rsidP="002C4D1A">
      <w:pPr>
        <w:ind w:left="1440" w:hanging="1440"/>
      </w:pPr>
      <w:r>
        <w:rPr>
          <w:b/>
        </w:rPr>
        <w:t>Actors</w:t>
      </w:r>
      <w:r>
        <w:rPr>
          <w:b/>
        </w:rPr>
        <w:tab/>
        <w:t xml:space="preserve">: </w:t>
      </w:r>
      <w:r>
        <w:t>Advisor</w:t>
      </w:r>
    </w:p>
    <w:p w14:paraId="36EC66E3" w14:textId="77777777" w:rsidR="002C4D1A" w:rsidRDefault="002C4D1A" w:rsidP="002C4D1A">
      <w:pPr>
        <w:ind w:left="1440" w:hanging="1440"/>
      </w:pPr>
    </w:p>
    <w:p w14:paraId="2633EF27" w14:textId="77777777" w:rsidR="002C4D1A" w:rsidRDefault="002C4D1A" w:rsidP="002C4D1A">
      <w:pPr>
        <w:ind w:left="1440" w:hanging="1440"/>
      </w:pPr>
      <w:r>
        <w:rPr>
          <w:b/>
        </w:rPr>
        <w:t>Pre-condition(s):</w:t>
      </w:r>
      <w:r>
        <w:t xml:space="preserve"> </w:t>
      </w:r>
    </w:p>
    <w:p w14:paraId="316A7918" w14:textId="77777777" w:rsidR="002C4D1A" w:rsidRDefault="002C4D1A" w:rsidP="002C4D1A">
      <w:pPr>
        <w:ind w:left="1440" w:hanging="1440"/>
      </w:pPr>
    </w:p>
    <w:p w14:paraId="5CB463F6" w14:textId="77777777" w:rsidR="002C4D1A" w:rsidRDefault="002C4D1A" w:rsidP="000744C3">
      <w:pPr>
        <w:pStyle w:val="ListParagraph"/>
        <w:numPr>
          <w:ilvl w:val="0"/>
          <w:numId w:val="11"/>
        </w:numPr>
        <w:spacing w:after="200" w:line="276" w:lineRule="auto"/>
      </w:pPr>
      <w:r>
        <w:t>Advisor must be logged in into the system.</w:t>
      </w:r>
    </w:p>
    <w:p w14:paraId="0F6BB0D5" w14:textId="77777777" w:rsidR="002C4D1A" w:rsidRDefault="002C4D1A" w:rsidP="000744C3">
      <w:pPr>
        <w:pStyle w:val="ListParagraph"/>
        <w:numPr>
          <w:ilvl w:val="0"/>
          <w:numId w:val="11"/>
        </w:numPr>
        <w:spacing w:after="200" w:line="276" w:lineRule="auto"/>
      </w:pPr>
      <w:r>
        <w:t>A DGU Prospective Catalog must have been already created.</w:t>
      </w:r>
    </w:p>
    <w:p w14:paraId="316B9467" w14:textId="77777777" w:rsidR="002C4D1A" w:rsidRDefault="002C4D1A" w:rsidP="002C4D1A">
      <w:pPr>
        <w:rPr>
          <w:b/>
        </w:rPr>
      </w:pPr>
      <w:r>
        <w:rPr>
          <w:b/>
        </w:rPr>
        <w:t>Description</w:t>
      </w:r>
      <w:r>
        <w:rPr>
          <w:b/>
        </w:rPr>
        <w:tab/>
        <w:t xml:space="preserve">: </w:t>
      </w:r>
    </w:p>
    <w:p w14:paraId="0728EFAA" w14:textId="77777777" w:rsidR="002C4D1A" w:rsidRDefault="002C4D1A" w:rsidP="002C4D1A">
      <w:pPr>
        <w:rPr>
          <w:b/>
        </w:rPr>
      </w:pPr>
    </w:p>
    <w:p w14:paraId="487F01BB" w14:textId="77777777" w:rsidR="002C4D1A" w:rsidRDefault="002C4D1A" w:rsidP="000744C3">
      <w:pPr>
        <w:pStyle w:val="ListParagraph"/>
        <w:numPr>
          <w:ilvl w:val="0"/>
          <w:numId w:val="12"/>
        </w:numPr>
        <w:spacing w:after="200" w:line="276" w:lineRule="auto"/>
      </w:pPr>
      <w:r>
        <w:t>Use case begins when Admin or Advisor clicks on the “Prospective Catalog” button.</w:t>
      </w:r>
    </w:p>
    <w:p w14:paraId="4B724CE2" w14:textId="77777777" w:rsidR="002C4D1A" w:rsidRDefault="002C4D1A" w:rsidP="000744C3">
      <w:pPr>
        <w:pStyle w:val="ListParagraph"/>
        <w:numPr>
          <w:ilvl w:val="0"/>
          <w:numId w:val="12"/>
        </w:numPr>
        <w:spacing w:after="200" w:line="276" w:lineRule="auto"/>
      </w:pPr>
      <w:r>
        <w:t>Use select option “View Prospective Catalog” from the prospective catalog page.</w:t>
      </w:r>
    </w:p>
    <w:p w14:paraId="7AFC4DCB" w14:textId="77777777" w:rsidR="002C4D1A" w:rsidRDefault="002C4D1A" w:rsidP="000744C3">
      <w:pPr>
        <w:pStyle w:val="ListParagraph"/>
        <w:numPr>
          <w:ilvl w:val="0"/>
          <w:numId w:val="12"/>
        </w:numPr>
        <w:spacing w:after="200" w:line="276" w:lineRule="auto"/>
      </w:pPr>
      <w:r>
        <w:t>System must display the prospective catalog.</w:t>
      </w:r>
    </w:p>
    <w:p w14:paraId="3C4160D4" w14:textId="77777777" w:rsidR="002C4D1A" w:rsidRDefault="002C4D1A" w:rsidP="000744C3">
      <w:pPr>
        <w:pStyle w:val="ListParagraph"/>
        <w:numPr>
          <w:ilvl w:val="0"/>
          <w:numId w:val="12"/>
        </w:numPr>
        <w:spacing w:after="200" w:line="276" w:lineRule="auto"/>
      </w:pPr>
      <w:r>
        <w:t>Use case ends when user clicks on “Propose” button.</w:t>
      </w:r>
    </w:p>
    <w:p w14:paraId="332C7710" w14:textId="77777777" w:rsidR="002C4D1A" w:rsidRDefault="002C4D1A" w:rsidP="002C4D1A">
      <w:pPr>
        <w:rPr>
          <w:b/>
        </w:rPr>
      </w:pPr>
      <w:r>
        <w:rPr>
          <w:b/>
        </w:rPr>
        <w:t>Post condition(s):</w:t>
      </w:r>
    </w:p>
    <w:p w14:paraId="4BE076AE" w14:textId="77777777" w:rsidR="002C4D1A" w:rsidRDefault="002C4D1A" w:rsidP="002C4D1A">
      <w:pPr>
        <w:rPr>
          <w:b/>
        </w:rPr>
      </w:pPr>
    </w:p>
    <w:p w14:paraId="7D35D131" w14:textId="77777777" w:rsidR="002C4D1A" w:rsidRDefault="002C4D1A" w:rsidP="000744C3">
      <w:pPr>
        <w:pStyle w:val="ListParagraph"/>
        <w:numPr>
          <w:ilvl w:val="0"/>
          <w:numId w:val="13"/>
        </w:numPr>
        <w:spacing w:after="200" w:line="276" w:lineRule="auto"/>
      </w:pPr>
      <w:r>
        <w:t>DGU Admin must be able to see the proposed prospective catalog.</w:t>
      </w:r>
    </w:p>
    <w:p w14:paraId="14A738CB" w14:textId="77777777" w:rsidR="002C4D1A" w:rsidRDefault="002C4D1A" w:rsidP="002C4D1A"/>
    <w:p w14:paraId="6E3A7E1D" w14:textId="77777777" w:rsidR="002C4D1A" w:rsidRDefault="002C4D1A" w:rsidP="002C4D1A">
      <w:r>
        <w:t>=====================================================================</w:t>
      </w:r>
    </w:p>
    <w:p w14:paraId="55050B7B" w14:textId="77777777" w:rsidR="002C4D1A" w:rsidRDefault="002C4D1A" w:rsidP="002C4D1A">
      <w:pPr>
        <w:rPr>
          <w:b/>
        </w:rPr>
      </w:pPr>
    </w:p>
    <w:p w14:paraId="3D964BB8" w14:textId="2F6FD353" w:rsidR="002C4D1A" w:rsidRDefault="002C4D1A" w:rsidP="002C4D1A">
      <w:r>
        <w:rPr>
          <w:b/>
        </w:rPr>
        <w:t xml:space="preserve">Use Case ID </w:t>
      </w:r>
      <w:r>
        <w:rPr>
          <w:b/>
        </w:rPr>
        <w:tab/>
        <w:t xml:space="preserve">: </w:t>
      </w:r>
      <w:r>
        <w:t>UCMSv2 – 00</w:t>
      </w:r>
      <w:r w:rsidR="00C75EA5">
        <w:t>03</w:t>
      </w:r>
    </w:p>
    <w:p w14:paraId="49E3AA1C" w14:textId="77777777" w:rsidR="002C4D1A" w:rsidRDefault="002C4D1A" w:rsidP="002C4D1A"/>
    <w:p w14:paraId="3E01CCF6" w14:textId="77777777" w:rsidR="002C4D1A" w:rsidRDefault="002C4D1A" w:rsidP="002C4D1A">
      <w:r>
        <w:rPr>
          <w:b/>
        </w:rPr>
        <w:t xml:space="preserve">Name </w:t>
      </w:r>
      <w:r>
        <w:rPr>
          <w:b/>
        </w:rPr>
        <w:tab/>
      </w:r>
      <w:r>
        <w:rPr>
          <w:b/>
        </w:rPr>
        <w:tab/>
        <w:t xml:space="preserve">: </w:t>
      </w:r>
      <w:r>
        <w:t>Accept Prospective Catalog.</w:t>
      </w:r>
    </w:p>
    <w:p w14:paraId="6620DC92" w14:textId="77777777" w:rsidR="002C4D1A" w:rsidRDefault="002C4D1A" w:rsidP="002C4D1A"/>
    <w:p w14:paraId="15BAB9C3" w14:textId="77777777" w:rsidR="002C4D1A" w:rsidRDefault="002C4D1A" w:rsidP="002C4D1A">
      <w:pPr>
        <w:ind w:left="1440" w:hanging="1440"/>
      </w:pPr>
      <w:r>
        <w:rPr>
          <w:b/>
        </w:rPr>
        <w:t>Details</w:t>
      </w:r>
      <w:r>
        <w:rPr>
          <w:b/>
        </w:rPr>
        <w:tab/>
        <w:t xml:space="preserve">: </w:t>
      </w:r>
      <w:r>
        <w:t>This use case allows Admin to accept prospective catalogs that have been proposed.</w:t>
      </w:r>
    </w:p>
    <w:p w14:paraId="377536D2" w14:textId="77777777" w:rsidR="002C4D1A" w:rsidRDefault="002C4D1A" w:rsidP="002C4D1A">
      <w:pPr>
        <w:ind w:left="1440" w:hanging="1440"/>
      </w:pPr>
    </w:p>
    <w:p w14:paraId="26C4ECFC" w14:textId="77777777" w:rsidR="002C4D1A" w:rsidRDefault="002C4D1A" w:rsidP="002C4D1A">
      <w:pPr>
        <w:ind w:left="1440" w:hanging="1440"/>
      </w:pPr>
      <w:r>
        <w:rPr>
          <w:b/>
        </w:rPr>
        <w:t>Actors</w:t>
      </w:r>
      <w:r>
        <w:rPr>
          <w:b/>
        </w:rPr>
        <w:tab/>
        <w:t xml:space="preserve">: </w:t>
      </w:r>
      <w:r>
        <w:t>Admin</w:t>
      </w:r>
    </w:p>
    <w:p w14:paraId="6BC43917" w14:textId="77777777" w:rsidR="002C4D1A" w:rsidRDefault="002C4D1A" w:rsidP="002C4D1A">
      <w:pPr>
        <w:ind w:left="1440" w:hanging="1440"/>
      </w:pPr>
    </w:p>
    <w:p w14:paraId="61CF1460" w14:textId="77777777" w:rsidR="002C4D1A" w:rsidRDefault="002C4D1A" w:rsidP="002C4D1A">
      <w:pPr>
        <w:ind w:left="1440" w:hanging="1440"/>
      </w:pPr>
      <w:r>
        <w:rPr>
          <w:b/>
        </w:rPr>
        <w:t>Pre-condition(s):</w:t>
      </w:r>
      <w:r>
        <w:t xml:space="preserve"> </w:t>
      </w:r>
    </w:p>
    <w:p w14:paraId="604D8BCD" w14:textId="77777777" w:rsidR="002C4D1A" w:rsidRDefault="002C4D1A" w:rsidP="000744C3">
      <w:pPr>
        <w:pStyle w:val="ListParagraph"/>
        <w:numPr>
          <w:ilvl w:val="0"/>
          <w:numId w:val="14"/>
        </w:numPr>
        <w:spacing w:after="200" w:line="276" w:lineRule="auto"/>
      </w:pPr>
      <w:r>
        <w:t>Advisor must be logged in into the system.</w:t>
      </w:r>
    </w:p>
    <w:p w14:paraId="19F92B04" w14:textId="77777777" w:rsidR="002C4D1A" w:rsidRDefault="002C4D1A" w:rsidP="000744C3">
      <w:pPr>
        <w:pStyle w:val="ListParagraph"/>
        <w:numPr>
          <w:ilvl w:val="0"/>
          <w:numId w:val="14"/>
        </w:numPr>
        <w:spacing w:after="200" w:line="276" w:lineRule="auto"/>
      </w:pPr>
      <w:r>
        <w:t>A DGU Prospective Catalog must have been proposed already.</w:t>
      </w:r>
    </w:p>
    <w:p w14:paraId="06F3EF61" w14:textId="77777777" w:rsidR="002C4D1A" w:rsidRDefault="002C4D1A" w:rsidP="002C4D1A">
      <w:pPr>
        <w:rPr>
          <w:b/>
        </w:rPr>
      </w:pPr>
      <w:r>
        <w:rPr>
          <w:b/>
        </w:rPr>
        <w:t>Description</w:t>
      </w:r>
      <w:r>
        <w:rPr>
          <w:b/>
        </w:rPr>
        <w:tab/>
        <w:t xml:space="preserve">: </w:t>
      </w:r>
    </w:p>
    <w:p w14:paraId="5733152F" w14:textId="77777777" w:rsidR="002C4D1A" w:rsidRDefault="002C4D1A" w:rsidP="002C4D1A">
      <w:pPr>
        <w:rPr>
          <w:b/>
        </w:rPr>
      </w:pPr>
    </w:p>
    <w:p w14:paraId="5DC087B6" w14:textId="77777777" w:rsidR="002C4D1A" w:rsidRDefault="002C4D1A" w:rsidP="000744C3">
      <w:pPr>
        <w:pStyle w:val="ListParagraph"/>
        <w:numPr>
          <w:ilvl w:val="0"/>
          <w:numId w:val="15"/>
        </w:numPr>
        <w:spacing w:after="200" w:line="276" w:lineRule="auto"/>
      </w:pPr>
      <w:r>
        <w:t>Use case begins when Admin clicks on the “Prospective Catalog” button.</w:t>
      </w:r>
    </w:p>
    <w:p w14:paraId="3E233094" w14:textId="77777777" w:rsidR="002C4D1A" w:rsidRDefault="002C4D1A" w:rsidP="000744C3">
      <w:pPr>
        <w:pStyle w:val="ListParagraph"/>
        <w:numPr>
          <w:ilvl w:val="0"/>
          <w:numId w:val="15"/>
        </w:numPr>
        <w:spacing w:after="200" w:line="276" w:lineRule="auto"/>
      </w:pPr>
      <w:r>
        <w:t>User select option “Accept / Reject Prospective Catalog” from the prospective catalog page.</w:t>
      </w:r>
    </w:p>
    <w:p w14:paraId="670B60F9" w14:textId="77777777" w:rsidR="002C4D1A" w:rsidRDefault="002C4D1A" w:rsidP="000744C3">
      <w:pPr>
        <w:pStyle w:val="ListParagraph"/>
        <w:numPr>
          <w:ilvl w:val="0"/>
          <w:numId w:val="15"/>
        </w:numPr>
        <w:spacing w:after="200" w:line="276" w:lineRule="auto"/>
      </w:pPr>
      <w:r>
        <w:t>System must display the list of proposed prospective catalogs.</w:t>
      </w:r>
    </w:p>
    <w:p w14:paraId="3A942E0A" w14:textId="77777777" w:rsidR="002C4D1A" w:rsidRDefault="002C4D1A" w:rsidP="000744C3">
      <w:pPr>
        <w:pStyle w:val="ListParagraph"/>
        <w:numPr>
          <w:ilvl w:val="0"/>
          <w:numId w:val="15"/>
        </w:numPr>
        <w:spacing w:after="200" w:line="276" w:lineRule="auto"/>
      </w:pPr>
      <w:r>
        <w:t>Admin must select the prospective catalog that he/she wants to review.</w:t>
      </w:r>
    </w:p>
    <w:p w14:paraId="61B6F997" w14:textId="77777777" w:rsidR="002C4D1A" w:rsidRDefault="002C4D1A" w:rsidP="000744C3">
      <w:pPr>
        <w:pStyle w:val="ListParagraph"/>
        <w:numPr>
          <w:ilvl w:val="0"/>
          <w:numId w:val="15"/>
        </w:numPr>
        <w:spacing w:after="200" w:line="276" w:lineRule="auto"/>
      </w:pPr>
      <w:r>
        <w:t>System must display the prospective catalog</w:t>
      </w:r>
    </w:p>
    <w:p w14:paraId="43920C64" w14:textId="77777777" w:rsidR="002C4D1A" w:rsidRDefault="002C4D1A" w:rsidP="000744C3">
      <w:pPr>
        <w:pStyle w:val="ListParagraph"/>
        <w:numPr>
          <w:ilvl w:val="0"/>
          <w:numId w:val="15"/>
        </w:numPr>
        <w:spacing w:after="200" w:line="276" w:lineRule="auto"/>
      </w:pPr>
      <w:r>
        <w:t>Admin must click the button “Accept.”</w:t>
      </w:r>
    </w:p>
    <w:p w14:paraId="54F23FCE" w14:textId="77777777" w:rsidR="002C4D1A" w:rsidRDefault="002C4D1A" w:rsidP="002C4D1A">
      <w:pPr>
        <w:rPr>
          <w:b/>
        </w:rPr>
      </w:pPr>
      <w:r>
        <w:rPr>
          <w:b/>
        </w:rPr>
        <w:t>Post condition(s):</w:t>
      </w:r>
    </w:p>
    <w:p w14:paraId="6C8695C1" w14:textId="77777777" w:rsidR="002C4D1A" w:rsidRDefault="002C4D1A" w:rsidP="002C4D1A">
      <w:pPr>
        <w:rPr>
          <w:b/>
        </w:rPr>
      </w:pPr>
    </w:p>
    <w:p w14:paraId="022BF7BE" w14:textId="77777777" w:rsidR="002C4D1A" w:rsidRDefault="002C4D1A" w:rsidP="000744C3">
      <w:pPr>
        <w:pStyle w:val="ListParagraph"/>
        <w:numPr>
          <w:ilvl w:val="0"/>
          <w:numId w:val="16"/>
        </w:numPr>
        <w:spacing w:after="200" w:line="276" w:lineRule="auto"/>
      </w:pPr>
      <w:r>
        <w:lastRenderedPageBreak/>
        <w:t>Status of the prospective catalog must change in the database.</w:t>
      </w:r>
    </w:p>
    <w:p w14:paraId="6BCBD36B" w14:textId="77777777" w:rsidR="002C4D1A" w:rsidRDefault="002C4D1A" w:rsidP="000744C3">
      <w:pPr>
        <w:pStyle w:val="ListParagraph"/>
        <w:numPr>
          <w:ilvl w:val="0"/>
          <w:numId w:val="16"/>
        </w:numPr>
        <w:spacing w:after="200" w:line="276" w:lineRule="auto"/>
      </w:pPr>
      <w:r>
        <w:t>The prospective catalog that was accepted must appear in the list of catalogs as accepted.</w:t>
      </w:r>
    </w:p>
    <w:p w14:paraId="057A8DD6" w14:textId="77777777" w:rsidR="002C4D1A" w:rsidRDefault="002C4D1A" w:rsidP="002C4D1A">
      <w:r>
        <w:t>=====================================================================</w:t>
      </w:r>
    </w:p>
    <w:p w14:paraId="49A00CC1" w14:textId="77777777" w:rsidR="002C4D1A" w:rsidRDefault="002C4D1A" w:rsidP="002C4D1A">
      <w:pPr>
        <w:rPr>
          <w:b/>
        </w:rPr>
      </w:pPr>
    </w:p>
    <w:p w14:paraId="1C1622EE" w14:textId="046C1F56" w:rsidR="002C4D1A" w:rsidRDefault="002C4D1A" w:rsidP="002C4D1A">
      <w:r>
        <w:rPr>
          <w:b/>
        </w:rPr>
        <w:t xml:space="preserve">Use Case ID </w:t>
      </w:r>
      <w:r>
        <w:rPr>
          <w:b/>
        </w:rPr>
        <w:tab/>
        <w:t xml:space="preserve">: </w:t>
      </w:r>
      <w:r>
        <w:t>UCMSv2 – 00</w:t>
      </w:r>
      <w:r w:rsidR="00C75EA5">
        <w:t>04</w:t>
      </w:r>
    </w:p>
    <w:p w14:paraId="1846BDA2" w14:textId="77777777" w:rsidR="002C4D1A" w:rsidRDefault="002C4D1A" w:rsidP="002C4D1A"/>
    <w:p w14:paraId="6CE5BA07" w14:textId="77777777" w:rsidR="002C4D1A" w:rsidRDefault="002C4D1A" w:rsidP="002C4D1A">
      <w:r>
        <w:rPr>
          <w:b/>
        </w:rPr>
        <w:t xml:space="preserve">Name </w:t>
      </w:r>
      <w:r>
        <w:rPr>
          <w:b/>
        </w:rPr>
        <w:tab/>
      </w:r>
      <w:r>
        <w:rPr>
          <w:b/>
        </w:rPr>
        <w:tab/>
        <w:t xml:space="preserve">: </w:t>
      </w:r>
      <w:r>
        <w:t>Reject Prospective Catalog</w:t>
      </w:r>
    </w:p>
    <w:p w14:paraId="441E9800" w14:textId="77777777" w:rsidR="002C4D1A" w:rsidRDefault="002C4D1A" w:rsidP="002C4D1A"/>
    <w:p w14:paraId="64BA22C5" w14:textId="77777777" w:rsidR="002C4D1A" w:rsidRDefault="002C4D1A" w:rsidP="002C4D1A">
      <w:pPr>
        <w:ind w:left="1440" w:hanging="1440"/>
      </w:pPr>
      <w:r>
        <w:rPr>
          <w:b/>
        </w:rPr>
        <w:t>Details</w:t>
      </w:r>
      <w:r>
        <w:rPr>
          <w:b/>
        </w:rPr>
        <w:tab/>
        <w:t xml:space="preserve">: </w:t>
      </w:r>
      <w:r>
        <w:t>This use case allows Admin to reject prospective catalogs that have been proposed.</w:t>
      </w:r>
    </w:p>
    <w:p w14:paraId="53D4D98C" w14:textId="77777777" w:rsidR="002C4D1A" w:rsidRDefault="002C4D1A" w:rsidP="002C4D1A">
      <w:pPr>
        <w:ind w:left="1440" w:hanging="1440"/>
      </w:pPr>
    </w:p>
    <w:p w14:paraId="27AAC4F9" w14:textId="77777777" w:rsidR="002C4D1A" w:rsidRDefault="002C4D1A" w:rsidP="002C4D1A">
      <w:pPr>
        <w:ind w:left="1440" w:hanging="1440"/>
      </w:pPr>
      <w:r>
        <w:rPr>
          <w:b/>
        </w:rPr>
        <w:t>Actors</w:t>
      </w:r>
      <w:r>
        <w:rPr>
          <w:b/>
        </w:rPr>
        <w:tab/>
        <w:t xml:space="preserve">: </w:t>
      </w:r>
      <w:r>
        <w:t>Admin</w:t>
      </w:r>
    </w:p>
    <w:p w14:paraId="5D535AA0" w14:textId="77777777" w:rsidR="002C4D1A" w:rsidRDefault="002C4D1A" w:rsidP="002C4D1A">
      <w:pPr>
        <w:ind w:left="1440" w:hanging="1440"/>
      </w:pPr>
    </w:p>
    <w:p w14:paraId="61C8819E" w14:textId="77777777" w:rsidR="002C4D1A" w:rsidRDefault="002C4D1A" w:rsidP="002C4D1A">
      <w:pPr>
        <w:ind w:left="1440" w:hanging="1440"/>
      </w:pPr>
      <w:r>
        <w:rPr>
          <w:b/>
        </w:rPr>
        <w:t>Pre-condition(s):</w:t>
      </w:r>
      <w:r>
        <w:t xml:space="preserve"> </w:t>
      </w:r>
    </w:p>
    <w:p w14:paraId="64216DE7" w14:textId="77777777" w:rsidR="002C4D1A" w:rsidRDefault="002C4D1A" w:rsidP="000744C3">
      <w:pPr>
        <w:pStyle w:val="ListParagraph"/>
        <w:numPr>
          <w:ilvl w:val="0"/>
          <w:numId w:val="17"/>
        </w:numPr>
        <w:spacing w:after="200" w:line="276" w:lineRule="auto"/>
      </w:pPr>
      <w:r>
        <w:t>Advisor must be logged in into the system.</w:t>
      </w:r>
    </w:p>
    <w:p w14:paraId="71821925" w14:textId="77777777" w:rsidR="002C4D1A" w:rsidRDefault="002C4D1A" w:rsidP="000744C3">
      <w:pPr>
        <w:pStyle w:val="ListParagraph"/>
        <w:numPr>
          <w:ilvl w:val="0"/>
          <w:numId w:val="17"/>
        </w:numPr>
        <w:spacing w:after="200" w:line="276" w:lineRule="auto"/>
      </w:pPr>
      <w:r>
        <w:t>A DGU Prospective Catalog must have been proposed already.</w:t>
      </w:r>
    </w:p>
    <w:p w14:paraId="270BA5AA" w14:textId="77777777" w:rsidR="002C4D1A" w:rsidRDefault="002C4D1A" w:rsidP="002C4D1A">
      <w:pPr>
        <w:rPr>
          <w:b/>
        </w:rPr>
      </w:pPr>
      <w:r>
        <w:rPr>
          <w:b/>
        </w:rPr>
        <w:t>Description</w:t>
      </w:r>
      <w:r>
        <w:rPr>
          <w:b/>
        </w:rPr>
        <w:tab/>
        <w:t xml:space="preserve">: </w:t>
      </w:r>
    </w:p>
    <w:p w14:paraId="04DF431A" w14:textId="77777777" w:rsidR="002C4D1A" w:rsidRDefault="002C4D1A" w:rsidP="000744C3">
      <w:pPr>
        <w:pStyle w:val="ListParagraph"/>
        <w:numPr>
          <w:ilvl w:val="0"/>
          <w:numId w:val="18"/>
        </w:numPr>
        <w:spacing w:after="200" w:line="276" w:lineRule="auto"/>
      </w:pPr>
      <w:r>
        <w:t>Use case begins when Admin or Advisor clicks on the “Prospective Catalog” button.</w:t>
      </w:r>
    </w:p>
    <w:p w14:paraId="041DF5D8" w14:textId="77777777" w:rsidR="002C4D1A" w:rsidRDefault="002C4D1A" w:rsidP="000744C3">
      <w:pPr>
        <w:pStyle w:val="ListParagraph"/>
        <w:numPr>
          <w:ilvl w:val="0"/>
          <w:numId w:val="18"/>
        </w:numPr>
        <w:spacing w:after="200" w:line="276" w:lineRule="auto"/>
      </w:pPr>
      <w:r>
        <w:t>Use select option “Accept / Reject Prospective Catalog” from the prospective catalog page.</w:t>
      </w:r>
    </w:p>
    <w:p w14:paraId="0C6D1831" w14:textId="77777777" w:rsidR="002C4D1A" w:rsidRDefault="002C4D1A" w:rsidP="000744C3">
      <w:pPr>
        <w:pStyle w:val="ListParagraph"/>
        <w:numPr>
          <w:ilvl w:val="0"/>
          <w:numId w:val="18"/>
        </w:numPr>
        <w:spacing w:after="200" w:line="276" w:lineRule="auto"/>
      </w:pPr>
      <w:r>
        <w:t>System must display the list of proposed prospective catalogs.</w:t>
      </w:r>
    </w:p>
    <w:p w14:paraId="5045D688" w14:textId="77777777" w:rsidR="002C4D1A" w:rsidRDefault="002C4D1A" w:rsidP="000744C3">
      <w:pPr>
        <w:pStyle w:val="ListParagraph"/>
        <w:numPr>
          <w:ilvl w:val="0"/>
          <w:numId w:val="18"/>
        </w:numPr>
        <w:spacing w:after="200" w:line="276" w:lineRule="auto"/>
      </w:pPr>
      <w:r>
        <w:t>Admin must select the prospective catalog that he/she wants to review.</w:t>
      </w:r>
    </w:p>
    <w:p w14:paraId="22440B3B" w14:textId="77777777" w:rsidR="002C4D1A" w:rsidRDefault="002C4D1A" w:rsidP="000744C3">
      <w:pPr>
        <w:pStyle w:val="ListParagraph"/>
        <w:numPr>
          <w:ilvl w:val="0"/>
          <w:numId w:val="18"/>
        </w:numPr>
        <w:spacing w:after="200" w:line="276" w:lineRule="auto"/>
      </w:pPr>
      <w:r>
        <w:t>System must display the prospective catalog</w:t>
      </w:r>
    </w:p>
    <w:p w14:paraId="276F9886" w14:textId="77777777" w:rsidR="002C4D1A" w:rsidRDefault="002C4D1A" w:rsidP="000744C3">
      <w:pPr>
        <w:pStyle w:val="ListParagraph"/>
        <w:numPr>
          <w:ilvl w:val="0"/>
          <w:numId w:val="18"/>
        </w:numPr>
        <w:spacing w:after="200" w:line="276" w:lineRule="auto"/>
      </w:pPr>
      <w:r>
        <w:t>Admin must click the button “Reject.”</w:t>
      </w:r>
    </w:p>
    <w:p w14:paraId="7F3B0818" w14:textId="77777777" w:rsidR="002C4D1A" w:rsidRDefault="002C4D1A" w:rsidP="002C4D1A">
      <w:pPr>
        <w:rPr>
          <w:b/>
        </w:rPr>
      </w:pPr>
      <w:r>
        <w:rPr>
          <w:b/>
        </w:rPr>
        <w:t>Post condition(s):</w:t>
      </w:r>
    </w:p>
    <w:p w14:paraId="16B2827F" w14:textId="77777777" w:rsidR="002C4D1A" w:rsidRDefault="002C4D1A" w:rsidP="002C4D1A">
      <w:pPr>
        <w:rPr>
          <w:b/>
        </w:rPr>
      </w:pPr>
    </w:p>
    <w:p w14:paraId="59450CB0" w14:textId="77777777" w:rsidR="002C4D1A" w:rsidRDefault="002C4D1A" w:rsidP="000744C3">
      <w:pPr>
        <w:pStyle w:val="ListParagraph"/>
        <w:numPr>
          <w:ilvl w:val="0"/>
          <w:numId w:val="19"/>
        </w:numPr>
        <w:spacing w:after="200" w:line="276" w:lineRule="auto"/>
      </w:pPr>
      <w:r>
        <w:t>Status of the prospective catalog must change in the database.</w:t>
      </w:r>
    </w:p>
    <w:p w14:paraId="4904B1E0" w14:textId="77777777" w:rsidR="002C4D1A" w:rsidRDefault="002C4D1A" w:rsidP="000744C3">
      <w:pPr>
        <w:pStyle w:val="ListParagraph"/>
        <w:numPr>
          <w:ilvl w:val="0"/>
          <w:numId w:val="19"/>
        </w:numPr>
        <w:spacing w:after="200" w:line="276" w:lineRule="auto"/>
      </w:pPr>
      <w:r>
        <w:t>The prospective catalog that was rejected must appear as a working prospective catalog for the user that created it.</w:t>
      </w:r>
    </w:p>
    <w:p w14:paraId="5428B477" w14:textId="77777777" w:rsidR="002C4D1A" w:rsidRDefault="002C4D1A" w:rsidP="002C4D1A"/>
    <w:p w14:paraId="38A02E1F" w14:textId="77777777" w:rsidR="002C4D1A" w:rsidRDefault="002C4D1A" w:rsidP="002C4D1A">
      <w:r>
        <w:t>=====================================================================</w:t>
      </w:r>
    </w:p>
    <w:p w14:paraId="74161C85" w14:textId="77777777" w:rsidR="002C4D1A" w:rsidRDefault="002C4D1A" w:rsidP="002C4D1A">
      <w:pPr>
        <w:rPr>
          <w:b/>
        </w:rPr>
      </w:pPr>
    </w:p>
    <w:p w14:paraId="0F51228A" w14:textId="7C943197" w:rsidR="002C4D1A" w:rsidRDefault="002C4D1A" w:rsidP="002C4D1A">
      <w:r>
        <w:rPr>
          <w:b/>
        </w:rPr>
        <w:t xml:space="preserve">Use Case ID </w:t>
      </w:r>
      <w:r>
        <w:rPr>
          <w:b/>
        </w:rPr>
        <w:tab/>
        <w:t xml:space="preserve">: </w:t>
      </w:r>
      <w:r>
        <w:t>UCMSv2 – 00</w:t>
      </w:r>
      <w:r w:rsidR="00C75EA5">
        <w:t>05</w:t>
      </w:r>
    </w:p>
    <w:p w14:paraId="36A6C44D" w14:textId="77777777" w:rsidR="002C4D1A" w:rsidRDefault="002C4D1A" w:rsidP="002C4D1A"/>
    <w:p w14:paraId="36C59258" w14:textId="77777777" w:rsidR="002C4D1A" w:rsidRDefault="002C4D1A" w:rsidP="002C4D1A">
      <w:r>
        <w:rPr>
          <w:b/>
        </w:rPr>
        <w:t xml:space="preserve">Name </w:t>
      </w:r>
      <w:r>
        <w:rPr>
          <w:b/>
        </w:rPr>
        <w:tab/>
      </w:r>
      <w:r>
        <w:rPr>
          <w:b/>
        </w:rPr>
        <w:tab/>
        <w:t xml:space="preserve">: </w:t>
      </w:r>
      <w:r>
        <w:t>View Prospective Catalog.</w:t>
      </w:r>
    </w:p>
    <w:p w14:paraId="548C01AD" w14:textId="77777777" w:rsidR="002C4D1A" w:rsidRDefault="002C4D1A" w:rsidP="002C4D1A"/>
    <w:p w14:paraId="1A291D2C" w14:textId="77777777" w:rsidR="002C4D1A" w:rsidRDefault="002C4D1A" w:rsidP="002C4D1A">
      <w:pPr>
        <w:ind w:left="1440" w:hanging="1440"/>
      </w:pPr>
      <w:r>
        <w:rPr>
          <w:b/>
        </w:rPr>
        <w:t>Details</w:t>
      </w:r>
      <w:r>
        <w:rPr>
          <w:b/>
        </w:rPr>
        <w:tab/>
        <w:t xml:space="preserve">: </w:t>
      </w:r>
      <w:r>
        <w:t>This use case allows Admin to see the prospective catalogs that have been proposed by either advisors or admin itself</w:t>
      </w:r>
    </w:p>
    <w:p w14:paraId="3650D3DD" w14:textId="77777777" w:rsidR="002C4D1A" w:rsidRDefault="002C4D1A" w:rsidP="002C4D1A">
      <w:pPr>
        <w:ind w:left="1440" w:hanging="1440"/>
      </w:pPr>
    </w:p>
    <w:p w14:paraId="55DC8593" w14:textId="77777777" w:rsidR="002C4D1A" w:rsidRDefault="002C4D1A" w:rsidP="002C4D1A">
      <w:pPr>
        <w:ind w:left="1440" w:hanging="1440"/>
      </w:pPr>
      <w:r>
        <w:rPr>
          <w:b/>
        </w:rPr>
        <w:lastRenderedPageBreak/>
        <w:t>Actors</w:t>
      </w:r>
      <w:r>
        <w:rPr>
          <w:b/>
        </w:rPr>
        <w:tab/>
        <w:t xml:space="preserve">: </w:t>
      </w:r>
      <w:r>
        <w:t>Advisor</w:t>
      </w:r>
    </w:p>
    <w:p w14:paraId="07FD2C67" w14:textId="77777777" w:rsidR="002C4D1A" w:rsidRDefault="002C4D1A" w:rsidP="002C4D1A">
      <w:pPr>
        <w:ind w:left="1440" w:hanging="1440"/>
      </w:pPr>
    </w:p>
    <w:p w14:paraId="169D1049" w14:textId="77777777" w:rsidR="002C4D1A" w:rsidRDefault="002C4D1A" w:rsidP="002C4D1A">
      <w:pPr>
        <w:ind w:left="1440" w:hanging="1440"/>
      </w:pPr>
      <w:r>
        <w:rPr>
          <w:b/>
        </w:rPr>
        <w:t>Pre-condition(s):</w:t>
      </w:r>
      <w:r>
        <w:t xml:space="preserve"> </w:t>
      </w:r>
    </w:p>
    <w:p w14:paraId="22868215" w14:textId="77777777" w:rsidR="002C4D1A" w:rsidRDefault="002C4D1A" w:rsidP="002C4D1A">
      <w:pPr>
        <w:ind w:left="1440" w:hanging="1440"/>
      </w:pPr>
    </w:p>
    <w:p w14:paraId="1D3936FF" w14:textId="77777777" w:rsidR="002C4D1A" w:rsidRDefault="002C4D1A" w:rsidP="000744C3">
      <w:pPr>
        <w:pStyle w:val="ListParagraph"/>
        <w:numPr>
          <w:ilvl w:val="0"/>
          <w:numId w:val="20"/>
        </w:numPr>
        <w:spacing w:after="200" w:line="276" w:lineRule="auto"/>
      </w:pPr>
      <w:r>
        <w:t>Admin must be logged in into the system.</w:t>
      </w:r>
    </w:p>
    <w:p w14:paraId="36FFA689" w14:textId="77777777" w:rsidR="002C4D1A" w:rsidRDefault="002C4D1A" w:rsidP="002C4D1A">
      <w:pPr>
        <w:rPr>
          <w:b/>
        </w:rPr>
      </w:pPr>
      <w:r>
        <w:rPr>
          <w:b/>
        </w:rPr>
        <w:t>Description</w:t>
      </w:r>
      <w:r>
        <w:rPr>
          <w:b/>
        </w:rPr>
        <w:tab/>
        <w:t xml:space="preserve">: </w:t>
      </w:r>
    </w:p>
    <w:p w14:paraId="08A49DB4" w14:textId="77777777" w:rsidR="002C4D1A" w:rsidRDefault="002C4D1A" w:rsidP="002C4D1A">
      <w:pPr>
        <w:rPr>
          <w:b/>
        </w:rPr>
      </w:pPr>
    </w:p>
    <w:p w14:paraId="2E42C441" w14:textId="77777777" w:rsidR="002C4D1A" w:rsidRDefault="002C4D1A" w:rsidP="000744C3">
      <w:pPr>
        <w:pStyle w:val="ListParagraph"/>
        <w:numPr>
          <w:ilvl w:val="0"/>
          <w:numId w:val="21"/>
        </w:numPr>
        <w:spacing w:after="200" w:line="276" w:lineRule="auto"/>
      </w:pPr>
      <w:r>
        <w:t>Use case begins when Advisor clicks on the “Prospective Catalog” button.</w:t>
      </w:r>
    </w:p>
    <w:p w14:paraId="526FBE7D" w14:textId="77777777" w:rsidR="002C4D1A" w:rsidRDefault="002C4D1A" w:rsidP="000744C3">
      <w:pPr>
        <w:pStyle w:val="ListParagraph"/>
        <w:numPr>
          <w:ilvl w:val="0"/>
          <w:numId w:val="21"/>
        </w:numPr>
        <w:spacing w:after="200" w:line="276" w:lineRule="auto"/>
      </w:pPr>
      <w:r>
        <w:t>Advisor selects option “View Prospective Catalogs” from the prospective catalog page.</w:t>
      </w:r>
    </w:p>
    <w:p w14:paraId="23EBA930" w14:textId="77777777" w:rsidR="002C4D1A" w:rsidRDefault="002C4D1A" w:rsidP="000744C3">
      <w:pPr>
        <w:pStyle w:val="ListParagraph"/>
        <w:numPr>
          <w:ilvl w:val="0"/>
          <w:numId w:val="21"/>
        </w:numPr>
        <w:spacing w:after="200" w:line="276" w:lineRule="auto"/>
      </w:pPr>
      <w:r>
        <w:t>Use case end when system displays the prospective catalog that advisor is working on.</w:t>
      </w:r>
    </w:p>
    <w:p w14:paraId="22C65FDF" w14:textId="77777777" w:rsidR="002C4D1A" w:rsidRDefault="002C4D1A" w:rsidP="002C4D1A">
      <w:r>
        <w:rPr>
          <w:b/>
        </w:rPr>
        <w:t xml:space="preserve">Post condition(s): </w:t>
      </w:r>
      <w:r>
        <w:t>None</w:t>
      </w:r>
    </w:p>
    <w:p w14:paraId="2F58A1CA" w14:textId="77777777" w:rsidR="002C4D1A" w:rsidRDefault="002C4D1A" w:rsidP="002C4D1A"/>
    <w:p w14:paraId="76438990" w14:textId="77777777" w:rsidR="002C4D1A" w:rsidRDefault="002C4D1A" w:rsidP="002C4D1A">
      <w:r>
        <w:t>=====================================================================</w:t>
      </w:r>
    </w:p>
    <w:p w14:paraId="18014895" w14:textId="77777777" w:rsidR="0016549A" w:rsidRDefault="0016549A" w:rsidP="0016549A">
      <w:pPr>
        <w:rPr>
          <w:b/>
        </w:rPr>
      </w:pPr>
    </w:p>
    <w:p w14:paraId="044A4BEE" w14:textId="1DB36C93" w:rsidR="0016549A" w:rsidRDefault="0016549A" w:rsidP="0016549A">
      <w:r>
        <w:rPr>
          <w:b/>
        </w:rPr>
        <w:t xml:space="preserve">Use Case ID </w:t>
      </w:r>
      <w:r>
        <w:rPr>
          <w:b/>
        </w:rPr>
        <w:tab/>
        <w:t xml:space="preserve">: </w:t>
      </w:r>
      <w:r>
        <w:t>UCMSv2 – 00</w:t>
      </w:r>
      <w:r w:rsidR="00C75EA5">
        <w:t>08</w:t>
      </w:r>
    </w:p>
    <w:p w14:paraId="314FAE19" w14:textId="77777777" w:rsidR="0016549A" w:rsidRDefault="0016549A" w:rsidP="0016549A">
      <w:pPr>
        <w:rPr>
          <w:b/>
        </w:rPr>
      </w:pPr>
    </w:p>
    <w:p w14:paraId="58D6B73E" w14:textId="77777777" w:rsidR="0016549A" w:rsidRDefault="0016549A" w:rsidP="0016549A">
      <w:r>
        <w:rPr>
          <w:b/>
        </w:rPr>
        <w:t xml:space="preserve">Name </w:t>
      </w:r>
      <w:r>
        <w:rPr>
          <w:b/>
        </w:rPr>
        <w:tab/>
      </w:r>
      <w:r>
        <w:rPr>
          <w:b/>
        </w:rPr>
        <w:tab/>
        <w:t xml:space="preserve">: </w:t>
      </w:r>
      <w:r>
        <w:t>View Degree Flowchart.</w:t>
      </w:r>
    </w:p>
    <w:p w14:paraId="4040AE46" w14:textId="77777777" w:rsidR="0016549A" w:rsidRDefault="0016549A" w:rsidP="0016549A">
      <w:pPr>
        <w:ind w:left="1440" w:hanging="1440"/>
        <w:rPr>
          <w:b/>
        </w:rPr>
      </w:pPr>
    </w:p>
    <w:p w14:paraId="0C6A8ABA" w14:textId="77777777" w:rsidR="0016549A" w:rsidRDefault="0016549A" w:rsidP="0016549A">
      <w:pPr>
        <w:ind w:left="1440" w:hanging="1440"/>
      </w:pPr>
      <w:r>
        <w:rPr>
          <w:b/>
        </w:rPr>
        <w:t>Details</w:t>
      </w:r>
      <w:r>
        <w:rPr>
          <w:b/>
        </w:rPr>
        <w:tab/>
        <w:t xml:space="preserve">: </w:t>
      </w:r>
      <w:r>
        <w:t>This use case allows users to view the degree flowchart for a particular track, group, or set.</w:t>
      </w:r>
    </w:p>
    <w:p w14:paraId="6E58A622" w14:textId="77777777" w:rsidR="0016549A" w:rsidRDefault="0016549A" w:rsidP="0016549A">
      <w:pPr>
        <w:ind w:left="1440" w:hanging="1440"/>
        <w:rPr>
          <w:b/>
        </w:rPr>
      </w:pPr>
    </w:p>
    <w:p w14:paraId="59EA58C4" w14:textId="77777777" w:rsidR="0016549A" w:rsidRDefault="0016549A" w:rsidP="0016549A">
      <w:pPr>
        <w:ind w:left="1440" w:hanging="1440"/>
      </w:pPr>
      <w:r>
        <w:rPr>
          <w:b/>
        </w:rPr>
        <w:t>Actors</w:t>
      </w:r>
      <w:r>
        <w:rPr>
          <w:b/>
        </w:rPr>
        <w:tab/>
        <w:t xml:space="preserve">: </w:t>
      </w:r>
      <w:r>
        <w:t>Users, Admins, Super Admins</w:t>
      </w:r>
    </w:p>
    <w:p w14:paraId="0E5C3F22" w14:textId="77777777" w:rsidR="0016549A" w:rsidRDefault="0016549A" w:rsidP="0016549A">
      <w:pPr>
        <w:ind w:left="1440" w:hanging="1440"/>
        <w:rPr>
          <w:b/>
        </w:rPr>
      </w:pPr>
    </w:p>
    <w:p w14:paraId="03EEAC5C" w14:textId="77777777" w:rsidR="0016549A" w:rsidRDefault="0016549A" w:rsidP="0016549A">
      <w:pPr>
        <w:ind w:left="1440" w:hanging="1440"/>
      </w:pPr>
      <w:r>
        <w:rPr>
          <w:b/>
        </w:rPr>
        <w:t>Pre-condition(s):</w:t>
      </w:r>
      <w:r>
        <w:t xml:space="preserve"> </w:t>
      </w:r>
    </w:p>
    <w:p w14:paraId="7656F0F4" w14:textId="77777777" w:rsidR="0016549A" w:rsidRDefault="0016549A" w:rsidP="000744C3">
      <w:pPr>
        <w:pStyle w:val="ListParagraph"/>
        <w:numPr>
          <w:ilvl w:val="0"/>
          <w:numId w:val="64"/>
        </w:numPr>
        <w:spacing w:after="200" w:line="276" w:lineRule="auto"/>
      </w:pPr>
      <w:r>
        <w:t>User must select some degree.</w:t>
      </w:r>
    </w:p>
    <w:p w14:paraId="0066AEF0" w14:textId="77777777" w:rsidR="0016549A" w:rsidRDefault="0016549A" w:rsidP="0016549A">
      <w:pPr>
        <w:rPr>
          <w:b/>
        </w:rPr>
      </w:pPr>
      <w:r>
        <w:rPr>
          <w:b/>
        </w:rPr>
        <w:t>Description</w:t>
      </w:r>
      <w:r>
        <w:rPr>
          <w:b/>
        </w:rPr>
        <w:tab/>
        <w:t xml:space="preserve">: </w:t>
      </w:r>
    </w:p>
    <w:p w14:paraId="7E51EF0C" w14:textId="77777777" w:rsidR="0016549A" w:rsidRDefault="0016549A" w:rsidP="000744C3">
      <w:pPr>
        <w:pStyle w:val="ListParagraph"/>
        <w:numPr>
          <w:ilvl w:val="0"/>
          <w:numId w:val="65"/>
        </w:numPr>
        <w:spacing w:after="200" w:line="276" w:lineRule="auto"/>
      </w:pPr>
      <w:r>
        <w:t>Once the users have selected a degree track they will then be able to see the courses associated with that major.</w:t>
      </w:r>
    </w:p>
    <w:p w14:paraId="284C929A" w14:textId="77777777" w:rsidR="0016549A" w:rsidRDefault="0016549A" w:rsidP="000744C3">
      <w:pPr>
        <w:pStyle w:val="ListParagraph"/>
        <w:numPr>
          <w:ilvl w:val="0"/>
          <w:numId w:val="65"/>
        </w:numPr>
        <w:spacing w:after="200" w:line="276" w:lineRule="auto"/>
      </w:pPr>
      <w:r>
        <w:t>In order to view the flow chart a user would have to click the “View Flowchart” button.</w:t>
      </w:r>
    </w:p>
    <w:p w14:paraId="1CA0EDBF" w14:textId="77777777" w:rsidR="0016549A" w:rsidRDefault="0016549A" w:rsidP="000744C3">
      <w:pPr>
        <w:pStyle w:val="ListParagraph"/>
        <w:numPr>
          <w:ilvl w:val="0"/>
          <w:numId w:val="65"/>
        </w:numPr>
        <w:spacing w:after="200" w:line="276" w:lineRule="auto"/>
      </w:pPr>
      <w:r>
        <w:t>The flowchart would then be loaded divided by:</w:t>
      </w:r>
    </w:p>
    <w:p w14:paraId="64CD7D05" w14:textId="77777777" w:rsidR="0016549A" w:rsidRDefault="0016549A" w:rsidP="000744C3">
      <w:pPr>
        <w:pStyle w:val="ListParagraph"/>
        <w:numPr>
          <w:ilvl w:val="1"/>
          <w:numId w:val="65"/>
        </w:numPr>
        <w:spacing w:after="200" w:line="276" w:lineRule="auto"/>
      </w:pPr>
      <w:r>
        <w:t>Major track</w:t>
      </w:r>
    </w:p>
    <w:p w14:paraId="3A421158" w14:textId="77777777" w:rsidR="0016549A" w:rsidRDefault="0016549A" w:rsidP="000744C3">
      <w:pPr>
        <w:pStyle w:val="ListParagraph"/>
        <w:numPr>
          <w:ilvl w:val="2"/>
          <w:numId w:val="65"/>
        </w:numPr>
        <w:spacing w:after="200" w:line="276" w:lineRule="auto"/>
      </w:pPr>
      <w:r>
        <w:t>Groups</w:t>
      </w:r>
    </w:p>
    <w:p w14:paraId="13A01F5C" w14:textId="77777777" w:rsidR="0016549A" w:rsidRDefault="0016549A" w:rsidP="000744C3">
      <w:pPr>
        <w:pStyle w:val="ListParagraph"/>
        <w:numPr>
          <w:ilvl w:val="2"/>
          <w:numId w:val="65"/>
        </w:numPr>
        <w:spacing w:after="200" w:line="276" w:lineRule="auto"/>
      </w:pPr>
      <w:r>
        <w:t>Sets</w:t>
      </w:r>
    </w:p>
    <w:p w14:paraId="00DFBD5B" w14:textId="77777777" w:rsidR="0016549A" w:rsidRDefault="0016549A" w:rsidP="000744C3">
      <w:pPr>
        <w:pStyle w:val="ListParagraph"/>
        <w:numPr>
          <w:ilvl w:val="2"/>
          <w:numId w:val="65"/>
        </w:numPr>
        <w:spacing w:after="200" w:line="276" w:lineRule="auto"/>
      </w:pPr>
      <w:r>
        <w:t>Courses</w:t>
      </w:r>
    </w:p>
    <w:p w14:paraId="226FF0A0" w14:textId="77777777" w:rsidR="0016549A" w:rsidRDefault="0016549A" w:rsidP="000744C3">
      <w:pPr>
        <w:pStyle w:val="ListParagraph"/>
        <w:numPr>
          <w:ilvl w:val="0"/>
          <w:numId w:val="65"/>
        </w:numPr>
        <w:spacing w:after="200" w:line="276" w:lineRule="auto"/>
      </w:pPr>
      <w:r>
        <w:t>Courses will be displayed in two ways:</w:t>
      </w:r>
    </w:p>
    <w:p w14:paraId="3B6EF62E" w14:textId="77777777" w:rsidR="0016549A" w:rsidRDefault="0016549A" w:rsidP="000744C3">
      <w:pPr>
        <w:pStyle w:val="ListParagraph"/>
        <w:numPr>
          <w:ilvl w:val="1"/>
          <w:numId w:val="65"/>
        </w:numPr>
        <w:spacing w:after="200" w:line="276" w:lineRule="auto"/>
      </w:pPr>
      <w:r>
        <w:t>If users have altered the flowchart and saved its layout then the courses will be displayed in that specific layout.</w:t>
      </w:r>
    </w:p>
    <w:p w14:paraId="2AE70FB4" w14:textId="77777777" w:rsidR="0016549A" w:rsidRDefault="0016549A" w:rsidP="000744C3">
      <w:pPr>
        <w:pStyle w:val="ListParagraph"/>
        <w:numPr>
          <w:ilvl w:val="1"/>
          <w:numId w:val="65"/>
        </w:numPr>
        <w:spacing w:after="200" w:line="276" w:lineRule="auto"/>
      </w:pPr>
      <w:r>
        <w:lastRenderedPageBreak/>
        <w:t>Else courses will be displayed with the first courses having the least pre-requisites.</w:t>
      </w:r>
    </w:p>
    <w:p w14:paraId="7D522508" w14:textId="77777777" w:rsidR="0016549A" w:rsidRDefault="0016549A" w:rsidP="0016549A">
      <w:r>
        <w:rPr>
          <w:b/>
        </w:rPr>
        <w:t xml:space="preserve">Post condition(s): </w:t>
      </w:r>
      <w:r>
        <w:t>None</w:t>
      </w:r>
    </w:p>
    <w:p w14:paraId="5363B065" w14:textId="77777777" w:rsidR="002C4D1A" w:rsidRDefault="002C4D1A" w:rsidP="002C4D1A"/>
    <w:p w14:paraId="327302B6" w14:textId="77777777" w:rsidR="002C4D1A" w:rsidRDefault="002C4D1A" w:rsidP="002C4D1A">
      <w:r>
        <w:t>=====================================================================</w:t>
      </w:r>
    </w:p>
    <w:p w14:paraId="013BC8CD" w14:textId="77777777" w:rsidR="0016549A" w:rsidRDefault="0016549A" w:rsidP="0016549A">
      <w:pPr>
        <w:rPr>
          <w:b/>
        </w:rPr>
      </w:pPr>
    </w:p>
    <w:p w14:paraId="6D931B4A" w14:textId="3C201A1A" w:rsidR="0016549A" w:rsidRDefault="0016549A" w:rsidP="0016549A">
      <w:r>
        <w:rPr>
          <w:b/>
        </w:rPr>
        <w:t xml:space="preserve">Use Case ID </w:t>
      </w:r>
      <w:r>
        <w:rPr>
          <w:b/>
        </w:rPr>
        <w:tab/>
        <w:t xml:space="preserve">: </w:t>
      </w:r>
      <w:r>
        <w:t>UCMSv2 – 00</w:t>
      </w:r>
      <w:r w:rsidR="00C75EA5">
        <w:t>09</w:t>
      </w:r>
    </w:p>
    <w:p w14:paraId="3F8AD647" w14:textId="77777777" w:rsidR="0016549A" w:rsidRDefault="0016549A" w:rsidP="0016549A">
      <w:pPr>
        <w:rPr>
          <w:b/>
        </w:rPr>
      </w:pPr>
    </w:p>
    <w:p w14:paraId="4C4B327E" w14:textId="77777777" w:rsidR="0016549A" w:rsidRDefault="0016549A" w:rsidP="0016549A">
      <w:r>
        <w:rPr>
          <w:b/>
        </w:rPr>
        <w:t xml:space="preserve">Name </w:t>
      </w:r>
      <w:r>
        <w:rPr>
          <w:b/>
        </w:rPr>
        <w:tab/>
      </w:r>
      <w:r>
        <w:rPr>
          <w:b/>
        </w:rPr>
        <w:tab/>
        <w:t xml:space="preserve">: </w:t>
      </w:r>
      <w:r>
        <w:t>Alter Flowchart Track Layout.</w:t>
      </w:r>
    </w:p>
    <w:p w14:paraId="7BDCD74C" w14:textId="77777777" w:rsidR="0016549A" w:rsidRDefault="0016549A" w:rsidP="0016549A">
      <w:pPr>
        <w:ind w:left="1440" w:hanging="1440"/>
        <w:rPr>
          <w:b/>
        </w:rPr>
      </w:pPr>
    </w:p>
    <w:p w14:paraId="623C8268" w14:textId="77777777" w:rsidR="0016549A" w:rsidRDefault="0016549A" w:rsidP="0016549A">
      <w:pPr>
        <w:ind w:left="1440" w:hanging="1440"/>
      </w:pPr>
      <w:r>
        <w:rPr>
          <w:b/>
        </w:rPr>
        <w:t>Details</w:t>
      </w:r>
      <w:r>
        <w:rPr>
          <w:b/>
        </w:rPr>
        <w:tab/>
        <w:t xml:space="preserve">: </w:t>
      </w:r>
      <w:r>
        <w:t>This use case allows users to alter layout of the flowchart for a particular track.</w:t>
      </w:r>
    </w:p>
    <w:p w14:paraId="4663BD1A" w14:textId="77777777" w:rsidR="0016549A" w:rsidRDefault="0016549A" w:rsidP="0016549A">
      <w:pPr>
        <w:ind w:left="1440" w:hanging="1440"/>
        <w:rPr>
          <w:b/>
        </w:rPr>
      </w:pPr>
    </w:p>
    <w:p w14:paraId="7B5A68CE" w14:textId="77777777" w:rsidR="0016549A" w:rsidRDefault="0016549A" w:rsidP="0016549A">
      <w:pPr>
        <w:ind w:left="1440" w:hanging="1440"/>
      </w:pPr>
      <w:r>
        <w:rPr>
          <w:b/>
        </w:rPr>
        <w:t>Actors</w:t>
      </w:r>
      <w:r>
        <w:rPr>
          <w:b/>
        </w:rPr>
        <w:tab/>
        <w:t xml:space="preserve">: </w:t>
      </w:r>
      <w:r>
        <w:t>Admins, Super Admins</w:t>
      </w:r>
    </w:p>
    <w:p w14:paraId="5673A949" w14:textId="77777777" w:rsidR="0016549A" w:rsidRDefault="0016549A" w:rsidP="0016549A">
      <w:pPr>
        <w:ind w:left="1440" w:hanging="1440"/>
        <w:rPr>
          <w:b/>
        </w:rPr>
      </w:pPr>
    </w:p>
    <w:p w14:paraId="2E323880" w14:textId="77777777" w:rsidR="0016549A" w:rsidRDefault="0016549A" w:rsidP="0016549A">
      <w:pPr>
        <w:ind w:left="1440" w:hanging="1440"/>
      </w:pPr>
      <w:r>
        <w:rPr>
          <w:b/>
        </w:rPr>
        <w:t>Pre-condition(s):</w:t>
      </w:r>
      <w:r>
        <w:t xml:space="preserve"> </w:t>
      </w:r>
    </w:p>
    <w:p w14:paraId="57AE5E51" w14:textId="77777777" w:rsidR="0016549A" w:rsidRDefault="0016549A" w:rsidP="000744C3">
      <w:pPr>
        <w:pStyle w:val="ListParagraph"/>
        <w:numPr>
          <w:ilvl w:val="0"/>
          <w:numId w:val="66"/>
        </w:numPr>
        <w:spacing w:after="200" w:line="276" w:lineRule="auto"/>
      </w:pPr>
      <w:r>
        <w:t>User must select some degree.</w:t>
      </w:r>
    </w:p>
    <w:p w14:paraId="57651EC5" w14:textId="77777777" w:rsidR="0016549A" w:rsidRDefault="0016549A" w:rsidP="0016549A">
      <w:pPr>
        <w:rPr>
          <w:b/>
        </w:rPr>
      </w:pPr>
      <w:r>
        <w:rPr>
          <w:b/>
        </w:rPr>
        <w:t>Description</w:t>
      </w:r>
      <w:r>
        <w:rPr>
          <w:b/>
        </w:rPr>
        <w:tab/>
        <w:t xml:space="preserve">: </w:t>
      </w:r>
    </w:p>
    <w:p w14:paraId="5D5A4122" w14:textId="77777777" w:rsidR="0016549A" w:rsidRDefault="0016549A" w:rsidP="000744C3">
      <w:pPr>
        <w:pStyle w:val="ListParagraph"/>
        <w:numPr>
          <w:ilvl w:val="0"/>
          <w:numId w:val="67"/>
        </w:numPr>
        <w:spacing w:after="200" w:line="276" w:lineRule="auto"/>
      </w:pPr>
      <w:r>
        <w:t>Once the users have selected a degree track they will then be able to see the courses associated with that major.</w:t>
      </w:r>
    </w:p>
    <w:p w14:paraId="6A819FD3" w14:textId="77777777" w:rsidR="0016549A" w:rsidRDefault="0016549A" w:rsidP="000744C3">
      <w:pPr>
        <w:pStyle w:val="ListParagraph"/>
        <w:numPr>
          <w:ilvl w:val="0"/>
          <w:numId w:val="67"/>
        </w:numPr>
        <w:spacing w:after="200" w:line="276" w:lineRule="auto"/>
      </w:pPr>
      <w:r>
        <w:t>By navigating to the track layout for the flowchart a user will see a visualization organized by groups.</w:t>
      </w:r>
    </w:p>
    <w:p w14:paraId="09DD3FC4" w14:textId="77777777" w:rsidR="0016549A" w:rsidRDefault="0016549A" w:rsidP="000744C3">
      <w:pPr>
        <w:pStyle w:val="ListParagraph"/>
        <w:numPr>
          <w:ilvl w:val="0"/>
          <w:numId w:val="67"/>
        </w:numPr>
        <w:spacing w:after="200" w:line="276" w:lineRule="auto"/>
      </w:pPr>
      <w:r>
        <w:t>Users can move these groups to different positions if they wish to alter their order.</w:t>
      </w:r>
    </w:p>
    <w:p w14:paraId="07E3FB14" w14:textId="77777777" w:rsidR="0016549A" w:rsidRDefault="0016549A" w:rsidP="000744C3">
      <w:pPr>
        <w:pStyle w:val="ListParagraph"/>
        <w:numPr>
          <w:ilvl w:val="0"/>
          <w:numId w:val="67"/>
        </w:numPr>
        <w:spacing w:after="200" w:line="276" w:lineRule="auto"/>
      </w:pPr>
      <w:r>
        <w:t>Once the user has finished making the position changes, clicking submit will write these changes to the database.</w:t>
      </w:r>
    </w:p>
    <w:p w14:paraId="5023DC92" w14:textId="77777777" w:rsidR="0016549A" w:rsidRDefault="0016549A" w:rsidP="0016549A">
      <w:r>
        <w:rPr>
          <w:b/>
        </w:rPr>
        <w:t xml:space="preserve">Post condition(s): </w:t>
      </w:r>
      <w:r>
        <w:t>None</w:t>
      </w:r>
    </w:p>
    <w:p w14:paraId="0AD1B09F" w14:textId="77777777" w:rsidR="0043657C" w:rsidRDefault="0043657C" w:rsidP="0043657C">
      <w:pPr>
        <w:rPr>
          <w:b/>
        </w:rPr>
      </w:pPr>
    </w:p>
    <w:p w14:paraId="29718699" w14:textId="77777777" w:rsidR="0016549A" w:rsidRDefault="0016549A" w:rsidP="0016549A">
      <w:r>
        <w:t>=====================================================================</w:t>
      </w:r>
    </w:p>
    <w:p w14:paraId="03457653" w14:textId="77777777" w:rsidR="0016549A" w:rsidRDefault="0016549A" w:rsidP="0016549A">
      <w:pPr>
        <w:rPr>
          <w:b/>
        </w:rPr>
      </w:pPr>
    </w:p>
    <w:p w14:paraId="1AD9005B" w14:textId="30F4A8D9" w:rsidR="0016549A" w:rsidRDefault="0016549A" w:rsidP="0016549A">
      <w:r>
        <w:rPr>
          <w:b/>
        </w:rPr>
        <w:t xml:space="preserve">Use Case ID </w:t>
      </w:r>
      <w:r>
        <w:rPr>
          <w:b/>
        </w:rPr>
        <w:tab/>
        <w:t xml:space="preserve">: </w:t>
      </w:r>
      <w:r>
        <w:t>UCMSv2 – 00</w:t>
      </w:r>
      <w:r w:rsidR="00C75EA5">
        <w:t>10</w:t>
      </w:r>
    </w:p>
    <w:p w14:paraId="11EF715D" w14:textId="77777777" w:rsidR="0016549A" w:rsidRDefault="0016549A" w:rsidP="0016549A">
      <w:pPr>
        <w:rPr>
          <w:b/>
        </w:rPr>
      </w:pPr>
    </w:p>
    <w:p w14:paraId="29DCC026" w14:textId="77777777" w:rsidR="0016549A" w:rsidRDefault="0016549A" w:rsidP="0016549A">
      <w:r>
        <w:rPr>
          <w:b/>
        </w:rPr>
        <w:t xml:space="preserve">Name </w:t>
      </w:r>
      <w:r>
        <w:rPr>
          <w:b/>
        </w:rPr>
        <w:tab/>
      </w:r>
      <w:r>
        <w:rPr>
          <w:b/>
        </w:rPr>
        <w:tab/>
        <w:t xml:space="preserve">: </w:t>
      </w:r>
      <w:r>
        <w:t>Alter Flowchart Group Layout.</w:t>
      </w:r>
    </w:p>
    <w:p w14:paraId="14C43099" w14:textId="77777777" w:rsidR="0016549A" w:rsidRDefault="0016549A" w:rsidP="0016549A">
      <w:pPr>
        <w:ind w:left="1440" w:hanging="1440"/>
        <w:rPr>
          <w:b/>
        </w:rPr>
      </w:pPr>
    </w:p>
    <w:p w14:paraId="4589194D" w14:textId="77777777" w:rsidR="0016549A" w:rsidRDefault="0016549A" w:rsidP="0016549A">
      <w:pPr>
        <w:ind w:left="1440" w:hanging="1440"/>
      </w:pPr>
      <w:r>
        <w:rPr>
          <w:b/>
        </w:rPr>
        <w:t>Details</w:t>
      </w:r>
      <w:r>
        <w:rPr>
          <w:b/>
        </w:rPr>
        <w:tab/>
        <w:t xml:space="preserve">: </w:t>
      </w:r>
      <w:r>
        <w:t>This use case allows users to alter layout of the flowchart for a particular group.</w:t>
      </w:r>
    </w:p>
    <w:p w14:paraId="379C6FE5" w14:textId="77777777" w:rsidR="0016549A" w:rsidRDefault="0016549A" w:rsidP="0016549A">
      <w:pPr>
        <w:ind w:left="1440" w:hanging="1440"/>
        <w:rPr>
          <w:b/>
        </w:rPr>
      </w:pPr>
    </w:p>
    <w:p w14:paraId="077D84A1" w14:textId="77777777" w:rsidR="0016549A" w:rsidRDefault="0016549A" w:rsidP="0016549A">
      <w:pPr>
        <w:ind w:left="1440" w:hanging="1440"/>
      </w:pPr>
      <w:r>
        <w:rPr>
          <w:b/>
        </w:rPr>
        <w:t>Actors</w:t>
      </w:r>
      <w:r>
        <w:rPr>
          <w:b/>
        </w:rPr>
        <w:tab/>
        <w:t xml:space="preserve">: </w:t>
      </w:r>
      <w:r>
        <w:t>Admins, Super Admins</w:t>
      </w:r>
    </w:p>
    <w:p w14:paraId="7555BF32" w14:textId="77777777" w:rsidR="0016549A" w:rsidRDefault="0016549A" w:rsidP="0016549A">
      <w:pPr>
        <w:ind w:left="1440" w:hanging="1440"/>
        <w:rPr>
          <w:b/>
        </w:rPr>
      </w:pPr>
    </w:p>
    <w:p w14:paraId="7594CF88" w14:textId="77777777" w:rsidR="0016549A" w:rsidRDefault="0016549A" w:rsidP="0016549A">
      <w:pPr>
        <w:ind w:left="1440" w:hanging="1440"/>
      </w:pPr>
      <w:r>
        <w:rPr>
          <w:b/>
        </w:rPr>
        <w:t>Pre-condition(s):</w:t>
      </w:r>
      <w:r>
        <w:t xml:space="preserve"> </w:t>
      </w:r>
    </w:p>
    <w:p w14:paraId="68EA83AC" w14:textId="77777777" w:rsidR="0016549A" w:rsidRDefault="0016549A" w:rsidP="000744C3">
      <w:pPr>
        <w:pStyle w:val="ListParagraph"/>
        <w:numPr>
          <w:ilvl w:val="0"/>
          <w:numId w:val="68"/>
        </w:numPr>
        <w:spacing w:after="200" w:line="276" w:lineRule="auto"/>
      </w:pPr>
      <w:r>
        <w:t>User must select some degree.</w:t>
      </w:r>
    </w:p>
    <w:p w14:paraId="07CA53A6" w14:textId="77777777" w:rsidR="0016549A" w:rsidRDefault="0016549A" w:rsidP="0016549A">
      <w:pPr>
        <w:rPr>
          <w:b/>
        </w:rPr>
      </w:pPr>
      <w:r>
        <w:rPr>
          <w:b/>
        </w:rPr>
        <w:t>Description</w:t>
      </w:r>
      <w:r>
        <w:rPr>
          <w:b/>
        </w:rPr>
        <w:tab/>
        <w:t xml:space="preserve">: </w:t>
      </w:r>
    </w:p>
    <w:p w14:paraId="77F7CBF0" w14:textId="77777777" w:rsidR="0016549A" w:rsidRDefault="0016549A" w:rsidP="000744C3">
      <w:pPr>
        <w:pStyle w:val="ListParagraph"/>
        <w:numPr>
          <w:ilvl w:val="0"/>
          <w:numId w:val="69"/>
        </w:numPr>
        <w:spacing w:after="200" w:line="276" w:lineRule="auto"/>
      </w:pPr>
      <w:r>
        <w:t>Once the users have selected a degree track they will then be able to see the courses associated with that major.</w:t>
      </w:r>
    </w:p>
    <w:p w14:paraId="78579EB6" w14:textId="77777777" w:rsidR="0016549A" w:rsidRDefault="0016549A" w:rsidP="000744C3">
      <w:pPr>
        <w:pStyle w:val="ListParagraph"/>
        <w:numPr>
          <w:ilvl w:val="0"/>
          <w:numId w:val="69"/>
        </w:numPr>
        <w:spacing w:after="200" w:line="276" w:lineRule="auto"/>
      </w:pPr>
      <w:r>
        <w:lastRenderedPageBreak/>
        <w:t>By navigating to the group layout for the flowchart a user will see a visualization organized by sets.</w:t>
      </w:r>
    </w:p>
    <w:p w14:paraId="547094F1" w14:textId="77777777" w:rsidR="0016549A" w:rsidRDefault="0016549A" w:rsidP="000744C3">
      <w:pPr>
        <w:pStyle w:val="ListParagraph"/>
        <w:numPr>
          <w:ilvl w:val="0"/>
          <w:numId w:val="69"/>
        </w:numPr>
        <w:spacing w:after="200" w:line="276" w:lineRule="auto"/>
      </w:pPr>
      <w:r>
        <w:t>Users can move these sets to different positions if they wish to alter their order.</w:t>
      </w:r>
    </w:p>
    <w:p w14:paraId="7E0EBFE2" w14:textId="77777777" w:rsidR="0016549A" w:rsidRDefault="0016549A" w:rsidP="000744C3">
      <w:pPr>
        <w:pStyle w:val="ListParagraph"/>
        <w:numPr>
          <w:ilvl w:val="0"/>
          <w:numId w:val="69"/>
        </w:numPr>
        <w:spacing w:after="200" w:line="276" w:lineRule="auto"/>
      </w:pPr>
      <w:r>
        <w:t>Once the user has finished making the position changes, clicking submit will write these changes to the database.</w:t>
      </w:r>
    </w:p>
    <w:p w14:paraId="16E4353E" w14:textId="77777777" w:rsidR="0016549A" w:rsidRDefault="0016549A" w:rsidP="0016549A">
      <w:r>
        <w:rPr>
          <w:b/>
        </w:rPr>
        <w:t xml:space="preserve">Post condition(s): </w:t>
      </w:r>
      <w:r>
        <w:t>None</w:t>
      </w:r>
    </w:p>
    <w:p w14:paraId="4BDB53FB" w14:textId="77777777" w:rsidR="0016549A" w:rsidRDefault="0016549A" w:rsidP="0043657C">
      <w:pPr>
        <w:rPr>
          <w:b/>
        </w:rPr>
      </w:pPr>
    </w:p>
    <w:p w14:paraId="38319076" w14:textId="77777777" w:rsidR="0016549A" w:rsidRDefault="0016549A" w:rsidP="0016549A">
      <w:r>
        <w:t>=====================================================================</w:t>
      </w:r>
    </w:p>
    <w:p w14:paraId="607FD542" w14:textId="77777777" w:rsidR="0068288D" w:rsidRDefault="0068288D" w:rsidP="0068288D">
      <w:pPr>
        <w:rPr>
          <w:b/>
        </w:rPr>
      </w:pPr>
    </w:p>
    <w:p w14:paraId="23252F60" w14:textId="08D1A027" w:rsidR="0068288D" w:rsidRDefault="0068288D" w:rsidP="0068288D">
      <w:r>
        <w:rPr>
          <w:b/>
        </w:rPr>
        <w:t xml:space="preserve">Use Case ID </w:t>
      </w:r>
      <w:r>
        <w:rPr>
          <w:b/>
        </w:rPr>
        <w:tab/>
        <w:t xml:space="preserve">: </w:t>
      </w:r>
      <w:r>
        <w:t>UCMSv2 – 00</w:t>
      </w:r>
      <w:r w:rsidR="00C75EA5">
        <w:t>11</w:t>
      </w:r>
    </w:p>
    <w:p w14:paraId="64974D04" w14:textId="77777777" w:rsidR="0068288D" w:rsidRDefault="0068288D" w:rsidP="0068288D"/>
    <w:p w14:paraId="1B7275D0" w14:textId="77777777" w:rsidR="0068288D" w:rsidRDefault="0068288D" w:rsidP="0068288D">
      <w:r>
        <w:rPr>
          <w:b/>
        </w:rPr>
        <w:t xml:space="preserve">Name </w:t>
      </w:r>
      <w:r>
        <w:rPr>
          <w:b/>
        </w:rPr>
        <w:tab/>
      </w:r>
      <w:r>
        <w:rPr>
          <w:b/>
        </w:rPr>
        <w:tab/>
        <w:t xml:space="preserve">: </w:t>
      </w:r>
      <w:r>
        <w:t>Alter Flowchart Set Layout.</w:t>
      </w:r>
    </w:p>
    <w:p w14:paraId="111E5A7F" w14:textId="77777777" w:rsidR="0068288D" w:rsidRDefault="0068288D" w:rsidP="0068288D"/>
    <w:p w14:paraId="54827AE0" w14:textId="77777777" w:rsidR="0068288D" w:rsidRDefault="0068288D" w:rsidP="0068288D">
      <w:pPr>
        <w:ind w:left="1440" w:hanging="1440"/>
      </w:pPr>
      <w:r>
        <w:rPr>
          <w:b/>
        </w:rPr>
        <w:t>Details</w:t>
      </w:r>
      <w:r>
        <w:rPr>
          <w:b/>
        </w:rPr>
        <w:tab/>
        <w:t xml:space="preserve">: </w:t>
      </w:r>
      <w:r>
        <w:t>This use case allows users to alter layout of the flowchart for a particular set.</w:t>
      </w:r>
    </w:p>
    <w:p w14:paraId="2CB0BAD1" w14:textId="77777777" w:rsidR="0068288D" w:rsidRDefault="0068288D" w:rsidP="0068288D">
      <w:pPr>
        <w:ind w:left="1440" w:hanging="1440"/>
      </w:pPr>
    </w:p>
    <w:p w14:paraId="12FBBCCB" w14:textId="77777777" w:rsidR="0068288D" w:rsidRDefault="0068288D" w:rsidP="0068288D">
      <w:pPr>
        <w:ind w:left="1440" w:hanging="1440"/>
      </w:pPr>
      <w:r>
        <w:rPr>
          <w:b/>
        </w:rPr>
        <w:t>Actors</w:t>
      </w:r>
      <w:r>
        <w:rPr>
          <w:b/>
        </w:rPr>
        <w:tab/>
        <w:t xml:space="preserve">: </w:t>
      </w:r>
      <w:r>
        <w:t>Admins, Super Admins</w:t>
      </w:r>
    </w:p>
    <w:p w14:paraId="5E867B8E" w14:textId="77777777" w:rsidR="0068288D" w:rsidRDefault="0068288D" w:rsidP="0068288D">
      <w:pPr>
        <w:ind w:left="1440" w:hanging="1440"/>
      </w:pPr>
    </w:p>
    <w:p w14:paraId="683EDF2F" w14:textId="77777777" w:rsidR="0068288D" w:rsidRDefault="0068288D" w:rsidP="0068288D">
      <w:pPr>
        <w:ind w:left="1440" w:hanging="1440"/>
      </w:pPr>
      <w:r>
        <w:rPr>
          <w:b/>
        </w:rPr>
        <w:t>Pre-condition(s):</w:t>
      </w:r>
      <w:r>
        <w:t xml:space="preserve"> </w:t>
      </w:r>
    </w:p>
    <w:p w14:paraId="4F04FDCB" w14:textId="77777777" w:rsidR="0068288D" w:rsidRDefault="0068288D" w:rsidP="000744C3">
      <w:pPr>
        <w:pStyle w:val="ListParagraph"/>
        <w:numPr>
          <w:ilvl w:val="0"/>
          <w:numId w:val="70"/>
        </w:numPr>
        <w:spacing w:after="200" w:line="276" w:lineRule="auto"/>
      </w:pPr>
      <w:r>
        <w:t>User must select some degree.</w:t>
      </w:r>
    </w:p>
    <w:p w14:paraId="0D8927EB" w14:textId="77777777" w:rsidR="0068288D" w:rsidRDefault="0068288D" w:rsidP="0068288D">
      <w:pPr>
        <w:rPr>
          <w:b/>
        </w:rPr>
      </w:pPr>
      <w:r>
        <w:rPr>
          <w:b/>
        </w:rPr>
        <w:t>Description</w:t>
      </w:r>
      <w:r>
        <w:rPr>
          <w:b/>
        </w:rPr>
        <w:tab/>
        <w:t xml:space="preserve">: </w:t>
      </w:r>
    </w:p>
    <w:p w14:paraId="61CD2DAC" w14:textId="77777777" w:rsidR="0068288D" w:rsidRDefault="0068288D" w:rsidP="000744C3">
      <w:pPr>
        <w:pStyle w:val="ListParagraph"/>
        <w:numPr>
          <w:ilvl w:val="0"/>
          <w:numId w:val="71"/>
        </w:numPr>
        <w:spacing w:after="200" w:line="276" w:lineRule="auto"/>
      </w:pPr>
      <w:r>
        <w:t>Once the users have selected a degree track they will then be able to see the courses associated with that major.</w:t>
      </w:r>
    </w:p>
    <w:p w14:paraId="175E0E62" w14:textId="77777777" w:rsidR="0068288D" w:rsidRDefault="0068288D" w:rsidP="000744C3">
      <w:pPr>
        <w:pStyle w:val="ListParagraph"/>
        <w:numPr>
          <w:ilvl w:val="0"/>
          <w:numId w:val="71"/>
        </w:numPr>
        <w:spacing w:after="200" w:line="276" w:lineRule="auto"/>
      </w:pPr>
      <w:r>
        <w:t>By navigating to the set layout for the flowchart a user will see a visualization organized by courses.</w:t>
      </w:r>
    </w:p>
    <w:p w14:paraId="0E5A727D" w14:textId="77777777" w:rsidR="0068288D" w:rsidRDefault="0068288D" w:rsidP="000744C3">
      <w:pPr>
        <w:pStyle w:val="ListParagraph"/>
        <w:numPr>
          <w:ilvl w:val="0"/>
          <w:numId w:val="71"/>
        </w:numPr>
        <w:spacing w:after="200" w:line="276" w:lineRule="auto"/>
      </w:pPr>
      <w:r>
        <w:t>Users can move these courses to different positions if they wish to alter their order.</w:t>
      </w:r>
    </w:p>
    <w:p w14:paraId="3EE6D152" w14:textId="77777777" w:rsidR="0068288D" w:rsidRDefault="0068288D" w:rsidP="000744C3">
      <w:pPr>
        <w:pStyle w:val="ListParagraph"/>
        <w:numPr>
          <w:ilvl w:val="0"/>
          <w:numId w:val="71"/>
        </w:numPr>
        <w:spacing w:after="200" w:line="276" w:lineRule="auto"/>
      </w:pPr>
      <w:r>
        <w:t>Once the user has finished making the position changes, clicking submit will write these changes to the database.</w:t>
      </w:r>
    </w:p>
    <w:p w14:paraId="37F8FB33" w14:textId="77777777" w:rsidR="0068288D" w:rsidRDefault="0068288D" w:rsidP="0068288D">
      <w:r>
        <w:rPr>
          <w:b/>
        </w:rPr>
        <w:t xml:space="preserve">Post condition(s): </w:t>
      </w:r>
      <w:r>
        <w:t>None</w:t>
      </w:r>
    </w:p>
    <w:p w14:paraId="65C9A725" w14:textId="77777777" w:rsidR="0016549A" w:rsidRDefault="0016549A" w:rsidP="0043657C">
      <w:pPr>
        <w:rPr>
          <w:b/>
        </w:rPr>
      </w:pPr>
    </w:p>
    <w:p w14:paraId="041E2B8F" w14:textId="77777777" w:rsidR="0016549A" w:rsidRDefault="0016549A" w:rsidP="0016549A">
      <w:r>
        <w:t>=====================================================================</w:t>
      </w:r>
    </w:p>
    <w:p w14:paraId="1479BCC2" w14:textId="77777777" w:rsidR="0016549A" w:rsidRDefault="0016549A" w:rsidP="0043657C">
      <w:pPr>
        <w:rPr>
          <w:b/>
        </w:rPr>
      </w:pPr>
    </w:p>
    <w:p w14:paraId="1D4B0D9C" w14:textId="6348F88C" w:rsidR="0043657C" w:rsidRDefault="0043657C" w:rsidP="0043657C">
      <w:r>
        <w:rPr>
          <w:b/>
        </w:rPr>
        <w:t xml:space="preserve">Use Case ID </w:t>
      </w:r>
      <w:r>
        <w:rPr>
          <w:b/>
        </w:rPr>
        <w:tab/>
        <w:t xml:space="preserve">: </w:t>
      </w:r>
      <w:r>
        <w:t>UCMSv2 – 00</w:t>
      </w:r>
      <w:r w:rsidR="00C75EA5">
        <w:t>12</w:t>
      </w:r>
    </w:p>
    <w:p w14:paraId="6355D6D0" w14:textId="77777777" w:rsidR="0043657C" w:rsidRDefault="0043657C" w:rsidP="0043657C"/>
    <w:p w14:paraId="6F1ECBCA" w14:textId="77777777" w:rsidR="0043657C" w:rsidRDefault="0043657C" w:rsidP="0043657C">
      <w:r>
        <w:rPr>
          <w:b/>
        </w:rPr>
        <w:t xml:space="preserve">Name </w:t>
      </w:r>
      <w:r>
        <w:rPr>
          <w:b/>
        </w:rPr>
        <w:tab/>
      </w:r>
      <w:r>
        <w:rPr>
          <w:b/>
        </w:rPr>
        <w:tab/>
        <w:t xml:space="preserve">: </w:t>
      </w:r>
      <w:r>
        <w:t>Create Prospective Course</w:t>
      </w:r>
    </w:p>
    <w:p w14:paraId="0B7D099C" w14:textId="77777777" w:rsidR="0043657C" w:rsidRDefault="0043657C" w:rsidP="0043657C"/>
    <w:p w14:paraId="56E657A6" w14:textId="77777777" w:rsidR="0043657C" w:rsidRDefault="0043657C" w:rsidP="0043657C">
      <w:pPr>
        <w:ind w:left="1440" w:hanging="1440"/>
      </w:pPr>
      <w:r>
        <w:rPr>
          <w:b/>
        </w:rPr>
        <w:t>Details</w:t>
      </w:r>
      <w:r>
        <w:rPr>
          <w:b/>
        </w:rPr>
        <w:tab/>
        <w:t xml:space="preserve">: </w:t>
      </w:r>
      <w:r>
        <w:t>This use case allows Advisor to create prospective course for the prospective catalog he/she is working on</w:t>
      </w:r>
      <w:r w:rsidR="00470222">
        <w:t>.</w:t>
      </w:r>
    </w:p>
    <w:p w14:paraId="5DBD5B10" w14:textId="77777777" w:rsidR="0043657C" w:rsidRDefault="0043657C" w:rsidP="0043657C">
      <w:pPr>
        <w:ind w:left="1440" w:hanging="1440"/>
      </w:pPr>
    </w:p>
    <w:p w14:paraId="445B53E6" w14:textId="77777777" w:rsidR="0043657C" w:rsidRDefault="0043657C" w:rsidP="0043657C">
      <w:pPr>
        <w:ind w:left="1440" w:hanging="1440"/>
      </w:pPr>
      <w:r>
        <w:rPr>
          <w:b/>
        </w:rPr>
        <w:t>Actors</w:t>
      </w:r>
      <w:r>
        <w:rPr>
          <w:b/>
        </w:rPr>
        <w:tab/>
        <w:t xml:space="preserve">: </w:t>
      </w:r>
      <w:r>
        <w:t>Advisor</w:t>
      </w:r>
    </w:p>
    <w:p w14:paraId="7EAE6549" w14:textId="77777777" w:rsidR="0043657C" w:rsidRDefault="0043657C" w:rsidP="0043657C">
      <w:pPr>
        <w:ind w:left="1440" w:hanging="1440"/>
      </w:pPr>
    </w:p>
    <w:p w14:paraId="03708D58" w14:textId="77777777" w:rsidR="0043657C" w:rsidRDefault="0043657C" w:rsidP="0043657C">
      <w:pPr>
        <w:ind w:left="1440" w:hanging="1440"/>
      </w:pPr>
      <w:r>
        <w:rPr>
          <w:b/>
        </w:rPr>
        <w:lastRenderedPageBreak/>
        <w:t>Pre-condition(s):</w:t>
      </w:r>
      <w:r>
        <w:t xml:space="preserve"> </w:t>
      </w:r>
    </w:p>
    <w:p w14:paraId="0FEB2B22" w14:textId="77777777" w:rsidR="0043657C" w:rsidRDefault="0043657C" w:rsidP="000744C3">
      <w:pPr>
        <w:pStyle w:val="ListParagraph"/>
        <w:numPr>
          <w:ilvl w:val="0"/>
          <w:numId w:val="22"/>
        </w:numPr>
        <w:spacing w:after="200" w:line="276" w:lineRule="auto"/>
        <w:ind w:left="1800"/>
      </w:pPr>
      <w:r>
        <w:t>Advisor must be logged in into the system.</w:t>
      </w:r>
    </w:p>
    <w:p w14:paraId="4BE279BD" w14:textId="77777777" w:rsidR="0043657C" w:rsidRDefault="0043657C" w:rsidP="000744C3">
      <w:pPr>
        <w:pStyle w:val="ListParagraph"/>
        <w:numPr>
          <w:ilvl w:val="0"/>
          <w:numId w:val="22"/>
        </w:numPr>
        <w:spacing w:after="200" w:line="276" w:lineRule="auto"/>
        <w:ind w:left="1800"/>
      </w:pPr>
      <w:r>
        <w:t>A DGU Prospective Catalog must have been created already.</w:t>
      </w:r>
    </w:p>
    <w:p w14:paraId="4A651EF4" w14:textId="77777777" w:rsidR="0043657C" w:rsidRDefault="0043657C" w:rsidP="0043657C">
      <w:pPr>
        <w:rPr>
          <w:b/>
        </w:rPr>
      </w:pPr>
      <w:r>
        <w:rPr>
          <w:b/>
        </w:rPr>
        <w:t>Description</w:t>
      </w:r>
      <w:r>
        <w:rPr>
          <w:b/>
        </w:rPr>
        <w:tab/>
        <w:t xml:space="preserve">: </w:t>
      </w:r>
    </w:p>
    <w:p w14:paraId="24614192" w14:textId="77777777" w:rsidR="0043657C" w:rsidRDefault="0043657C" w:rsidP="000744C3">
      <w:pPr>
        <w:pStyle w:val="ListParagraph"/>
        <w:numPr>
          <w:ilvl w:val="0"/>
          <w:numId w:val="23"/>
        </w:numPr>
        <w:spacing w:after="200" w:line="276" w:lineRule="auto"/>
      </w:pPr>
      <w:r>
        <w:t>Use case begins when Advisor click on “Create Prospective Catalog.”</w:t>
      </w:r>
    </w:p>
    <w:p w14:paraId="421D4A17" w14:textId="77777777" w:rsidR="0043657C" w:rsidRDefault="0043657C" w:rsidP="000744C3">
      <w:pPr>
        <w:pStyle w:val="ListParagraph"/>
        <w:numPr>
          <w:ilvl w:val="0"/>
          <w:numId w:val="23"/>
        </w:numPr>
        <w:spacing w:after="200" w:line="276" w:lineRule="auto"/>
      </w:pPr>
      <w:r>
        <w:t>User clicks the “+” button in the Add courses section.</w:t>
      </w:r>
    </w:p>
    <w:p w14:paraId="78B03C34" w14:textId="77777777" w:rsidR="0043657C" w:rsidRDefault="0043657C" w:rsidP="000744C3">
      <w:pPr>
        <w:pStyle w:val="ListParagraph"/>
        <w:numPr>
          <w:ilvl w:val="0"/>
          <w:numId w:val="23"/>
        </w:numPr>
        <w:spacing w:after="200" w:line="276" w:lineRule="auto"/>
      </w:pPr>
      <w:r>
        <w:t>User must enter name for the new course.</w:t>
      </w:r>
    </w:p>
    <w:p w14:paraId="1C028DA8" w14:textId="77777777" w:rsidR="0043657C" w:rsidRDefault="0043657C" w:rsidP="000744C3">
      <w:pPr>
        <w:pStyle w:val="ListParagraph"/>
        <w:numPr>
          <w:ilvl w:val="0"/>
          <w:numId w:val="23"/>
        </w:numPr>
        <w:spacing w:after="200" w:line="276" w:lineRule="auto"/>
      </w:pPr>
      <w:r>
        <w:t>User must click in the “Add” button.</w:t>
      </w:r>
    </w:p>
    <w:p w14:paraId="290115C3" w14:textId="77777777" w:rsidR="0043657C" w:rsidRDefault="0043657C" w:rsidP="000744C3">
      <w:pPr>
        <w:pStyle w:val="ListParagraph"/>
        <w:numPr>
          <w:ilvl w:val="0"/>
          <w:numId w:val="23"/>
        </w:numPr>
        <w:spacing w:after="200" w:line="276" w:lineRule="auto"/>
      </w:pPr>
      <w:r>
        <w:t xml:space="preserve">System must display the </w:t>
      </w:r>
      <w:r w:rsidR="00EE359F">
        <w:t>“</w:t>
      </w:r>
      <w:r>
        <w:t>create prospective course</w:t>
      </w:r>
      <w:r w:rsidR="00EE359F">
        <w:t>”</w:t>
      </w:r>
      <w:r>
        <w:t xml:space="preserve"> form.</w:t>
      </w:r>
    </w:p>
    <w:p w14:paraId="29ACA85E" w14:textId="77777777" w:rsidR="0043657C" w:rsidRDefault="0043657C" w:rsidP="000744C3">
      <w:pPr>
        <w:pStyle w:val="ListParagraph"/>
        <w:numPr>
          <w:ilvl w:val="0"/>
          <w:numId w:val="23"/>
        </w:numPr>
        <w:spacing w:after="200" w:line="276" w:lineRule="auto"/>
      </w:pPr>
      <w:r>
        <w:t>User must enter the prefix, code, number of credits, description, and notes for the course being added.</w:t>
      </w:r>
    </w:p>
    <w:p w14:paraId="5FC3DF69" w14:textId="77777777" w:rsidR="0043657C" w:rsidRDefault="0043657C" w:rsidP="000744C3">
      <w:pPr>
        <w:pStyle w:val="ListParagraph"/>
        <w:numPr>
          <w:ilvl w:val="0"/>
          <w:numId w:val="23"/>
        </w:numPr>
        <w:spacing w:after="200" w:line="276" w:lineRule="auto"/>
      </w:pPr>
      <w:r>
        <w:t>Use case ends when user click on “Save” button.</w:t>
      </w:r>
    </w:p>
    <w:p w14:paraId="785EA0FF" w14:textId="77777777" w:rsidR="0043657C" w:rsidRDefault="0043657C" w:rsidP="0043657C">
      <w:pPr>
        <w:rPr>
          <w:b/>
        </w:rPr>
      </w:pPr>
      <w:r>
        <w:rPr>
          <w:b/>
        </w:rPr>
        <w:t>Post condition(s):</w:t>
      </w:r>
    </w:p>
    <w:p w14:paraId="61535F61" w14:textId="77777777" w:rsidR="0043657C" w:rsidRDefault="0043657C" w:rsidP="0043657C">
      <w:pPr>
        <w:rPr>
          <w:b/>
        </w:rPr>
      </w:pPr>
    </w:p>
    <w:p w14:paraId="567EF91C" w14:textId="77777777" w:rsidR="0043657C" w:rsidRDefault="00EE359F" w:rsidP="000744C3">
      <w:pPr>
        <w:pStyle w:val="ListParagraph"/>
        <w:numPr>
          <w:ilvl w:val="0"/>
          <w:numId w:val="24"/>
        </w:numPr>
        <w:spacing w:after="200" w:line="276" w:lineRule="auto"/>
      </w:pPr>
      <w:r>
        <w:t>A new prospective course must have been created.</w:t>
      </w:r>
    </w:p>
    <w:p w14:paraId="60277E16" w14:textId="77777777" w:rsidR="002C4D1A" w:rsidRDefault="002C4D1A" w:rsidP="002C4D1A"/>
    <w:p w14:paraId="661D06CE" w14:textId="77777777" w:rsidR="002C4D1A" w:rsidRDefault="002C4D1A" w:rsidP="002C4D1A">
      <w:r>
        <w:t>=====================================================================</w:t>
      </w:r>
    </w:p>
    <w:p w14:paraId="029AED7F" w14:textId="77777777" w:rsidR="00EE359F" w:rsidRDefault="00EE359F" w:rsidP="00EE359F">
      <w:pPr>
        <w:rPr>
          <w:b/>
        </w:rPr>
      </w:pPr>
    </w:p>
    <w:p w14:paraId="0C95E0C1" w14:textId="53546600" w:rsidR="00EE359F" w:rsidRDefault="00EE359F" w:rsidP="00EE359F">
      <w:r>
        <w:rPr>
          <w:b/>
        </w:rPr>
        <w:t xml:space="preserve">Use Case ID </w:t>
      </w:r>
      <w:r>
        <w:rPr>
          <w:b/>
        </w:rPr>
        <w:tab/>
        <w:t xml:space="preserve">: </w:t>
      </w:r>
      <w:r>
        <w:t>UCMSv2 – 00</w:t>
      </w:r>
      <w:r w:rsidR="00C75EA5">
        <w:t>13</w:t>
      </w:r>
    </w:p>
    <w:p w14:paraId="6CDC07C2" w14:textId="77777777" w:rsidR="00EE359F" w:rsidRDefault="00EE359F" w:rsidP="00EE359F"/>
    <w:p w14:paraId="50227E6C" w14:textId="77777777" w:rsidR="00EE359F" w:rsidRDefault="00EE359F" w:rsidP="00EE359F">
      <w:r>
        <w:rPr>
          <w:b/>
        </w:rPr>
        <w:t xml:space="preserve">Name </w:t>
      </w:r>
      <w:r>
        <w:rPr>
          <w:b/>
        </w:rPr>
        <w:tab/>
      </w:r>
      <w:r>
        <w:rPr>
          <w:b/>
        </w:rPr>
        <w:tab/>
        <w:t xml:space="preserve">: </w:t>
      </w:r>
      <w:r>
        <w:t>Create Prospective Set</w:t>
      </w:r>
    </w:p>
    <w:p w14:paraId="5658E7F3" w14:textId="77777777" w:rsidR="00EE359F" w:rsidRDefault="00EE359F" w:rsidP="00EE359F"/>
    <w:p w14:paraId="2BC732A4" w14:textId="77777777" w:rsidR="00EE359F" w:rsidRDefault="00EE359F" w:rsidP="00EE359F">
      <w:pPr>
        <w:ind w:left="1440" w:hanging="1440"/>
      </w:pPr>
      <w:r>
        <w:rPr>
          <w:b/>
        </w:rPr>
        <w:t>Details</w:t>
      </w:r>
      <w:r>
        <w:rPr>
          <w:b/>
        </w:rPr>
        <w:tab/>
        <w:t xml:space="preserve">: </w:t>
      </w:r>
      <w:r>
        <w:t>This use case allows Advisor to create prospective set for the prospective catalog he/she is working on</w:t>
      </w:r>
      <w:r w:rsidR="00470222">
        <w:t>.</w:t>
      </w:r>
    </w:p>
    <w:p w14:paraId="13EE7D7F" w14:textId="77777777" w:rsidR="00EE359F" w:rsidRDefault="00EE359F" w:rsidP="00EE359F">
      <w:pPr>
        <w:ind w:left="1440" w:hanging="1440"/>
      </w:pPr>
    </w:p>
    <w:p w14:paraId="3F51224A" w14:textId="77777777" w:rsidR="00EE359F" w:rsidRDefault="00EE359F" w:rsidP="00EE359F">
      <w:pPr>
        <w:ind w:left="1440" w:hanging="1440"/>
      </w:pPr>
      <w:r>
        <w:rPr>
          <w:b/>
        </w:rPr>
        <w:t>Actors</w:t>
      </w:r>
      <w:r>
        <w:rPr>
          <w:b/>
        </w:rPr>
        <w:tab/>
        <w:t xml:space="preserve">: </w:t>
      </w:r>
      <w:r>
        <w:t>Advisor</w:t>
      </w:r>
    </w:p>
    <w:p w14:paraId="269D50B8" w14:textId="77777777" w:rsidR="00EE359F" w:rsidRDefault="00EE359F" w:rsidP="00EE359F">
      <w:pPr>
        <w:ind w:left="1440" w:hanging="1440"/>
      </w:pPr>
    </w:p>
    <w:p w14:paraId="7C2E6288" w14:textId="77777777" w:rsidR="00EE359F" w:rsidRDefault="00EE359F" w:rsidP="00EE359F">
      <w:pPr>
        <w:ind w:left="1440" w:hanging="1440"/>
      </w:pPr>
      <w:r>
        <w:rPr>
          <w:b/>
        </w:rPr>
        <w:t>Pre-condition(s):</w:t>
      </w:r>
      <w:r>
        <w:t xml:space="preserve"> </w:t>
      </w:r>
    </w:p>
    <w:p w14:paraId="1A86E462" w14:textId="77777777" w:rsidR="00EE359F" w:rsidRDefault="00EE359F" w:rsidP="000744C3">
      <w:pPr>
        <w:pStyle w:val="ListParagraph"/>
        <w:numPr>
          <w:ilvl w:val="0"/>
          <w:numId w:val="26"/>
        </w:numPr>
        <w:spacing w:after="200" w:line="276" w:lineRule="auto"/>
        <w:ind w:left="1800"/>
      </w:pPr>
      <w:r>
        <w:t>Advisor must be logged in into the system.</w:t>
      </w:r>
    </w:p>
    <w:p w14:paraId="43F44982" w14:textId="77777777" w:rsidR="00EE359F" w:rsidRDefault="00EE359F" w:rsidP="000744C3">
      <w:pPr>
        <w:pStyle w:val="ListParagraph"/>
        <w:numPr>
          <w:ilvl w:val="0"/>
          <w:numId w:val="26"/>
        </w:numPr>
        <w:spacing w:after="200" w:line="276" w:lineRule="auto"/>
        <w:ind w:left="1800"/>
      </w:pPr>
      <w:r>
        <w:t>A DGU Prospective Catalog must have been created already.</w:t>
      </w:r>
    </w:p>
    <w:p w14:paraId="0DB4EC20" w14:textId="77777777" w:rsidR="00EE359F" w:rsidRDefault="00EE359F" w:rsidP="00EE359F">
      <w:pPr>
        <w:rPr>
          <w:b/>
        </w:rPr>
      </w:pPr>
      <w:r>
        <w:rPr>
          <w:b/>
        </w:rPr>
        <w:t>Description</w:t>
      </w:r>
      <w:r>
        <w:rPr>
          <w:b/>
        </w:rPr>
        <w:tab/>
        <w:t xml:space="preserve">: </w:t>
      </w:r>
    </w:p>
    <w:p w14:paraId="70D350AD" w14:textId="77777777" w:rsidR="00EE359F" w:rsidRDefault="00EE359F" w:rsidP="000744C3">
      <w:pPr>
        <w:pStyle w:val="ListParagraph"/>
        <w:numPr>
          <w:ilvl w:val="0"/>
          <w:numId w:val="27"/>
        </w:numPr>
        <w:spacing w:after="200" w:line="276" w:lineRule="auto"/>
      </w:pPr>
      <w:r>
        <w:t>Use case begins when Advisor click on “Create Prospective Catalog.”</w:t>
      </w:r>
    </w:p>
    <w:p w14:paraId="75CB00DE" w14:textId="77777777" w:rsidR="00EE359F" w:rsidRDefault="00EE359F" w:rsidP="000744C3">
      <w:pPr>
        <w:pStyle w:val="ListParagraph"/>
        <w:numPr>
          <w:ilvl w:val="0"/>
          <w:numId w:val="27"/>
        </w:numPr>
        <w:spacing w:after="200" w:line="276" w:lineRule="auto"/>
      </w:pPr>
      <w:r>
        <w:t>User clicks the “+” button in the Add set section.</w:t>
      </w:r>
    </w:p>
    <w:p w14:paraId="07ED46F4" w14:textId="77777777" w:rsidR="00EE359F" w:rsidRDefault="00EE359F" w:rsidP="000744C3">
      <w:pPr>
        <w:pStyle w:val="ListParagraph"/>
        <w:numPr>
          <w:ilvl w:val="0"/>
          <w:numId w:val="27"/>
        </w:numPr>
        <w:spacing w:after="200" w:line="276" w:lineRule="auto"/>
      </w:pPr>
      <w:r>
        <w:t>User must enter name for the new set.</w:t>
      </w:r>
    </w:p>
    <w:p w14:paraId="34C7AD52" w14:textId="77777777" w:rsidR="00EE359F" w:rsidRDefault="00EE359F" w:rsidP="000744C3">
      <w:pPr>
        <w:pStyle w:val="ListParagraph"/>
        <w:numPr>
          <w:ilvl w:val="0"/>
          <w:numId w:val="27"/>
        </w:numPr>
        <w:spacing w:after="200" w:line="276" w:lineRule="auto"/>
      </w:pPr>
      <w:r>
        <w:t>User must click in the “Add” button.</w:t>
      </w:r>
    </w:p>
    <w:p w14:paraId="6B5102D8" w14:textId="77777777" w:rsidR="00EE359F" w:rsidRDefault="00EE359F" w:rsidP="000744C3">
      <w:pPr>
        <w:pStyle w:val="ListParagraph"/>
        <w:numPr>
          <w:ilvl w:val="0"/>
          <w:numId w:val="27"/>
        </w:numPr>
        <w:spacing w:after="200" w:line="276" w:lineRule="auto"/>
      </w:pPr>
      <w:r>
        <w:t>System must display the “create prospective set” form.</w:t>
      </w:r>
    </w:p>
    <w:p w14:paraId="1DE7136E" w14:textId="77777777" w:rsidR="00EE359F" w:rsidRDefault="00EE359F" w:rsidP="000744C3">
      <w:pPr>
        <w:pStyle w:val="ListParagraph"/>
        <w:numPr>
          <w:ilvl w:val="0"/>
          <w:numId w:val="27"/>
        </w:numPr>
        <w:spacing w:after="200" w:line="276" w:lineRule="auto"/>
      </w:pPr>
      <w:r>
        <w:t>User must enter the description, minimum number of credits, and the maximum number of credits for the set being added.</w:t>
      </w:r>
    </w:p>
    <w:p w14:paraId="44E11949" w14:textId="77777777" w:rsidR="00EE359F" w:rsidRDefault="00EE359F" w:rsidP="000744C3">
      <w:pPr>
        <w:pStyle w:val="ListParagraph"/>
        <w:numPr>
          <w:ilvl w:val="0"/>
          <w:numId w:val="27"/>
        </w:numPr>
        <w:spacing w:after="200" w:line="276" w:lineRule="auto"/>
      </w:pPr>
      <w:r>
        <w:t>User must select the course to be added in the new set.</w:t>
      </w:r>
    </w:p>
    <w:p w14:paraId="0A93D373" w14:textId="77777777" w:rsidR="00EE359F" w:rsidRDefault="00EE359F" w:rsidP="000744C3">
      <w:pPr>
        <w:pStyle w:val="ListParagraph"/>
        <w:numPr>
          <w:ilvl w:val="0"/>
          <w:numId w:val="27"/>
        </w:numPr>
        <w:spacing w:after="200" w:line="276" w:lineRule="auto"/>
      </w:pPr>
      <w:r>
        <w:t>Use case ends when user click on “Save” button.</w:t>
      </w:r>
    </w:p>
    <w:p w14:paraId="642392A8" w14:textId="77777777" w:rsidR="00EE359F" w:rsidRDefault="00EE359F" w:rsidP="00EE359F">
      <w:pPr>
        <w:rPr>
          <w:b/>
        </w:rPr>
      </w:pPr>
      <w:r>
        <w:rPr>
          <w:b/>
        </w:rPr>
        <w:lastRenderedPageBreak/>
        <w:t>Post condition(s):</w:t>
      </w:r>
    </w:p>
    <w:p w14:paraId="43BE137E" w14:textId="77777777" w:rsidR="00EE359F" w:rsidRDefault="00EE359F" w:rsidP="00EE359F">
      <w:pPr>
        <w:rPr>
          <w:b/>
        </w:rPr>
      </w:pPr>
    </w:p>
    <w:p w14:paraId="6DFEA828" w14:textId="77777777" w:rsidR="00EE359F" w:rsidRDefault="00EE359F" w:rsidP="000744C3">
      <w:pPr>
        <w:pStyle w:val="ListParagraph"/>
        <w:numPr>
          <w:ilvl w:val="0"/>
          <w:numId w:val="25"/>
        </w:numPr>
        <w:spacing w:after="200" w:line="276" w:lineRule="auto"/>
      </w:pPr>
      <w:r>
        <w:t>A new prospective set must have been created.</w:t>
      </w:r>
    </w:p>
    <w:p w14:paraId="5D85E923" w14:textId="77777777" w:rsidR="002C4D1A" w:rsidRDefault="002C4D1A" w:rsidP="002C4D1A"/>
    <w:p w14:paraId="754DBF0D" w14:textId="77777777" w:rsidR="002C4D1A" w:rsidRDefault="002C4D1A" w:rsidP="002C4D1A">
      <w:r>
        <w:t>=====================================================================</w:t>
      </w:r>
    </w:p>
    <w:p w14:paraId="42A73FAC" w14:textId="77777777" w:rsidR="00EE359F" w:rsidRDefault="00EE359F" w:rsidP="00EE359F">
      <w:pPr>
        <w:rPr>
          <w:b/>
        </w:rPr>
      </w:pPr>
    </w:p>
    <w:p w14:paraId="25427D55" w14:textId="5B02F3C9" w:rsidR="00EE359F" w:rsidRDefault="00EE359F" w:rsidP="00EE359F">
      <w:r>
        <w:rPr>
          <w:b/>
        </w:rPr>
        <w:t xml:space="preserve">Use Case ID </w:t>
      </w:r>
      <w:r>
        <w:rPr>
          <w:b/>
        </w:rPr>
        <w:tab/>
        <w:t xml:space="preserve">: </w:t>
      </w:r>
      <w:r>
        <w:t>UCMSv2 – 00</w:t>
      </w:r>
      <w:r w:rsidR="00C75EA5">
        <w:t>14</w:t>
      </w:r>
    </w:p>
    <w:p w14:paraId="02CEE32D" w14:textId="77777777" w:rsidR="00EE359F" w:rsidRDefault="00EE359F" w:rsidP="00EE359F"/>
    <w:p w14:paraId="55EDD8CA" w14:textId="77777777" w:rsidR="00EE359F" w:rsidRDefault="00EE359F" w:rsidP="00EE359F">
      <w:r>
        <w:rPr>
          <w:b/>
        </w:rPr>
        <w:t xml:space="preserve">Name </w:t>
      </w:r>
      <w:r>
        <w:rPr>
          <w:b/>
        </w:rPr>
        <w:tab/>
      </w:r>
      <w:r>
        <w:rPr>
          <w:b/>
        </w:rPr>
        <w:tab/>
        <w:t xml:space="preserve">: </w:t>
      </w:r>
      <w:r>
        <w:t>Create Prospective Group</w:t>
      </w:r>
    </w:p>
    <w:p w14:paraId="20A29401" w14:textId="77777777" w:rsidR="00EE359F" w:rsidRDefault="00EE359F" w:rsidP="00EE359F"/>
    <w:p w14:paraId="1814B3F2" w14:textId="77777777" w:rsidR="00EE359F" w:rsidRDefault="00EE359F" w:rsidP="00EE359F">
      <w:pPr>
        <w:ind w:left="1440" w:hanging="1440"/>
      </w:pPr>
      <w:r>
        <w:rPr>
          <w:b/>
        </w:rPr>
        <w:t>Details</w:t>
      </w:r>
      <w:r>
        <w:rPr>
          <w:b/>
        </w:rPr>
        <w:tab/>
        <w:t xml:space="preserve">: </w:t>
      </w:r>
      <w:r>
        <w:t>This use case allows Advisor to create prospective group for the prospective catalog he/she is working on</w:t>
      </w:r>
      <w:r w:rsidR="00470222">
        <w:t>.</w:t>
      </w:r>
    </w:p>
    <w:p w14:paraId="6D480CA0" w14:textId="77777777" w:rsidR="00EE359F" w:rsidRDefault="00EE359F" w:rsidP="00EE359F">
      <w:pPr>
        <w:ind w:left="1440" w:hanging="1440"/>
      </w:pPr>
    </w:p>
    <w:p w14:paraId="00193B6F" w14:textId="77777777" w:rsidR="00EE359F" w:rsidRDefault="00EE359F" w:rsidP="00EE359F">
      <w:pPr>
        <w:ind w:left="1440" w:hanging="1440"/>
      </w:pPr>
      <w:r>
        <w:rPr>
          <w:b/>
        </w:rPr>
        <w:t>Actors</w:t>
      </w:r>
      <w:r>
        <w:rPr>
          <w:b/>
        </w:rPr>
        <w:tab/>
        <w:t xml:space="preserve">: </w:t>
      </w:r>
      <w:r>
        <w:t>Advisor</w:t>
      </w:r>
    </w:p>
    <w:p w14:paraId="6309B49D" w14:textId="77777777" w:rsidR="00EE359F" w:rsidRDefault="00EE359F" w:rsidP="00EE359F">
      <w:pPr>
        <w:ind w:left="1440" w:hanging="1440"/>
      </w:pPr>
    </w:p>
    <w:p w14:paraId="0662DA16" w14:textId="77777777" w:rsidR="00EE359F" w:rsidRDefault="00EE359F" w:rsidP="00EE359F">
      <w:pPr>
        <w:ind w:left="1440" w:hanging="1440"/>
      </w:pPr>
      <w:r>
        <w:rPr>
          <w:b/>
        </w:rPr>
        <w:t>Pre-condition(s):</w:t>
      </w:r>
      <w:r>
        <w:t xml:space="preserve"> </w:t>
      </w:r>
    </w:p>
    <w:p w14:paraId="19552016" w14:textId="77777777" w:rsidR="00EE359F" w:rsidRDefault="00EE359F" w:rsidP="000744C3">
      <w:pPr>
        <w:pStyle w:val="ListParagraph"/>
        <w:numPr>
          <w:ilvl w:val="0"/>
          <w:numId w:val="28"/>
        </w:numPr>
        <w:spacing w:after="200" w:line="276" w:lineRule="auto"/>
      </w:pPr>
      <w:r>
        <w:t>Advisor must be logged in into the system.</w:t>
      </w:r>
    </w:p>
    <w:p w14:paraId="71BCB844" w14:textId="77777777" w:rsidR="00EE359F" w:rsidRDefault="00EE359F" w:rsidP="000744C3">
      <w:pPr>
        <w:pStyle w:val="ListParagraph"/>
        <w:numPr>
          <w:ilvl w:val="0"/>
          <w:numId w:val="28"/>
        </w:numPr>
        <w:spacing w:after="200" w:line="276" w:lineRule="auto"/>
      </w:pPr>
      <w:r>
        <w:t>A DGU Prospective Catalog must have been created already.</w:t>
      </w:r>
    </w:p>
    <w:p w14:paraId="6FF60575" w14:textId="77777777" w:rsidR="00EE359F" w:rsidRDefault="00EE359F" w:rsidP="00EE359F">
      <w:pPr>
        <w:rPr>
          <w:b/>
        </w:rPr>
      </w:pPr>
      <w:r>
        <w:rPr>
          <w:b/>
        </w:rPr>
        <w:t>Description</w:t>
      </w:r>
      <w:r>
        <w:rPr>
          <w:b/>
        </w:rPr>
        <w:tab/>
        <w:t xml:space="preserve">: </w:t>
      </w:r>
    </w:p>
    <w:p w14:paraId="4C3C43FA" w14:textId="77777777" w:rsidR="00EE359F" w:rsidRDefault="00EE359F" w:rsidP="000744C3">
      <w:pPr>
        <w:pStyle w:val="ListParagraph"/>
        <w:numPr>
          <w:ilvl w:val="0"/>
          <w:numId w:val="29"/>
        </w:numPr>
        <w:spacing w:after="200" w:line="276" w:lineRule="auto"/>
      </w:pPr>
      <w:r>
        <w:t>Use case begins when Advisor click on “Create Prospective Catalog.”</w:t>
      </w:r>
    </w:p>
    <w:p w14:paraId="3F08AC01" w14:textId="77777777" w:rsidR="00EE359F" w:rsidRDefault="00EE359F" w:rsidP="000744C3">
      <w:pPr>
        <w:pStyle w:val="ListParagraph"/>
        <w:numPr>
          <w:ilvl w:val="0"/>
          <w:numId w:val="29"/>
        </w:numPr>
        <w:spacing w:after="200" w:line="276" w:lineRule="auto"/>
      </w:pPr>
      <w:r>
        <w:t>User clicks the “+” button in the Add group section.</w:t>
      </w:r>
    </w:p>
    <w:p w14:paraId="4ABB8891" w14:textId="77777777" w:rsidR="00EE359F" w:rsidRDefault="00EE359F" w:rsidP="000744C3">
      <w:pPr>
        <w:pStyle w:val="ListParagraph"/>
        <w:numPr>
          <w:ilvl w:val="0"/>
          <w:numId w:val="29"/>
        </w:numPr>
        <w:spacing w:after="200" w:line="276" w:lineRule="auto"/>
      </w:pPr>
      <w:r>
        <w:t>User must enter name for the new group.</w:t>
      </w:r>
    </w:p>
    <w:p w14:paraId="1772F33A" w14:textId="77777777" w:rsidR="00EE359F" w:rsidRDefault="00EE359F" w:rsidP="000744C3">
      <w:pPr>
        <w:pStyle w:val="ListParagraph"/>
        <w:numPr>
          <w:ilvl w:val="0"/>
          <w:numId w:val="29"/>
        </w:numPr>
        <w:spacing w:after="200" w:line="276" w:lineRule="auto"/>
      </w:pPr>
      <w:r>
        <w:t>User must click in the “Add” button.</w:t>
      </w:r>
    </w:p>
    <w:p w14:paraId="2FE9B5AA" w14:textId="77777777" w:rsidR="00EE359F" w:rsidRDefault="00EE359F" w:rsidP="000744C3">
      <w:pPr>
        <w:pStyle w:val="ListParagraph"/>
        <w:numPr>
          <w:ilvl w:val="0"/>
          <w:numId w:val="29"/>
        </w:numPr>
        <w:spacing w:after="200" w:line="276" w:lineRule="auto"/>
      </w:pPr>
      <w:r>
        <w:t>System must display the “create prospective group” form.</w:t>
      </w:r>
    </w:p>
    <w:p w14:paraId="33EAFA13" w14:textId="77777777" w:rsidR="00EE359F" w:rsidRDefault="00EE359F" w:rsidP="000744C3">
      <w:pPr>
        <w:pStyle w:val="ListParagraph"/>
        <w:numPr>
          <w:ilvl w:val="0"/>
          <w:numId w:val="29"/>
        </w:numPr>
        <w:spacing w:after="200" w:line="276" w:lineRule="auto"/>
      </w:pPr>
      <w:r>
        <w:t>User must enter the description, minimum number of credits, and the maximum number of credits for the group being added.</w:t>
      </w:r>
    </w:p>
    <w:p w14:paraId="58887109" w14:textId="77777777" w:rsidR="00EE359F" w:rsidRDefault="00EE359F" w:rsidP="000744C3">
      <w:pPr>
        <w:pStyle w:val="ListParagraph"/>
        <w:numPr>
          <w:ilvl w:val="0"/>
          <w:numId w:val="29"/>
        </w:numPr>
        <w:spacing w:after="200" w:line="276" w:lineRule="auto"/>
      </w:pPr>
      <w:r>
        <w:t>User must select the sets to be added in the new group.</w:t>
      </w:r>
    </w:p>
    <w:p w14:paraId="056540B6" w14:textId="77777777" w:rsidR="00EE359F" w:rsidRDefault="00EE359F" w:rsidP="000744C3">
      <w:pPr>
        <w:pStyle w:val="ListParagraph"/>
        <w:numPr>
          <w:ilvl w:val="0"/>
          <w:numId w:val="29"/>
        </w:numPr>
        <w:spacing w:after="200" w:line="276" w:lineRule="auto"/>
      </w:pPr>
      <w:r>
        <w:t>Use case ends when user click on “Save” button.</w:t>
      </w:r>
    </w:p>
    <w:p w14:paraId="187042D0" w14:textId="77777777" w:rsidR="00EE359F" w:rsidRDefault="00EE359F" w:rsidP="00EE359F">
      <w:pPr>
        <w:rPr>
          <w:b/>
        </w:rPr>
      </w:pPr>
      <w:r>
        <w:rPr>
          <w:b/>
        </w:rPr>
        <w:t>Post condition(s):</w:t>
      </w:r>
    </w:p>
    <w:p w14:paraId="25BFDDFC" w14:textId="77777777" w:rsidR="00EE359F" w:rsidRDefault="00EE359F" w:rsidP="00EE359F">
      <w:pPr>
        <w:rPr>
          <w:b/>
        </w:rPr>
      </w:pPr>
    </w:p>
    <w:p w14:paraId="4CB3DDC5" w14:textId="77777777" w:rsidR="002C4D1A" w:rsidRDefault="00EE359F" w:rsidP="000744C3">
      <w:pPr>
        <w:pStyle w:val="ListParagraph"/>
        <w:numPr>
          <w:ilvl w:val="0"/>
          <w:numId w:val="30"/>
        </w:numPr>
        <w:spacing w:after="200" w:line="276" w:lineRule="auto"/>
      </w:pPr>
      <w:r>
        <w:t>A new prospective group must have been created.</w:t>
      </w:r>
    </w:p>
    <w:p w14:paraId="2B4FA483" w14:textId="77777777" w:rsidR="002C4D1A" w:rsidRDefault="002C4D1A" w:rsidP="002C4D1A">
      <w:r>
        <w:t>=====================================================================</w:t>
      </w:r>
    </w:p>
    <w:p w14:paraId="2966F62E" w14:textId="77777777" w:rsidR="00EE359F" w:rsidRDefault="00EE359F" w:rsidP="00EE359F">
      <w:pPr>
        <w:rPr>
          <w:b/>
        </w:rPr>
      </w:pPr>
    </w:p>
    <w:p w14:paraId="6DFF0C37" w14:textId="37F3C41E" w:rsidR="00EE359F" w:rsidRDefault="00EE359F" w:rsidP="00EE359F">
      <w:r>
        <w:rPr>
          <w:b/>
        </w:rPr>
        <w:t xml:space="preserve">Use Case ID </w:t>
      </w:r>
      <w:r>
        <w:rPr>
          <w:b/>
        </w:rPr>
        <w:tab/>
        <w:t xml:space="preserve">: </w:t>
      </w:r>
      <w:r>
        <w:t>UCMSv2 – 00</w:t>
      </w:r>
      <w:r w:rsidR="00C75EA5">
        <w:t>15</w:t>
      </w:r>
    </w:p>
    <w:p w14:paraId="6C847B16" w14:textId="77777777" w:rsidR="00EE359F" w:rsidRDefault="00EE359F" w:rsidP="00EE359F"/>
    <w:p w14:paraId="3172E46B" w14:textId="77777777" w:rsidR="00EE359F" w:rsidRDefault="00EE359F" w:rsidP="00EE359F">
      <w:r>
        <w:rPr>
          <w:b/>
        </w:rPr>
        <w:t xml:space="preserve">Name </w:t>
      </w:r>
      <w:r>
        <w:rPr>
          <w:b/>
        </w:rPr>
        <w:tab/>
      </w:r>
      <w:r>
        <w:rPr>
          <w:b/>
        </w:rPr>
        <w:tab/>
        <w:t xml:space="preserve">: </w:t>
      </w:r>
      <w:r>
        <w:t>Create Prospective Minor</w:t>
      </w:r>
    </w:p>
    <w:p w14:paraId="1FB1A63A" w14:textId="77777777" w:rsidR="00EE359F" w:rsidRDefault="00EE359F" w:rsidP="00EE359F"/>
    <w:p w14:paraId="7D42D23D" w14:textId="77777777" w:rsidR="00EE359F" w:rsidRDefault="00EE359F" w:rsidP="00EE359F">
      <w:pPr>
        <w:ind w:left="1440" w:hanging="1440"/>
      </w:pPr>
      <w:r>
        <w:rPr>
          <w:b/>
        </w:rPr>
        <w:t>Details</w:t>
      </w:r>
      <w:r>
        <w:rPr>
          <w:b/>
        </w:rPr>
        <w:tab/>
        <w:t xml:space="preserve">: </w:t>
      </w:r>
      <w:r>
        <w:t>This use case allows Advisor to create prospective minor for the prospective catalog he/she is working on</w:t>
      </w:r>
      <w:r w:rsidR="00470222">
        <w:t>.</w:t>
      </w:r>
    </w:p>
    <w:p w14:paraId="07885FD5" w14:textId="77777777" w:rsidR="00EE359F" w:rsidRDefault="00EE359F" w:rsidP="00EE359F">
      <w:pPr>
        <w:ind w:left="1440" w:hanging="1440"/>
      </w:pPr>
    </w:p>
    <w:p w14:paraId="15D110A0" w14:textId="77777777" w:rsidR="00EE359F" w:rsidRDefault="00EE359F" w:rsidP="00EE359F">
      <w:pPr>
        <w:ind w:left="1440" w:hanging="1440"/>
      </w:pPr>
      <w:r>
        <w:rPr>
          <w:b/>
        </w:rPr>
        <w:t>Actors</w:t>
      </w:r>
      <w:r>
        <w:rPr>
          <w:b/>
        </w:rPr>
        <w:tab/>
        <w:t xml:space="preserve">: </w:t>
      </w:r>
      <w:r>
        <w:t>Advisor</w:t>
      </w:r>
    </w:p>
    <w:p w14:paraId="10777DFB" w14:textId="77777777" w:rsidR="00EE359F" w:rsidRDefault="00EE359F" w:rsidP="00EE359F">
      <w:pPr>
        <w:ind w:left="1440" w:hanging="1440"/>
      </w:pPr>
    </w:p>
    <w:p w14:paraId="5328ADF8" w14:textId="77777777" w:rsidR="00EE359F" w:rsidRDefault="00EE359F" w:rsidP="00EE359F">
      <w:pPr>
        <w:ind w:left="1440" w:hanging="1440"/>
      </w:pPr>
      <w:r>
        <w:rPr>
          <w:b/>
        </w:rPr>
        <w:lastRenderedPageBreak/>
        <w:t>Pre-condition(s):</w:t>
      </w:r>
      <w:r>
        <w:t xml:space="preserve"> </w:t>
      </w:r>
    </w:p>
    <w:p w14:paraId="5AA6EE3D" w14:textId="77777777" w:rsidR="00EE359F" w:rsidRDefault="00EE359F" w:rsidP="000744C3">
      <w:pPr>
        <w:pStyle w:val="ListParagraph"/>
        <w:numPr>
          <w:ilvl w:val="0"/>
          <w:numId w:val="31"/>
        </w:numPr>
        <w:spacing w:after="200" w:line="276" w:lineRule="auto"/>
      </w:pPr>
      <w:r>
        <w:t>Advisor must be logged in into the system.</w:t>
      </w:r>
    </w:p>
    <w:p w14:paraId="510E909F" w14:textId="77777777" w:rsidR="00EE359F" w:rsidRDefault="00EE359F" w:rsidP="000744C3">
      <w:pPr>
        <w:pStyle w:val="ListParagraph"/>
        <w:numPr>
          <w:ilvl w:val="0"/>
          <w:numId w:val="31"/>
        </w:numPr>
        <w:spacing w:after="200" w:line="276" w:lineRule="auto"/>
      </w:pPr>
      <w:r>
        <w:t>A DGU Prospective Catalog must have been created already.</w:t>
      </w:r>
    </w:p>
    <w:p w14:paraId="36CF0445" w14:textId="77777777" w:rsidR="00EE359F" w:rsidRDefault="00EE359F" w:rsidP="00EE359F">
      <w:pPr>
        <w:rPr>
          <w:b/>
        </w:rPr>
      </w:pPr>
      <w:r>
        <w:rPr>
          <w:b/>
        </w:rPr>
        <w:t>Description</w:t>
      </w:r>
      <w:r>
        <w:rPr>
          <w:b/>
        </w:rPr>
        <w:tab/>
        <w:t xml:space="preserve">: </w:t>
      </w:r>
    </w:p>
    <w:p w14:paraId="3EE3A31C" w14:textId="77777777" w:rsidR="00EE359F" w:rsidRDefault="00EE359F" w:rsidP="000744C3">
      <w:pPr>
        <w:pStyle w:val="ListParagraph"/>
        <w:numPr>
          <w:ilvl w:val="0"/>
          <w:numId w:val="32"/>
        </w:numPr>
        <w:spacing w:after="200" w:line="276" w:lineRule="auto"/>
      </w:pPr>
      <w:r>
        <w:t>Use case begins when Advisor click on “Create Prospective Catalog.”</w:t>
      </w:r>
    </w:p>
    <w:p w14:paraId="3DF52D0F" w14:textId="77777777" w:rsidR="00EE359F" w:rsidRDefault="00EE359F" w:rsidP="000744C3">
      <w:pPr>
        <w:pStyle w:val="ListParagraph"/>
        <w:numPr>
          <w:ilvl w:val="0"/>
          <w:numId w:val="32"/>
        </w:numPr>
        <w:spacing w:after="200" w:line="276" w:lineRule="auto"/>
      </w:pPr>
      <w:r>
        <w:t>User clicks the “+” button in the Add minor section.</w:t>
      </w:r>
    </w:p>
    <w:p w14:paraId="01CE61A9" w14:textId="77777777" w:rsidR="00EE359F" w:rsidRDefault="00EE359F" w:rsidP="000744C3">
      <w:pPr>
        <w:pStyle w:val="ListParagraph"/>
        <w:numPr>
          <w:ilvl w:val="0"/>
          <w:numId w:val="32"/>
        </w:numPr>
        <w:spacing w:after="200" w:line="276" w:lineRule="auto"/>
      </w:pPr>
      <w:r>
        <w:t>User must enter name for the new minor.</w:t>
      </w:r>
    </w:p>
    <w:p w14:paraId="65852F43" w14:textId="77777777" w:rsidR="00EE359F" w:rsidRDefault="00EE359F" w:rsidP="000744C3">
      <w:pPr>
        <w:pStyle w:val="ListParagraph"/>
        <w:numPr>
          <w:ilvl w:val="0"/>
          <w:numId w:val="32"/>
        </w:numPr>
        <w:spacing w:after="200" w:line="276" w:lineRule="auto"/>
      </w:pPr>
      <w:r>
        <w:t>User must click in the “Add” button.</w:t>
      </w:r>
    </w:p>
    <w:p w14:paraId="41731740" w14:textId="77777777" w:rsidR="00EE359F" w:rsidRDefault="00EE359F" w:rsidP="000744C3">
      <w:pPr>
        <w:pStyle w:val="ListParagraph"/>
        <w:numPr>
          <w:ilvl w:val="0"/>
          <w:numId w:val="32"/>
        </w:numPr>
        <w:spacing w:after="200" w:line="276" w:lineRule="auto"/>
      </w:pPr>
      <w:r>
        <w:t>System must display the “create prospective minor” form.</w:t>
      </w:r>
    </w:p>
    <w:p w14:paraId="774FD108" w14:textId="77777777" w:rsidR="00EE359F" w:rsidRDefault="00EE359F" w:rsidP="000744C3">
      <w:pPr>
        <w:pStyle w:val="ListParagraph"/>
        <w:numPr>
          <w:ilvl w:val="0"/>
          <w:numId w:val="32"/>
        </w:numPr>
        <w:spacing w:after="200" w:line="276" w:lineRule="auto"/>
      </w:pPr>
      <w:r>
        <w:t>User must enter the description, and the minimum number of credits for the minor being added.</w:t>
      </w:r>
    </w:p>
    <w:p w14:paraId="4C13177E" w14:textId="77777777" w:rsidR="00EE359F" w:rsidRDefault="00EE359F" w:rsidP="000744C3">
      <w:pPr>
        <w:pStyle w:val="ListParagraph"/>
        <w:numPr>
          <w:ilvl w:val="0"/>
          <w:numId w:val="32"/>
        </w:numPr>
        <w:spacing w:after="200" w:line="276" w:lineRule="auto"/>
      </w:pPr>
      <w:r>
        <w:t>User must select the groups to be added in the new minor.</w:t>
      </w:r>
    </w:p>
    <w:p w14:paraId="137912B8" w14:textId="77777777" w:rsidR="00EE359F" w:rsidRDefault="00EE359F" w:rsidP="000744C3">
      <w:pPr>
        <w:pStyle w:val="ListParagraph"/>
        <w:numPr>
          <w:ilvl w:val="0"/>
          <w:numId w:val="32"/>
        </w:numPr>
        <w:spacing w:after="200" w:line="276" w:lineRule="auto"/>
      </w:pPr>
      <w:r>
        <w:t>Use case ends when user click on “Save” button.</w:t>
      </w:r>
    </w:p>
    <w:p w14:paraId="26CFDD6F" w14:textId="77777777" w:rsidR="00EE359F" w:rsidRDefault="00EE359F" w:rsidP="00EE359F">
      <w:pPr>
        <w:rPr>
          <w:b/>
        </w:rPr>
      </w:pPr>
      <w:r>
        <w:rPr>
          <w:b/>
        </w:rPr>
        <w:t>Post condition(s):</w:t>
      </w:r>
    </w:p>
    <w:p w14:paraId="0F6EB4D5" w14:textId="77777777" w:rsidR="00EE359F" w:rsidRDefault="00EE359F" w:rsidP="00EE359F">
      <w:pPr>
        <w:rPr>
          <w:b/>
        </w:rPr>
      </w:pPr>
    </w:p>
    <w:p w14:paraId="251C0A20" w14:textId="77777777" w:rsidR="00EE359F" w:rsidRDefault="00EE359F" w:rsidP="000744C3">
      <w:pPr>
        <w:pStyle w:val="ListParagraph"/>
        <w:numPr>
          <w:ilvl w:val="0"/>
          <w:numId w:val="33"/>
        </w:numPr>
        <w:spacing w:after="200" w:line="276" w:lineRule="auto"/>
      </w:pPr>
      <w:r>
        <w:t>A new prospective minor must have been created.</w:t>
      </w:r>
    </w:p>
    <w:p w14:paraId="3FBD30B0" w14:textId="77777777" w:rsidR="002C4D1A" w:rsidRDefault="002C4D1A" w:rsidP="002C4D1A"/>
    <w:p w14:paraId="58019937" w14:textId="77777777" w:rsidR="002C4D1A" w:rsidRDefault="002C4D1A" w:rsidP="002C4D1A">
      <w:r>
        <w:t>=====================================================================</w:t>
      </w:r>
    </w:p>
    <w:p w14:paraId="505FC58C" w14:textId="77777777" w:rsidR="00EE359F" w:rsidRDefault="00EE359F" w:rsidP="00EE359F">
      <w:pPr>
        <w:rPr>
          <w:b/>
        </w:rPr>
      </w:pPr>
    </w:p>
    <w:p w14:paraId="052A5B4A" w14:textId="75A22EB7" w:rsidR="00EE359F" w:rsidRDefault="00EE359F" w:rsidP="00EE359F">
      <w:r>
        <w:rPr>
          <w:b/>
        </w:rPr>
        <w:t xml:space="preserve">Use Case ID </w:t>
      </w:r>
      <w:r>
        <w:rPr>
          <w:b/>
        </w:rPr>
        <w:tab/>
        <w:t xml:space="preserve">: </w:t>
      </w:r>
      <w:r>
        <w:t>UCMSv2 – 00</w:t>
      </w:r>
      <w:r w:rsidR="00C75EA5">
        <w:t>16</w:t>
      </w:r>
    </w:p>
    <w:p w14:paraId="44FCC7AD" w14:textId="77777777" w:rsidR="00EE359F" w:rsidRDefault="00EE359F" w:rsidP="00EE359F"/>
    <w:p w14:paraId="30850E9E" w14:textId="77777777" w:rsidR="00EE359F" w:rsidRDefault="00EE359F" w:rsidP="00EE359F">
      <w:r>
        <w:rPr>
          <w:b/>
        </w:rPr>
        <w:t xml:space="preserve">Name </w:t>
      </w:r>
      <w:r>
        <w:rPr>
          <w:b/>
        </w:rPr>
        <w:tab/>
      </w:r>
      <w:r>
        <w:rPr>
          <w:b/>
        </w:rPr>
        <w:tab/>
        <w:t xml:space="preserve">: </w:t>
      </w:r>
      <w:r>
        <w:t>Create Prospective Track</w:t>
      </w:r>
    </w:p>
    <w:p w14:paraId="7B8E83E9" w14:textId="77777777" w:rsidR="00EE359F" w:rsidRDefault="00EE359F" w:rsidP="00EE359F"/>
    <w:p w14:paraId="25676A8C" w14:textId="77777777" w:rsidR="00EE359F" w:rsidRDefault="00EE359F" w:rsidP="00EE359F">
      <w:pPr>
        <w:ind w:left="1440" w:hanging="1440"/>
      </w:pPr>
      <w:r>
        <w:rPr>
          <w:b/>
        </w:rPr>
        <w:t>Details</w:t>
      </w:r>
      <w:r>
        <w:rPr>
          <w:b/>
        </w:rPr>
        <w:tab/>
        <w:t xml:space="preserve">: </w:t>
      </w:r>
      <w:r>
        <w:t>This use case allows Advisor to create prospective track for the prospective catalog he/she is working on</w:t>
      </w:r>
      <w:r w:rsidR="00470222">
        <w:t>.</w:t>
      </w:r>
    </w:p>
    <w:p w14:paraId="0B6F3BBA" w14:textId="77777777" w:rsidR="00EE359F" w:rsidRDefault="00EE359F" w:rsidP="00EE359F">
      <w:pPr>
        <w:ind w:left="1440" w:hanging="1440"/>
      </w:pPr>
    </w:p>
    <w:p w14:paraId="45531142" w14:textId="77777777" w:rsidR="00EE359F" w:rsidRDefault="00EE359F" w:rsidP="00EE359F">
      <w:pPr>
        <w:ind w:left="1440" w:hanging="1440"/>
      </w:pPr>
      <w:r>
        <w:rPr>
          <w:b/>
        </w:rPr>
        <w:t>Actors</w:t>
      </w:r>
      <w:r>
        <w:rPr>
          <w:b/>
        </w:rPr>
        <w:tab/>
        <w:t xml:space="preserve">: </w:t>
      </w:r>
      <w:r>
        <w:t>Advisor</w:t>
      </w:r>
    </w:p>
    <w:p w14:paraId="1EC9DDC8" w14:textId="77777777" w:rsidR="00EE359F" w:rsidRDefault="00EE359F" w:rsidP="00EE359F">
      <w:pPr>
        <w:ind w:left="1440" w:hanging="1440"/>
      </w:pPr>
    </w:p>
    <w:p w14:paraId="414DFC1A" w14:textId="77777777" w:rsidR="00EE359F" w:rsidRDefault="00EE359F" w:rsidP="00EE359F">
      <w:pPr>
        <w:ind w:left="1440" w:hanging="1440"/>
      </w:pPr>
      <w:r>
        <w:rPr>
          <w:b/>
        </w:rPr>
        <w:t>Pre-condition(s):</w:t>
      </w:r>
      <w:r>
        <w:t xml:space="preserve"> </w:t>
      </w:r>
    </w:p>
    <w:p w14:paraId="67CD3EFE" w14:textId="77777777" w:rsidR="00EE359F" w:rsidRDefault="00EE359F" w:rsidP="000744C3">
      <w:pPr>
        <w:pStyle w:val="ListParagraph"/>
        <w:numPr>
          <w:ilvl w:val="0"/>
          <w:numId w:val="34"/>
        </w:numPr>
        <w:spacing w:after="200" w:line="276" w:lineRule="auto"/>
      </w:pPr>
      <w:r>
        <w:t>Advisor must be logged in into the system.</w:t>
      </w:r>
    </w:p>
    <w:p w14:paraId="47F69667" w14:textId="77777777" w:rsidR="00EE359F" w:rsidRDefault="00EE359F" w:rsidP="000744C3">
      <w:pPr>
        <w:pStyle w:val="ListParagraph"/>
        <w:numPr>
          <w:ilvl w:val="0"/>
          <w:numId w:val="34"/>
        </w:numPr>
        <w:spacing w:after="200" w:line="276" w:lineRule="auto"/>
      </w:pPr>
      <w:r>
        <w:t>A DGU Prospective Catalog must have been created already.</w:t>
      </w:r>
    </w:p>
    <w:p w14:paraId="59F4B81F" w14:textId="77777777" w:rsidR="00EE359F" w:rsidRDefault="00EE359F" w:rsidP="00EE359F">
      <w:pPr>
        <w:rPr>
          <w:b/>
        </w:rPr>
      </w:pPr>
      <w:r>
        <w:rPr>
          <w:b/>
        </w:rPr>
        <w:t>Description</w:t>
      </w:r>
      <w:r>
        <w:rPr>
          <w:b/>
        </w:rPr>
        <w:tab/>
        <w:t xml:space="preserve">: </w:t>
      </w:r>
    </w:p>
    <w:p w14:paraId="1C485AC6" w14:textId="77777777" w:rsidR="00EE359F" w:rsidRDefault="00EE359F" w:rsidP="000744C3">
      <w:pPr>
        <w:pStyle w:val="ListParagraph"/>
        <w:numPr>
          <w:ilvl w:val="0"/>
          <w:numId w:val="35"/>
        </w:numPr>
        <w:spacing w:after="200" w:line="276" w:lineRule="auto"/>
      </w:pPr>
      <w:r>
        <w:t>Use case begins when Advisor click on “Create Prospective Catalog.”</w:t>
      </w:r>
    </w:p>
    <w:p w14:paraId="1ECF2BC8" w14:textId="77777777" w:rsidR="00EE359F" w:rsidRDefault="00EE359F" w:rsidP="000744C3">
      <w:pPr>
        <w:pStyle w:val="ListParagraph"/>
        <w:numPr>
          <w:ilvl w:val="0"/>
          <w:numId w:val="35"/>
        </w:numPr>
        <w:spacing w:after="200" w:line="276" w:lineRule="auto"/>
      </w:pPr>
      <w:r>
        <w:t>User clicks the “+” button in the Add track section.</w:t>
      </w:r>
    </w:p>
    <w:p w14:paraId="0CCF66EF" w14:textId="77777777" w:rsidR="00EE359F" w:rsidRDefault="00EE359F" w:rsidP="000744C3">
      <w:pPr>
        <w:pStyle w:val="ListParagraph"/>
        <w:numPr>
          <w:ilvl w:val="0"/>
          <w:numId w:val="35"/>
        </w:numPr>
        <w:spacing w:after="200" w:line="276" w:lineRule="auto"/>
      </w:pPr>
      <w:r>
        <w:t>User must enter name for the new track.</w:t>
      </w:r>
    </w:p>
    <w:p w14:paraId="0BAC990C" w14:textId="77777777" w:rsidR="00EE359F" w:rsidRDefault="00EE359F" w:rsidP="000744C3">
      <w:pPr>
        <w:pStyle w:val="ListParagraph"/>
        <w:numPr>
          <w:ilvl w:val="0"/>
          <w:numId w:val="35"/>
        </w:numPr>
        <w:spacing w:after="200" w:line="276" w:lineRule="auto"/>
      </w:pPr>
      <w:r>
        <w:t>User must click in the “Add” button.</w:t>
      </w:r>
    </w:p>
    <w:p w14:paraId="77781A01" w14:textId="77777777" w:rsidR="00EE359F" w:rsidRDefault="00EE359F" w:rsidP="000744C3">
      <w:pPr>
        <w:pStyle w:val="ListParagraph"/>
        <w:numPr>
          <w:ilvl w:val="0"/>
          <w:numId w:val="35"/>
        </w:numPr>
        <w:spacing w:after="200" w:line="276" w:lineRule="auto"/>
      </w:pPr>
      <w:r>
        <w:t>System must display the “create prospective track” form.</w:t>
      </w:r>
    </w:p>
    <w:p w14:paraId="558A7E7D" w14:textId="77777777" w:rsidR="00EE359F" w:rsidRDefault="00EE359F" w:rsidP="000744C3">
      <w:pPr>
        <w:pStyle w:val="ListParagraph"/>
        <w:numPr>
          <w:ilvl w:val="0"/>
          <w:numId w:val="35"/>
        </w:numPr>
        <w:spacing w:after="200" w:line="276" w:lineRule="auto"/>
      </w:pPr>
      <w:r>
        <w:t xml:space="preserve">User must enter the description, and the minimum number of credits </w:t>
      </w:r>
      <w:r w:rsidR="00470222">
        <w:t xml:space="preserve">for </w:t>
      </w:r>
      <w:r>
        <w:t>the track being added.</w:t>
      </w:r>
    </w:p>
    <w:p w14:paraId="3D23716E" w14:textId="77777777" w:rsidR="00EE359F" w:rsidRDefault="00EE359F" w:rsidP="000744C3">
      <w:pPr>
        <w:pStyle w:val="ListParagraph"/>
        <w:numPr>
          <w:ilvl w:val="0"/>
          <w:numId w:val="35"/>
        </w:numPr>
        <w:spacing w:after="200" w:line="276" w:lineRule="auto"/>
      </w:pPr>
      <w:r>
        <w:t>User must select the groups to be added in the new track.</w:t>
      </w:r>
    </w:p>
    <w:p w14:paraId="13C351A5" w14:textId="77777777" w:rsidR="00EE359F" w:rsidRDefault="00EE359F" w:rsidP="000744C3">
      <w:pPr>
        <w:pStyle w:val="ListParagraph"/>
        <w:numPr>
          <w:ilvl w:val="0"/>
          <w:numId w:val="35"/>
        </w:numPr>
        <w:spacing w:after="200" w:line="276" w:lineRule="auto"/>
      </w:pPr>
      <w:r>
        <w:lastRenderedPageBreak/>
        <w:t>Use case ends when user click on “Save” button.</w:t>
      </w:r>
    </w:p>
    <w:p w14:paraId="471FE1C3" w14:textId="77777777" w:rsidR="00EE359F" w:rsidRDefault="00EE359F" w:rsidP="00EE359F">
      <w:pPr>
        <w:rPr>
          <w:b/>
        </w:rPr>
      </w:pPr>
      <w:r>
        <w:rPr>
          <w:b/>
        </w:rPr>
        <w:t>Post condition(s):</w:t>
      </w:r>
    </w:p>
    <w:p w14:paraId="2D24BFDF" w14:textId="77777777" w:rsidR="00EE359F" w:rsidRDefault="00EE359F" w:rsidP="00EE359F">
      <w:pPr>
        <w:rPr>
          <w:b/>
        </w:rPr>
      </w:pPr>
    </w:p>
    <w:p w14:paraId="75E1932B" w14:textId="77777777" w:rsidR="00EE359F" w:rsidRDefault="00EE359F" w:rsidP="000744C3">
      <w:pPr>
        <w:pStyle w:val="ListParagraph"/>
        <w:numPr>
          <w:ilvl w:val="0"/>
          <w:numId w:val="36"/>
        </w:numPr>
        <w:spacing w:after="200" w:line="276" w:lineRule="auto"/>
      </w:pPr>
      <w:r>
        <w:t>A new prospective track must have been created.</w:t>
      </w:r>
    </w:p>
    <w:p w14:paraId="69D7CB8F" w14:textId="77777777" w:rsidR="002C4D1A" w:rsidRDefault="002C4D1A" w:rsidP="002C4D1A"/>
    <w:p w14:paraId="16A91F5E" w14:textId="77777777" w:rsidR="002C4D1A" w:rsidRDefault="002C4D1A" w:rsidP="002C4D1A">
      <w:r>
        <w:t>=====================================================================</w:t>
      </w:r>
    </w:p>
    <w:p w14:paraId="71251AA2" w14:textId="77777777" w:rsidR="00EE359F" w:rsidRDefault="00EE359F" w:rsidP="00EE359F">
      <w:pPr>
        <w:rPr>
          <w:b/>
        </w:rPr>
      </w:pPr>
    </w:p>
    <w:p w14:paraId="377BAF9D" w14:textId="218B805F" w:rsidR="00EE359F" w:rsidRDefault="00EE359F" w:rsidP="00EE359F">
      <w:r>
        <w:rPr>
          <w:b/>
        </w:rPr>
        <w:t xml:space="preserve">Use Case ID </w:t>
      </w:r>
      <w:r>
        <w:rPr>
          <w:b/>
        </w:rPr>
        <w:tab/>
        <w:t xml:space="preserve">: </w:t>
      </w:r>
      <w:r>
        <w:t>UCMSv2 – 00</w:t>
      </w:r>
      <w:r w:rsidR="00C75EA5">
        <w:t>17</w:t>
      </w:r>
    </w:p>
    <w:p w14:paraId="1F0CF021" w14:textId="77777777" w:rsidR="00EE359F" w:rsidRDefault="00EE359F" w:rsidP="00EE359F"/>
    <w:p w14:paraId="4E64F083" w14:textId="77777777" w:rsidR="00EE359F" w:rsidRDefault="00EE359F" w:rsidP="00EE359F">
      <w:r>
        <w:rPr>
          <w:b/>
        </w:rPr>
        <w:t xml:space="preserve">Name </w:t>
      </w:r>
      <w:r>
        <w:rPr>
          <w:b/>
        </w:rPr>
        <w:tab/>
      </w:r>
      <w:r>
        <w:rPr>
          <w:b/>
        </w:rPr>
        <w:tab/>
        <w:t xml:space="preserve">: </w:t>
      </w:r>
      <w:r>
        <w:t>Create Prospective Certificate</w:t>
      </w:r>
    </w:p>
    <w:p w14:paraId="116BB938" w14:textId="77777777" w:rsidR="00EE359F" w:rsidRDefault="00EE359F" w:rsidP="00EE359F"/>
    <w:p w14:paraId="6CAD54D6" w14:textId="77777777" w:rsidR="00EE359F" w:rsidRDefault="00EE359F" w:rsidP="00EE359F">
      <w:pPr>
        <w:ind w:left="1440" w:hanging="1440"/>
      </w:pPr>
      <w:r>
        <w:rPr>
          <w:b/>
        </w:rPr>
        <w:t>Details</w:t>
      </w:r>
      <w:r>
        <w:rPr>
          <w:b/>
        </w:rPr>
        <w:tab/>
        <w:t xml:space="preserve">: </w:t>
      </w:r>
      <w:r>
        <w:t>This use case allows Advisor to create prospective certificate for the prospective catalog he/she is working on</w:t>
      </w:r>
      <w:r w:rsidR="00470222">
        <w:t>.</w:t>
      </w:r>
    </w:p>
    <w:p w14:paraId="509C781F" w14:textId="77777777" w:rsidR="00EE359F" w:rsidRDefault="00EE359F" w:rsidP="00EE359F">
      <w:pPr>
        <w:ind w:left="1440" w:hanging="1440"/>
      </w:pPr>
    </w:p>
    <w:p w14:paraId="1DB92A23" w14:textId="77777777" w:rsidR="00EE359F" w:rsidRDefault="00EE359F" w:rsidP="00EE359F">
      <w:pPr>
        <w:ind w:left="1440" w:hanging="1440"/>
      </w:pPr>
      <w:r>
        <w:rPr>
          <w:b/>
        </w:rPr>
        <w:t>Actors</w:t>
      </w:r>
      <w:r>
        <w:rPr>
          <w:b/>
        </w:rPr>
        <w:tab/>
        <w:t xml:space="preserve">: </w:t>
      </w:r>
      <w:r>
        <w:t>Advisor</w:t>
      </w:r>
    </w:p>
    <w:p w14:paraId="63923144" w14:textId="77777777" w:rsidR="00EE359F" w:rsidRDefault="00EE359F" w:rsidP="00EE359F">
      <w:pPr>
        <w:ind w:left="1440" w:hanging="1440"/>
      </w:pPr>
    </w:p>
    <w:p w14:paraId="7A78F283" w14:textId="77777777" w:rsidR="00EE359F" w:rsidRDefault="00EE359F" w:rsidP="00EE359F">
      <w:pPr>
        <w:ind w:left="1440" w:hanging="1440"/>
      </w:pPr>
      <w:r>
        <w:rPr>
          <w:b/>
        </w:rPr>
        <w:t>Pre-condition(s):</w:t>
      </w:r>
      <w:r>
        <w:t xml:space="preserve"> </w:t>
      </w:r>
    </w:p>
    <w:p w14:paraId="0CFC929D" w14:textId="77777777" w:rsidR="00EE359F" w:rsidRDefault="00EE359F" w:rsidP="000744C3">
      <w:pPr>
        <w:pStyle w:val="ListParagraph"/>
        <w:numPr>
          <w:ilvl w:val="0"/>
          <w:numId w:val="37"/>
        </w:numPr>
        <w:spacing w:after="200" w:line="276" w:lineRule="auto"/>
      </w:pPr>
      <w:r>
        <w:t>Advisor must be logged in into the system.</w:t>
      </w:r>
    </w:p>
    <w:p w14:paraId="509150CC" w14:textId="77777777" w:rsidR="00EE359F" w:rsidRDefault="00EE359F" w:rsidP="000744C3">
      <w:pPr>
        <w:pStyle w:val="ListParagraph"/>
        <w:numPr>
          <w:ilvl w:val="0"/>
          <w:numId w:val="37"/>
        </w:numPr>
        <w:spacing w:after="200" w:line="276" w:lineRule="auto"/>
      </w:pPr>
      <w:r>
        <w:t>A DGU Prospective Catalog must have been created already.</w:t>
      </w:r>
    </w:p>
    <w:p w14:paraId="71D5920D" w14:textId="77777777" w:rsidR="00EE359F" w:rsidRDefault="00EE359F" w:rsidP="00EE359F">
      <w:pPr>
        <w:rPr>
          <w:b/>
        </w:rPr>
      </w:pPr>
      <w:r>
        <w:rPr>
          <w:b/>
        </w:rPr>
        <w:t>Description</w:t>
      </w:r>
      <w:r>
        <w:rPr>
          <w:b/>
        </w:rPr>
        <w:tab/>
        <w:t xml:space="preserve">: </w:t>
      </w:r>
    </w:p>
    <w:p w14:paraId="2950E4CD" w14:textId="77777777" w:rsidR="00EE359F" w:rsidRDefault="00EE359F" w:rsidP="000744C3">
      <w:pPr>
        <w:pStyle w:val="ListParagraph"/>
        <w:numPr>
          <w:ilvl w:val="0"/>
          <w:numId w:val="38"/>
        </w:numPr>
        <w:spacing w:after="200" w:line="276" w:lineRule="auto"/>
      </w:pPr>
      <w:r>
        <w:t>Use case begins when Advisor click on “Create Prospective Catalog.”</w:t>
      </w:r>
    </w:p>
    <w:p w14:paraId="1F664B7D" w14:textId="77777777" w:rsidR="00EE359F" w:rsidRDefault="00EE359F" w:rsidP="000744C3">
      <w:pPr>
        <w:pStyle w:val="ListParagraph"/>
        <w:numPr>
          <w:ilvl w:val="0"/>
          <w:numId w:val="38"/>
        </w:numPr>
        <w:spacing w:after="200" w:line="276" w:lineRule="auto"/>
      </w:pPr>
      <w:r>
        <w:t>User clicks the “+” button in the Add certificate section.</w:t>
      </w:r>
    </w:p>
    <w:p w14:paraId="326ACB09" w14:textId="77777777" w:rsidR="00EE359F" w:rsidRDefault="00EE359F" w:rsidP="000744C3">
      <w:pPr>
        <w:pStyle w:val="ListParagraph"/>
        <w:numPr>
          <w:ilvl w:val="0"/>
          <w:numId w:val="38"/>
        </w:numPr>
        <w:spacing w:after="200" w:line="276" w:lineRule="auto"/>
      </w:pPr>
      <w:r>
        <w:t>User must enter name for the new certificate.</w:t>
      </w:r>
    </w:p>
    <w:p w14:paraId="45FBDCD4" w14:textId="77777777" w:rsidR="00EE359F" w:rsidRDefault="00EE359F" w:rsidP="000744C3">
      <w:pPr>
        <w:pStyle w:val="ListParagraph"/>
        <w:numPr>
          <w:ilvl w:val="0"/>
          <w:numId w:val="38"/>
        </w:numPr>
        <w:spacing w:after="200" w:line="276" w:lineRule="auto"/>
      </w:pPr>
      <w:r>
        <w:t>User must click in the “Add” button.</w:t>
      </w:r>
    </w:p>
    <w:p w14:paraId="6A539292" w14:textId="77777777" w:rsidR="00EE359F" w:rsidRDefault="00EE359F" w:rsidP="000744C3">
      <w:pPr>
        <w:pStyle w:val="ListParagraph"/>
        <w:numPr>
          <w:ilvl w:val="0"/>
          <w:numId w:val="38"/>
        </w:numPr>
        <w:spacing w:after="200" w:line="276" w:lineRule="auto"/>
      </w:pPr>
      <w:r>
        <w:t>System must display the “create prospective certificate” form.</w:t>
      </w:r>
    </w:p>
    <w:p w14:paraId="232AD7E9" w14:textId="77777777" w:rsidR="00EE359F" w:rsidRDefault="00EE359F" w:rsidP="000744C3">
      <w:pPr>
        <w:pStyle w:val="ListParagraph"/>
        <w:numPr>
          <w:ilvl w:val="0"/>
          <w:numId w:val="38"/>
        </w:numPr>
        <w:spacing w:after="200" w:line="276" w:lineRule="auto"/>
      </w:pPr>
      <w:r>
        <w:t>User must enter the description, and the minimum number of credits for the certificate being added.</w:t>
      </w:r>
    </w:p>
    <w:p w14:paraId="3DA9DC90" w14:textId="77777777" w:rsidR="00EE359F" w:rsidRDefault="00EE359F" w:rsidP="000744C3">
      <w:pPr>
        <w:pStyle w:val="ListParagraph"/>
        <w:numPr>
          <w:ilvl w:val="0"/>
          <w:numId w:val="38"/>
        </w:numPr>
        <w:spacing w:after="200" w:line="276" w:lineRule="auto"/>
      </w:pPr>
      <w:r>
        <w:t>User must select the groups to be added in the new certificate.</w:t>
      </w:r>
    </w:p>
    <w:p w14:paraId="387F4EC3" w14:textId="77777777" w:rsidR="00EE359F" w:rsidRDefault="00EE359F" w:rsidP="000744C3">
      <w:pPr>
        <w:pStyle w:val="ListParagraph"/>
        <w:numPr>
          <w:ilvl w:val="0"/>
          <w:numId w:val="38"/>
        </w:numPr>
        <w:spacing w:after="200" w:line="276" w:lineRule="auto"/>
      </w:pPr>
      <w:r>
        <w:t>Use case ends when user click on “Save” button.</w:t>
      </w:r>
    </w:p>
    <w:p w14:paraId="06FD6F80" w14:textId="77777777" w:rsidR="00EE359F" w:rsidRDefault="00EE359F" w:rsidP="00EE359F">
      <w:pPr>
        <w:rPr>
          <w:b/>
        </w:rPr>
      </w:pPr>
      <w:r>
        <w:rPr>
          <w:b/>
        </w:rPr>
        <w:t>Post condition(s):</w:t>
      </w:r>
    </w:p>
    <w:p w14:paraId="43AB411D" w14:textId="77777777" w:rsidR="00EE359F" w:rsidRDefault="00EE359F" w:rsidP="00EE359F">
      <w:pPr>
        <w:rPr>
          <w:b/>
        </w:rPr>
      </w:pPr>
    </w:p>
    <w:p w14:paraId="1BEDD78B" w14:textId="77777777" w:rsidR="00EE359F" w:rsidRDefault="00EE359F" w:rsidP="000744C3">
      <w:pPr>
        <w:pStyle w:val="ListParagraph"/>
        <w:numPr>
          <w:ilvl w:val="0"/>
          <w:numId w:val="39"/>
        </w:numPr>
        <w:spacing w:after="200" w:line="276" w:lineRule="auto"/>
      </w:pPr>
      <w:r>
        <w:t>A new prospective certificate must have been created.</w:t>
      </w:r>
    </w:p>
    <w:p w14:paraId="0E72B974" w14:textId="77777777" w:rsidR="002C4D1A" w:rsidRDefault="002C4D1A" w:rsidP="002C4D1A"/>
    <w:p w14:paraId="62415554" w14:textId="77777777" w:rsidR="002C4D1A" w:rsidRDefault="002C4D1A" w:rsidP="002C4D1A">
      <w:r>
        <w:t>=====================================================================</w:t>
      </w:r>
    </w:p>
    <w:p w14:paraId="7F736E93" w14:textId="77777777" w:rsidR="00EE359F" w:rsidRDefault="00EE359F" w:rsidP="00EE359F">
      <w:pPr>
        <w:rPr>
          <w:b/>
        </w:rPr>
      </w:pPr>
    </w:p>
    <w:p w14:paraId="0A65EF4C" w14:textId="3726A096" w:rsidR="00EE359F" w:rsidRDefault="00EE359F" w:rsidP="00EE359F">
      <w:r>
        <w:rPr>
          <w:b/>
        </w:rPr>
        <w:t xml:space="preserve">Use Case ID </w:t>
      </w:r>
      <w:r>
        <w:rPr>
          <w:b/>
        </w:rPr>
        <w:tab/>
        <w:t xml:space="preserve">: </w:t>
      </w:r>
      <w:r>
        <w:t>UCMSv2 – 00</w:t>
      </w:r>
      <w:r w:rsidR="00C75EA5">
        <w:t>18</w:t>
      </w:r>
    </w:p>
    <w:p w14:paraId="0399EDB0" w14:textId="77777777" w:rsidR="00EE359F" w:rsidRDefault="00EE359F" w:rsidP="00EE359F"/>
    <w:p w14:paraId="43401975" w14:textId="77777777" w:rsidR="00EE359F" w:rsidRDefault="00EE359F" w:rsidP="00EE359F">
      <w:r>
        <w:rPr>
          <w:b/>
        </w:rPr>
        <w:t xml:space="preserve">Name </w:t>
      </w:r>
      <w:r>
        <w:rPr>
          <w:b/>
        </w:rPr>
        <w:tab/>
      </w:r>
      <w:r>
        <w:rPr>
          <w:b/>
        </w:rPr>
        <w:tab/>
        <w:t xml:space="preserve">: </w:t>
      </w:r>
      <w:r>
        <w:t>Create Prospective Major</w:t>
      </w:r>
    </w:p>
    <w:p w14:paraId="0D1D70E7" w14:textId="77777777" w:rsidR="00EE359F" w:rsidRDefault="00EE359F" w:rsidP="00EE359F"/>
    <w:p w14:paraId="3D8107C3" w14:textId="77777777" w:rsidR="00EE359F" w:rsidRDefault="00EE359F" w:rsidP="00EE359F">
      <w:pPr>
        <w:ind w:left="1440" w:hanging="1440"/>
      </w:pPr>
      <w:r>
        <w:rPr>
          <w:b/>
        </w:rPr>
        <w:t>Details</w:t>
      </w:r>
      <w:r>
        <w:rPr>
          <w:b/>
        </w:rPr>
        <w:tab/>
        <w:t xml:space="preserve">: </w:t>
      </w:r>
      <w:r>
        <w:t>This use case allows Advisor to create prospective major for the prospective catalog he/she is working on</w:t>
      </w:r>
      <w:r w:rsidR="00470222">
        <w:t>.</w:t>
      </w:r>
    </w:p>
    <w:p w14:paraId="1A13A660" w14:textId="77777777" w:rsidR="00EE359F" w:rsidRDefault="00EE359F" w:rsidP="00EE359F">
      <w:pPr>
        <w:ind w:left="1440" w:hanging="1440"/>
      </w:pPr>
    </w:p>
    <w:p w14:paraId="7EE25EE1" w14:textId="77777777" w:rsidR="00EE359F" w:rsidRDefault="00EE359F" w:rsidP="00EE359F">
      <w:pPr>
        <w:ind w:left="1440" w:hanging="1440"/>
      </w:pPr>
      <w:r>
        <w:rPr>
          <w:b/>
        </w:rPr>
        <w:t>Actors</w:t>
      </w:r>
      <w:r>
        <w:rPr>
          <w:b/>
        </w:rPr>
        <w:tab/>
        <w:t xml:space="preserve">: </w:t>
      </w:r>
      <w:r>
        <w:t>Advisor</w:t>
      </w:r>
    </w:p>
    <w:p w14:paraId="4D5ECBCF" w14:textId="77777777" w:rsidR="00EE359F" w:rsidRDefault="00EE359F" w:rsidP="00EE359F">
      <w:pPr>
        <w:ind w:left="1440" w:hanging="1440"/>
      </w:pPr>
    </w:p>
    <w:p w14:paraId="48BD9798" w14:textId="77777777" w:rsidR="00EE359F" w:rsidRDefault="00EE359F" w:rsidP="00EE359F">
      <w:pPr>
        <w:ind w:left="1440" w:hanging="1440"/>
      </w:pPr>
      <w:r>
        <w:rPr>
          <w:b/>
        </w:rPr>
        <w:t>Pre-condition(s):</w:t>
      </w:r>
      <w:r>
        <w:t xml:space="preserve"> </w:t>
      </w:r>
    </w:p>
    <w:p w14:paraId="2C6D826E" w14:textId="77777777" w:rsidR="00EE359F" w:rsidRDefault="00EE359F" w:rsidP="000744C3">
      <w:pPr>
        <w:pStyle w:val="ListParagraph"/>
        <w:numPr>
          <w:ilvl w:val="0"/>
          <w:numId w:val="40"/>
        </w:numPr>
        <w:spacing w:after="200" w:line="276" w:lineRule="auto"/>
      </w:pPr>
      <w:r>
        <w:t>Advisor must be logged in into the system.</w:t>
      </w:r>
    </w:p>
    <w:p w14:paraId="00317222" w14:textId="77777777" w:rsidR="00EE359F" w:rsidRDefault="00EE359F" w:rsidP="000744C3">
      <w:pPr>
        <w:pStyle w:val="ListParagraph"/>
        <w:numPr>
          <w:ilvl w:val="0"/>
          <w:numId w:val="40"/>
        </w:numPr>
        <w:spacing w:after="200" w:line="276" w:lineRule="auto"/>
      </w:pPr>
      <w:r>
        <w:t>A DGU Prospective Catalog must have been created already.</w:t>
      </w:r>
    </w:p>
    <w:p w14:paraId="03F4305D" w14:textId="77777777" w:rsidR="00EE359F" w:rsidRDefault="00EE359F" w:rsidP="00EE359F">
      <w:pPr>
        <w:rPr>
          <w:b/>
        </w:rPr>
      </w:pPr>
      <w:r>
        <w:rPr>
          <w:b/>
        </w:rPr>
        <w:t>Description</w:t>
      </w:r>
      <w:r>
        <w:rPr>
          <w:b/>
        </w:rPr>
        <w:tab/>
        <w:t xml:space="preserve">: </w:t>
      </w:r>
    </w:p>
    <w:p w14:paraId="49F00121" w14:textId="77777777" w:rsidR="00EE359F" w:rsidRDefault="00EE359F" w:rsidP="000744C3">
      <w:pPr>
        <w:pStyle w:val="ListParagraph"/>
        <w:numPr>
          <w:ilvl w:val="0"/>
          <w:numId w:val="41"/>
        </w:numPr>
        <w:spacing w:after="200" w:line="276" w:lineRule="auto"/>
      </w:pPr>
      <w:r>
        <w:t>Use case begins when Advisor click on “Create Prospective Catalog.”</w:t>
      </w:r>
    </w:p>
    <w:p w14:paraId="176830AF" w14:textId="77777777" w:rsidR="00EE359F" w:rsidRDefault="00EE359F" w:rsidP="000744C3">
      <w:pPr>
        <w:pStyle w:val="ListParagraph"/>
        <w:numPr>
          <w:ilvl w:val="0"/>
          <w:numId w:val="41"/>
        </w:numPr>
        <w:spacing w:after="200" w:line="276" w:lineRule="auto"/>
      </w:pPr>
      <w:r>
        <w:t>User clicks the “+” button in the Add major section.</w:t>
      </w:r>
    </w:p>
    <w:p w14:paraId="1320672B" w14:textId="77777777" w:rsidR="00EE359F" w:rsidRDefault="00EE359F" w:rsidP="000744C3">
      <w:pPr>
        <w:pStyle w:val="ListParagraph"/>
        <w:numPr>
          <w:ilvl w:val="0"/>
          <w:numId w:val="41"/>
        </w:numPr>
        <w:spacing w:after="200" w:line="276" w:lineRule="auto"/>
      </w:pPr>
      <w:r>
        <w:t>User must enter name for the new major.</w:t>
      </w:r>
    </w:p>
    <w:p w14:paraId="5D229BEF" w14:textId="77777777" w:rsidR="00EE359F" w:rsidRDefault="00EE359F" w:rsidP="000744C3">
      <w:pPr>
        <w:pStyle w:val="ListParagraph"/>
        <w:numPr>
          <w:ilvl w:val="0"/>
          <w:numId w:val="41"/>
        </w:numPr>
        <w:spacing w:after="200" w:line="276" w:lineRule="auto"/>
      </w:pPr>
      <w:r>
        <w:t>User must click in the “Add” button.</w:t>
      </w:r>
    </w:p>
    <w:p w14:paraId="13C50C53" w14:textId="77777777" w:rsidR="00EE359F" w:rsidRDefault="00EE359F" w:rsidP="000744C3">
      <w:pPr>
        <w:pStyle w:val="ListParagraph"/>
        <w:numPr>
          <w:ilvl w:val="0"/>
          <w:numId w:val="41"/>
        </w:numPr>
        <w:spacing w:after="200" w:line="276" w:lineRule="auto"/>
      </w:pPr>
      <w:r>
        <w:t>System must display the “create prospective major” form.</w:t>
      </w:r>
    </w:p>
    <w:p w14:paraId="0976803B" w14:textId="77777777" w:rsidR="00EE359F" w:rsidRDefault="00EE359F" w:rsidP="000744C3">
      <w:pPr>
        <w:pStyle w:val="ListParagraph"/>
        <w:numPr>
          <w:ilvl w:val="0"/>
          <w:numId w:val="41"/>
        </w:numPr>
        <w:spacing w:after="200" w:line="276" w:lineRule="auto"/>
      </w:pPr>
      <w:r>
        <w:t>User must enter the description for the major set being added.</w:t>
      </w:r>
    </w:p>
    <w:p w14:paraId="22221421" w14:textId="77777777" w:rsidR="00EE359F" w:rsidRDefault="00EE359F" w:rsidP="000744C3">
      <w:pPr>
        <w:pStyle w:val="ListParagraph"/>
        <w:numPr>
          <w:ilvl w:val="0"/>
          <w:numId w:val="41"/>
        </w:numPr>
        <w:spacing w:after="200" w:line="276" w:lineRule="auto"/>
      </w:pPr>
      <w:r>
        <w:t xml:space="preserve">User must select the </w:t>
      </w:r>
      <w:r w:rsidR="00470222">
        <w:t>tracks</w:t>
      </w:r>
      <w:r>
        <w:t xml:space="preserve"> to be added in the new </w:t>
      </w:r>
      <w:r w:rsidR="00470222">
        <w:t>major</w:t>
      </w:r>
      <w:r>
        <w:t>.</w:t>
      </w:r>
    </w:p>
    <w:p w14:paraId="106AEE6A" w14:textId="77777777" w:rsidR="00EE359F" w:rsidRDefault="00EE359F" w:rsidP="000744C3">
      <w:pPr>
        <w:pStyle w:val="ListParagraph"/>
        <w:numPr>
          <w:ilvl w:val="0"/>
          <w:numId w:val="41"/>
        </w:numPr>
        <w:spacing w:after="200" w:line="276" w:lineRule="auto"/>
      </w:pPr>
      <w:r>
        <w:t>Use case ends when user click on “Save” button.</w:t>
      </w:r>
    </w:p>
    <w:p w14:paraId="7149035D" w14:textId="77777777" w:rsidR="00EE359F" w:rsidRDefault="00EE359F" w:rsidP="00EE359F">
      <w:pPr>
        <w:rPr>
          <w:b/>
        </w:rPr>
      </w:pPr>
      <w:r>
        <w:rPr>
          <w:b/>
        </w:rPr>
        <w:t>Post condition(s):</w:t>
      </w:r>
    </w:p>
    <w:p w14:paraId="19130318" w14:textId="77777777" w:rsidR="00EE359F" w:rsidRDefault="00EE359F" w:rsidP="00EE359F">
      <w:pPr>
        <w:rPr>
          <w:b/>
        </w:rPr>
      </w:pPr>
    </w:p>
    <w:p w14:paraId="096A7063" w14:textId="77777777" w:rsidR="00EE359F" w:rsidRDefault="00EE359F" w:rsidP="000744C3">
      <w:pPr>
        <w:pStyle w:val="ListParagraph"/>
        <w:numPr>
          <w:ilvl w:val="0"/>
          <w:numId w:val="42"/>
        </w:numPr>
        <w:spacing w:after="200" w:line="276" w:lineRule="auto"/>
      </w:pPr>
      <w:r>
        <w:t xml:space="preserve">A new prospective </w:t>
      </w:r>
      <w:r w:rsidR="00470222">
        <w:t>major</w:t>
      </w:r>
      <w:r>
        <w:t xml:space="preserve"> must have been created.</w:t>
      </w:r>
    </w:p>
    <w:p w14:paraId="53663013" w14:textId="77777777" w:rsidR="002C4D1A" w:rsidRDefault="002C4D1A" w:rsidP="002C4D1A"/>
    <w:p w14:paraId="124F25E4" w14:textId="77777777" w:rsidR="002C4D1A" w:rsidRDefault="002C4D1A" w:rsidP="002C4D1A">
      <w:r>
        <w:t>=====================================================================</w:t>
      </w:r>
    </w:p>
    <w:p w14:paraId="016D5F45" w14:textId="77777777" w:rsidR="00470222" w:rsidRDefault="00470222" w:rsidP="00470222">
      <w:pPr>
        <w:rPr>
          <w:b/>
        </w:rPr>
      </w:pPr>
    </w:p>
    <w:p w14:paraId="5BEC7976" w14:textId="7F1190DE" w:rsidR="00470222" w:rsidRDefault="00470222" w:rsidP="00470222">
      <w:r>
        <w:rPr>
          <w:b/>
        </w:rPr>
        <w:t xml:space="preserve">Use Case ID </w:t>
      </w:r>
      <w:r>
        <w:rPr>
          <w:b/>
        </w:rPr>
        <w:tab/>
        <w:t xml:space="preserve">: </w:t>
      </w:r>
      <w:r>
        <w:t>UCMSv2 – 00</w:t>
      </w:r>
      <w:r w:rsidR="00C75EA5">
        <w:t>19</w:t>
      </w:r>
    </w:p>
    <w:p w14:paraId="19FC81D5" w14:textId="77777777" w:rsidR="00470222" w:rsidRDefault="00470222" w:rsidP="00470222"/>
    <w:p w14:paraId="070D7EC8" w14:textId="77777777" w:rsidR="00470222" w:rsidRDefault="00470222" w:rsidP="00470222">
      <w:r>
        <w:rPr>
          <w:b/>
        </w:rPr>
        <w:t xml:space="preserve">Name </w:t>
      </w:r>
      <w:r>
        <w:rPr>
          <w:b/>
        </w:rPr>
        <w:tab/>
      </w:r>
      <w:r>
        <w:rPr>
          <w:b/>
        </w:rPr>
        <w:tab/>
        <w:t xml:space="preserve">: </w:t>
      </w:r>
      <w:r>
        <w:t>Edit Prospective Course</w:t>
      </w:r>
    </w:p>
    <w:p w14:paraId="2BC56D30" w14:textId="77777777" w:rsidR="00470222" w:rsidRDefault="00470222" w:rsidP="00470222"/>
    <w:p w14:paraId="4FFA9C8F" w14:textId="77777777" w:rsidR="00470222" w:rsidRDefault="00470222" w:rsidP="00470222">
      <w:pPr>
        <w:ind w:left="1440" w:hanging="1440"/>
      </w:pPr>
      <w:r>
        <w:rPr>
          <w:b/>
        </w:rPr>
        <w:t>Details</w:t>
      </w:r>
      <w:r>
        <w:rPr>
          <w:b/>
        </w:rPr>
        <w:tab/>
        <w:t xml:space="preserve">: </w:t>
      </w:r>
      <w:r>
        <w:t>This use case allows Advisor to make prospective change to a course for the prospective catalog he/she is working on.</w:t>
      </w:r>
    </w:p>
    <w:p w14:paraId="5C54F6C9" w14:textId="77777777" w:rsidR="00470222" w:rsidRDefault="00470222" w:rsidP="00470222">
      <w:pPr>
        <w:ind w:left="1440" w:hanging="1440"/>
      </w:pPr>
    </w:p>
    <w:p w14:paraId="428C58E2" w14:textId="77777777" w:rsidR="00470222" w:rsidRDefault="00470222" w:rsidP="00470222">
      <w:pPr>
        <w:ind w:left="1440" w:hanging="1440"/>
      </w:pPr>
      <w:r>
        <w:rPr>
          <w:b/>
        </w:rPr>
        <w:t>Actors</w:t>
      </w:r>
      <w:r>
        <w:rPr>
          <w:b/>
        </w:rPr>
        <w:tab/>
        <w:t xml:space="preserve">: </w:t>
      </w:r>
      <w:r>
        <w:t>Advisor</w:t>
      </w:r>
    </w:p>
    <w:p w14:paraId="1D3AA41B" w14:textId="77777777" w:rsidR="00470222" w:rsidRDefault="00470222" w:rsidP="00470222">
      <w:pPr>
        <w:ind w:left="1440" w:hanging="1440"/>
      </w:pPr>
    </w:p>
    <w:p w14:paraId="6DB656A7" w14:textId="77777777" w:rsidR="00470222" w:rsidRDefault="00470222" w:rsidP="00470222">
      <w:pPr>
        <w:ind w:left="1440" w:hanging="1440"/>
      </w:pPr>
      <w:r>
        <w:rPr>
          <w:b/>
        </w:rPr>
        <w:t>Pre-condition(s):</w:t>
      </w:r>
      <w:r>
        <w:t xml:space="preserve"> </w:t>
      </w:r>
    </w:p>
    <w:p w14:paraId="07274360" w14:textId="77777777" w:rsidR="00470222" w:rsidRDefault="00470222" w:rsidP="000744C3">
      <w:pPr>
        <w:pStyle w:val="ListParagraph"/>
        <w:numPr>
          <w:ilvl w:val="0"/>
          <w:numId w:val="43"/>
        </w:numPr>
        <w:spacing w:after="200" w:line="276" w:lineRule="auto"/>
      </w:pPr>
      <w:r>
        <w:t>Advisor must be logged in into the system.</w:t>
      </w:r>
    </w:p>
    <w:p w14:paraId="08507359" w14:textId="77777777" w:rsidR="00470222" w:rsidRDefault="00470222" w:rsidP="000744C3">
      <w:pPr>
        <w:pStyle w:val="ListParagraph"/>
        <w:numPr>
          <w:ilvl w:val="0"/>
          <w:numId w:val="43"/>
        </w:numPr>
        <w:spacing w:after="200" w:line="276" w:lineRule="auto"/>
      </w:pPr>
      <w:r>
        <w:t>A DGU Prospective Catalog must have been created already.</w:t>
      </w:r>
    </w:p>
    <w:p w14:paraId="1165DD06" w14:textId="77777777" w:rsidR="00470222" w:rsidRDefault="00470222" w:rsidP="000744C3">
      <w:pPr>
        <w:pStyle w:val="ListParagraph"/>
        <w:numPr>
          <w:ilvl w:val="0"/>
          <w:numId w:val="43"/>
        </w:numPr>
        <w:spacing w:after="200" w:line="276" w:lineRule="auto"/>
      </w:pPr>
      <w:r>
        <w:t>A course must exist.</w:t>
      </w:r>
    </w:p>
    <w:p w14:paraId="0BDCF1CB" w14:textId="77777777" w:rsidR="00470222" w:rsidRDefault="00470222" w:rsidP="00470222">
      <w:pPr>
        <w:rPr>
          <w:b/>
        </w:rPr>
      </w:pPr>
      <w:r>
        <w:rPr>
          <w:b/>
        </w:rPr>
        <w:t>Description</w:t>
      </w:r>
      <w:r>
        <w:rPr>
          <w:b/>
        </w:rPr>
        <w:tab/>
        <w:t xml:space="preserve">: </w:t>
      </w:r>
    </w:p>
    <w:p w14:paraId="3634BE95" w14:textId="77777777" w:rsidR="00470222" w:rsidRDefault="00470222" w:rsidP="000744C3">
      <w:pPr>
        <w:pStyle w:val="ListParagraph"/>
        <w:numPr>
          <w:ilvl w:val="0"/>
          <w:numId w:val="44"/>
        </w:numPr>
        <w:spacing w:after="200" w:line="276" w:lineRule="auto"/>
      </w:pPr>
      <w:r>
        <w:t>Use case begins when Advisor click on “Create Prospective Catalog.”</w:t>
      </w:r>
    </w:p>
    <w:p w14:paraId="208018B2" w14:textId="77777777" w:rsidR="00470222" w:rsidRDefault="00470222" w:rsidP="000744C3">
      <w:pPr>
        <w:pStyle w:val="ListParagraph"/>
        <w:numPr>
          <w:ilvl w:val="0"/>
          <w:numId w:val="44"/>
        </w:numPr>
        <w:spacing w:after="200" w:line="276" w:lineRule="auto"/>
      </w:pPr>
      <w:r>
        <w:t>User clicks the “+edit” button in the Add courses section.</w:t>
      </w:r>
    </w:p>
    <w:p w14:paraId="6D4031D6" w14:textId="77777777" w:rsidR="00470222" w:rsidRDefault="00470222" w:rsidP="000744C3">
      <w:pPr>
        <w:pStyle w:val="ListParagraph"/>
        <w:numPr>
          <w:ilvl w:val="0"/>
          <w:numId w:val="44"/>
        </w:numPr>
        <w:spacing w:after="200" w:line="276" w:lineRule="auto"/>
      </w:pPr>
      <w:r>
        <w:t>User must select course to be edited.</w:t>
      </w:r>
    </w:p>
    <w:p w14:paraId="52C4E264" w14:textId="77777777" w:rsidR="00470222" w:rsidRDefault="00470222" w:rsidP="000744C3">
      <w:pPr>
        <w:pStyle w:val="ListParagraph"/>
        <w:numPr>
          <w:ilvl w:val="0"/>
          <w:numId w:val="44"/>
        </w:numPr>
        <w:spacing w:after="200" w:line="276" w:lineRule="auto"/>
      </w:pPr>
      <w:r>
        <w:t>System must display the “prospective course” form with all field filled out with the current information.</w:t>
      </w:r>
    </w:p>
    <w:p w14:paraId="662DF5B6" w14:textId="77777777" w:rsidR="00470222" w:rsidRDefault="00470222" w:rsidP="000744C3">
      <w:pPr>
        <w:pStyle w:val="ListParagraph"/>
        <w:numPr>
          <w:ilvl w:val="0"/>
          <w:numId w:val="44"/>
        </w:numPr>
        <w:spacing w:after="200" w:line="276" w:lineRule="auto"/>
      </w:pPr>
      <w:r>
        <w:lastRenderedPageBreak/>
        <w:t>User must enter changes to the prefix, code, number of credits, description, and notes for the course being edited.</w:t>
      </w:r>
    </w:p>
    <w:p w14:paraId="0C3829BA" w14:textId="77777777" w:rsidR="00470222" w:rsidRDefault="00470222" w:rsidP="000744C3">
      <w:pPr>
        <w:pStyle w:val="ListParagraph"/>
        <w:numPr>
          <w:ilvl w:val="0"/>
          <w:numId w:val="44"/>
        </w:numPr>
        <w:spacing w:after="200" w:line="276" w:lineRule="auto"/>
      </w:pPr>
      <w:r>
        <w:t>Use case ends when user click on “Save” button.</w:t>
      </w:r>
    </w:p>
    <w:p w14:paraId="61A5798B" w14:textId="77777777" w:rsidR="00470222" w:rsidRDefault="00470222" w:rsidP="00470222">
      <w:pPr>
        <w:rPr>
          <w:b/>
        </w:rPr>
      </w:pPr>
      <w:r>
        <w:rPr>
          <w:b/>
        </w:rPr>
        <w:t>Post condition(s):</w:t>
      </w:r>
    </w:p>
    <w:p w14:paraId="2434B372" w14:textId="77777777" w:rsidR="00470222" w:rsidRDefault="00470222" w:rsidP="00470222">
      <w:pPr>
        <w:rPr>
          <w:b/>
        </w:rPr>
      </w:pPr>
    </w:p>
    <w:p w14:paraId="14D4F01D" w14:textId="77777777" w:rsidR="00470222" w:rsidRDefault="00470222" w:rsidP="000744C3">
      <w:pPr>
        <w:pStyle w:val="ListParagraph"/>
        <w:numPr>
          <w:ilvl w:val="0"/>
          <w:numId w:val="45"/>
        </w:numPr>
        <w:spacing w:after="200" w:line="276" w:lineRule="auto"/>
      </w:pPr>
      <w:r>
        <w:t>Changes to the course must been saved in the database.</w:t>
      </w:r>
    </w:p>
    <w:p w14:paraId="480C37E4" w14:textId="77777777" w:rsidR="002C4D1A" w:rsidRDefault="002C4D1A" w:rsidP="002C4D1A"/>
    <w:p w14:paraId="17C8F7E1" w14:textId="77777777" w:rsidR="002C4D1A" w:rsidRDefault="002C4D1A" w:rsidP="00EE359F">
      <w:r>
        <w:t>=====================================================================</w:t>
      </w:r>
    </w:p>
    <w:p w14:paraId="13DA223F" w14:textId="77777777" w:rsidR="002E4274" w:rsidRDefault="002E4274" w:rsidP="002E4274">
      <w:pPr>
        <w:rPr>
          <w:b/>
        </w:rPr>
      </w:pPr>
    </w:p>
    <w:p w14:paraId="32608482" w14:textId="7FD84E30" w:rsidR="002E4274" w:rsidRDefault="002E4274" w:rsidP="002E4274">
      <w:r>
        <w:rPr>
          <w:b/>
        </w:rPr>
        <w:t xml:space="preserve">Use Case ID </w:t>
      </w:r>
      <w:r>
        <w:rPr>
          <w:b/>
        </w:rPr>
        <w:tab/>
        <w:t xml:space="preserve">: </w:t>
      </w:r>
      <w:r>
        <w:t>UCMSv2 – 00</w:t>
      </w:r>
      <w:r w:rsidR="00C75EA5">
        <w:t>20</w:t>
      </w:r>
    </w:p>
    <w:p w14:paraId="3BC83CDA" w14:textId="77777777" w:rsidR="002E4274" w:rsidRDefault="002E4274" w:rsidP="002E4274"/>
    <w:p w14:paraId="0BD357EE" w14:textId="77777777" w:rsidR="002E4274" w:rsidRDefault="002E4274" w:rsidP="002E4274">
      <w:r>
        <w:rPr>
          <w:b/>
        </w:rPr>
        <w:t xml:space="preserve">Name </w:t>
      </w:r>
      <w:r>
        <w:rPr>
          <w:b/>
        </w:rPr>
        <w:tab/>
      </w:r>
      <w:r>
        <w:rPr>
          <w:b/>
        </w:rPr>
        <w:tab/>
        <w:t xml:space="preserve">: </w:t>
      </w:r>
      <w:r>
        <w:t>Edit Prospective Set</w:t>
      </w:r>
    </w:p>
    <w:p w14:paraId="45E10C0B" w14:textId="77777777" w:rsidR="002E4274" w:rsidRDefault="002E4274" w:rsidP="002E4274"/>
    <w:p w14:paraId="6597DFE1" w14:textId="77777777" w:rsidR="002E4274" w:rsidRDefault="002E4274" w:rsidP="002E4274">
      <w:pPr>
        <w:ind w:left="1440" w:hanging="1440"/>
      </w:pPr>
      <w:r>
        <w:rPr>
          <w:b/>
        </w:rPr>
        <w:t>Details</w:t>
      </w:r>
      <w:r>
        <w:rPr>
          <w:b/>
        </w:rPr>
        <w:tab/>
        <w:t xml:space="preserve">: </w:t>
      </w:r>
      <w:r>
        <w:t>This use case allows Advisor to make prospective change to a set for the prospective catalog he/she is working on.</w:t>
      </w:r>
    </w:p>
    <w:p w14:paraId="0E74AB6F" w14:textId="77777777" w:rsidR="002E4274" w:rsidRDefault="002E4274" w:rsidP="002E4274">
      <w:pPr>
        <w:ind w:left="1440" w:hanging="1440"/>
      </w:pPr>
    </w:p>
    <w:p w14:paraId="2CE17BFF" w14:textId="77777777" w:rsidR="002E4274" w:rsidRDefault="002E4274" w:rsidP="002E4274">
      <w:pPr>
        <w:ind w:left="1440" w:hanging="1440"/>
      </w:pPr>
      <w:r>
        <w:rPr>
          <w:b/>
        </w:rPr>
        <w:t>Actors</w:t>
      </w:r>
      <w:r>
        <w:rPr>
          <w:b/>
        </w:rPr>
        <w:tab/>
        <w:t xml:space="preserve">: </w:t>
      </w:r>
      <w:r>
        <w:t>Advisor</w:t>
      </w:r>
    </w:p>
    <w:p w14:paraId="615EA1BA" w14:textId="77777777" w:rsidR="002E4274" w:rsidRDefault="002E4274" w:rsidP="002E4274">
      <w:pPr>
        <w:ind w:left="1440" w:hanging="1440"/>
      </w:pPr>
    </w:p>
    <w:p w14:paraId="066F5057" w14:textId="77777777" w:rsidR="002E4274" w:rsidRDefault="002E4274" w:rsidP="002E4274">
      <w:pPr>
        <w:ind w:left="1440" w:hanging="1440"/>
      </w:pPr>
      <w:r>
        <w:rPr>
          <w:b/>
        </w:rPr>
        <w:t>Pre-condition(s):</w:t>
      </w:r>
      <w:r>
        <w:t xml:space="preserve"> </w:t>
      </w:r>
    </w:p>
    <w:p w14:paraId="7769BF11" w14:textId="77777777" w:rsidR="002E4274" w:rsidRDefault="002E4274" w:rsidP="000744C3">
      <w:pPr>
        <w:pStyle w:val="ListParagraph"/>
        <w:numPr>
          <w:ilvl w:val="0"/>
          <w:numId w:val="46"/>
        </w:numPr>
        <w:spacing w:after="200" w:line="276" w:lineRule="auto"/>
      </w:pPr>
      <w:r>
        <w:t>Advisor must be logged in into the system.</w:t>
      </w:r>
    </w:p>
    <w:p w14:paraId="2ED3E87C" w14:textId="77777777" w:rsidR="002E4274" w:rsidRDefault="002E4274" w:rsidP="000744C3">
      <w:pPr>
        <w:pStyle w:val="ListParagraph"/>
        <w:numPr>
          <w:ilvl w:val="0"/>
          <w:numId w:val="46"/>
        </w:numPr>
        <w:spacing w:after="200" w:line="276" w:lineRule="auto"/>
      </w:pPr>
      <w:r>
        <w:t>A DGU Prospective Catalog must have been created already.</w:t>
      </w:r>
    </w:p>
    <w:p w14:paraId="128AB9E3" w14:textId="77777777" w:rsidR="002E4274" w:rsidRDefault="002E4274" w:rsidP="000744C3">
      <w:pPr>
        <w:pStyle w:val="ListParagraph"/>
        <w:numPr>
          <w:ilvl w:val="0"/>
          <w:numId w:val="46"/>
        </w:numPr>
        <w:spacing w:after="200" w:line="276" w:lineRule="auto"/>
      </w:pPr>
      <w:r>
        <w:t>A set must exist.</w:t>
      </w:r>
    </w:p>
    <w:p w14:paraId="6F09EEF6" w14:textId="77777777" w:rsidR="002E4274" w:rsidRDefault="002E4274" w:rsidP="002E4274">
      <w:pPr>
        <w:rPr>
          <w:b/>
        </w:rPr>
      </w:pPr>
      <w:r>
        <w:rPr>
          <w:b/>
        </w:rPr>
        <w:t>Description</w:t>
      </w:r>
      <w:r>
        <w:rPr>
          <w:b/>
        </w:rPr>
        <w:tab/>
        <w:t xml:space="preserve">: </w:t>
      </w:r>
    </w:p>
    <w:p w14:paraId="6B2147BB" w14:textId="77777777" w:rsidR="002E4274" w:rsidRDefault="002E4274" w:rsidP="000744C3">
      <w:pPr>
        <w:pStyle w:val="ListParagraph"/>
        <w:numPr>
          <w:ilvl w:val="0"/>
          <w:numId w:val="47"/>
        </w:numPr>
        <w:spacing w:after="200" w:line="276" w:lineRule="auto"/>
      </w:pPr>
      <w:r>
        <w:t>Use case begins when Advisor click on “Create Prospective Catalog.”</w:t>
      </w:r>
    </w:p>
    <w:p w14:paraId="76C9AE37" w14:textId="77777777" w:rsidR="002E4274" w:rsidRDefault="002E4274" w:rsidP="000744C3">
      <w:pPr>
        <w:pStyle w:val="ListParagraph"/>
        <w:numPr>
          <w:ilvl w:val="0"/>
          <w:numId w:val="47"/>
        </w:numPr>
        <w:spacing w:after="200" w:line="276" w:lineRule="auto"/>
      </w:pPr>
      <w:r>
        <w:t>User clicks the “+edit” button in the Add set section.</w:t>
      </w:r>
    </w:p>
    <w:p w14:paraId="322D79BB" w14:textId="77777777" w:rsidR="002E4274" w:rsidRDefault="002E4274" w:rsidP="000744C3">
      <w:pPr>
        <w:pStyle w:val="ListParagraph"/>
        <w:numPr>
          <w:ilvl w:val="0"/>
          <w:numId w:val="47"/>
        </w:numPr>
        <w:spacing w:after="200" w:line="276" w:lineRule="auto"/>
      </w:pPr>
      <w:r>
        <w:t>User must select set to be edited.</w:t>
      </w:r>
    </w:p>
    <w:p w14:paraId="15A3B741" w14:textId="77777777" w:rsidR="002E4274" w:rsidRDefault="002E4274" w:rsidP="000744C3">
      <w:pPr>
        <w:pStyle w:val="ListParagraph"/>
        <w:numPr>
          <w:ilvl w:val="0"/>
          <w:numId w:val="47"/>
        </w:numPr>
        <w:spacing w:after="200" w:line="276" w:lineRule="auto"/>
      </w:pPr>
      <w:r>
        <w:t>System must display the “prospective set” form with all field filled out with the current information.</w:t>
      </w:r>
    </w:p>
    <w:p w14:paraId="44B9F48E" w14:textId="77777777" w:rsidR="002E4274" w:rsidRDefault="002E4274" w:rsidP="000744C3">
      <w:pPr>
        <w:pStyle w:val="ListParagraph"/>
        <w:numPr>
          <w:ilvl w:val="0"/>
          <w:numId w:val="47"/>
        </w:numPr>
        <w:spacing w:after="200" w:line="276" w:lineRule="auto"/>
      </w:pPr>
      <w:r>
        <w:t>User must enter changes to the minimum number of credits, description, and the maximum number of credits for the set being edited.</w:t>
      </w:r>
    </w:p>
    <w:p w14:paraId="2CE7D16A" w14:textId="77777777" w:rsidR="002E4274" w:rsidRDefault="00AC78EE" w:rsidP="000744C3">
      <w:pPr>
        <w:pStyle w:val="ListParagraph"/>
        <w:numPr>
          <w:ilvl w:val="0"/>
          <w:numId w:val="47"/>
        </w:numPr>
        <w:spacing w:after="200" w:line="276" w:lineRule="auto"/>
      </w:pPr>
      <w:r>
        <w:t xml:space="preserve">User must click </w:t>
      </w:r>
      <w:r w:rsidR="002E4274">
        <w:t>on “Save” button.</w:t>
      </w:r>
    </w:p>
    <w:p w14:paraId="5459A394" w14:textId="77777777" w:rsidR="002E4274" w:rsidRDefault="002E4274" w:rsidP="000744C3">
      <w:pPr>
        <w:pStyle w:val="ListParagraph"/>
        <w:numPr>
          <w:ilvl w:val="0"/>
          <w:numId w:val="47"/>
        </w:numPr>
        <w:spacing w:after="200" w:line="276" w:lineRule="auto"/>
      </w:pPr>
      <w:r>
        <w:t>User has the option to either add course or remove course to the set he/she is editing by clicking either on the “Add Course” or “Remove Course” button.</w:t>
      </w:r>
    </w:p>
    <w:p w14:paraId="0DE536F7" w14:textId="77777777" w:rsidR="002E4274" w:rsidRDefault="002E4274" w:rsidP="002E4274">
      <w:pPr>
        <w:rPr>
          <w:b/>
        </w:rPr>
      </w:pPr>
      <w:r>
        <w:rPr>
          <w:b/>
        </w:rPr>
        <w:t>Post condition(s):</w:t>
      </w:r>
    </w:p>
    <w:p w14:paraId="2D7A5F2C" w14:textId="77777777" w:rsidR="002E4274" w:rsidRDefault="002E4274" w:rsidP="002E4274">
      <w:pPr>
        <w:rPr>
          <w:b/>
        </w:rPr>
      </w:pPr>
    </w:p>
    <w:p w14:paraId="4AA1F2BA" w14:textId="77777777" w:rsidR="002E4274" w:rsidRDefault="002E4274" w:rsidP="000744C3">
      <w:pPr>
        <w:pStyle w:val="ListParagraph"/>
        <w:numPr>
          <w:ilvl w:val="0"/>
          <w:numId w:val="48"/>
        </w:numPr>
        <w:spacing w:after="200" w:line="276" w:lineRule="auto"/>
      </w:pPr>
      <w:r>
        <w:t>Changes to the set must been saved in the database.</w:t>
      </w:r>
    </w:p>
    <w:p w14:paraId="41E997F2" w14:textId="77777777" w:rsidR="00EE359F" w:rsidRDefault="00EE359F" w:rsidP="00EE359F"/>
    <w:p w14:paraId="3976F89B" w14:textId="77777777" w:rsidR="002C4D1A" w:rsidRDefault="002C4D1A" w:rsidP="002C4D1A">
      <w:r>
        <w:t>=====================================================================</w:t>
      </w:r>
    </w:p>
    <w:p w14:paraId="242C160C" w14:textId="77777777" w:rsidR="002E4274" w:rsidRDefault="002E4274" w:rsidP="002E4274">
      <w:pPr>
        <w:rPr>
          <w:b/>
        </w:rPr>
      </w:pPr>
    </w:p>
    <w:p w14:paraId="4A5685A1" w14:textId="49DD74E2" w:rsidR="002E4274" w:rsidRDefault="002E4274" w:rsidP="002E4274">
      <w:r>
        <w:rPr>
          <w:b/>
        </w:rPr>
        <w:t xml:space="preserve">Use Case ID </w:t>
      </w:r>
      <w:r>
        <w:rPr>
          <w:b/>
        </w:rPr>
        <w:tab/>
        <w:t xml:space="preserve">: </w:t>
      </w:r>
      <w:r>
        <w:t>UCMSv2 – 00</w:t>
      </w:r>
      <w:r w:rsidR="00C75EA5">
        <w:t>21</w:t>
      </w:r>
    </w:p>
    <w:p w14:paraId="74513EF6" w14:textId="77777777" w:rsidR="002E4274" w:rsidRDefault="002E4274" w:rsidP="002E4274"/>
    <w:p w14:paraId="6BE95C86" w14:textId="77777777" w:rsidR="002E4274" w:rsidRDefault="002E4274" w:rsidP="002E4274">
      <w:r>
        <w:rPr>
          <w:b/>
        </w:rPr>
        <w:t xml:space="preserve">Name </w:t>
      </w:r>
      <w:r>
        <w:rPr>
          <w:b/>
        </w:rPr>
        <w:tab/>
      </w:r>
      <w:r>
        <w:rPr>
          <w:b/>
        </w:rPr>
        <w:tab/>
        <w:t xml:space="preserve">: </w:t>
      </w:r>
      <w:r>
        <w:t>Edit Prospective Group</w:t>
      </w:r>
    </w:p>
    <w:p w14:paraId="728F75F1" w14:textId="77777777" w:rsidR="002E4274" w:rsidRDefault="002E4274" w:rsidP="002E4274"/>
    <w:p w14:paraId="04AC82BC" w14:textId="77777777" w:rsidR="002E4274" w:rsidRDefault="002E4274" w:rsidP="002E4274">
      <w:pPr>
        <w:ind w:left="1440" w:hanging="1440"/>
      </w:pPr>
      <w:r>
        <w:rPr>
          <w:b/>
        </w:rPr>
        <w:t>Details</w:t>
      </w:r>
      <w:r>
        <w:rPr>
          <w:b/>
        </w:rPr>
        <w:tab/>
        <w:t xml:space="preserve">: </w:t>
      </w:r>
      <w:r>
        <w:t>This use case allows Advisor to make prospective change to a group for the prospective catalog he/she is working on.</w:t>
      </w:r>
    </w:p>
    <w:p w14:paraId="6920143A" w14:textId="77777777" w:rsidR="002E4274" w:rsidRDefault="002E4274" w:rsidP="002E4274">
      <w:pPr>
        <w:ind w:left="1440" w:hanging="1440"/>
      </w:pPr>
    </w:p>
    <w:p w14:paraId="0EB4DC2D" w14:textId="77777777" w:rsidR="002E4274" w:rsidRDefault="002E4274" w:rsidP="002E4274">
      <w:pPr>
        <w:ind w:left="1440" w:hanging="1440"/>
      </w:pPr>
      <w:r>
        <w:rPr>
          <w:b/>
        </w:rPr>
        <w:t>Actors</w:t>
      </w:r>
      <w:r>
        <w:rPr>
          <w:b/>
        </w:rPr>
        <w:tab/>
        <w:t xml:space="preserve">: </w:t>
      </w:r>
      <w:r>
        <w:t>Advisor</w:t>
      </w:r>
    </w:p>
    <w:p w14:paraId="4B6F5B6D" w14:textId="77777777" w:rsidR="002E4274" w:rsidRDefault="002E4274" w:rsidP="002E4274">
      <w:pPr>
        <w:ind w:left="1440" w:hanging="1440"/>
      </w:pPr>
    </w:p>
    <w:p w14:paraId="0A133D77" w14:textId="77777777" w:rsidR="002E4274" w:rsidRDefault="002E4274" w:rsidP="002E4274">
      <w:pPr>
        <w:ind w:left="1440" w:hanging="1440"/>
      </w:pPr>
      <w:r>
        <w:rPr>
          <w:b/>
        </w:rPr>
        <w:t>Pre-condition(s):</w:t>
      </w:r>
      <w:r>
        <w:t xml:space="preserve"> </w:t>
      </w:r>
    </w:p>
    <w:p w14:paraId="1F29C20B" w14:textId="77777777" w:rsidR="002E4274" w:rsidRDefault="002E4274" w:rsidP="000744C3">
      <w:pPr>
        <w:pStyle w:val="ListParagraph"/>
        <w:numPr>
          <w:ilvl w:val="0"/>
          <w:numId w:val="49"/>
        </w:numPr>
        <w:spacing w:after="200" w:line="276" w:lineRule="auto"/>
      </w:pPr>
      <w:r>
        <w:t>Advisor must be logged in into the system.</w:t>
      </w:r>
    </w:p>
    <w:p w14:paraId="2005E23C" w14:textId="77777777" w:rsidR="002E4274" w:rsidRDefault="002E4274" w:rsidP="000744C3">
      <w:pPr>
        <w:pStyle w:val="ListParagraph"/>
        <w:numPr>
          <w:ilvl w:val="0"/>
          <w:numId w:val="49"/>
        </w:numPr>
        <w:spacing w:after="200" w:line="276" w:lineRule="auto"/>
      </w:pPr>
      <w:r>
        <w:t>A DGU Prospective Catalog must have been created already.</w:t>
      </w:r>
    </w:p>
    <w:p w14:paraId="1CC4E127" w14:textId="77777777" w:rsidR="002E4274" w:rsidRDefault="002E4274" w:rsidP="000744C3">
      <w:pPr>
        <w:pStyle w:val="ListParagraph"/>
        <w:numPr>
          <w:ilvl w:val="0"/>
          <w:numId w:val="49"/>
        </w:numPr>
        <w:spacing w:after="200" w:line="276" w:lineRule="auto"/>
      </w:pPr>
      <w:r>
        <w:t>A group must exist.</w:t>
      </w:r>
    </w:p>
    <w:p w14:paraId="47FE6857" w14:textId="77777777" w:rsidR="002E4274" w:rsidRDefault="002E4274" w:rsidP="002E4274">
      <w:pPr>
        <w:rPr>
          <w:b/>
        </w:rPr>
      </w:pPr>
      <w:r>
        <w:rPr>
          <w:b/>
        </w:rPr>
        <w:t>Description</w:t>
      </w:r>
      <w:r>
        <w:rPr>
          <w:b/>
        </w:rPr>
        <w:tab/>
        <w:t xml:space="preserve">: </w:t>
      </w:r>
    </w:p>
    <w:p w14:paraId="05F59CEA" w14:textId="77777777" w:rsidR="002E4274" w:rsidRDefault="002E4274" w:rsidP="000744C3">
      <w:pPr>
        <w:pStyle w:val="ListParagraph"/>
        <w:numPr>
          <w:ilvl w:val="0"/>
          <w:numId w:val="50"/>
        </w:numPr>
        <w:spacing w:after="200" w:line="276" w:lineRule="auto"/>
      </w:pPr>
      <w:r>
        <w:t>Use case begins when Advisor click on “Create Prospective Catalog.”</w:t>
      </w:r>
    </w:p>
    <w:p w14:paraId="3A915F2D" w14:textId="77777777" w:rsidR="002E4274" w:rsidRDefault="002E4274" w:rsidP="000744C3">
      <w:pPr>
        <w:pStyle w:val="ListParagraph"/>
        <w:numPr>
          <w:ilvl w:val="0"/>
          <w:numId w:val="50"/>
        </w:numPr>
        <w:spacing w:after="200" w:line="276" w:lineRule="auto"/>
      </w:pPr>
      <w:r>
        <w:t>User clicks the “+edit” button in the Add group section.</w:t>
      </w:r>
    </w:p>
    <w:p w14:paraId="75FD1497" w14:textId="77777777" w:rsidR="002E4274" w:rsidRDefault="002E4274" w:rsidP="000744C3">
      <w:pPr>
        <w:pStyle w:val="ListParagraph"/>
        <w:numPr>
          <w:ilvl w:val="0"/>
          <w:numId w:val="50"/>
        </w:numPr>
        <w:spacing w:after="200" w:line="276" w:lineRule="auto"/>
      </w:pPr>
      <w:r>
        <w:t>User must select group to be edited.</w:t>
      </w:r>
    </w:p>
    <w:p w14:paraId="090BDD7E" w14:textId="77777777" w:rsidR="002E4274" w:rsidRDefault="002E4274" w:rsidP="000744C3">
      <w:pPr>
        <w:pStyle w:val="ListParagraph"/>
        <w:numPr>
          <w:ilvl w:val="0"/>
          <w:numId w:val="50"/>
        </w:numPr>
        <w:spacing w:after="200" w:line="276" w:lineRule="auto"/>
      </w:pPr>
      <w:r>
        <w:t>System must display the “prospective group” form with all field filled out with the current information.</w:t>
      </w:r>
    </w:p>
    <w:p w14:paraId="273CEF56" w14:textId="77777777" w:rsidR="002E4274" w:rsidRDefault="002E4274" w:rsidP="000744C3">
      <w:pPr>
        <w:pStyle w:val="ListParagraph"/>
        <w:numPr>
          <w:ilvl w:val="0"/>
          <w:numId w:val="50"/>
        </w:numPr>
        <w:spacing w:after="200" w:line="276" w:lineRule="auto"/>
      </w:pPr>
      <w:r>
        <w:t>User must enter changes to the minimum number of credits, description, and the maximum number of credits for the group being edited.</w:t>
      </w:r>
    </w:p>
    <w:p w14:paraId="67B6716F" w14:textId="77777777" w:rsidR="002E4274" w:rsidRDefault="00AC78EE" w:rsidP="000744C3">
      <w:pPr>
        <w:pStyle w:val="ListParagraph"/>
        <w:numPr>
          <w:ilvl w:val="0"/>
          <w:numId w:val="50"/>
        </w:numPr>
        <w:spacing w:after="200" w:line="276" w:lineRule="auto"/>
      </w:pPr>
      <w:r>
        <w:t xml:space="preserve">User must click </w:t>
      </w:r>
      <w:r w:rsidR="002E4274">
        <w:t>on “Save” button.</w:t>
      </w:r>
    </w:p>
    <w:p w14:paraId="5D2A9C32" w14:textId="77777777" w:rsidR="002E4274" w:rsidRDefault="002E4274" w:rsidP="000744C3">
      <w:pPr>
        <w:pStyle w:val="ListParagraph"/>
        <w:numPr>
          <w:ilvl w:val="0"/>
          <w:numId w:val="50"/>
        </w:numPr>
        <w:spacing w:after="200" w:line="276" w:lineRule="auto"/>
      </w:pPr>
      <w:r>
        <w:t>User has the option to either add set or remove set to the group he/she is editing by clicking either on the “Add Set” or “Remove Set” button.</w:t>
      </w:r>
    </w:p>
    <w:p w14:paraId="46B70115" w14:textId="77777777" w:rsidR="002E4274" w:rsidRDefault="002E4274" w:rsidP="002E4274">
      <w:pPr>
        <w:rPr>
          <w:b/>
        </w:rPr>
      </w:pPr>
      <w:r>
        <w:rPr>
          <w:b/>
        </w:rPr>
        <w:t>Post condition(s):</w:t>
      </w:r>
    </w:p>
    <w:p w14:paraId="75B15113" w14:textId="77777777" w:rsidR="002E4274" w:rsidRDefault="002E4274" w:rsidP="002E4274">
      <w:pPr>
        <w:rPr>
          <w:b/>
        </w:rPr>
      </w:pPr>
    </w:p>
    <w:p w14:paraId="2E804CED" w14:textId="77777777" w:rsidR="002E4274" w:rsidRDefault="002E4274" w:rsidP="000744C3">
      <w:pPr>
        <w:pStyle w:val="ListParagraph"/>
        <w:numPr>
          <w:ilvl w:val="0"/>
          <w:numId w:val="51"/>
        </w:numPr>
        <w:spacing w:after="200" w:line="276" w:lineRule="auto"/>
      </w:pPr>
      <w:r>
        <w:t>Changes to the group must been saved in the database.</w:t>
      </w:r>
    </w:p>
    <w:p w14:paraId="0B13DFDD" w14:textId="77777777" w:rsidR="002C4D1A" w:rsidRDefault="002C4D1A" w:rsidP="002C4D1A"/>
    <w:p w14:paraId="147FEADE" w14:textId="77777777" w:rsidR="002C4D1A" w:rsidRDefault="002C4D1A" w:rsidP="002C4D1A">
      <w:r>
        <w:t>=====================================================================</w:t>
      </w:r>
    </w:p>
    <w:p w14:paraId="0A62085D" w14:textId="77777777" w:rsidR="002E4274" w:rsidRDefault="002E4274" w:rsidP="002E4274">
      <w:pPr>
        <w:rPr>
          <w:b/>
        </w:rPr>
      </w:pPr>
    </w:p>
    <w:p w14:paraId="6DE796B9" w14:textId="1D205AF2" w:rsidR="002E4274" w:rsidRDefault="002E4274" w:rsidP="002E4274">
      <w:r>
        <w:rPr>
          <w:b/>
        </w:rPr>
        <w:t xml:space="preserve">Use Case ID </w:t>
      </w:r>
      <w:r>
        <w:rPr>
          <w:b/>
        </w:rPr>
        <w:tab/>
        <w:t xml:space="preserve">: </w:t>
      </w:r>
      <w:r>
        <w:t>UCMSv2 – 00</w:t>
      </w:r>
      <w:r w:rsidR="00C75EA5">
        <w:t>22</w:t>
      </w:r>
    </w:p>
    <w:p w14:paraId="688E2739" w14:textId="77777777" w:rsidR="002E4274" w:rsidRDefault="002E4274" w:rsidP="002E4274"/>
    <w:p w14:paraId="3083A4D4" w14:textId="77777777" w:rsidR="002E4274" w:rsidRDefault="002E4274" w:rsidP="002E4274">
      <w:r>
        <w:rPr>
          <w:b/>
        </w:rPr>
        <w:t xml:space="preserve">Name </w:t>
      </w:r>
      <w:r>
        <w:rPr>
          <w:b/>
        </w:rPr>
        <w:tab/>
      </w:r>
      <w:r>
        <w:rPr>
          <w:b/>
        </w:rPr>
        <w:tab/>
        <w:t xml:space="preserve">: </w:t>
      </w:r>
      <w:r>
        <w:t>Edit Prospective Minor</w:t>
      </w:r>
    </w:p>
    <w:p w14:paraId="45571ACD" w14:textId="77777777" w:rsidR="002E4274" w:rsidRDefault="002E4274" w:rsidP="002E4274"/>
    <w:p w14:paraId="39AC16BF" w14:textId="77777777" w:rsidR="002E4274" w:rsidRDefault="002E4274" w:rsidP="002E4274">
      <w:pPr>
        <w:ind w:left="1440" w:hanging="1440"/>
      </w:pPr>
      <w:r>
        <w:rPr>
          <w:b/>
        </w:rPr>
        <w:t>Details</w:t>
      </w:r>
      <w:r>
        <w:rPr>
          <w:b/>
        </w:rPr>
        <w:tab/>
        <w:t xml:space="preserve">: </w:t>
      </w:r>
      <w:r>
        <w:t>This use case allows Advisor to make prospective change to a minor for the prospective catalog he/she is working on.</w:t>
      </w:r>
    </w:p>
    <w:p w14:paraId="19F162EC" w14:textId="77777777" w:rsidR="002E4274" w:rsidRDefault="002E4274" w:rsidP="002E4274">
      <w:pPr>
        <w:ind w:left="1440" w:hanging="1440"/>
      </w:pPr>
    </w:p>
    <w:p w14:paraId="5C6CC0CA" w14:textId="77777777" w:rsidR="002E4274" w:rsidRDefault="002E4274" w:rsidP="002E4274">
      <w:pPr>
        <w:ind w:left="1440" w:hanging="1440"/>
      </w:pPr>
      <w:r>
        <w:rPr>
          <w:b/>
        </w:rPr>
        <w:t>Actors</w:t>
      </w:r>
      <w:r>
        <w:rPr>
          <w:b/>
        </w:rPr>
        <w:tab/>
        <w:t xml:space="preserve">: </w:t>
      </w:r>
      <w:r>
        <w:t>Advisor</w:t>
      </w:r>
    </w:p>
    <w:p w14:paraId="532CE30B" w14:textId="77777777" w:rsidR="002E4274" w:rsidRDefault="002E4274" w:rsidP="002E4274">
      <w:pPr>
        <w:ind w:left="1440" w:hanging="1440"/>
      </w:pPr>
    </w:p>
    <w:p w14:paraId="7C0EF8C8" w14:textId="77777777" w:rsidR="002E4274" w:rsidRDefault="002E4274" w:rsidP="002E4274">
      <w:pPr>
        <w:ind w:left="1440" w:hanging="1440"/>
      </w:pPr>
      <w:r>
        <w:rPr>
          <w:b/>
        </w:rPr>
        <w:t>Pre-condition(s):</w:t>
      </w:r>
      <w:r>
        <w:t xml:space="preserve"> </w:t>
      </w:r>
    </w:p>
    <w:p w14:paraId="656AFE0D" w14:textId="77777777" w:rsidR="002E4274" w:rsidRDefault="002E4274" w:rsidP="000744C3">
      <w:pPr>
        <w:pStyle w:val="ListParagraph"/>
        <w:numPr>
          <w:ilvl w:val="0"/>
          <w:numId w:val="52"/>
        </w:numPr>
        <w:spacing w:after="200" w:line="276" w:lineRule="auto"/>
      </w:pPr>
      <w:r>
        <w:t>Advisor must be logged in into the system.</w:t>
      </w:r>
    </w:p>
    <w:p w14:paraId="54A11A0E" w14:textId="77777777" w:rsidR="002E4274" w:rsidRDefault="002E4274" w:rsidP="000744C3">
      <w:pPr>
        <w:pStyle w:val="ListParagraph"/>
        <w:numPr>
          <w:ilvl w:val="0"/>
          <w:numId w:val="52"/>
        </w:numPr>
        <w:spacing w:after="200" w:line="276" w:lineRule="auto"/>
      </w:pPr>
      <w:r>
        <w:t>A DGU Prospective Catalog must have been created already.</w:t>
      </w:r>
    </w:p>
    <w:p w14:paraId="4371630D" w14:textId="77777777" w:rsidR="002E4274" w:rsidRDefault="002E4274" w:rsidP="000744C3">
      <w:pPr>
        <w:pStyle w:val="ListParagraph"/>
        <w:numPr>
          <w:ilvl w:val="0"/>
          <w:numId w:val="52"/>
        </w:numPr>
        <w:spacing w:after="200" w:line="276" w:lineRule="auto"/>
      </w:pPr>
      <w:r>
        <w:t>A minor must exist.</w:t>
      </w:r>
    </w:p>
    <w:p w14:paraId="6FF1CD00" w14:textId="77777777" w:rsidR="002E4274" w:rsidRDefault="002E4274" w:rsidP="002E4274">
      <w:pPr>
        <w:rPr>
          <w:b/>
        </w:rPr>
      </w:pPr>
      <w:r>
        <w:rPr>
          <w:b/>
        </w:rPr>
        <w:lastRenderedPageBreak/>
        <w:t>Description</w:t>
      </w:r>
      <w:r>
        <w:rPr>
          <w:b/>
        </w:rPr>
        <w:tab/>
        <w:t xml:space="preserve">: </w:t>
      </w:r>
    </w:p>
    <w:p w14:paraId="2A526CB1" w14:textId="77777777" w:rsidR="002E4274" w:rsidRDefault="002E4274" w:rsidP="000744C3">
      <w:pPr>
        <w:pStyle w:val="ListParagraph"/>
        <w:numPr>
          <w:ilvl w:val="0"/>
          <w:numId w:val="53"/>
        </w:numPr>
        <w:spacing w:after="200" w:line="276" w:lineRule="auto"/>
      </w:pPr>
      <w:r>
        <w:t>Use case begins when Advisor click on “Create Prospective Catalog.”</w:t>
      </w:r>
    </w:p>
    <w:p w14:paraId="37208729" w14:textId="77777777" w:rsidR="002E4274" w:rsidRDefault="002E4274" w:rsidP="000744C3">
      <w:pPr>
        <w:pStyle w:val="ListParagraph"/>
        <w:numPr>
          <w:ilvl w:val="0"/>
          <w:numId w:val="53"/>
        </w:numPr>
        <w:spacing w:after="200" w:line="276" w:lineRule="auto"/>
      </w:pPr>
      <w:r>
        <w:t>User clicks the “+edit” button in the Add minor section.</w:t>
      </w:r>
    </w:p>
    <w:p w14:paraId="75EE06F5" w14:textId="77777777" w:rsidR="002E4274" w:rsidRDefault="002E4274" w:rsidP="000744C3">
      <w:pPr>
        <w:pStyle w:val="ListParagraph"/>
        <w:numPr>
          <w:ilvl w:val="0"/>
          <w:numId w:val="53"/>
        </w:numPr>
        <w:spacing w:after="200" w:line="276" w:lineRule="auto"/>
      </w:pPr>
      <w:r>
        <w:t>User must select minor to be edited.</w:t>
      </w:r>
    </w:p>
    <w:p w14:paraId="478DE7C1" w14:textId="77777777" w:rsidR="002E4274" w:rsidRDefault="002E4274" w:rsidP="000744C3">
      <w:pPr>
        <w:pStyle w:val="ListParagraph"/>
        <w:numPr>
          <w:ilvl w:val="0"/>
          <w:numId w:val="53"/>
        </w:numPr>
        <w:spacing w:after="200" w:line="276" w:lineRule="auto"/>
      </w:pPr>
      <w:r>
        <w:t>System must display the “prospective minor” form with all field filled out with the current information.</w:t>
      </w:r>
    </w:p>
    <w:p w14:paraId="2A00AF9B" w14:textId="77777777" w:rsidR="002E4274" w:rsidRDefault="002E4274" w:rsidP="000744C3">
      <w:pPr>
        <w:pStyle w:val="ListParagraph"/>
        <w:numPr>
          <w:ilvl w:val="0"/>
          <w:numId w:val="53"/>
        </w:numPr>
        <w:spacing w:after="200" w:line="276" w:lineRule="auto"/>
      </w:pPr>
      <w:r>
        <w:t>User must enter changes to the minimum number of credits, and description for the minor being edited.</w:t>
      </w:r>
    </w:p>
    <w:p w14:paraId="775D94A3" w14:textId="77777777" w:rsidR="002E4274" w:rsidRDefault="00AC78EE" w:rsidP="000744C3">
      <w:pPr>
        <w:pStyle w:val="ListParagraph"/>
        <w:numPr>
          <w:ilvl w:val="0"/>
          <w:numId w:val="53"/>
        </w:numPr>
        <w:spacing w:after="200" w:line="276" w:lineRule="auto"/>
      </w:pPr>
      <w:r>
        <w:t xml:space="preserve">User must click </w:t>
      </w:r>
      <w:r w:rsidR="002E4274">
        <w:t>on “Save” button.</w:t>
      </w:r>
    </w:p>
    <w:p w14:paraId="5C1C2E6B" w14:textId="77777777" w:rsidR="002E4274" w:rsidRDefault="002E4274" w:rsidP="000744C3">
      <w:pPr>
        <w:pStyle w:val="ListParagraph"/>
        <w:numPr>
          <w:ilvl w:val="0"/>
          <w:numId w:val="53"/>
        </w:numPr>
        <w:spacing w:after="200" w:line="276" w:lineRule="auto"/>
      </w:pPr>
      <w:r>
        <w:t>User has the option to either add group or remove group to the minor he/she is editing by clicking either on the “Add Group” or “Remove Group” button.</w:t>
      </w:r>
    </w:p>
    <w:p w14:paraId="402DACCB" w14:textId="77777777" w:rsidR="002E4274" w:rsidRDefault="002E4274" w:rsidP="002E4274">
      <w:pPr>
        <w:rPr>
          <w:b/>
        </w:rPr>
      </w:pPr>
      <w:r>
        <w:rPr>
          <w:b/>
        </w:rPr>
        <w:t>Post condition(s):</w:t>
      </w:r>
    </w:p>
    <w:p w14:paraId="334AAD21" w14:textId="77777777" w:rsidR="002E4274" w:rsidRDefault="002E4274" w:rsidP="002E4274">
      <w:pPr>
        <w:rPr>
          <w:b/>
        </w:rPr>
      </w:pPr>
    </w:p>
    <w:p w14:paraId="52E0AC78" w14:textId="77777777" w:rsidR="002E4274" w:rsidRDefault="002E4274" w:rsidP="000744C3">
      <w:pPr>
        <w:pStyle w:val="ListParagraph"/>
        <w:numPr>
          <w:ilvl w:val="0"/>
          <w:numId w:val="54"/>
        </w:numPr>
        <w:spacing w:after="200" w:line="276" w:lineRule="auto"/>
      </w:pPr>
      <w:r>
        <w:t>Changes to the minor must been saved in the database.</w:t>
      </w:r>
    </w:p>
    <w:p w14:paraId="10455D80" w14:textId="77777777" w:rsidR="002C4D1A" w:rsidRDefault="002C4D1A" w:rsidP="002C4D1A"/>
    <w:p w14:paraId="5020AC2D" w14:textId="77777777" w:rsidR="002C4D1A" w:rsidRDefault="002C4D1A" w:rsidP="002C4D1A">
      <w:r>
        <w:t>=====================================================================</w:t>
      </w:r>
    </w:p>
    <w:p w14:paraId="107A086D" w14:textId="77777777" w:rsidR="002E4274" w:rsidRDefault="002E4274" w:rsidP="002E4274">
      <w:pPr>
        <w:rPr>
          <w:b/>
        </w:rPr>
      </w:pPr>
    </w:p>
    <w:p w14:paraId="34A1FB6A" w14:textId="3D64A177" w:rsidR="002E4274" w:rsidRDefault="002E4274" w:rsidP="002E4274">
      <w:r>
        <w:rPr>
          <w:b/>
        </w:rPr>
        <w:t xml:space="preserve">Use Case ID </w:t>
      </w:r>
      <w:r>
        <w:rPr>
          <w:b/>
        </w:rPr>
        <w:tab/>
        <w:t xml:space="preserve">: </w:t>
      </w:r>
      <w:r>
        <w:t>UCMSv2 – 00</w:t>
      </w:r>
      <w:r w:rsidR="00C75EA5">
        <w:t>23</w:t>
      </w:r>
    </w:p>
    <w:p w14:paraId="4536E5BA" w14:textId="77777777" w:rsidR="002E4274" w:rsidRDefault="002E4274" w:rsidP="002E4274"/>
    <w:p w14:paraId="6617F0B4" w14:textId="77777777" w:rsidR="002E4274" w:rsidRDefault="002E4274" w:rsidP="002E4274">
      <w:r>
        <w:rPr>
          <w:b/>
        </w:rPr>
        <w:t xml:space="preserve">Name </w:t>
      </w:r>
      <w:r>
        <w:rPr>
          <w:b/>
        </w:rPr>
        <w:tab/>
      </w:r>
      <w:r>
        <w:rPr>
          <w:b/>
        </w:rPr>
        <w:tab/>
        <w:t xml:space="preserve">: </w:t>
      </w:r>
      <w:r>
        <w:t>Edit Prospective Track</w:t>
      </w:r>
    </w:p>
    <w:p w14:paraId="3F7A04F4" w14:textId="77777777" w:rsidR="002E4274" w:rsidRDefault="002E4274" w:rsidP="002E4274"/>
    <w:p w14:paraId="471CDD21" w14:textId="77777777" w:rsidR="002E4274" w:rsidRDefault="002E4274" w:rsidP="002E4274">
      <w:pPr>
        <w:ind w:left="1440" w:hanging="1440"/>
      </w:pPr>
      <w:r>
        <w:rPr>
          <w:b/>
        </w:rPr>
        <w:t>Details</w:t>
      </w:r>
      <w:r>
        <w:rPr>
          <w:b/>
        </w:rPr>
        <w:tab/>
        <w:t xml:space="preserve">: </w:t>
      </w:r>
      <w:r>
        <w:t>This use case allows Advisor to make prospective change to a track for the prospective catalog he/she is working on.</w:t>
      </w:r>
    </w:p>
    <w:p w14:paraId="395C28AF" w14:textId="77777777" w:rsidR="002E4274" w:rsidRDefault="002E4274" w:rsidP="002E4274">
      <w:pPr>
        <w:ind w:left="1440" w:hanging="1440"/>
      </w:pPr>
    </w:p>
    <w:p w14:paraId="1F91986B" w14:textId="77777777" w:rsidR="002E4274" w:rsidRDefault="002E4274" w:rsidP="002E4274">
      <w:pPr>
        <w:ind w:left="1440" w:hanging="1440"/>
      </w:pPr>
      <w:r>
        <w:rPr>
          <w:b/>
        </w:rPr>
        <w:t>Actors</w:t>
      </w:r>
      <w:r>
        <w:rPr>
          <w:b/>
        </w:rPr>
        <w:tab/>
        <w:t xml:space="preserve">: </w:t>
      </w:r>
      <w:r>
        <w:t>Advisor</w:t>
      </w:r>
    </w:p>
    <w:p w14:paraId="2F91085B" w14:textId="77777777" w:rsidR="002E4274" w:rsidRDefault="002E4274" w:rsidP="002E4274">
      <w:pPr>
        <w:ind w:left="1440" w:hanging="1440"/>
      </w:pPr>
    </w:p>
    <w:p w14:paraId="69FA4979" w14:textId="77777777" w:rsidR="002E4274" w:rsidRDefault="002E4274" w:rsidP="002E4274">
      <w:pPr>
        <w:ind w:left="1440" w:hanging="1440"/>
      </w:pPr>
      <w:r>
        <w:rPr>
          <w:b/>
        </w:rPr>
        <w:t>Pre-condition(s):</w:t>
      </w:r>
      <w:r>
        <w:t xml:space="preserve"> </w:t>
      </w:r>
    </w:p>
    <w:p w14:paraId="41E18C8F" w14:textId="77777777" w:rsidR="002E4274" w:rsidRDefault="002E4274" w:rsidP="000744C3">
      <w:pPr>
        <w:pStyle w:val="ListParagraph"/>
        <w:numPr>
          <w:ilvl w:val="0"/>
          <w:numId w:val="55"/>
        </w:numPr>
        <w:spacing w:after="200" w:line="276" w:lineRule="auto"/>
      </w:pPr>
      <w:r>
        <w:t>Advisor must be logged in into the system.</w:t>
      </w:r>
    </w:p>
    <w:p w14:paraId="04DA2F7B" w14:textId="77777777" w:rsidR="002E4274" w:rsidRDefault="002E4274" w:rsidP="000744C3">
      <w:pPr>
        <w:pStyle w:val="ListParagraph"/>
        <w:numPr>
          <w:ilvl w:val="0"/>
          <w:numId w:val="55"/>
        </w:numPr>
        <w:spacing w:after="200" w:line="276" w:lineRule="auto"/>
      </w:pPr>
      <w:r>
        <w:t>A DGU Prospective Catalog must have been created already.</w:t>
      </w:r>
    </w:p>
    <w:p w14:paraId="415C39E1" w14:textId="77777777" w:rsidR="002E4274" w:rsidRDefault="002E4274" w:rsidP="000744C3">
      <w:pPr>
        <w:pStyle w:val="ListParagraph"/>
        <w:numPr>
          <w:ilvl w:val="0"/>
          <w:numId w:val="55"/>
        </w:numPr>
        <w:spacing w:after="200" w:line="276" w:lineRule="auto"/>
      </w:pPr>
      <w:r>
        <w:t>A track must exist.</w:t>
      </w:r>
    </w:p>
    <w:p w14:paraId="0A254F6C" w14:textId="77777777" w:rsidR="002E4274" w:rsidRDefault="002E4274" w:rsidP="002E4274">
      <w:pPr>
        <w:rPr>
          <w:b/>
        </w:rPr>
      </w:pPr>
      <w:r>
        <w:rPr>
          <w:b/>
        </w:rPr>
        <w:t>Description</w:t>
      </w:r>
      <w:r>
        <w:rPr>
          <w:b/>
        </w:rPr>
        <w:tab/>
        <w:t xml:space="preserve">: </w:t>
      </w:r>
    </w:p>
    <w:p w14:paraId="54649E2D" w14:textId="77777777" w:rsidR="002E4274" w:rsidRDefault="002E4274" w:rsidP="000744C3">
      <w:pPr>
        <w:pStyle w:val="ListParagraph"/>
        <w:numPr>
          <w:ilvl w:val="0"/>
          <w:numId w:val="56"/>
        </w:numPr>
        <w:spacing w:after="200" w:line="276" w:lineRule="auto"/>
      </w:pPr>
      <w:r>
        <w:t>Use case begins when Advisor click on “Create Prospective Catalog.”</w:t>
      </w:r>
    </w:p>
    <w:p w14:paraId="33150A2D" w14:textId="77777777" w:rsidR="002E4274" w:rsidRDefault="002E4274" w:rsidP="000744C3">
      <w:pPr>
        <w:pStyle w:val="ListParagraph"/>
        <w:numPr>
          <w:ilvl w:val="0"/>
          <w:numId w:val="56"/>
        </w:numPr>
        <w:spacing w:after="200" w:line="276" w:lineRule="auto"/>
      </w:pPr>
      <w:r>
        <w:t>User clicks the “+edit” button in the Add track section.</w:t>
      </w:r>
    </w:p>
    <w:p w14:paraId="4934346B" w14:textId="77777777" w:rsidR="002E4274" w:rsidRDefault="002E4274" w:rsidP="000744C3">
      <w:pPr>
        <w:pStyle w:val="ListParagraph"/>
        <w:numPr>
          <w:ilvl w:val="0"/>
          <w:numId w:val="56"/>
        </w:numPr>
        <w:spacing w:after="200" w:line="276" w:lineRule="auto"/>
      </w:pPr>
      <w:r>
        <w:t>User must select track to be edited.</w:t>
      </w:r>
    </w:p>
    <w:p w14:paraId="72CBBF11" w14:textId="77777777" w:rsidR="002E4274" w:rsidRDefault="002E4274" w:rsidP="000744C3">
      <w:pPr>
        <w:pStyle w:val="ListParagraph"/>
        <w:numPr>
          <w:ilvl w:val="0"/>
          <w:numId w:val="56"/>
        </w:numPr>
        <w:spacing w:after="200" w:line="276" w:lineRule="auto"/>
      </w:pPr>
      <w:r>
        <w:t>System must display the “prospective track” form with all field filled out with the current information.</w:t>
      </w:r>
    </w:p>
    <w:p w14:paraId="0D6DD2FC" w14:textId="77777777" w:rsidR="002E4274" w:rsidRDefault="002E4274" w:rsidP="000744C3">
      <w:pPr>
        <w:pStyle w:val="ListParagraph"/>
        <w:numPr>
          <w:ilvl w:val="0"/>
          <w:numId w:val="56"/>
        </w:numPr>
        <w:spacing w:after="200" w:line="276" w:lineRule="auto"/>
      </w:pPr>
      <w:r>
        <w:t>User must enter changes to the minimum number of credits, and description for the track being edited.</w:t>
      </w:r>
    </w:p>
    <w:p w14:paraId="4943BEED" w14:textId="77777777" w:rsidR="002E4274" w:rsidRDefault="00AC78EE" w:rsidP="000744C3">
      <w:pPr>
        <w:pStyle w:val="ListParagraph"/>
        <w:numPr>
          <w:ilvl w:val="0"/>
          <w:numId w:val="56"/>
        </w:numPr>
        <w:spacing w:after="200" w:line="276" w:lineRule="auto"/>
      </w:pPr>
      <w:r>
        <w:t xml:space="preserve">User must click </w:t>
      </w:r>
      <w:r w:rsidR="002E4274">
        <w:t>on “Save” button.</w:t>
      </w:r>
    </w:p>
    <w:p w14:paraId="47005879" w14:textId="77777777" w:rsidR="002E4274" w:rsidRDefault="002E4274" w:rsidP="000744C3">
      <w:pPr>
        <w:pStyle w:val="ListParagraph"/>
        <w:numPr>
          <w:ilvl w:val="0"/>
          <w:numId w:val="56"/>
        </w:numPr>
        <w:spacing w:after="200" w:line="276" w:lineRule="auto"/>
      </w:pPr>
      <w:r>
        <w:t>User has the option to either add group or remove group to the track he/she is editing by clicking either on the “Add Group” or “Remove Group” button.</w:t>
      </w:r>
    </w:p>
    <w:p w14:paraId="734EF3A5" w14:textId="77777777" w:rsidR="002E4274" w:rsidRDefault="002E4274" w:rsidP="002E4274">
      <w:pPr>
        <w:rPr>
          <w:b/>
        </w:rPr>
      </w:pPr>
      <w:r>
        <w:rPr>
          <w:b/>
        </w:rPr>
        <w:lastRenderedPageBreak/>
        <w:t>Post condition(s):</w:t>
      </w:r>
    </w:p>
    <w:p w14:paraId="36E5EB0A" w14:textId="77777777" w:rsidR="002E4274" w:rsidRDefault="002E4274" w:rsidP="002E4274">
      <w:pPr>
        <w:rPr>
          <w:b/>
        </w:rPr>
      </w:pPr>
    </w:p>
    <w:p w14:paraId="2D76C044" w14:textId="77777777" w:rsidR="002E4274" w:rsidRDefault="002E4274" w:rsidP="000744C3">
      <w:pPr>
        <w:pStyle w:val="ListParagraph"/>
        <w:numPr>
          <w:ilvl w:val="0"/>
          <w:numId w:val="57"/>
        </w:numPr>
        <w:spacing w:after="200" w:line="276" w:lineRule="auto"/>
      </w:pPr>
      <w:r>
        <w:t>Changes to the track must been saved in the database.</w:t>
      </w:r>
    </w:p>
    <w:p w14:paraId="3FBABE2E" w14:textId="77777777" w:rsidR="00EE359F" w:rsidRDefault="00EE359F" w:rsidP="002C4D1A"/>
    <w:p w14:paraId="7A1EBD81" w14:textId="77777777" w:rsidR="00EE359F" w:rsidRDefault="00EE359F" w:rsidP="00EE359F">
      <w:r>
        <w:t>=====================================================================</w:t>
      </w:r>
    </w:p>
    <w:p w14:paraId="0858F30E" w14:textId="77777777" w:rsidR="002E4274" w:rsidRDefault="002E4274" w:rsidP="002E4274">
      <w:pPr>
        <w:rPr>
          <w:b/>
        </w:rPr>
      </w:pPr>
    </w:p>
    <w:p w14:paraId="577116DB" w14:textId="1AD44147" w:rsidR="002E4274" w:rsidRDefault="002E4274" w:rsidP="002E4274">
      <w:r>
        <w:rPr>
          <w:b/>
        </w:rPr>
        <w:t xml:space="preserve">Use Case ID </w:t>
      </w:r>
      <w:r>
        <w:rPr>
          <w:b/>
        </w:rPr>
        <w:tab/>
        <w:t xml:space="preserve">: </w:t>
      </w:r>
      <w:r>
        <w:t>UCMSv2 – 00</w:t>
      </w:r>
      <w:r w:rsidR="00C75EA5">
        <w:t>24</w:t>
      </w:r>
    </w:p>
    <w:p w14:paraId="2886C74C" w14:textId="77777777" w:rsidR="002E4274" w:rsidRDefault="002E4274" w:rsidP="002E4274"/>
    <w:p w14:paraId="55986C20" w14:textId="77777777" w:rsidR="002E4274" w:rsidRDefault="002E4274" w:rsidP="002E4274">
      <w:r>
        <w:rPr>
          <w:b/>
        </w:rPr>
        <w:t xml:space="preserve">Name </w:t>
      </w:r>
      <w:r>
        <w:rPr>
          <w:b/>
        </w:rPr>
        <w:tab/>
      </w:r>
      <w:r>
        <w:rPr>
          <w:b/>
        </w:rPr>
        <w:tab/>
        <w:t xml:space="preserve">: </w:t>
      </w:r>
      <w:r>
        <w:t>Edit Prospective Certificate</w:t>
      </w:r>
    </w:p>
    <w:p w14:paraId="5378E655" w14:textId="77777777" w:rsidR="002E4274" w:rsidRDefault="002E4274" w:rsidP="002E4274"/>
    <w:p w14:paraId="60293B7F" w14:textId="77777777" w:rsidR="002E4274" w:rsidRDefault="002E4274" w:rsidP="002E4274">
      <w:pPr>
        <w:ind w:left="1440" w:hanging="1440"/>
      </w:pPr>
      <w:r>
        <w:rPr>
          <w:b/>
        </w:rPr>
        <w:t>Details</w:t>
      </w:r>
      <w:r>
        <w:rPr>
          <w:b/>
        </w:rPr>
        <w:tab/>
        <w:t xml:space="preserve">: </w:t>
      </w:r>
      <w:r>
        <w:t>This use case allows Advisor to make prospective change to a certificate for the prospective catalog he/she is working on.</w:t>
      </w:r>
    </w:p>
    <w:p w14:paraId="28DC5134" w14:textId="77777777" w:rsidR="002E4274" w:rsidRDefault="002E4274" w:rsidP="002E4274">
      <w:pPr>
        <w:ind w:left="1440" w:hanging="1440"/>
      </w:pPr>
    </w:p>
    <w:p w14:paraId="2723F81B" w14:textId="77777777" w:rsidR="002E4274" w:rsidRDefault="002E4274" w:rsidP="002E4274">
      <w:pPr>
        <w:ind w:left="1440" w:hanging="1440"/>
      </w:pPr>
      <w:r>
        <w:rPr>
          <w:b/>
        </w:rPr>
        <w:t>Actors</w:t>
      </w:r>
      <w:r>
        <w:rPr>
          <w:b/>
        </w:rPr>
        <w:tab/>
        <w:t xml:space="preserve">: </w:t>
      </w:r>
      <w:r>
        <w:t>Advisor</w:t>
      </w:r>
    </w:p>
    <w:p w14:paraId="29F1F0D6" w14:textId="77777777" w:rsidR="002E4274" w:rsidRDefault="002E4274" w:rsidP="002E4274">
      <w:pPr>
        <w:ind w:left="1440" w:hanging="1440"/>
      </w:pPr>
    </w:p>
    <w:p w14:paraId="41B11117" w14:textId="77777777" w:rsidR="002E4274" w:rsidRDefault="002E4274" w:rsidP="002E4274">
      <w:pPr>
        <w:ind w:left="1440" w:hanging="1440"/>
      </w:pPr>
      <w:r>
        <w:rPr>
          <w:b/>
        </w:rPr>
        <w:t>Pre-condition(s):</w:t>
      </w:r>
      <w:r>
        <w:t xml:space="preserve"> </w:t>
      </w:r>
    </w:p>
    <w:p w14:paraId="40E986E8" w14:textId="77777777" w:rsidR="002E4274" w:rsidRDefault="002E4274" w:rsidP="000744C3">
      <w:pPr>
        <w:pStyle w:val="ListParagraph"/>
        <w:numPr>
          <w:ilvl w:val="0"/>
          <w:numId w:val="58"/>
        </w:numPr>
        <w:spacing w:after="200" w:line="276" w:lineRule="auto"/>
      </w:pPr>
      <w:r>
        <w:t>Advisor must be logged in into the system.</w:t>
      </w:r>
    </w:p>
    <w:p w14:paraId="59E94D2B" w14:textId="77777777" w:rsidR="002E4274" w:rsidRDefault="002E4274" w:rsidP="000744C3">
      <w:pPr>
        <w:pStyle w:val="ListParagraph"/>
        <w:numPr>
          <w:ilvl w:val="0"/>
          <w:numId w:val="58"/>
        </w:numPr>
        <w:spacing w:after="200" w:line="276" w:lineRule="auto"/>
      </w:pPr>
      <w:r>
        <w:t>A DGU Prospective Catalog must have been created already.</w:t>
      </w:r>
    </w:p>
    <w:p w14:paraId="6642511F" w14:textId="77777777" w:rsidR="002E4274" w:rsidRDefault="002E4274" w:rsidP="000744C3">
      <w:pPr>
        <w:pStyle w:val="ListParagraph"/>
        <w:numPr>
          <w:ilvl w:val="0"/>
          <w:numId w:val="58"/>
        </w:numPr>
        <w:spacing w:after="200" w:line="276" w:lineRule="auto"/>
      </w:pPr>
      <w:r>
        <w:t>A certificate must exist.</w:t>
      </w:r>
    </w:p>
    <w:p w14:paraId="192EFEB0" w14:textId="77777777" w:rsidR="002E4274" w:rsidRDefault="002E4274" w:rsidP="002E4274">
      <w:pPr>
        <w:rPr>
          <w:b/>
        </w:rPr>
      </w:pPr>
      <w:r>
        <w:rPr>
          <w:b/>
        </w:rPr>
        <w:t>Description</w:t>
      </w:r>
      <w:r>
        <w:rPr>
          <w:b/>
        </w:rPr>
        <w:tab/>
        <w:t xml:space="preserve">: </w:t>
      </w:r>
    </w:p>
    <w:p w14:paraId="3AED530C" w14:textId="77777777" w:rsidR="002E4274" w:rsidRDefault="002E4274" w:rsidP="000744C3">
      <w:pPr>
        <w:pStyle w:val="ListParagraph"/>
        <w:numPr>
          <w:ilvl w:val="0"/>
          <w:numId w:val="59"/>
        </w:numPr>
        <w:spacing w:after="200" w:line="276" w:lineRule="auto"/>
      </w:pPr>
      <w:r>
        <w:t>Use case begins when Advisor click on “Create Prospective Catalog.”</w:t>
      </w:r>
    </w:p>
    <w:p w14:paraId="3D97B42C" w14:textId="77777777" w:rsidR="002E4274" w:rsidRDefault="002E4274" w:rsidP="000744C3">
      <w:pPr>
        <w:pStyle w:val="ListParagraph"/>
        <w:numPr>
          <w:ilvl w:val="0"/>
          <w:numId w:val="59"/>
        </w:numPr>
        <w:spacing w:after="200" w:line="276" w:lineRule="auto"/>
      </w:pPr>
      <w:r>
        <w:t>User clicks the “+edit” button in the Add certificate section.</w:t>
      </w:r>
    </w:p>
    <w:p w14:paraId="7FE7DA64" w14:textId="77777777" w:rsidR="002E4274" w:rsidRDefault="002E4274" w:rsidP="000744C3">
      <w:pPr>
        <w:pStyle w:val="ListParagraph"/>
        <w:numPr>
          <w:ilvl w:val="0"/>
          <w:numId w:val="59"/>
        </w:numPr>
        <w:spacing w:after="200" w:line="276" w:lineRule="auto"/>
      </w:pPr>
      <w:r>
        <w:t>User must select certificate to be edited.</w:t>
      </w:r>
    </w:p>
    <w:p w14:paraId="7CB2296F" w14:textId="77777777" w:rsidR="002E4274" w:rsidRDefault="002E4274" w:rsidP="000744C3">
      <w:pPr>
        <w:pStyle w:val="ListParagraph"/>
        <w:numPr>
          <w:ilvl w:val="0"/>
          <w:numId w:val="59"/>
        </w:numPr>
        <w:spacing w:after="200" w:line="276" w:lineRule="auto"/>
      </w:pPr>
      <w:r>
        <w:t>System must display the “prospective certificate” form with all field filled out with the current information.</w:t>
      </w:r>
    </w:p>
    <w:p w14:paraId="59EC71F2" w14:textId="77777777" w:rsidR="002E4274" w:rsidRDefault="002E4274" w:rsidP="000744C3">
      <w:pPr>
        <w:pStyle w:val="ListParagraph"/>
        <w:numPr>
          <w:ilvl w:val="0"/>
          <w:numId w:val="59"/>
        </w:numPr>
        <w:spacing w:after="200" w:line="276" w:lineRule="auto"/>
      </w:pPr>
      <w:r>
        <w:t>User must enter changes to the minimum number of credits, and description for the certificate being edited.</w:t>
      </w:r>
    </w:p>
    <w:p w14:paraId="5EDC3D09" w14:textId="77777777" w:rsidR="002E4274" w:rsidRDefault="00AC78EE" w:rsidP="000744C3">
      <w:pPr>
        <w:pStyle w:val="ListParagraph"/>
        <w:numPr>
          <w:ilvl w:val="0"/>
          <w:numId w:val="59"/>
        </w:numPr>
        <w:spacing w:after="200" w:line="276" w:lineRule="auto"/>
      </w:pPr>
      <w:r>
        <w:t xml:space="preserve">User must click </w:t>
      </w:r>
      <w:r w:rsidR="002E4274">
        <w:t>on “Save” button.</w:t>
      </w:r>
    </w:p>
    <w:p w14:paraId="421E603B" w14:textId="77777777" w:rsidR="002E4274" w:rsidRDefault="002E4274" w:rsidP="000744C3">
      <w:pPr>
        <w:pStyle w:val="ListParagraph"/>
        <w:numPr>
          <w:ilvl w:val="0"/>
          <w:numId w:val="59"/>
        </w:numPr>
        <w:spacing w:after="200" w:line="276" w:lineRule="auto"/>
      </w:pPr>
      <w:r>
        <w:t>User has the option to either add group or remove group to the certificate he/she is editing by clicking either on the “Add Group” or “Remove Group” button.</w:t>
      </w:r>
    </w:p>
    <w:p w14:paraId="225E88BC" w14:textId="77777777" w:rsidR="002E4274" w:rsidRDefault="002E4274" w:rsidP="002E4274">
      <w:pPr>
        <w:rPr>
          <w:b/>
        </w:rPr>
      </w:pPr>
      <w:r>
        <w:rPr>
          <w:b/>
        </w:rPr>
        <w:t>Post condition(s):</w:t>
      </w:r>
    </w:p>
    <w:p w14:paraId="1FB04AD9" w14:textId="77777777" w:rsidR="002E4274" w:rsidRDefault="002E4274" w:rsidP="002E4274">
      <w:pPr>
        <w:rPr>
          <w:b/>
        </w:rPr>
      </w:pPr>
    </w:p>
    <w:p w14:paraId="4934234D" w14:textId="77777777" w:rsidR="002E4274" w:rsidRDefault="002E4274" w:rsidP="000744C3">
      <w:pPr>
        <w:pStyle w:val="ListParagraph"/>
        <w:numPr>
          <w:ilvl w:val="0"/>
          <w:numId w:val="60"/>
        </w:numPr>
        <w:spacing w:after="200" w:line="276" w:lineRule="auto"/>
      </w:pPr>
      <w:r>
        <w:t>Changes to the certificate must been saved in the database.</w:t>
      </w:r>
    </w:p>
    <w:p w14:paraId="703B0AD9" w14:textId="77777777" w:rsidR="00EE359F" w:rsidRDefault="00EE359F" w:rsidP="00EE359F"/>
    <w:p w14:paraId="241C2AC8" w14:textId="77777777" w:rsidR="00EE359F" w:rsidRDefault="00EE359F" w:rsidP="00EE359F">
      <w:r>
        <w:t>=====================================================================</w:t>
      </w:r>
    </w:p>
    <w:p w14:paraId="67A20F8C" w14:textId="77777777" w:rsidR="00AC78EE" w:rsidRDefault="00AC78EE" w:rsidP="00AC78EE">
      <w:pPr>
        <w:rPr>
          <w:b/>
        </w:rPr>
      </w:pPr>
    </w:p>
    <w:p w14:paraId="4F3B6658" w14:textId="23C23C58" w:rsidR="00AC78EE" w:rsidRDefault="00AC78EE" w:rsidP="00AC78EE">
      <w:r>
        <w:rPr>
          <w:b/>
        </w:rPr>
        <w:t xml:space="preserve">Use Case ID </w:t>
      </w:r>
      <w:r>
        <w:rPr>
          <w:b/>
        </w:rPr>
        <w:tab/>
        <w:t xml:space="preserve">: </w:t>
      </w:r>
      <w:r>
        <w:t>UCMSv2 – 00</w:t>
      </w:r>
      <w:r w:rsidR="00C75EA5">
        <w:t>25</w:t>
      </w:r>
    </w:p>
    <w:p w14:paraId="34D21ACE" w14:textId="77777777" w:rsidR="00AC78EE" w:rsidRDefault="00AC78EE" w:rsidP="00AC78EE"/>
    <w:p w14:paraId="7B5B2CB2" w14:textId="77777777" w:rsidR="00AC78EE" w:rsidRDefault="00AC78EE" w:rsidP="00AC78EE">
      <w:r>
        <w:rPr>
          <w:b/>
        </w:rPr>
        <w:t xml:space="preserve">Name </w:t>
      </w:r>
      <w:r>
        <w:rPr>
          <w:b/>
        </w:rPr>
        <w:tab/>
      </w:r>
      <w:r>
        <w:rPr>
          <w:b/>
        </w:rPr>
        <w:tab/>
        <w:t xml:space="preserve">: </w:t>
      </w:r>
      <w:r>
        <w:t>Edit Prospective Major</w:t>
      </w:r>
    </w:p>
    <w:p w14:paraId="73CE9D06" w14:textId="77777777" w:rsidR="00AC78EE" w:rsidRDefault="00AC78EE" w:rsidP="00AC78EE"/>
    <w:p w14:paraId="586AF2D4" w14:textId="77777777" w:rsidR="00AC78EE" w:rsidRDefault="00AC78EE" w:rsidP="00AC78EE">
      <w:pPr>
        <w:ind w:left="1440" w:hanging="1440"/>
      </w:pPr>
      <w:r>
        <w:rPr>
          <w:b/>
        </w:rPr>
        <w:lastRenderedPageBreak/>
        <w:t>Details</w:t>
      </w:r>
      <w:r>
        <w:rPr>
          <w:b/>
        </w:rPr>
        <w:tab/>
        <w:t xml:space="preserve">: </w:t>
      </w:r>
      <w:r>
        <w:t>This use case allows Advisor to make prospective change to a major for the prospective catalog he/she is working on.</w:t>
      </w:r>
    </w:p>
    <w:p w14:paraId="19F28E67" w14:textId="77777777" w:rsidR="00AC78EE" w:rsidRDefault="00AC78EE" w:rsidP="00AC78EE">
      <w:pPr>
        <w:ind w:left="1440" w:hanging="1440"/>
      </w:pPr>
    </w:p>
    <w:p w14:paraId="094DC1AA" w14:textId="77777777" w:rsidR="00AC78EE" w:rsidRDefault="00AC78EE" w:rsidP="00AC78EE">
      <w:pPr>
        <w:ind w:left="1440" w:hanging="1440"/>
      </w:pPr>
      <w:r>
        <w:rPr>
          <w:b/>
        </w:rPr>
        <w:t>Actors</w:t>
      </w:r>
      <w:r>
        <w:rPr>
          <w:b/>
        </w:rPr>
        <w:tab/>
        <w:t xml:space="preserve">: </w:t>
      </w:r>
      <w:r>
        <w:t>Advisor</w:t>
      </w:r>
    </w:p>
    <w:p w14:paraId="070B4BBC" w14:textId="77777777" w:rsidR="00AC78EE" w:rsidRDefault="00AC78EE" w:rsidP="00AC78EE">
      <w:pPr>
        <w:ind w:left="1440" w:hanging="1440"/>
      </w:pPr>
    </w:p>
    <w:p w14:paraId="57652EE2" w14:textId="77777777" w:rsidR="00AC78EE" w:rsidRDefault="00AC78EE" w:rsidP="00AC78EE">
      <w:pPr>
        <w:ind w:left="1440" w:hanging="1440"/>
      </w:pPr>
      <w:r>
        <w:rPr>
          <w:b/>
        </w:rPr>
        <w:t>Pre-condition(s):</w:t>
      </w:r>
      <w:r>
        <w:t xml:space="preserve"> </w:t>
      </w:r>
    </w:p>
    <w:p w14:paraId="5FC467CB" w14:textId="77777777" w:rsidR="00AC78EE" w:rsidRDefault="00AC78EE" w:rsidP="000744C3">
      <w:pPr>
        <w:pStyle w:val="ListParagraph"/>
        <w:numPr>
          <w:ilvl w:val="0"/>
          <w:numId w:val="61"/>
        </w:numPr>
        <w:spacing w:after="200" w:line="276" w:lineRule="auto"/>
      </w:pPr>
      <w:r>
        <w:t>Advisor must be logged in into the system.</w:t>
      </w:r>
    </w:p>
    <w:p w14:paraId="0CCED2D5" w14:textId="77777777" w:rsidR="00AC78EE" w:rsidRDefault="00AC78EE" w:rsidP="000744C3">
      <w:pPr>
        <w:pStyle w:val="ListParagraph"/>
        <w:numPr>
          <w:ilvl w:val="0"/>
          <w:numId w:val="61"/>
        </w:numPr>
        <w:spacing w:after="200" w:line="276" w:lineRule="auto"/>
      </w:pPr>
      <w:r>
        <w:t>A DGU Prospective Catalog must have been created already.</w:t>
      </w:r>
    </w:p>
    <w:p w14:paraId="757AE10F" w14:textId="77777777" w:rsidR="00AC78EE" w:rsidRDefault="00AC78EE" w:rsidP="000744C3">
      <w:pPr>
        <w:pStyle w:val="ListParagraph"/>
        <w:numPr>
          <w:ilvl w:val="0"/>
          <w:numId w:val="61"/>
        </w:numPr>
        <w:spacing w:after="200" w:line="276" w:lineRule="auto"/>
      </w:pPr>
      <w:r>
        <w:t>A major must exist.</w:t>
      </w:r>
    </w:p>
    <w:p w14:paraId="0618F8AF" w14:textId="77777777" w:rsidR="00AC78EE" w:rsidRDefault="00AC78EE" w:rsidP="00AC78EE">
      <w:pPr>
        <w:rPr>
          <w:b/>
        </w:rPr>
      </w:pPr>
      <w:r>
        <w:rPr>
          <w:b/>
        </w:rPr>
        <w:t>Description</w:t>
      </w:r>
      <w:r>
        <w:rPr>
          <w:b/>
        </w:rPr>
        <w:tab/>
        <w:t xml:space="preserve">: </w:t>
      </w:r>
    </w:p>
    <w:p w14:paraId="07090B59" w14:textId="77777777" w:rsidR="00AC78EE" w:rsidRDefault="00AC78EE" w:rsidP="000744C3">
      <w:pPr>
        <w:pStyle w:val="ListParagraph"/>
        <w:numPr>
          <w:ilvl w:val="0"/>
          <w:numId w:val="62"/>
        </w:numPr>
        <w:spacing w:after="200" w:line="276" w:lineRule="auto"/>
      </w:pPr>
      <w:r>
        <w:t>Use case begins when Advisor click on “Create Prospective Catalog.”</w:t>
      </w:r>
    </w:p>
    <w:p w14:paraId="01050A89" w14:textId="77777777" w:rsidR="00AC78EE" w:rsidRDefault="00AC78EE" w:rsidP="000744C3">
      <w:pPr>
        <w:pStyle w:val="ListParagraph"/>
        <w:numPr>
          <w:ilvl w:val="0"/>
          <w:numId w:val="62"/>
        </w:numPr>
        <w:spacing w:after="200" w:line="276" w:lineRule="auto"/>
      </w:pPr>
      <w:r>
        <w:t>User clicks the “+edit” button in the Add major section.</w:t>
      </w:r>
    </w:p>
    <w:p w14:paraId="3971DBE6" w14:textId="77777777" w:rsidR="00AC78EE" w:rsidRDefault="00AC78EE" w:rsidP="000744C3">
      <w:pPr>
        <w:pStyle w:val="ListParagraph"/>
        <w:numPr>
          <w:ilvl w:val="0"/>
          <w:numId w:val="62"/>
        </w:numPr>
        <w:spacing w:after="200" w:line="276" w:lineRule="auto"/>
      </w:pPr>
      <w:r>
        <w:t>User must select major to be edited.</w:t>
      </w:r>
    </w:p>
    <w:p w14:paraId="600DCDE3" w14:textId="77777777" w:rsidR="00AC78EE" w:rsidRDefault="00AC78EE" w:rsidP="000744C3">
      <w:pPr>
        <w:pStyle w:val="ListParagraph"/>
        <w:numPr>
          <w:ilvl w:val="0"/>
          <w:numId w:val="62"/>
        </w:numPr>
        <w:spacing w:after="200" w:line="276" w:lineRule="auto"/>
      </w:pPr>
      <w:r>
        <w:t>System must display the “prospective major” form with all field filled out with the current information.</w:t>
      </w:r>
    </w:p>
    <w:p w14:paraId="0CA05FC6" w14:textId="77777777" w:rsidR="00AC78EE" w:rsidRDefault="00AC78EE" w:rsidP="000744C3">
      <w:pPr>
        <w:pStyle w:val="ListParagraph"/>
        <w:numPr>
          <w:ilvl w:val="0"/>
          <w:numId w:val="62"/>
        </w:numPr>
        <w:spacing w:after="200" w:line="276" w:lineRule="auto"/>
      </w:pPr>
      <w:r>
        <w:t>User must enter changes to the description for the certificate being edited.</w:t>
      </w:r>
    </w:p>
    <w:p w14:paraId="7F86EE64" w14:textId="77777777" w:rsidR="00AC78EE" w:rsidRDefault="00AC78EE" w:rsidP="000744C3">
      <w:pPr>
        <w:pStyle w:val="ListParagraph"/>
        <w:numPr>
          <w:ilvl w:val="0"/>
          <w:numId w:val="62"/>
        </w:numPr>
        <w:spacing w:after="200" w:line="276" w:lineRule="auto"/>
      </w:pPr>
      <w:r>
        <w:t>User must click on “Save” button.</w:t>
      </w:r>
    </w:p>
    <w:p w14:paraId="76746CC2" w14:textId="77777777" w:rsidR="00AC78EE" w:rsidRDefault="00AC78EE" w:rsidP="000744C3">
      <w:pPr>
        <w:pStyle w:val="ListParagraph"/>
        <w:numPr>
          <w:ilvl w:val="0"/>
          <w:numId w:val="62"/>
        </w:numPr>
        <w:spacing w:after="200" w:line="276" w:lineRule="auto"/>
      </w:pPr>
      <w:r>
        <w:t>User has the option to either add track or remove track to the major he/she is editing by clicking either on the “Add Track” or “Remove Track” button.</w:t>
      </w:r>
    </w:p>
    <w:p w14:paraId="6B7D472F" w14:textId="77777777" w:rsidR="00AC78EE" w:rsidRDefault="00AC78EE" w:rsidP="00AC78EE">
      <w:pPr>
        <w:rPr>
          <w:b/>
        </w:rPr>
      </w:pPr>
      <w:r>
        <w:rPr>
          <w:b/>
        </w:rPr>
        <w:t>Post condition(s):</w:t>
      </w:r>
    </w:p>
    <w:p w14:paraId="4020C7E4" w14:textId="77777777" w:rsidR="00AC78EE" w:rsidRDefault="00AC78EE" w:rsidP="00AC78EE">
      <w:pPr>
        <w:rPr>
          <w:b/>
        </w:rPr>
      </w:pPr>
    </w:p>
    <w:p w14:paraId="44A14C5F" w14:textId="77777777" w:rsidR="00AC78EE" w:rsidRDefault="00AC78EE" w:rsidP="000744C3">
      <w:pPr>
        <w:pStyle w:val="ListParagraph"/>
        <w:numPr>
          <w:ilvl w:val="0"/>
          <w:numId w:val="63"/>
        </w:numPr>
        <w:spacing w:after="200" w:line="276" w:lineRule="auto"/>
      </w:pPr>
      <w:r>
        <w:t>Changes to the major must been saved in the database.</w:t>
      </w:r>
    </w:p>
    <w:p w14:paraId="7AFBAA7B" w14:textId="77777777" w:rsidR="00EE359F" w:rsidRDefault="00EE359F" w:rsidP="00EE359F"/>
    <w:p w14:paraId="23C825F3" w14:textId="77777777" w:rsidR="00EE359F" w:rsidRDefault="00EE359F" w:rsidP="002C4D1A"/>
    <w:p w14:paraId="50649918" w14:textId="77777777" w:rsidR="002C4D1A" w:rsidRDefault="002C4D1A" w:rsidP="002E4274">
      <w:pPr>
        <w:spacing w:after="200" w:line="276" w:lineRule="auto"/>
      </w:pPr>
      <w:r>
        <w:br w:type="page"/>
      </w:r>
    </w:p>
    <w:p w14:paraId="3E5201F0" w14:textId="77777777" w:rsidR="002C4D1A" w:rsidRDefault="002C4D1A" w:rsidP="002C4D1A"/>
    <w:p w14:paraId="6B213451" w14:textId="77777777" w:rsidR="00A85C67" w:rsidRPr="0068288D" w:rsidRDefault="00A85C67" w:rsidP="000744C3">
      <w:pPr>
        <w:pStyle w:val="Heading2"/>
        <w:numPr>
          <w:ilvl w:val="1"/>
          <w:numId w:val="2"/>
        </w:numPr>
        <w:spacing w:before="200"/>
        <w:rPr>
          <w:color w:val="002060"/>
        </w:rPr>
      </w:pPr>
      <w:bookmarkStart w:id="38" w:name="_Toc404533114"/>
      <w:r w:rsidRPr="0068288D">
        <w:rPr>
          <w:color w:val="002060"/>
        </w:rPr>
        <w:t>Appendix C – Documented Class Interfaces</w:t>
      </w:r>
      <w:bookmarkEnd w:id="38"/>
    </w:p>
    <w:p w14:paraId="73E10959" w14:textId="77777777" w:rsidR="00DB227A" w:rsidRDefault="00DB227A" w:rsidP="00DB227A"/>
    <w:p w14:paraId="1B309A57" w14:textId="77777777" w:rsidR="00DB227A" w:rsidRPr="00DB227A" w:rsidRDefault="00DB227A" w:rsidP="00DB227A">
      <w:pPr>
        <w:ind w:left="1140"/>
        <w:rPr>
          <w:b/>
        </w:rPr>
      </w:pPr>
      <w:r w:rsidRPr="00DB227A">
        <w:rPr>
          <w:b/>
        </w:rPr>
        <w:t>Prospective Catalog Subsystem</w:t>
      </w:r>
    </w:p>
    <w:p w14:paraId="329DAA96" w14:textId="77777777" w:rsidR="00A85C67" w:rsidRDefault="00A85C67" w:rsidP="00A85C67">
      <w:pPr>
        <w:ind w:left="720"/>
      </w:pPr>
    </w:p>
    <w:p w14:paraId="65A6120F" w14:textId="77777777" w:rsidR="00AE1673" w:rsidRDefault="00AE1673" w:rsidP="00AE1673">
      <w:pPr>
        <w:ind w:left="1140"/>
      </w:pPr>
      <w:r>
        <w:t>The following are the classes that are needed for the prospective catalog subsystem.</w:t>
      </w:r>
    </w:p>
    <w:p w14:paraId="2F0FB3EC" w14:textId="77777777" w:rsidR="00AE1673" w:rsidRDefault="00AE1673" w:rsidP="00AE1673">
      <w:pPr>
        <w:ind w:left="1140"/>
      </w:pPr>
      <w:r>
        <w:t xml:space="preserve">These are the </w:t>
      </w:r>
      <w:proofErr w:type="spellStart"/>
      <w:r>
        <w:t>prospectiveCatalogController.php</w:t>
      </w:r>
      <w:proofErr w:type="spellEnd"/>
      <w:r>
        <w:t xml:space="preserve"> and the createProspective.js which can be found under prospective catalog forms.</w:t>
      </w:r>
    </w:p>
    <w:p w14:paraId="087642D9" w14:textId="77777777" w:rsidR="00AE1673" w:rsidRDefault="00AE1673" w:rsidP="00AE1673">
      <w:pPr>
        <w:ind w:left="1140"/>
      </w:pPr>
    </w:p>
    <w:p w14:paraId="3BEF37B4" w14:textId="77777777" w:rsidR="00AE1673" w:rsidRDefault="00AE1673" w:rsidP="00AE1673">
      <w:pPr>
        <w:ind w:left="1140"/>
      </w:pPr>
      <w:r>
        <w:t xml:space="preserve">Function on </w:t>
      </w:r>
      <w:proofErr w:type="spellStart"/>
      <w:r>
        <w:t>prospectiveCatalogController.php</w:t>
      </w:r>
      <w:proofErr w:type="spellEnd"/>
    </w:p>
    <w:p w14:paraId="6338C90F" w14:textId="77777777" w:rsidR="00AE1673" w:rsidRDefault="00AE1673" w:rsidP="000744C3">
      <w:pPr>
        <w:pStyle w:val="ListParagraph"/>
        <w:numPr>
          <w:ilvl w:val="0"/>
          <w:numId w:val="7"/>
        </w:numPr>
      </w:pPr>
      <w:proofErr w:type="spellStart"/>
      <w:r>
        <w:t>GetLastCatalogID</w:t>
      </w:r>
      <w:proofErr w:type="spellEnd"/>
      <w:r>
        <w:t>()</w:t>
      </w:r>
    </w:p>
    <w:p w14:paraId="14862808" w14:textId="77777777" w:rsidR="00AE1673" w:rsidRDefault="00AE1673" w:rsidP="000744C3">
      <w:pPr>
        <w:pStyle w:val="ListParagraph"/>
        <w:numPr>
          <w:ilvl w:val="0"/>
          <w:numId w:val="7"/>
        </w:numPr>
      </w:pPr>
      <w:proofErr w:type="spellStart"/>
      <w:r>
        <w:t>InsertNewCatalog</w:t>
      </w:r>
      <w:proofErr w:type="spellEnd"/>
      <w:r>
        <w:t>()</w:t>
      </w:r>
    </w:p>
    <w:p w14:paraId="79BA7DBD" w14:textId="77777777" w:rsidR="00AE1673" w:rsidRDefault="00AE1673" w:rsidP="000744C3">
      <w:pPr>
        <w:pStyle w:val="ListParagraph"/>
        <w:numPr>
          <w:ilvl w:val="0"/>
          <w:numId w:val="7"/>
        </w:numPr>
      </w:pPr>
      <w:proofErr w:type="spellStart"/>
      <w:r>
        <w:t>ProposeProspectiveCatalog</w:t>
      </w:r>
      <w:proofErr w:type="spellEnd"/>
      <w:r>
        <w:t>()</w:t>
      </w:r>
    </w:p>
    <w:p w14:paraId="0276BCC4" w14:textId="77777777" w:rsidR="00AE1673" w:rsidRDefault="00AE1673" w:rsidP="000744C3">
      <w:pPr>
        <w:pStyle w:val="ListParagraph"/>
        <w:numPr>
          <w:ilvl w:val="0"/>
          <w:numId w:val="7"/>
        </w:numPr>
      </w:pPr>
      <w:proofErr w:type="spellStart"/>
      <w:r>
        <w:t>LoadProspectiveCatalog</w:t>
      </w:r>
      <w:proofErr w:type="spellEnd"/>
      <w:r>
        <w:t>()</w:t>
      </w:r>
    </w:p>
    <w:p w14:paraId="20345D7B" w14:textId="77777777" w:rsidR="00AE1673" w:rsidRDefault="00AE1673" w:rsidP="000744C3">
      <w:pPr>
        <w:pStyle w:val="ListParagraph"/>
        <w:numPr>
          <w:ilvl w:val="0"/>
          <w:numId w:val="7"/>
        </w:numPr>
      </w:pPr>
      <w:proofErr w:type="spellStart"/>
      <w:r>
        <w:t>ProposeCatalogFromView</w:t>
      </w:r>
      <w:proofErr w:type="spellEnd"/>
      <w:r>
        <w:t>()</w:t>
      </w:r>
    </w:p>
    <w:p w14:paraId="13F30CF5" w14:textId="77777777" w:rsidR="00AE1673" w:rsidRDefault="00AE1673" w:rsidP="000744C3">
      <w:pPr>
        <w:pStyle w:val="ListParagraph"/>
        <w:numPr>
          <w:ilvl w:val="0"/>
          <w:numId w:val="7"/>
        </w:numPr>
      </w:pPr>
      <w:proofErr w:type="spellStart"/>
      <w:r>
        <w:t>AcceptCatalog</w:t>
      </w:r>
      <w:proofErr w:type="spellEnd"/>
      <w:r>
        <w:t>()</w:t>
      </w:r>
    </w:p>
    <w:p w14:paraId="6E44D23E" w14:textId="77777777" w:rsidR="00AE1673" w:rsidRDefault="00AE1673" w:rsidP="000744C3">
      <w:pPr>
        <w:pStyle w:val="ListParagraph"/>
        <w:numPr>
          <w:ilvl w:val="0"/>
          <w:numId w:val="7"/>
        </w:numPr>
      </w:pPr>
      <w:proofErr w:type="spellStart"/>
      <w:r>
        <w:t>RejectCatalog</w:t>
      </w:r>
      <w:proofErr w:type="spellEnd"/>
      <w:r>
        <w:t>()</w:t>
      </w:r>
    </w:p>
    <w:p w14:paraId="61427A0D" w14:textId="77777777" w:rsidR="00AE1673" w:rsidRDefault="00AE1673" w:rsidP="000744C3">
      <w:pPr>
        <w:pStyle w:val="ListParagraph"/>
        <w:numPr>
          <w:ilvl w:val="0"/>
          <w:numId w:val="7"/>
        </w:numPr>
      </w:pPr>
      <w:proofErr w:type="spellStart"/>
      <w:r>
        <w:t>AddTrackMajor</w:t>
      </w:r>
      <w:proofErr w:type="spellEnd"/>
      <w:r>
        <w:t>()</w:t>
      </w:r>
    </w:p>
    <w:p w14:paraId="4E51235B" w14:textId="77777777" w:rsidR="00AE1673" w:rsidRDefault="00AE1673" w:rsidP="000744C3">
      <w:pPr>
        <w:pStyle w:val="ListParagraph"/>
        <w:numPr>
          <w:ilvl w:val="0"/>
          <w:numId w:val="7"/>
        </w:numPr>
      </w:pPr>
      <w:proofErr w:type="spellStart"/>
      <w:r>
        <w:t>RemoveTrackMajor</w:t>
      </w:r>
      <w:proofErr w:type="spellEnd"/>
      <w:r>
        <w:t>()</w:t>
      </w:r>
    </w:p>
    <w:p w14:paraId="19C643B6" w14:textId="77777777" w:rsidR="00AE1673" w:rsidRDefault="00AE1673" w:rsidP="000744C3">
      <w:pPr>
        <w:pStyle w:val="ListParagraph"/>
        <w:numPr>
          <w:ilvl w:val="0"/>
          <w:numId w:val="7"/>
        </w:numPr>
      </w:pPr>
      <w:proofErr w:type="spellStart"/>
      <w:r>
        <w:t>RetrieveMajorFields</w:t>
      </w:r>
      <w:proofErr w:type="spellEnd"/>
      <w:r>
        <w:t>()</w:t>
      </w:r>
    </w:p>
    <w:p w14:paraId="662054F0" w14:textId="77777777" w:rsidR="00AE1673" w:rsidRDefault="00AE1673" w:rsidP="000744C3">
      <w:pPr>
        <w:pStyle w:val="ListParagraph"/>
        <w:numPr>
          <w:ilvl w:val="0"/>
          <w:numId w:val="7"/>
        </w:numPr>
      </w:pPr>
      <w:proofErr w:type="spellStart"/>
      <w:r>
        <w:t>SaveNewMajor</w:t>
      </w:r>
      <w:proofErr w:type="spellEnd"/>
      <w:r>
        <w:t>()</w:t>
      </w:r>
    </w:p>
    <w:p w14:paraId="01676165" w14:textId="77777777" w:rsidR="00AE1673" w:rsidRDefault="00AE1673" w:rsidP="000744C3">
      <w:pPr>
        <w:pStyle w:val="ListParagraph"/>
        <w:numPr>
          <w:ilvl w:val="0"/>
          <w:numId w:val="7"/>
        </w:numPr>
      </w:pPr>
      <w:proofErr w:type="spellStart"/>
      <w:r>
        <w:t>UpdateMajor</w:t>
      </w:r>
      <w:proofErr w:type="spellEnd"/>
      <w:r>
        <w:t>()</w:t>
      </w:r>
    </w:p>
    <w:p w14:paraId="761009E0" w14:textId="77777777" w:rsidR="00AE1673" w:rsidRDefault="00DB227A" w:rsidP="000744C3">
      <w:pPr>
        <w:pStyle w:val="ListParagraph"/>
        <w:numPr>
          <w:ilvl w:val="0"/>
          <w:numId w:val="7"/>
        </w:numPr>
      </w:pPr>
      <w:proofErr w:type="spellStart"/>
      <w:r>
        <w:t>AddGroupMinor</w:t>
      </w:r>
      <w:proofErr w:type="spellEnd"/>
      <w:r>
        <w:t>()</w:t>
      </w:r>
    </w:p>
    <w:p w14:paraId="6057BA54" w14:textId="77777777" w:rsidR="00DB227A" w:rsidRDefault="00DB227A" w:rsidP="000744C3">
      <w:pPr>
        <w:pStyle w:val="ListParagraph"/>
        <w:numPr>
          <w:ilvl w:val="0"/>
          <w:numId w:val="7"/>
        </w:numPr>
      </w:pPr>
      <w:proofErr w:type="spellStart"/>
      <w:r>
        <w:t>RemoveGroupMinor</w:t>
      </w:r>
      <w:proofErr w:type="spellEnd"/>
      <w:r>
        <w:t>()</w:t>
      </w:r>
    </w:p>
    <w:p w14:paraId="209419BC" w14:textId="77777777" w:rsidR="00DB227A" w:rsidRDefault="00DB227A" w:rsidP="000744C3">
      <w:pPr>
        <w:pStyle w:val="ListParagraph"/>
        <w:numPr>
          <w:ilvl w:val="0"/>
          <w:numId w:val="7"/>
        </w:numPr>
      </w:pPr>
      <w:proofErr w:type="spellStart"/>
      <w:r>
        <w:t>SaveNewMinor</w:t>
      </w:r>
      <w:proofErr w:type="spellEnd"/>
      <w:r>
        <w:t>()</w:t>
      </w:r>
    </w:p>
    <w:p w14:paraId="6CAC0661" w14:textId="77777777" w:rsidR="00DB227A" w:rsidRDefault="00DB227A" w:rsidP="000744C3">
      <w:pPr>
        <w:pStyle w:val="ListParagraph"/>
        <w:numPr>
          <w:ilvl w:val="0"/>
          <w:numId w:val="7"/>
        </w:numPr>
      </w:pPr>
      <w:proofErr w:type="spellStart"/>
      <w:r>
        <w:t>RetrieveMinorFields</w:t>
      </w:r>
      <w:proofErr w:type="spellEnd"/>
      <w:r>
        <w:t>()</w:t>
      </w:r>
    </w:p>
    <w:p w14:paraId="1E7DA336" w14:textId="77777777" w:rsidR="00DB227A" w:rsidRDefault="00DB227A" w:rsidP="000744C3">
      <w:pPr>
        <w:pStyle w:val="ListParagraph"/>
        <w:numPr>
          <w:ilvl w:val="0"/>
          <w:numId w:val="7"/>
        </w:numPr>
      </w:pPr>
      <w:proofErr w:type="spellStart"/>
      <w:r>
        <w:t>UpdateMinor</w:t>
      </w:r>
      <w:proofErr w:type="spellEnd"/>
      <w:r>
        <w:t>()</w:t>
      </w:r>
    </w:p>
    <w:p w14:paraId="54EB1EB7" w14:textId="77777777" w:rsidR="00AE1673" w:rsidRDefault="00DB227A" w:rsidP="000744C3">
      <w:pPr>
        <w:pStyle w:val="ListParagraph"/>
        <w:numPr>
          <w:ilvl w:val="0"/>
          <w:numId w:val="7"/>
        </w:numPr>
      </w:pPr>
      <w:proofErr w:type="spellStart"/>
      <w:r>
        <w:t>AddGroupCertificate</w:t>
      </w:r>
      <w:proofErr w:type="spellEnd"/>
      <w:r>
        <w:t>()</w:t>
      </w:r>
    </w:p>
    <w:p w14:paraId="5B0632FD" w14:textId="77777777" w:rsidR="00DB227A" w:rsidRDefault="00DB227A" w:rsidP="000744C3">
      <w:pPr>
        <w:pStyle w:val="ListParagraph"/>
        <w:numPr>
          <w:ilvl w:val="0"/>
          <w:numId w:val="7"/>
        </w:numPr>
      </w:pPr>
      <w:proofErr w:type="spellStart"/>
      <w:r>
        <w:t>RemoveGroupCertificate</w:t>
      </w:r>
      <w:proofErr w:type="spellEnd"/>
      <w:r>
        <w:t>()</w:t>
      </w:r>
    </w:p>
    <w:p w14:paraId="17DEEBF4" w14:textId="77777777" w:rsidR="00DB227A" w:rsidRDefault="00DB227A" w:rsidP="000744C3">
      <w:pPr>
        <w:pStyle w:val="ListParagraph"/>
        <w:numPr>
          <w:ilvl w:val="0"/>
          <w:numId w:val="7"/>
        </w:numPr>
      </w:pPr>
      <w:proofErr w:type="spellStart"/>
      <w:r>
        <w:t>SaveNewCertificate</w:t>
      </w:r>
      <w:proofErr w:type="spellEnd"/>
      <w:r>
        <w:t>()</w:t>
      </w:r>
    </w:p>
    <w:p w14:paraId="5E0EB386" w14:textId="77777777" w:rsidR="00DB227A" w:rsidRDefault="00DB227A" w:rsidP="000744C3">
      <w:pPr>
        <w:pStyle w:val="ListParagraph"/>
        <w:numPr>
          <w:ilvl w:val="0"/>
          <w:numId w:val="7"/>
        </w:numPr>
      </w:pPr>
      <w:proofErr w:type="spellStart"/>
      <w:r>
        <w:t>RetrieveCertificateFields</w:t>
      </w:r>
      <w:proofErr w:type="spellEnd"/>
      <w:r>
        <w:t>()</w:t>
      </w:r>
    </w:p>
    <w:p w14:paraId="750A0B3F" w14:textId="77777777" w:rsidR="00DB227A" w:rsidRDefault="00DB227A" w:rsidP="000744C3">
      <w:pPr>
        <w:pStyle w:val="ListParagraph"/>
        <w:numPr>
          <w:ilvl w:val="0"/>
          <w:numId w:val="7"/>
        </w:numPr>
      </w:pPr>
      <w:proofErr w:type="spellStart"/>
      <w:r>
        <w:t>UpdateCertificate</w:t>
      </w:r>
      <w:proofErr w:type="spellEnd"/>
      <w:r>
        <w:t>()</w:t>
      </w:r>
    </w:p>
    <w:p w14:paraId="1D5E5B7C" w14:textId="77777777" w:rsidR="00DB227A" w:rsidRDefault="00DB227A" w:rsidP="000744C3">
      <w:pPr>
        <w:pStyle w:val="ListParagraph"/>
        <w:numPr>
          <w:ilvl w:val="0"/>
          <w:numId w:val="7"/>
        </w:numPr>
      </w:pPr>
      <w:proofErr w:type="spellStart"/>
      <w:r>
        <w:t>AddGroupTrack</w:t>
      </w:r>
      <w:proofErr w:type="spellEnd"/>
      <w:r>
        <w:t xml:space="preserve"> ()</w:t>
      </w:r>
    </w:p>
    <w:p w14:paraId="47E87797" w14:textId="77777777" w:rsidR="00DB227A" w:rsidRDefault="00DB227A" w:rsidP="000744C3">
      <w:pPr>
        <w:pStyle w:val="ListParagraph"/>
        <w:numPr>
          <w:ilvl w:val="0"/>
          <w:numId w:val="7"/>
        </w:numPr>
      </w:pPr>
      <w:proofErr w:type="spellStart"/>
      <w:r>
        <w:t>RemoveGroupTrack</w:t>
      </w:r>
      <w:proofErr w:type="spellEnd"/>
      <w:r>
        <w:t xml:space="preserve"> ()</w:t>
      </w:r>
    </w:p>
    <w:p w14:paraId="3C40CA00" w14:textId="77777777" w:rsidR="00DB227A" w:rsidRDefault="00DB227A" w:rsidP="000744C3">
      <w:pPr>
        <w:pStyle w:val="ListParagraph"/>
        <w:numPr>
          <w:ilvl w:val="0"/>
          <w:numId w:val="7"/>
        </w:numPr>
      </w:pPr>
      <w:proofErr w:type="spellStart"/>
      <w:r>
        <w:t>SaveNewTrack</w:t>
      </w:r>
      <w:proofErr w:type="spellEnd"/>
      <w:r>
        <w:t xml:space="preserve"> ()</w:t>
      </w:r>
    </w:p>
    <w:p w14:paraId="1C923C4B" w14:textId="77777777" w:rsidR="00DB227A" w:rsidRDefault="00DB227A" w:rsidP="000744C3">
      <w:pPr>
        <w:pStyle w:val="ListParagraph"/>
        <w:numPr>
          <w:ilvl w:val="0"/>
          <w:numId w:val="7"/>
        </w:numPr>
      </w:pPr>
      <w:proofErr w:type="spellStart"/>
      <w:r>
        <w:t>RetrieveTrackFields</w:t>
      </w:r>
      <w:proofErr w:type="spellEnd"/>
      <w:r>
        <w:t>()</w:t>
      </w:r>
    </w:p>
    <w:p w14:paraId="311FB801" w14:textId="77777777" w:rsidR="00DB227A" w:rsidRDefault="00DB227A" w:rsidP="000744C3">
      <w:pPr>
        <w:pStyle w:val="ListParagraph"/>
        <w:numPr>
          <w:ilvl w:val="0"/>
          <w:numId w:val="7"/>
        </w:numPr>
      </w:pPr>
      <w:proofErr w:type="spellStart"/>
      <w:r>
        <w:t>UpdateTrack</w:t>
      </w:r>
      <w:proofErr w:type="spellEnd"/>
      <w:r>
        <w:t>()</w:t>
      </w:r>
    </w:p>
    <w:p w14:paraId="28E2BF07" w14:textId="77777777" w:rsidR="00DB227A" w:rsidRDefault="00DB227A" w:rsidP="000744C3">
      <w:pPr>
        <w:pStyle w:val="ListParagraph"/>
        <w:numPr>
          <w:ilvl w:val="0"/>
          <w:numId w:val="7"/>
        </w:numPr>
      </w:pPr>
      <w:proofErr w:type="spellStart"/>
      <w:r>
        <w:t>AddSetGroup</w:t>
      </w:r>
      <w:proofErr w:type="spellEnd"/>
      <w:r>
        <w:t>()</w:t>
      </w:r>
    </w:p>
    <w:p w14:paraId="1DC74005" w14:textId="77777777" w:rsidR="00DB227A" w:rsidRDefault="00DB227A" w:rsidP="000744C3">
      <w:pPr>
        <w:pStyle w:val="ListParagraph"/>
        <w:numPr>
          <w:ilvl w:val="0"/>
          <w:numId w:val="7"/>
        </w:numPr>
      </w:pPr>
      <w:proofErr w:type="spellStart"/>
      <w:r>
        <w:t>RemoveSetGroup</w:t>
      </w:r>
      <w:proofErr w:type="spellEnd"/>
      <w:r>
        <w:t>()</w:t>
      </w:r>
    </w:p>
    <w:p w14:paraId="7FEFB670" w14:textId="77777777" w:rsidR="00DB227A" w:rsidRDefault="00DB227A" w:rsidP="000744C3">
      <w:pPr>
        <w:pStyle w:val="ListParagraph"/>
        <w:numPr>
          <w:ilvl w:val="0"/>
          <w:numId w:val="7"/>
        </w:numPr>
      </w:pPr>
      <w:proofErr w:type="spellStart"/>
      <w:r>
        <w:t>SaveNewGroup</w:t>
      </w:r>
      <w:proofErr w:type="spellEnd"/>
      <w:r>
        <w:t>()</w:t>
      </w:r>
    </w:p>
    <w:p w14:paraId="2A36D07D" w14:textId="77777777" w:rsidR="00DB227A" w:rsidRDefault="00DB227A" w:rsidP="000744C3">
      <w:pPr>
        <w:pStyle w:val="ListParagraph"/>
        <w:numPr>
          <w:ilvl w:val="0"/>
          <w:numId w:val="7"/>
        </w:numPr>
      </w:pPr>
      <w:proofErr w:type="spellStart"/>
      <w:r>
        <w:t>UpdateGroup</w:t>
      </w:r>
      <w:proofErr w:type="spellEnd"/>
      <w:r>
        <w:t>()</w:t>
      </w:r>
    </w:p>
    <w:p w14:paraId="13E9112C" w14:textId="77777777" w:rsidR="00DB227A" w:rsidRDefault="00DB227A" w:rsidP="000744C3">
      <w:pPr>
        <w:pStyle w:val="ListParagraph"/>
        <w:numPr>
          <w:ilvl w:val="0"/>
          <w:numId w:val="7"/>
        </w:numPr>
      </w:pPr>
      <w:proofErr w:type="spellStart"/>
      <w:r>
        <w:t>RetriveGroupFields</w:t>
      </w:r>
      <w:proofErr w:type="spellEnd"/>
      <w:r>
        <w:t>()</w:t>
      </w:r>
    </w:p>
    <w:p w14:paraId="6F447C94" w14:textId="77777777" w:rsidR="00DB227A" w:rsidRDefault="00DB227A" w:rsidP="000744C3">
      <w:pPr>
        <w:pStyle w:val="ListParagraph"/>
        <w:numPr>
          <w:ilvl w:val="0"/>
          <w:numId w:val="7"/>
        </w:numPr>
      </w:pPr>
      <w:proofErr w:type="spellStart"/>
      <w:r>
        <w:t>AddCourseSet</w:t>
      </w:r>
      <w:proofErr w:type="spellEnd"/>
      <w:r>
        <w:t>()</w:t>
      </w:r>
    </w:p>
    <w:p w14:paraId="316C316D" w14:textId="77777777" w:rsidR="00DB227A" w:rsidRDefault="00DB227A" w:rsidP="000744C3">
      <w:pPr>
        <w:pStyle w:val="ListParagraph"/>
        <w:numPr>
          <w:ilvl w:val="0"/>
          <w:numId w:val="7"/>
        </w:numPr>
      </w:pPr>
      <w:proofErr w:type="spellStart"/>
      <w:r>
        <w:t>RemoveCourseSet</w:t>
      </w:r>
      <w:proofErr w:type="spellEnd"/>
      <w:r>
        <w:t>()</w:t>
      </w:r>
    </w:p>
    <w:p w14:paraId="1EB0FF96" w14:textId="77777777" w:rsidR="00DB227A" w:rsidRDefault="00DB227A" w:rsidP="000744C3">
      <w:pPr>
        <w:pStyle w:val="ListParagraph"/>
        <w:numPr>
          <w:ilvl w:val="0"/>
          <w:numId w:val="7"/>
        </w:numPr>
      </w:pPr>
      <w:proofErr w:type="spellStart"/>
      <w:r>
        <w:t>SaveNewSet</w:t>
      </w:r>
      <w:proofErr w:type="spellEnd"/>
      <w:r>
        <w:t>()</w:t>
      </w:r>
    </w:p>
    <w:p w14:paraId="0749E0EE" w14:textId="77777777" w:rsidR="00DB227A" w:rsidRDefault="00DB227A" w:rsidP="000744C3">
      <w:pPr>
        <w:pStyle w:val="ListParagraph"/>
        <w:numPr>
          <w:ilvl w:val="0"/>
          <w:numId w:val="7"/>
        </w:numPr>
      </w:pPr>
      <w:proofErr w:type="spellStart"/>
      <w:r>
        <w:t>UpdateSet</w:t>
      </w:r>
      <w:proofErr w:type="spellEnd"/>
      <w:r>
        <w:t>()</w:t>
      </w:r>
    </w:p>
    <w:p w14:paraId="3846D038" w14:textId="77777777" w:rsidR="00DB227A" w:rsidRDefault="00DB227A" w:rsidP="000744C3">
      <w:pPr>
        <w:pStyle w:val="ListParagraph"/>
        <w:numPr>
          <w:ilvl w:val="0"/>
          <w:numId w:val="7"/>
        </w:numPr>
      </w:pPr>
      <w:proofErr w:type="spellStart"/>
      <w:r>
        <w:lastRenderedPageBreak/>
        <w:t>RetrieveSetFields</w:t>
      </w:r>
      <w:proofErr w:type="spellEnd"/>
      <w:r>
        <w:t>()</w:t>
      </w:r>
    </w:p>
    <w:p w14:paraId="0FAED24F" w14:textId="77777777" w:rsidR="00DB227A" w:rsidRDefault="00DB227A" w:rsidP="000744C3">
      <w:pPr>
        <w:pStyle w:val="ListParagraph"/>
        <w:numPr>
          <w:ilvl w:val="0"/>
          <w:numId w:val="7"/>
        </w:numPr>
      </w:pPr>
      <w:proofErr w:type="spellStart"/>
      <w:r>
        <w:t>SaveNewCourse</w:t>
      </w:r>
      <w:proofErr w:type="spellEnd"/>
      <w:r>
        <w:t>()</w:t>
      </w:r>
    </w:p>
    <w:p w14:paraId="40C6CBA2" w14:textId="77777777" w:rsidR="00DB227A" w:rsidRDefault="00DB227A" w:rsidP="000744C3">
      <w:pPr>
        <w:pStyle w:val="ListParagraph"/>
        <w:numPr>
          <w:ilvl w:val="0"/>
          <w:numId w:val="7"/>
        </w:numPr>
      </w:pPr>
      <w:proofErr w:type="spellStart"/>
      <w:r>
        <w:t>RetrieveCourseFields</w:t>
      </w:r>
      <w:proofErr w:type="spellEnd"/>
      <w:r>
        <w:t>()</w:t>
      </w:r>
    </w:p>
    <w:p w14:paraId="257EE2C4" w14:textId="77777777" w:rsidR="00DB227A" w:rsidRDefault="00DB227A" w:rsidP="000744C3">
      <w:pPr>
        <w:pStyle w:val="ListParagraph"/>
        <w:numPr>
          <w:ilvl w:val="0"/>
          <w:numId w:val="7"/>
        </w:numPr>
      </w:pPr>
      <w:proofErr w:type="spellStart"/>
      <w:r>
        <w:t>UpdateCourse</w:t>
      </w:r>
      <w:proofErr w:type="spellEnd"/>
      <w:r>
        <w:t>()</w:t>
      </w:r>
    </w:p>
    <w:p w14:paraId="0FCE35AC" w14:textId="77777777" w:rsidR="00DB227A" w:rsidRDefault="00DB227A" w:rsidP="00DB227A">
      <w:pPr>
        <w:ind w:left="720"/>
      </w:pPr>
    </w:p>
    <w:p w14:paraId="74EDD15C" w14:textId="77777777" w:rsidR="00DB227A" w:rsidRDefault="00DB227A" w:rsidP="00DB227A">
      <w:pPr>
        <w:ind w:left="720"/>
      </w:pPr>
      <w:r>
        <w:t xml:space="preserve">Functions on </w:t>
      </w:r>
      <w:proofErr w:type="spellStart"/>
      <w:r>
        <w:t>createProspective</w:t>
      </w:r>
      <w:r w:rsidR="00140A76">
        <w:t>JS.php</w:t>
      </w:r>
      <w:proofErr w:type="spellEnd"/>
      <w:r w:rsidR="00140A76">
        <w:t xml:space="preserve"> </w:t>
      </w:r>
      <w:proofErr w:type="gramStart"/>
      <w:r w:rsidR="00140A76">
        <w:t>( this</w:t>
      </w:r>
      <w:proofErr w:type="gramEnd"/>
      <w:r w:rsidR="00140A76">
        <w:t xml:space="preserve"> contains only JS functions )</w:t>
      </w:r>
    </w:p>
    <w:p w14:paraId="6285BA5E" w14:textId="77777777" w:rsidR="00DB227A" w:rsidRDefault="00DB227A" w:rsidP="00DB227A">
      <w:pPr>
        <w:ind w:left="720"/>
      </w:pPr>
    </w:p>
    <w:p w14:paraId="3F4BA368" w14:textId="77777777" w:rsidR="00AE1673" w:rsidRDefault="00DB227A" w:rsidP="000744C3">
      <w:pPr>
        <w:pStyle w:val="ListParagraph"/>
        <w:numPr>
          <w:ilvl w:val="0"/>
          <w:numId w:val="7"/>
        </w:numPr>
      </w:pPr>
      <w:proofErr w:type="spellStart"/>
      <w:r>
        <w:t>onNewCatalog</w:t>
      </w:r>
      <w:r w:rsidR="00B40E9E">
        <w:t>Click</w:t>
      </w:r>
      <w:proofErr w:type="spellEnd"/>
      <w:r w:rsidR="00B40E9E">
        <w:t>()</w:t>
      </w:r>
    </w:p>
    <w:p w14:paraId="53C89EE7" w14:textId="77777777" w:rsidR="00B40E9E" w:rsidRDefault="00B40E9E" w:rsidP="000744C3">
      <w:pPr>
        <w:pStyle w:val="ListParagraph"/>
        <w:numPr>
          <w:ilvl w:val="0"/>
          <w:numId w:val="7"/>
        </w:numPr>
      </w:pPr>
      <w:proofErr w:type="spellStart"/>
      <w:r>
        <w:t>onNewProspectiveCatalogClick</w:t>
      </w:r>
      <w:proofErr w:type="spellEnd"/>
      <w:r>
        <w:t>()</w:t>
      </w:r>
    </w:p>
    <w:p w14:paraId="5284E0C1" w14:textId="77777777" w:rsidR="00B40E9E" w:rsidRDefault="00B40E9E" w:rsidP="000744C3">
      <w:pPr>
        <w:pStyle w:val="ListParagraph"/>
        <w:numPr>
          <w:ilvl w:val="0"/>
          <w:numId w:val="7"/>
        </w:numPr>
      </w:pPr>
      <w:proofErr w:type="spellStart"/>
      <w:r>
        <w:t>close_major_form</w:t>
      </w:r>
      <w:proofErr w:type="spellEnd"/>
      <w:r>
        <w:t>()</w:t>
      </w:r>
    </w:p>
    <w:p w14:paraId="4EAF27FA" w14:textId="77777777" w:rsidR="00B40E9E" w:rsidRDefault="00B40E9E" w:rsidP="000744C3">
      <w:pPr>
        <w:pStyle w:val="ListParagraph"/>
        <w:numPr>
          <w:ilvl w:val="0"/>
          <w:numId w:val="7"/>
        </w:numPr>
      </w:pPr>
      <w:proofErr w:type="spellStart"/>
      <w:r>
        <w:t>close_emajor_form</w:t>
      </w:r>
      <w:proofErr w:type="spellEnd"/>
      <w:r>
        <w:t>()</w:t>
      </w:r>
    </w:p>
    <w:p w14:paraId="309D6FD2" w14:textId="77777777" w:rsidR="00B40E9E" w:rsidRDefault="00B40E9E" w:rsidP="000744C3">
      <w:pPr>
        <w:pStyle w:val="ListParagraph"/>
        <w:numPr>
          <w:ilvl w:val="0"/>
          <w:numId w:val="7"/>
        </w:numPr>
      </w:pPr>
      <w:proofErr w:type="spellStart"/>
      <w:r>
        <w:t>saveNewMajor</w:t>
      </w:r>
      <w:proofErr w:type="spellEnd"/>
      <w:r>
        <w:t>()</w:t>
      </w:r>
    </w:p>
    <w:p w14:paraId="22D7A881" w14:textId="77777777" w:rsidR="00B40E9E" w:rsidRDefault="00B40E9E" w:rsidP="000744C3">
      <w:pPr>
        <w:pStyle w:val="ListParagraph"/>
        <w:numPr>
          <w:ilvl w:val="0"/>
          <w:numId w:val="7"/>
        </w:numPr>
      </w:pPr>
      <w:proofErr w:type="spellStart"/>
      <w:r>
        <w:t>updateMajor</w:t>
      </w:r>
      <w:proofErr w:type="spellEnd"/>
      <w:r>
        <w:t>()</w:t>
      </w:r>
    </w:p>
    <w:p w14:paraId="46680ED7" w14:textId="77777777" w:rsidR="00B40E9E" w:rsidRDefault="00B40E9E" w:rsidP="000744C3">
      <w:pPr>
        <w:pStyle w:val="ListParagraph"/>
        <w:numPr>
          <w:ilvl w:val="0"/>
          <w:numId w:val="7"/>
        </w:numPr>
      </w:pPr>
      <w:proofErr w:type="spellStart"/>
      <w:r>
        <w:t>addeMajor</w:t>
      </w:r>
      <w:proofErr w:type="spellEnd"/>
      <w:r>
        <w:t>()</w:t>
      </w:r>
    </w:p>
    <w:p w14:paraId="210E2DDE" w14:textId="77777777" w:rsidR="00B40E9E" w:rsidRDefault="00B40E9E" w:rsidP="000744C3">
      <w:pPr>
        <w:pStyle w:val="ListParagraph"/>
        <w:numPr>
          <w:ilvl w:val="0"/>
          <w:numId w:val="7"/>
        </w:numPr>
      </w:pPr>
      <w:proofErr w:type="spellStart"/>
      <w:r>
        <w:t>addMajor</w:t>
      </w:r>
      <w:proofErr w:type="spellEnd"/>
      <w:r>
        <w:t>()</w:t>
      </w:r>
    </w:p>
    <w:p w14:paraId="3802565F" w14:textId="77777777" w:rsidR="00B40E9E" w:rsidRDefault="00B40E9E" w:rsidP="000744C3">
      <w:pPr>
        <w:pStyle w:val="ListParagraph"/>
        <w:numPr>
          <w:ilvl w:val="0"/>
          <w:numId w:val="7"/>
        </w:numPr>
      </w:pPr>
      <w:proofErr w:type="spellStart"/>
      <w:r>
        <w:t>addTrackRowInMajor</w:t>
      </w:r>
      <w:proofErr w:type="spellEnd"/>
      <w:r>
        <w:t>()</w:t>
      </w:r>
    </w:p>
    <w:p w14:paraId="4CB8413E" w14:textId="77777777" w:rsidR="00B40E9E" w:rsidRDefault="00B40E9E" w:rsidP="000744C3">
      <w:pPr>
        <w:pStyle w:val="ListParagraph"/>
        <w:numPr>
          <w:ilvl w:val="0"/>
          <w:numId w:val="7"/>
        </w:numPr>
      </w:pPr>
      <w:proofErr w:type="spellStart"/>
      <w:r>
        <w:t>addTrackToMajor</w:t>
      </w:r>
      <w:proofErr w:type="spellEnd"/>
      <w:r>
        <w:t>()</w:t>
      </w:r>
    </w:p>
    <w:p w14:paraId="53ABD358" w14:textId="77777777" w:rsidR="00B40E9E" w:rsidRDefault="00B40E9E" w:rsidP="000744C3">
      <w:pPr>
        <w:pStyle w:val="ListParagraph"/>
        <w:numPr>
          <w:ilvl w:val="0"/>
          <w:numId w:val="7"/>
        </w:numPr>
      </w:pPr>
      <w:proofErr w:type="spellStart"/>
      <w:r>
        <w:t>removeTrackFromMajor</w:t>
      </w:r>
      <w:proofErr w:type="spellEnd"/>
      <w:r>
        <w:t>()</w:t>
      </w:r>
    </w:p>
    <w:p w14:paraId="01D7BF6C" w14:textId="77777777" w:rsidR="00B40E9E" w:rsidRDefault="00B40E9E" w:rsidP="000744C3">
      <w:pPr>
        <w:pStyle w:val="ListParagraph"/>
        <w:numPr>
          <w:ilvl w:val="0"/>
          <w:numId w:val="7"/>
        </w:numPr>
      </w:pPr>
      <w:proofErr w:type="spellStart"/>
      <w:r>
        <w:t>onMajorInputsClick</w:t>
      </w:r>
      <w:proofErr w:type="spellEnd"/>
      <w:r>
        <w:t>()</w:t>
      </w:r>
    </w:p>
    <w:p w14:paraId="4CD74DA7" w14:textId="77777777" w:rsidR="00B40E9E" w:rsidRDefault="00B40E9E" w:rsidP="000744C3">
      <w:pPr>
        <w:pStyle w:val="ListParagraph"/>
        <w:numPr>
          <w:ilvl w:val="0"/>
          <w:numId w:val="7"/>
        </w:numPr>
      </w:pPr>
      <w:proofErr w:type="spellStart"/>
      <w:r>
        <w:t>oneMajorInputsClick</w:t>
      </w:r>
      <w:proofErr w:type="spellEnd"/>
      <w:r>
        <w:t>()</w:t>
      </w:r>
    </w:p>
    <w:p w14:paraId="7ACADB14" w14:textId="77777777" w:rsidR="00B40E9E" w:rsidRDefault="00B40E9E" w:rsidP="000744C3">
      <w:pPr>
        <w:pStyle w:val="ListParagraph"/>
        <w:numPr>
          <w:ilvl w:val="0"/>
          <w:numId w:val="7"/>
        </w:numPr>
      </w:pPr>
      <w:proofErr w:type="spellStart"/>
      <w:r>
        <w:t>close_minor_form</w:t>
      </w:r>
      <w:proofErr w:type="spellEnd"/>
      <w:r>
        <w:t>()</w:t>
      </w:r>
    </w:p>
    <w:p w14:paraId="5343962F" w14:textId="77777777" w:rsidR="00B40E9E" w:rsidRDefault="00B40E9E" w:rsidP="000744C3">
      <w:pPr>
        <w:pStyle w:val="ListParagraph"/>
        <w:numPr>
          <w:ilvl w:val="0"/>
          <w:numId w:val="7"/>
        </w:numPr>
      </w:pPr>
      <w:proofErr w:type="spellStart"/>
      <w:r>
        <w:t>close_eminor_form</w:t>
      </w:r>
      <w:proofErr w:type="spellEnd"/>
      <w:r>
        <w:t>()</w:t>
      </w:r>
    </w:p>
    <w:p w14:paraId="62E57618" w14:textId="77777777" w:rsidR="00B40E9E" w:rsidRDefault="00B40E9E" w:rsidP="000744C3">
      <w:pPr>
        <w:pStyle w:val="ListParagraph"/>
        <w:numPr>
          <w:ilvl w:val="0"/>
          <w:numId w:val="7"/>
        </w:numPr>
      </w:pPr>
      <w:proofErr w:type="spellStart"/>
      <w:r>
        <w:t>saveNewMinor</w:t>
      </w:r>
      <w:proofErr w:type="spellEnd"/>
      <w:r>
        <w:t>()</w:t>
      </w:r>
    </w:p>
    <w:p w14:paraId="17F05B93" w14:textId="77777777" w:rsidR="00B40E9E" w:rsidRDefault="00B40E9E" w:rsidP="000744C3">
      <w:pPr>
        <w:pStyle w:val="ListParagraph"/>
        <w:numPr>
          <w:ilvl w:val="0"/>
          <w:numId w:val="7"/>
        </w:numPr>
      </w:pPr>
      <w:proofErr w:type="spellStart"/>
      <w:r>
        <w:t>updateMinor</w:t>
      </w:r>
      <w:proofErr w:type="spellEnd"/>
      <w:r>
        <w:t>()</w:t>
      </w:r>
    </w:p>
    <w:p w14:paraId="7AF5DC9B" w14:textId="77777777" w:rsidR="00B40E9E" w:rsidRDefault="00B40E9E" w:rsidP="000744C3">
      <w:pPr>
        <w:pStyle w:val="ListParagraph"/>
        <w:numPr>
          <w:ilvl w:val="0"/>
          <w:numId w:val="7"/>
        </w:numPr>
      </w:pPr>
      <w:proofErr w:type="spellStart"/>
      <w:r>
        <w:t>addeMinor</w:t>
      </w:r>
      <w:proofErr w:type="spellEnd"/>
      <w:r>
        <w:t>()</w:t>
      </w:r>
    </w:p>
    <w:p w14:paraId="451D2E14" w14:textId="77777777" w:rsidR="00B40E9E" w:rsidRDefault="00B40E9E" w:rsidP="000744C3">
      <w:pPr>
        <w:pStyle w:val="ListParagraph"/>
        <w:numPr>
          <w:ilvl w:val="0"/>
          <w:numId w:val="7"/>
        </w:numPr>
      </w:pPr>
      <w:proofErr w:type="spellStart"/>
      <w:r>
        <w:t>addMinor</w:t>
      </w:r>
      <w:proofErr w:type="spellEnd"/>
      <w:r>
        <w:t>()</w:t>
      </w:r>
    </w:p>
    <w:p w14:paraId="0B7D9434" w14:textId="77777777" w:rsidR="00B40E9E" w:rsidRDefault="00B40E9E" w:rsidP="000744C3">
      <w:pPr>
        <w:pStyle w:val="ListParagraph"/>
        <w:numPr>
          <w:ilvl w:val="0"/>
          <w:numId w:val="7"/>
        </w:numPr>
      </w:pPr>
      <w:proofErr w:type="spellStart"/>
      <w:r>
        <w:t>addGroupRowInMinor</w:t>
      </w:r>
      <w:proofErr w:type="spellEnd"/>
      <w:r>
        <w:t>()</w:t>
      </w:r>
    </w:p>
    <w:p w14:paraId="6BAB47AF" w14:textId="77777777" w:rsidR="00B40E9E" w:rsidRDefault="00B40E9E" w:rsidP="000744C3">
      <w:pPr>
        <w:pStyle w:val="ListParagraph"/>
        <w:numPr>
          <w:ilvl w:val="0"/>
          <w:numId w:val="7"/>
        </w:numPr>
      </w:pPr>
      <w:proofErr w:type="spellStart"/>
      <w:r>
        <w:t>addGroupToMinor</w:t>
      </w:r>
      <w:proofErr w:type="spellEnd"/>
      <w:r>
        <w:t>()</w:t>
      </w:r>
    </w:p>
    <w:p w14:paraId="24E9F8A4" w14:textId="77777777" w:rsidR="00B40E9E" w:rsidRDefault="00B40E9E" w:rsidP="000744C3">
      <w:pPr>
        <w:pStyle w:val="ListParagraph"/>
        <w:numPr>
          <w:ilvl w:val="0"/>
          <w:numId w:val="7"/>
        </w:numPr>
      </w:pPr>
      <w:proofErr w:type="spellStart"/>
      <w:r>
        <w:t>removeGroupFromMinor</w:t>
      </w:r>
      <w:proofErr w:type="spellEnd"/>
      <w:r>
        <w:t>()</w:t>
      </w:r>
    </w:p>
    <w:p w14:paraId="3EF46CFE" w14:textId="77777777" w:rsidR="00B40E9E" w:rsidRDefault="00B40E9E" w:rsidP="000744C3">
      <w:pPr>
        <w:pStyle w:val="ListParagraph"/>
        <w:numPr>
          <w:ilvl w:val="0"/>
          <w:numId w:val="7"/>
        </w:numPr>
      </w:pPr>
      <w:proofErr w:type="spellStart"/>
      <w:r>
        <w:t>onaddminorfieldrowsClick</w:t>
      </w:r>
      <w:proofErr w:type="spellEnd"/>
      <w:r>
        <w:t>()</w:t>
      </w:r>
    </w:p>
    <w:p w14:paraId="420615B4" w14:textId="77777777" w:rsidR="00B40E9E" w:rsidRDefault="00B40E9E" w:rsidP="000744C3">
      <w:pPr>
        <w:pStyle w:val="ListParagraph"/>
        <w:numPr>
          <w:ilvl w:val="0"/>
          <w:numId w:val="7"/>
        </w:numPr>
      </w:pPr>
      <w:proofErr w:type="spellStart"/>
      <w:r>
        <w:t>oneditminorfieldrowsClick</w:t>
      </w:r>
      <w:proofErr w:type="spellEnd"/>
      <w:r>
        <w:t>()</w:t>
      </w:r>
    </w:p>
    <w:p w14:paraId="7E7B7487" w14:textId="77777777" w:rsidR="00B40E9E" w:rsidRDefault="00B40E9E" w:rsidP="000744C3">
      <w:pPr>
        <w:pStyle w:val="ListParagraph"/>
        <w:numPr>
          <w:ilvl w:val="0"/>
          <w:numId w:val="7"/>
        </w:numPr>
      </w:pPr>
      <w:proofErr w:type="spellStart"/>
      <w:r>
        <w:t>removeRwoGroupInMinor</w:t>
      </w:r>
      <w:proofErr w:type="spellEnd"/>
      <w:r>
        <w:t>()</w:t>
      </w:r>
    </w:p>
    <w:p w14:paraId="61324C96" w14:textId="77777777" w:rsidR="00B40E9E" w:rsidRDefault="00B40E9E" w:rsidP="000744C3">
      <w:pPr>
        <w:pStyle w:val="ListParagraph"/>
        <w:numPr>
          <w:ilvl w:val="0"/>
          <w:numId w:val="7"/>
        </w:numPr>
      </w:pPr>
      <w:proofErr w:type="spellStart"/>
      <w:r>
        <w:t>onMinorInputsClick</w:t>
      </w:r>
      <w:proofErr w:type="spellEnd"/>
      <w:r>
        <w:t>()</w:t>
      </w:r>
    </w:p>
    <w:p w14:paraId="61B105E9" w14:textId="77777777" w:rsidR="00B40E9E" w:rsidRDefault="00B40E9E" w:rsidP="000744C3">
      <w:pPr>
        <w:pStyle w:val="ListParagraph"/>
        <w:numPr>
          <w:ilvl w:val="0"/>
          <w:numId w:val="7"/>
        </w:numPr>
      </w:pPr>
      <w:proofErr w:type="spellStart"/>
      <w:r>
        <w:t>oneMinorInputsClick</w:t>
      </w:r>
      <w:proofErr w:type="spellEnd"/>
      <w:r>
        <w:t>()</w:t>
      </w:r>
    </w:p>
    <w:p w14:paraId="5F3C994E" w14:textId="77777777" w:rsidR="00105822" w:rsidRDefault="00105822" w:rsidP="000744C3">
      <w:pPr>
        <w:pStyle w:val="ListParagraph"/>
        <w:numPr>
          <w:ilvl w:val="0"/>
          <w:numId w:val="7"/>
        </w:numPr>
      </w:pPr>
      <w:proofErr w:type="spellStart"/>
      <w:r>
        <w:t>close_certificate_form</w:t>
      </w:r>
      <w:proofErr w:type="spellEnd"/>
      <w:r>
        <w:t>()</w:t>
      </w:r>
    </w:p>
    <w:p w14:paraId="32D22120" w14:textId="77777777" w:rsidR="00105822" w:rsidRDefault="00105822" w:rsidP="000744C3">
      <w:pPr>
        <w:pStyle w:val="ListParagraph"/>
        <w:numPr>
          <w:ilvl w:val="0"/>
          <w:numId w:val="7"/>
        </w:numPr>
      </w:pPr>
      <w:proofErr w:type="spellStart"/>
      <w:r>
        <w:t>close_ecertificate_form</w:t>
      </w:r>
      <w:proofErr w:type="spellEnd"/>
      <w:r>
        <w:t>()</w:t>
      </w:r>
    </w:p>
    <w:p w14:paraId="424D8FA8" w14:textId="77777777" w:rsidR="00105822" w:rsidRDefault="00105822" w:rsidP="000744C3">
      <w:pPr>
        <w:pStyle w:val="ListParagraph"/>
        <w:numPr>
          <w:ilvl w:val="0"/>
          <w:numId w:val="7"/>
        </w:numPr>
      </w:pPr>
      <w:proofErr w:type="spellStart"/>
      <w:r>
        <w:t>saveNewCertificate</w:t>
      </w:r>
      <w:proofErr w:type="spellEnd"/>
      <w:r>
        <w:t>()</w:t>
      </w:r>
    </w:p>
    <w:p w14:paraId="348D015D" w14:textId="77777777" w:rsidR="00105822" w:rsidRDefault="00105822" w:rsidP="000744C3">
      <w:pPr>
        <w:pStyle w:val="ListParagraph"/>
        <w:numPr>
          <w:ilvl w:val="0"/>
          <w:numId w:val="7"/>
        </w:numPr>
      </w:pPr>
      <w:proofErr w:type="spellStart"/>
      <w:r>
        <w:t>updateCertificate</w:t>
      </w:r>
      <w:proofErr w:type="spellEnd"/>
      <w:r>
        <w:t>()</w:t>
      </w:r>
    </w:p>
    <w:p w14:paraId="207A24C1" w14:textId="77777777" w:rsidR="00105822" w:rsidRDefault="00105822" w:rsidP="000744C3">
      <w:pPr>
        <w:pStyle w:val="ListParagraph"/>
        <w:numPr>
          <w:ilvl w:val="0"/>
          <w:numId w:val="7"/>
        </w:numPr>
      </w:pPr>
      <w:proofErr w:type="spellStart"/>
      <w:r>
        <w:t>addeCertificate</w:t>
      </w:r>
      <w:proofErr w:type="spellEnd"/>
      <w:r>
        <w:t>()</w:t>
      </w:r>
    </w:p>
    <w:p w14:paraId="08E0BD09" w14:textId="77777777" w:rsidR="00105822" w:rsidRDefault="00105822" w:rsidP="000744C3">
      <w:pPr>
        <w:pStyle w:val="ListParagraph"/>
        <w:numPr>
          <w:ilvl w:val="0"/>
          <w:numId w:val="7"/>
        </w:numPr>
      </w:pPr>
      <w:proofErr w:type="spellStart"/>
      <w:r>
        <w:t>addCertificate</w:t>
      </w:r>
      <w:proofErr w:type="spellEnd"/>
      <w:r>
        <w:t>()</w:t>
      </w:r>
    </w:p>
    <w:p w14:paraId="30C0A93C" w14:textId="77777777" w:rsidR="00105822" w:rsidRDefault="00105822" w:rsidP="000744C3">
      <w:pPr>
        <w:pStyle w:val="ListParagraph"/>
        <w:numPr>
          <w:ilvl w:val="0"/>
          <w:numId w:val="7"/>
        </w:numPr>
      </w:pPr>
      <w:proofErr w:type="spellStart"/>
      <w:r>
        <w:t>addGroupRowInCertificate</w:t>
      </w:r>
      <w:proofErr w:type="spellEnd"/>
      <w:r>
        <w:t>()</w:t>
      </w:r>
    </w:p>
    <w:p w14:paraId="6A2927A7" w14:textId="77777777" w:rsidR="00105822" w:rsidRDefault="00105822" w:rsidP="000744C3">
      <w:pPr>
        <w:pStyle w:val="ListParagraph"/>
        <w:numPr>
          <w:ilvl w:val="0"/>
          <w:numId w:val="7"/>
        </w:numPr>
      </w:pPr>
      <w:proofErr w:type="spellStart"/>
      <w:r>
        <w:t>addGroupToCertificate</w:t>
      </w:r>
      <w:proofErr w:type="spellEnd"/>
      <w:r>
        <w:t>(0</w:t>
      </w:r>
    </w:p>
    <w:p w14:paraId="47E32F19" w14:textId="77777777" w:rsidR="00105822" w:rsidRDefault="00105822" w:rsidP="000744C3">
      <w:pPr>
        <w:pStyle w:val="ListParagraph"/>
        <w:numPr>
          <w:ilvl w:val="0"/>
          <w:numId w:val="7"/>
        </w:numPr>
      </w:pPr>
      <w:proofErr w:type="spellStart"/>
      <w:r>
        <w:t>removeGroupFromCertificate</w:t>
      </w:r>
      <w:proofErr w:type="spellEnd"/>
      <w:r>
        <w:t>()</w:t>
      </w:r>
    </w:p>
    <w:p w14:paraId="7192AE77" w14:textId="77777777" w:rsidR="00105822" w:rsidRDefault="00105822" w:rsidP="000744C3">
      <w:pPr>
        <w:pStyle w:val="ListParagraph"/>
        <w:numPr>
          <w:ilvl w:val="0"/>
          <w:numId w:val="7"/>
        </w:numPr>
      </w:pPr>
      <w:proofErr w:type="spellStart"/>
      <w:r>
        <w:t>onAddCertificateFieldRowsClick</w:t>
      </w:r>
      <w:proofErr w:type="spellEnd"/>
      <w:r>
        <w:t>()</w:t>
      </w:r>
    </w:p>
    <w:p w14:paraId="233C0A03" w14:textId="77777777" w:rsidR="00105822" w:rsidRDefault="00105822" w:rsidP="000744C3">
      <w:pPr>
        <w:pStyle w:val="ListParagraph"/>
        <w:numPr>
          <w:ilvl w:val="0"/>
          <w:numId w:val="7"/>
        </w:numPr>
      </w:pPr>
      <w:proofErr w:type="spellStart"/>
      <w:r>
        <w:t>removeRowGroupInCertificate</w:t>
      </w:r>
      <w:proofErr w:type="spellEnd"/>
      <w:r>
        <w:t>()</w:t>
      </w:r>
    </w:p>
    <w:p w14:paraId="5158D574" w14:textId="77777777" w:rsidR="00105822" w:rsidRDefault="00105822" w:rsidP="000744C3">
      <w:pPr>
        <w:pStyle w:val="ListParagraph"/>
        <w:numPr>
          <w:ilvl w:val="0"/>
          <w:numId w:val="7"/>
        </w:numPr>
      </w:pPr>
      <w:proofErr w:type="spellStart"/>
      <w:r>
        <w:t>onCertificateInputsClick</w:t>
      </w:r>
      <w:proofErr w:type="spellEnd"/>
      <w:r>
        <w:t>()</w:t>
      </w:r>
    </w:p>
    <w:p w14:paraId="58019E1A" w14:textId="77777777" w:rsidR="00105822" w:rsidRDefault="00105822" w:rsidP="000744C3">
      <w:pPr>
        <w:pStyle w:val="ListParagraph"/>
        <w:numPr>
          <w:ilvl w:val="0"/>
          <w:numId w:val="7"/>
        </w:numPr>
      </w:pPr>
      <w:proofErr w:type="spellStart"/>
      <w:r>
        <w:lastRenderedPageBreak/>
        <w:t>oneCertificaeInputsClick</w:t>
      </w:r>
      <w:proofErr w:type="spellEnd"/>
      <w:r>
        <w:t>()</w:t>
      </w:r>
    </w:p>
    <w:p w14:paraId="511B38EA" w14:textId="77777777" w:rsidR="00105822" w:rsidRDefault="00105822" w:rsidP="000744C3">
      <w:pPr>
        <w:pStyle w:val="ListParagraph"/>
        <w:numPr>
          <w:ilvl w:val="0"/>
          <w:numId w:val="7"/>
        </w:numPr>
      </w:pPr>
      <w:proofErr w:type="spellStart"/>
      <w:r>
        <w:t>close_etrack_form</w:t>
      </w:r>
      <w:proofErr w:type="spellEnd"/>
      <w:r>
        <w:t>()</w:t>
      </w:r>
    </w:p>
    <w:p w14:paraId="1C63514F" w14:textId="77777777" w:rsidR="00105822" w:rsidRDefault="00105822" w:rsidP="000744C3">
      <w:pPr>
        <w:pStyle w:val="ListParagraph"/>
        <w:numPr>
          <w:ilvl w:val="0"/>
          <w:numId w:val="7"/>
        </w:numPr>
      </w:pPr>
      <w:proofErr w:type="spellStart"/>
      <w:r>
        <w:t>close_track_form</w:t>
      </w:r>
      <w:proofErr w:type="spellEnd"/>
      <w:r>
        <w:t>()</w:t>
      </w:r>
    </w:p>
    <w:p w14:paraId="2933178C" w14:textId="77777777" w:rsidR="00105822" w:rsidRDefault="00105822" w:rsidP="000744C3">
      <w:pPr>
        <w:pStyle w:val="ListParagraph"/>
        <w:numPr>
          <w:ilvl w:val="0"/>
          <w:numId w:val="7"/>
        </w:numPr>
      </w:pPr>
      <w:proofErr w:type="spellStart"/>
      <w:r>
        <w:t>addTrack</w:t>
      </w:r>
      <w:proofErr w:type="spellEnd"/>
      <w:r>
        <w:t>()</w:t>
      </w:r>
    </w:p>
    <w:p w14:paraId="281B1327" w14:textId="77777777" w:rsidR="00105822" w:rsidRDefault="00105822" w:rsidP="000744C3">
      <w:pPr>
        <w:pStyle w:val="ListParagraph"/>
        <w:numPr>
          <w:ilvl w:val="0"/>
          <w:numId w:val="7"/>
        </w:numPr>
      </w:pPr>
      <w:proofErr w:type="spellStart"/>
      <w:r>
        <w:t>saveNewTrack</w:t>
      </w:r>
      <w:proofErr w:type="spellEnd"/>
      <w:r>
        <w:t>()</w:t>
      </w:r>
    </w:p>
    <w:p w14:paraId="31BA88F9" w14:textId="77777777" w:rsidR="00105822" w:rsidRDefault="00105822" w:rsidP="000744C3">
      <w:pPr>
        <w:pStyle w:val="ListParagraph"/>
        <w:numPr>
          <w:ilvl w:val="0"/>
          <w:numId w:val="7"/>
        </w:numPr>
      </w:pPr>
      <w:proofErr w:type="spellStart"/>
      <w:r>
        <w:t>updateTrack</w:t>
      </w:r>
      <w:proofErr w:type="spellEnd"/>
      <w:r>
        <w:t>()</w:t>
      </w:r>
    </w:p>
    <w:p w14:paraId="5C258F13" w14:textId="77777777" w:rsidR="00105822" w:rsidRDefault="00105822" w:rsidP="000744C3">
      <w:pPr>
        <w:pStyle w:val="ListParagraph"/>
        <w:numPr>
          <w:ilvl w:val="0"/>
          <w:numId w:val="7"/>
        </w:numPr>
      </w:pPr>
      <w:proofErr w:type="spellStart"/>
      <w:r>
        <w:t>addeTrack</w:t>
      </w:r>
      <w:proofErr w:type="spellEnd"/>
      <w:r>
        <w:t>()</w:t>
      </w:r>
    </w:p>
    <w:p w14:paraId="27EEA4D8" w14:textId="77777777" w:rsidR="00105822" w:rsidRDefault="00105822" w:rsidP="000744C3">
      <w:pPr>
        <w:pStyle w:val="ListParagraph"/>
        <w:numPr>
          <w:ilvl w:val="0"/>
          <w:numId w:val="7"/>
        </w:numPr>
      </w:pPr>
      <w:proofErr w:type="spellStart"/>
      <w:r>
        <w:t>addGroupRowInTrack</w:t>
      </w:r>
      <w:proofErr w:type="spellEnd"/>
      <w:r>
        <w:t>()</w:t>
      </w:r>
    </w:p>
    <w:p w14:paraId="0936BD40" w14:textId="77777777" w:rsidR="00105822" w:rsidRDefault="00105822" w:rsidP="000744C3">
      <w:pPr>
        <w:pStyle w:val="ListParagraph"/>
        <w:numPr>
          <w:ilvl w:val="0"/>
          <w:numId w:val="7"/>
        </w:numPr>
      </w:pPr>
      <w:proofErr w:type="spellStart"/>
      <w:r>
        <w:t>addGroupToTrack</w:t>
      </w:r>
      <w:proofErr w:type="spellEnd"/>
      <w:r>
        <w:t>()</w:t>
      </w:r>
    </w:p>
    <w:p w14:paraId="1406FE5E" w14:textId="77777777" w:rsidR="00105822" w:rsidRDefault="00105822" w:rsidP="000744C3">
      <w:pPr>
        <w:pStyle w:val="ListParagraph"/>
        <w:numPr>
          <w:ilvl w:val="0"/>
          <w:numId w:val="7"/>
        </w:numPr>
      </w:pPr>
      <w:proofErr w:type="spellStart"/>
      <w:r>
        <w:t>removeGroupFromTrack</w:t>
      </w:r>
      <w:proofErr w:type="spellEnd"/>
      <w:r>
        <w:t>()</w:t>
      </w:r>
    </w:p>
    <w:p w14:paraId="6B5925E0" w14:textId="77777777" w:rsidR="00105822" w:rsidRDefault="00105822" w:rsidP="000744C3">
      <w:pPr>
        <w:pStyle w:val="ListParagraph"/>
        <w:numPr>
          <w:ilvl w:val="0"/>
          <w:numId w:val="7"/>
        </w:numPr>
      </w:pPr>
      <w:proofErr w:type="spellStart"/>
      <w:r>
        <w:t>onAddTrackFieldRowsClick</w:t>
      </w:r>
      <w:proofErr w:type="spellEnd"/>
      <w:r>
        <w:t>()</w:t>
      </w:r>
    </w:p>
    <w:p w14:paraId="560EF863" w14:textId="77777777" w:rsidR="00105822" w:rsidRDefault="00105822" w:rsidP="000744C3">
      <w:pPr>
        <w:pStyle w:val="ListParagraph"/>
        <w:numPr>
          <w:ilvl w:val="0"/>
          <w:numId w:val="7"/>
        </w:numPr>
      </w:pPr>
      <w:proofErr w:type="spellStart"/>
      <w:r>
        <w:t>onEditTrackFieldRowsClick</w:t>
      </w:r>
      <w:proofErr w:type="spellEnd"/>
      <w:r>
        <w:t>()</w:t>
      </w:r>
    </w:p>
    <w:p w14:paraId="175BCB1B" w14:textId="77777777" w:rsidR="00105822" w:rsidRDefault="00105822" w:rsidP="000744C3">
      <w:pPr>
        <w:pStyle w:val="ListParagraph"/>
        <w:numPr>
          <w:ilvl w:val="0"/>
          <w:numId w:val="7"/>
        </w:numPr>
      </w:pPr>
      <w:proofErr w:type="spellStart"/>
      <w:r>
        <w:t>removeRowGroupInTrack</w:t>
      </w:r>
      <w:proofErr w:type="spellEnd"/>
      <w:r>
        <w:t>()</w:t>
      </w:r>
    </w:p>
    <w:p w14:paraId="378B75D1" w14:textId="77777777" w:rsidR="00105822" w:rsidRDefault="00105822" w:rsidP="000744C3">
      <w:pPr>
        <w:pStyle w:val="ListParagraph"/>
        <w:numPr>
          <w:ilvl w:val="0"/>
          <w:numId w:val="7"/>
        </w:numPr>
      </w:pPr>
      <w:proofErr w:type="spellStart"/>
      <w:r>
        <w:t>onTrackInputsClick</w:t>
      </w:r>
      <w:proofErr w:type="spellEnd"/>
      <w:r>
        <w:t>()</w:t>
      </w:r>
    </w:p>
    <w:p w14:paraId="7C33B6CD" w14:textId="77777777" w:rsidR="00105822" w:rsidRDefault="00105822" w:rsidP="000744C3">
      <w:pPr>
        <w:pStyle w:val="ListParagraph"/>
        <w:numPr>
          <w:ilvl w:val="0"/>
          <w:numId w:val="7"/>
        </w:numPr>
      </w:pPr>
      <w:proofErr w:type="spellStart"/>
      <w:r>
        <w:t>oneTrackInputsClick</w:t>
      </w:r>
      <w:proofErr w:type="spellEnd"/>
      <w:r>
        <w:t>()</w:t>
      </w:r>
    </w:p>
    <w:p w14:paraId="66F8DB8B" w14:textId="77777777" w:rsidR="00105822" w:rsidRDefault="00105822" w:rsidP="000744C3">
      <w:pPr>
        <w:pStyle w:val="ListParagraph"/>
        <w:numPr>
          <w:ilvl w:val="0"/>
          <w:numId w:val="7"/>
        </w:numPr>
      </w:pPr>
      <w:proofErr w:type="spellStart"/>
      <w:r>
        <w:t>close_group_form</w:t>
      </w:r>
      <w:proofErr w:type="spellEnd"/>
      <w:r>
        <w:t>()</w:t>
      </w:r>
    </w:p>
    <w:p w14:paraId="740B541C" w14:textId="77777777" w:rsidR="00105822" w:rsidRDefault="00105822" w:rsidP="000744C3">
      <w:pPr>
        <w:pStyle w:val="ListParagraph"/>
        <w:numPr>
          <w:ilvl w:val="0"/>
          <w:numId w:val="7"/>
        </w:numPr>
      </w:pPr>
      <w:proofErr w:type="spellStart"/>
      <w:r>
        <w:t>close_egroup_form</w:t>
      </w:r>
      <w:proofErr w:type="spellEnd"/>
      <w:r>
        <w:t>()</w:t>
      </w:r>
    </w:p>
    <w:p w14:paraId="71A6B699" w14:textId="77777777" w:rsidR="00105822" w:rsidRDefault="00105822" w:rsidP="000744C3">
      <w:pPr>
        <w:pStyle w:val="ListParagraph"/>
        <w:numPr>
          <w:ilvl w:val="0"/>
          <w:numId w:val="7"/>
        </w:numPr>
      </w:pPr>
      <w:proofErr w:type="spellStart"/>
      <w:r>
        <w:t>saveNewGroup</w:t>
      </w:r>
      <w:proofErr w:type="spellEnd"/>
      <w:r>
        <w:t>()</w:t>
      </w:r>
    </w:p>
    <w:p w14:paraId="23B7F250" w14:textId="77777777" w:rsidR="00105822" w:rsidRDefault="00105822" w:rsidP="000744C3">
      <w:pPr>
        <w:pStyle w:val="ListParagraph"/>
        <w:numPr>
          <w:ilvl w:val="0"/>
          <w:numId w:val="7"/>
        </w:numPr>
      </w:pPr>
      <w:proofErr w:type="spellStart"/>
      <w:r>
        <w:t>updateGroup</w:t>
      </w:r>
      <w:proofErr w:type="spellEnd"/>
      <w:r>
        <w:t>()</w:t>
      </w:r>
    </w:p>
    <w:p w14:paraId="62D79BBC" w14:textId="77777777" w:rsidR="00105822" w:rsidRDefault="00105822" w:rsidP="000744C3">
      <w:pPr>
        <w:pStyle w:val="ListParagraph"/>
        <w:numPr>
          <w:ilvl w:val="0"/>
          <w:numId w:val="7"/>
        </w:numPr>
      </w:pPr>
      <w:proofErr w:type="spellStart"/>
      <w:r>
        <w:t>addGroup</w:t>
      </w:r>
      <w:proofErr w:type="spellEnd"/>
      <w:r>
        <w:t>()</w:t>
      </w:r>
    </w:p>
    <w:p w14:paraId="047E6FBD" w14:textId="77777777" w:rsidR="00105822" w:rsidRDefault="00105822" w:rsidP="000744C3">
      <w:pPr>
        <w:pStyle w:val="ListParagraph"/>
        <w:numPr>
          <w:ilvl w:val="0"/>
          <w:numId w:val="7"/>
        </w:numPr>
      </w:pPr>
      <w:proofErr w:type="spellStart"/>
      <w:r>
        <w:t>addSetToGroup</w:t>
      </w:r>
      <w:proofErr w:type="spellEnd"/>
      <w:r>
        <w:t>()</w:t>
      </w:r>
    </w:p>
    <w:p w14:paraId="0191637B" w14:textId="77777777" w:rsidR="00105822" w:rsidRDefault="00105822" w:rsidP="000744C3">
      <w:pPr>
        <w:pStyle w:val="ListParagraph"/>
        <w:numPr>
          <w:ilvl w:val="0"/>
          <w:numId w:val="7"/>
        </w:numPr>
      </w:pPr>
      <w:proofErr w:type="spellStart"/>
      <w:r>
        <w:t>removeSetFromGroup</w:t>
      </w:r>
      <w:proofErr w:type="spellEnd"/>
      <w:r>
        <w:t>()</w:t>
      </w:r>
    </w:p>
    <w:p w14:paraId="41A2138A" w14:textId="77777777" w:rsidR="00105822" w:rsidRDefault="00105822" w:rsidP="000744C3">
      <w:pPr>
        <w:pStyle w:val="ListParagraph"/>
        <w:numPr>
          <w:ilvl w:val="0"/>
          <w:numId w:val="7"/>
        </w:numPr>
      </w:pPr>
      <w:proofErr w:type="spellStart"/>
      <w:r>
        <w:t>addSetRowInGroup</w:t>
      </w:r>
      <w:proofErr w:type="spellEnd"/>
      <w:r>
        <w:t>()</w:t>
      </w:r>
    </w:p>
    <w:p w14:paraId="01D47545" w14:textId="77777777" w:rsidR="00105822" w:rsidRDefault="00105822" w:rsidP="000744C3">
      <w:pPr>
        <w:pStyle w:val="ListParagraph"/>
        <w:numPr>
          <w:ilvl w:val="0"/>
          <w:numId w:val="7"/>
        </w:numPr>
      </w:pPr>
      <w:proofErr w:type="spellStart"/>
      <w:r>
        <w:t>removeSetRowInGroup</w:t>
      </w:r>
      <w:proofErr w:type="spellEnd"/>
      <w:r>
        <w:t>()</w:t>
      </w:r>
    </w:p>
    <w:p w14:paraId="4EA398BB" w14:textId="77777777" w:rsidR="00105822" w:rsidRDefault="00105822" w:rsidP="000744C3">
      <w:pPr>
        <w:pStyle w:val="ListParagraph"/>
        <w:numPr>
          <w:ilvl w:val="0"/>
          <w:numId w:val="7"/>
        </w:numPr>
      </w:pPr>
      <w:proofErr w:type="spellStart"/>
      <w:r>
        <w:t>addeGroup</w:t>
      </w:r>
      <w:proofErr w:type="spellEnd"/>
      <w:r>
        <w:t>()</w:t>
      </w:r>
    </w:p>
    <w:p w14:paraId="75270E68" w14:textId="77777777" w:rsidR="00105822" w:rsidRDefault="00105822" w:rsidP="000744C3">
      <w:pPr>
        <w:pStyle w:val="ListParagraph"/>
        <w:numPr>
          <w:ilvl w:val="0"/>
          <w:numId w:val="7"/>
        </w:numPr>
      </w:pPr>
      <w:proofErr w:type="spellStart"/>
      <w:r>
        <w:t>onAddGroupFieldRowsClick</w:t>
      </w:r>
      <w:proofErr w:type="spellEnd"/>
      <w:r>
        <w:t>()</w:t>
      </w:r>
    </w:p>
    <w:p w14:paraId="76609FC4" w14:textId="77777777" w:rsidR="00105822" w:rsidRDefault="00105822" w:rsidP="000744C3">
      <w:pPr>
        <w:pStyle w:val="ListParagraph"/>
        <w:numPr>
          <w:ilvl w:val="0"/>
          <w:numId w:val="7"/>
        </w:numPr>
      </w:pPr>
      <w:proofErr w:type="spellStart"/>
      <w:r>
        <w:t>onEditGroupFieldRowsClick</w:t>
      </w:r>
      <w:proofErr w:type="spellEnd"/>
      <w:r>
        <w:t>()</w:t>
      </w:r>
    </w:p>
    <w:p w14:paraId="73DE294C" w14:textId="77777777" w:rsidR="00105822" w:rsidRDefault="00105822" w:rsidP="000744C3">
      <w:pPr>
        <w:pStyle w:val="ListParagraph"/>
        <w:numPr>
          <w:ilvl w:val="0"/>
          <w:numId w:val="7"/>
        </w:numPr>
      </w:pPr>
      <w:proofErr w:type="spellStart"/>
      <w:r>
        <w:t>onGroupInputsClick</w:t>
      </w:r>
      <w:proofErr w:type="spellEnd"/>
      <w:r>
        <w:t>()</w:t>
      </w:r>
    </w:p>
    <w:p w14:paraId="2CE335A2" w14:textId="77777777" w:rsidR="00105822" w:rsidRDefault="00105822" w:rsidP="000744C3">
      <w:pPr>
        <w:pStyle w:val="ListParagraph"/>
        <w:numPr>
          <w:ilvl w:val="0"/>
          <w:numId w:val="7"/>
        </w:numPr>
      </w:pPr>
      <w:proofErr w:type="spellStart"/>
      <w:r>
        <w:t>oneGroupInputsClick</w:t>
      </w:r>
      <w:proofErr w:type="spellEnd"/>
      <w:r>
        <w:t>()</w:t>
      </w:r>
    </w:p>
    <w:p w14:paraId="238D466B" w14:textId="77777777" w:rsidR="00105822" w:rsidRDefault="00105822" w:rsidP="000744C3">
      <w:pPr>
        <w:pStyle w:val="ListParagraph"/>
        <w:numPr>
          <w:ilvl w:val="0"/>
          <w:numId w:val="7"/>
        </w:numPr>
      </w:pPr>
      <w:proofErr w:type="spellStart"/>
      <w:r>
        <w:t>close_eset_form</w:t>
      </w:r>
      <w:proofErr w:type="spellEnd"/>
      <w:r>
        <w:t>()</w:t>
      </w:r>
    </w:p>
    <w:p w14:paraId="7DD3440B" w14:textId="77777777" w:rsidR="00105822" w:rsidRDefault="00105822" w:rsidP="000744C3">
      <w:pPr>
        <w:pStyle w:val="ListParagraph"/>
        <w:numPr>
          <w:ilvl w:val="0"/>
          <w:numId w:val="7"/>
        </w:numPr>
      </w:pPr>
      <w:proofErr w:type="spellStart"/>
      <w:r>
        <w:t>close_set_form</w:t>
      </w:r>
      <w:proofErr w:type="spellEnd"/>
      <w:r>
        <w:t>()</w:t>
      </w:r>
    </w:p>
    <w:p w14:paraId="2CE65DA6" w14:textId="77777777" w:rsidR="00105822" w:rsidRDefault="00105822" w:rsidP="000744C3">
      <w:pPr>
        <w:pStyle w:val="ListParagraph"/>
        <w:numPr>
          <w:ilvl w:val="0"/>
          <w:numId w:val="7"/>
        </w:numPr>
      </w:pPr>
      <w:proofErr w:type="spellStart"/>
      <w:r>
        <w:t>addCourseToSet</w:t>
      </w:r>
      <w:proofErr w:type="spellEnd"/>
      <w:r>
        <w:t>()</w:t>
      </w:r>
    </w:p>
    <w:p w14:paraId="1CA36254" w14:textId="77777777" w:rsidR="00105822" w:rsidRDefault="00105822" w:rsidP="000744C3">
      <w:pPr>
        <w:pStyle w:val="ListParagraph"/>
        <w:numPr>
          <w:ilvl w:val="0"/>
          <w:numId w:val="7"/>
        </w:numPr>
      </w:pPr>
      <w:proofErr w:type="spellStart"/>
      <w:r>
        <w:t>removeCourseFromSet</w:t>
      </w:r>
      <w:proofErr w:type="spellEnd"/>
      <w:r>
        <w:t>()</w:t>
      </w:r>
    </w:p>
    <w:p w14:paraId="42FFECC2" w14:textId="77777777" w:rsidR="00105822" w:rsidRDefault="00105822" w:rsidP="000744C3">
      <w:pPr>
        <w:pStyle w:val="ListParagraph"/>
        <w:numPr>
          <w:ilvl w:val="0"/>
          <w:numId w:val="7"/>
        </w:numPr>
      </w:pPr>
      <w:proofErr w:type="spellStart"/>
      <w:r>
        <w:t>addCourseRowInSet</w:t>
      </w:r>
      <w:proofErr w:type="spellEnd"/>
      <w:r>
        <w:t>()</w:t>
      </w:r>
    </w:p>
    <w:p w14:paraId="6F2AA9D0" w14:textId="77777777" w:rsidR="00105822" w:rsidRDefault="00BA587B" w:rsidP="000744C3">
      <w:pPr>
        <w:pStyle w:val="ListParagraph"/>
        <w:numPr>
          <w:ilvl w:val="0"/>
          <w:numId w:val="7"/>
        </w:numPr>
      </w:pPr>
      <w:proofErr w:type="spellStart"/>
      <w:r>
        <w:t>removeCourseRowInSet</w:t>
      </w:r>
      <w:proofErr w:type="spellEnd"/>
      <w:r>
        <w:t>()</w:t>
      </w:r>
    </w:p>
    <w:p w14:paraId="52C17A83" w14:textId="77777777" w:rsidR="00BA587B" w:rsidRDefault="00BA587B" w:rsidP="000744C3">
      <w:pPr>
        <w:pStyle w:val="ListParagraph"/>
        <w:numPr>
          <w:ilvl w:val="0"/>
          <w:numId w:val="7"/>
        </w:numPr>
      </w:pPr>
      <w:proofErr w:type="spellStart"/>
      <w:r>
        <w:t>addeSet</w:t>
      </w:r>
      <w:proofErr w:type="spellEnd"/>
      <w:r>
        <w:t>()</w:t>
      </w:r>
    </w:p>
    <w:p w14:paraId="6385C76F" w14:textId="77777777" w:rsidR="00BA587B" w:rsidRDefault="00BA587B" w:rsidP="000744C3">
      <w:pPr>
        <w:pStyle w:val="ListParagraph"/>
        <w:numPr>
          <w:ilvl w:val="0"/>
          <w:numId w:val="7"/>
        </w:numPr>
      </w:pPr>
      <w:proofErr w:type="spellStart"/>
      <w:r>
        <w:t>addSet</w:t>
      </w:r>
      <w:proofErr w:type="spellEnd"/>
      <w:r>
        <w:t>()</w:t>
      </w:r>
    </w:p>
    <w:p w14:paraId="1E40D0FB" w14:textId="77777777" w:rsidR="00BA587B" w:rsidRDefault="00BA587B" w:rsidP="000744C3">
      <w:pPr>
        <w:pStyle w:val="ListParagraph"/>
        <w:numPr>
          <w:ilvl w:val="0"/>
          <w:numId w:val="7"/>
        </w:numPr>
      </w:pPr>
      <w:proofErr w:type="spellStart"/>
      <w:r>
        <w:t>saveNewSet</w:t>
      </w:r>
      <w:proofErr w:type="spellEnd"/>
      <w:r>
        <w:t>()</w:t>
      </w:r>
    </w:p>
    <w:p w14:paraId="379DF6FD" w14:textId="77777777" w:rsidR="00BA587B" w:rsidRDefault="00BA587B" w:rsidP="000744C3">
      <w:pPr>
        <w:pStyle w:val="ListParagraph"/>
        <w:numPr>
          <w:ilvl w:val="0"/>
          <w:numId w:val="7"/>
        </w:numPr>
      </w:pPr>
      <w:proofErr w:type="spellStart"/>
      <w:r>
        <w:t>onAddSetFieldRowsClick</w:t>
      </w:r>
      <w:proofErr w:type="spellEnd"/>
      <w:r>
        <w:t>()</w:t>
      </w:r>
    </w:p>
    <w:p w14:paraId="42191E87" w14:textId="77777777" w:rsidR="00BA587B" w:rsidRDefault="00BA587B" w:rsidP="000744C3">
      <w:pPr>
        <w:pStyle w:val="ListParagraph"/>
        <w:numPr>
          <w:ilvl w:val="0"/>
          <w:numId w:val="7"/>
        </w:numPr>
      </w:pPr>
      <w:proofErr w:type="spellStart"/>
      <w:r>
        <w:t>updateSet</w:t>
      </w:r>
      <w:proofErr w:type="spellEnd"/>
      <w:r>
        <w:t>()</w:t>
      </w:r>
    </w:p>
    <w:p w14:paraId="58B4F9FB" w14:textId="77777777" w:rsidR="00BA587B" w:rsidRDefault="00BA587B" w:rsidP="000744C3">
      <w:pPr>
        <w:pStyle w:val="ListParagraph"/>
        <w:numPr>
          <w:ilvl w:val="0"/>
          <w:numId w:val="7"/>
        </w:numPr>
      </w:pPr>
      <w:proofErr w:type="spellStart"/>
      <w:r>
        <w:t>onEditSetFieldRowsClick</w:t>
      </w:r>
      <w:proofErr w:type="spellEnd"/>
      <w:r>
        <w:t>()</w:t>
      </w:r>
    </w:p>
    <w:p w14:paraId="31E70354" w14:textId="77777777" w:rsidR="00BA587B" w:rsidRDefault="00BA587B" w:rsidP="000744C3">
      <w:pPr>
        <w:pStyle w:val="ListParagraph"/>
        <w:numPr>
          <w:ilvl w:val="0"/>
          <w:numId w:val="7"/>
        </w:numPr>
      </w:pPr>
      <w:proofErr w:type="spellStart"/>
      <w:r>
        <w:t>onSetInputsClick</w:t>
      </w:r>
      <w:proofErr w:type="spellEnd"/>
      <w:r>
        <w:t>()</w:t>
      </w:r>
    </w:p>
    <w:p w14:paraId="06776BA3" w14:textId="77777777" w:rsidR="00BA587B" w:rsidRDefault="00BA587B" w:rsidP="000744C3">
      <w:pPr>
        <w:pStyle w:val="ListParagraph"/>
        <w:numPr>
          <w:ilvl w:val="0"/>
          <w:numId w:val="7"/>
        </w:numPr>
      </w:pPr>
      <w:proofErr w:type="spellStart"/>
      <w:r>
        <w:t>oneSetInputsClick</w:t>
      </w:r>
      <w:proofErr w:type="spellEnd"/>
      <w:r>
        <w:t>()</w:t>
      </w:r>
    </w:p>
    <w:p w14:paraId="2E68EF95" w14:textId="77777777" w:rsidR="00BA587B" w:rsidRDefault="00BA587B" w:rsidP="000744C3">
      <w:pPr>
        <w:pStyle w:val="ListParagraph"/>
        <w:numPr>
          <w:ilvl w:val="0"/>
          <w:numId w:val="7"/>
        </w:numPr>
      </w:pPr>
      <w:proofErr w:type="spellStart"/>
      <w:r>
        <w:t>close_course_form</w:t>
      </w:r>
      <w:proofErr w:type="spellEnd"/>
      <w:r>
        <w:t>()</w:t>
      </w:r>
    </w:p>
    <w:p w14:paraId="0ABBF6C8" w14:textId="77777777" w:rsidR="00BA587B" w:rsidRDefault="00BA587B" w:rsidP="000744C3">
      <w:pPr>
        <w:pStyle w:val="ListParagraph"/>
        <w:numPr>
          <w:ilvl w:val="0"/>
          <w:numId w:val="7"/>
        </w:numPr>
      </w:pPr>
      <w:proofErr w:type="spellStart"/>
      <w:r>
        <w:t>close_ecourse_form</w:t>
      </w:r>
      <w:proofErr w:type="spellEnd"/>
      <w:r>
        <w:t>()</w:t>
      </w:r>
    </w:p>
    <w:p w14:paraId="67F70D5A" w14:textId="77777777" w:rsidR="00BA587B" w:rsidRDefault="00BA587B" w:rsidP="000744C3">
      <w:pPr>
        <w:pStyle w:val="ListParagraph"/>
        <w:numPr>
          <w:ilvl w:val="0"/>
          <w:numId w:val="7"/>
        </w:numPr>
      </w:pPr>
      <w:proofErr w:type="spellStart"/>
      <w:r>
        <w:t>addeCourse</w:t>
      </w:r>
      <w:proofErr w:type="spellEnd"/>
      <w:r>
        <w:t>()</w:t>
      </w:r>
    </w:p>
    <w:p w14:paraId="0BC82677" w14:textId="77777777" w:rsidR="00BA587B" w:rsidRDefault="00BA587B" w:rsidP="000744C3">
      <w:pPr>
        <w:pStyle w:val="ListParagraph"/>
        <w:numPr>
          <w:ilvl w:val="0"/>
          <w:numId w:val="7"/>
        </w:numPr>
      </w:pPr>
      <w:proofErr w:type="spellStart"/>
      <w:r>
        <w:lastRenderedPageBreak/>
        <w:t>updateCourse</w:t>
      </w:r>
      <w:proofErr w:type="spellEnd"/>
      <w:r>
        <w:t>()</w:t>
      </w:r>
    </w:p>
    <w:p w14:paraId="187864DF" w14:textId="77777777" w:rsidR="00BA587B" w:rsidRDefault="00BA587B" w:rsidP="000744C3">
      <w:pPr>
        <w:pStyle w:val="ListParagraph"/>
        <w:numPr>
          <w:ilvl w:val="0"/>
          <w:numId w:val="7"/>
        </w:numPr>
      </w:pPr>
      <w:proofErr w:type="spellStart"/>
      <w:r>
        <w:t>saveNewCourse</w:t>
      </w:r>
      <w:proofErr w:type="spellEnd"/>
      <w:r>
        <w:t>()</w:t>
      </w:r>
    </w:p>
    <w:p w14:paraId="5DC276FB" w14:textId="77777777" w:rsidR="00BA587B" w:rsidRDefault="00BA587B" w:rsidP="000744C3">
      <w:pPr>
        <w:pStyle w:val="ListParagraph"/>
        <w:numPr>
          <w:ilvl w:val="0"/>
          <w:numId w:val="7"/>
        </w:numPr>
      </w:pPr>
      <w:proofErr w:type="spellStart"/>
      <w:r>
        <w:t>addCourse</w:t>
      </w:r>
      <w:proofErr w:type="spellEnd"/>
      <w:r>
        <w:t>()</w:t>
      </w:r>
    </w:p>
    <w:p w14:paraId="085B6F53" w14:textId="77777777" w:rsidR="00BA587B" w:rsidRDefault="00BA587B" w:rsidP="000744C3">
      <w:pPr>
        <w:pStyle w:val="ListParagraph"/>
        <w:numPr>
          <w:ilvl w:val="0"/>
          <w:numId w:val="7"/>
        </w:numPr>
      </w:pPr>
      <w:proofErr w:type="spellStart"/>
      <w:r>
        <w:t>onEditCourseFieldRowsClick</w:t>
      </w:r>
      <w:proofErr w:type="spellEnd"/>
      <w:r>
        <w:t>()</w:t>
      </w:r>
    </w:p>
    <w:p w14:paraId="36CA8B76" w14:textId="77777777" w:rsidR="00BA587B" w:rsidRDefault="00BA587B" w:rsidP="000744C3">
      <w:pPr>
        <w:pStyle w:val="ListParagraph"/>
        <w:numPr>
          <w:ilvl w:val="0"/>
          <w:numId w:val="7"/>
        </w:numPr>
      </w:pPr>
      <w:proofErr w:type="spellStart"/>
      <w:r>
        <w:t>onAddCourseFieldRowsClick</w:t>
      </w:r>
      <w:proofErr w:type="spellEnd"/>
      <w:r>
        <w:t>()</w:t>
      </w:r>
    </w:p>
    <w:p w14:paraId="1354EC36" w14:textId="77777777" w:rsidR="00BA587B" w:rsidRDefault="00BA587B" w:rsidP="000744C3">
      <w:pPr>
        <w:pStyle w:val="ListParagraph"/>
        <w:numPr>
          <w:ilvl w:val="0"/>
          <w:numId w:val="7"/>
        </w:numPr>
      </w:pPr>
      <w:proofErr w:type="spellStart"/>
      <w:r>
        <w:t>onCourseInputsClick</w:t>
      </w:r>
      <w:proofErr w:type="spellEnd"/>
      <w:r>
        <w:t>()</w:t>
      </w:r>
    </w:p>
    <w:p w14:paraId="3BF68BE4" w14:textId="77777777" w:rsidR="00BA587B" w:rsidRDefault="00BA587B" w:rsidP="000744C3">
      <w:pPr>
        <w:pStyle w:val="ListParagraph"/>
        <w:numPr>
          <w:ilvl w:val="0"/>
          <w:numId w:val="7"/>
        </w:numPr>
      </w:pPr>
      <w:proofErr w:type="spellStart"/>
      <w:r>
        <w:t>oneCourseInputsClick</w:t>
      </w:r>
      <w:proofErr w:type="spellEnd"/>
      <w:r>
        <w:t>()</w:t>
      </w:r>
    </w:p>
    <w:p w14:paraId="7C616D1C" w14:textId="77777777" w:rsidR="00BA587B" w:rsidRDefault="00BA587B" w:rsidP="00BA587B">
      <w:pPr>
        <w:ind w:left="720"/>
      </w:pPr>
    </w:p>
    <w:p w14:paraId="40A3CFB8" w14:textId="77777777" w:rsidR="00BA587B" w:rsidRDefault="00BA587B" w:rsidP="00BA587B">
      <w:pPr>
        <w:ind w:left="720"/>
      </w:pPr>
      <w:r>
        <w:t>Function on viewProspective.js</w:t>
      </w:r>
    </w:p>
    <w:p w14:paraId="6764AC1E" w14:textId="77777777" w:rsidR="00BA587B" w:rsidRDefault="00BA587B" w:rsidP="00BA587B">
      <w:pPr>
        <w:ind w:left="720"/>
      </w:pPr>
    </w:p>
    <w:p w14:paraId="1C2BF8C8" w14:textId="77777777" w:rsidR="00BA587B" w:rsidRDefault="00BA587B" w:rsidP="000744C3">
      <w:pPr>
        <w:pStyle w:val="ListParagraph"/>
        <w:numPr>
          <w:ilvl w:val="0"/>
          <w:numId w:val="7"/>
        </w:numPr>
      </w:pPr>
      <w:proofErr w:type="spellStart"/>
      <w:r>
        <w:t>goToCreate</w:t>
      </w:r>
      <w:proofErr w:type="spellEnd"/>
      <w:r>
        <w:t>()</w:t>
      </w:r>
    </w:p>
    <w:p w14:paraId="5DF3CA20" w14:textId="77777777" w:rsidR="00BA587B" w:rsidRDefault="00BA587B" w:rsidP="000744C3">
      <w:pPr>
        <w:pStyle w:val="ListParagraph"/>
        <w:numPr>
          <w:ilvl w:val="0"/>
          <w:numId w:val="7"/>
        </w:numPr>
      </w:pPr>
      <w:r>
        <w:t>propose()</w:t>
      </w:r>
    </w:p>
    <w:p w14:paraId="6C9E13AD" w14:textId="77777777" w:rsidR="00BA587B" w:rsidRDefault="00BA587B" w:rsidP="000744C3">
      <w:pPr>
        <w:pStyle w:val="ListParagraph"/>
        <w:numPr>
          <w:ilvl w:val="0"/>
          <w:numId w:val="7"/>
        </w:numPr>
      </w:pPr>
      <w:proofErr w:type="spellStart"/>
      <w:r>
        <w:t>acceptCatalog</w:t>
      </w:r>
      <w:proofErr w:type="spellEnd"/>
      <w:r>
        <w:t>()</w:t>
      </w:r>
    </w:p>
    <w:p w14:paraId="0765BCD3" w14:textId="77777777" w:rsidR="00BA587B" w:rsidRDefault="00BA587B" w:rsidP="000744C3">
      <w:pPr>
        <w:pStyle w:val="ListParagraph"/>
        <w:numPr>
          <w:ilvl w:val="0"/>
          <w:numId w:val="7"/>
        </w:numPr>
      </w:pPr>
      <w:proofErr w:type="spellStart"/>
      <w:r>
        <w:t>rejectCatalog</w:t>
      </w:r>
      <w:proofErr w:type="spellEnd"/>
      <w:r>
        <w:t>()</w:t>
      </w:r>
    </w:p>
    <w:p w14:paraId="6509B08F" w14:textId="77777777" w:rsidR="00815323" w:rsidRDefault="00815323" w:rsidP="00815323"/>
    <w:p w14:paraId="3FC749D9" w14:textId="77777777" w:rsidR="00815323" w:rsidRPr="00DB227A" w:rsidRDefault="00815323" w:rsidP="00815323">
      <w:pPr>
        <w:ind w:left="720"/>
        <w:rPr>
          <w:b/>
        </w:rPr>
      </w:pPr>
      <w:r>
        <w:rPr>
          <w:b/>
        </w:rPr>
        <w:t>Flowchart generation</w:t>
      </w:r>
      <w:r w:rsidRPr="00DB227A">
        <w:rPr>
          <w:b/>
        </w:rPr>
        <w:t xml:space="preserve"> Subsystem</w:t>
      </w:r>
    </w:p>
    <w:p w14:paraId="5B68D2E3" w14:textId="77777777" w:rsidR="00815323" w:rsidRDefault="00815323" w:rsidP="00815323">
      <w:pPr>
        <w:ind w:left="720"/>
      </w:pPr>
    </w:p>
    <w:p w14:paraId="5F6F2C20" w14:textId="77777777" w:rsidR="00815323" w:rsidRDefault="00815323" w:rsidP="00815323">
      <w:pPr>
        <w:ind w:left="720"/>
      </w:pPr>
      <w:r>
        <w:t>The following are the classes that are needed for the generation of flowchart subsystem.</w:t>
      </w:r>
    </w:p>
    <w:p w14:paraId="46FCA369" w14:textId="77777777" w:rsidR="00815323" w:rsidRDefault="00815323" w:rsidP="00815323">
      <w:pPr>
        <w:ind w:left="720"/>
      </w:pPr>
    </w:p>
    <w:p w14:paraId="6515E08A" w14:textId="77777777" w:rsidR="00815323" w:rsidRDefault="00815323" w:rsidP="00815323">
      <w:pPr>
        <w:ind w:left="720"/>
      </w:pPr>
      <w:r>
        <w:t>Functions on Flowchartdrag.js</w:t>
      </w:r>
    </w:p>
    <w:p w14:paraId="1353EF78" w14:textId="77777777" w:rsidR="00815323" w:rsidRPr="00815323" w:rsidRDefault="00815323" w:rsidP="000744C3">
      <w:pPr>
        <w:pStyle w:val="ListParagraph"/>
        <w:numPr>
          <w:ilvl w:val="0"/>
          <w:numId w:val="7"/>
        </w:numPr>
      </w:pPr>
      <w:r>
        <w:t xml:space="preserve">Box(id, </w:t>
      </w:r>
      <w:proofErr w:type="spellStart"/>
      <w:r>
        <w:t>dropState</w:t>
      </w:r>
      <w:proofErr w:type="spellEnd"/>
      <w:r>
        <w:t>)</w:t>
      </w:r>
    </w:p>
    <w:p w14:paraId="16168033" w14:textId="77777777" w:rsidR="00815323" w:rsidRPr="00815323" w:rsidRDefault="00815323" w:rsidP="000744C3">
      <w:pPr>
        <w:pStyle w:val="ListParagraph"/>
        <w:numPr>
          <w:ilvl w:val="0"/>
          <w:numId w:val="7"/>
        </w:numPr>
      </w:pPr>
      <w:proofErr w:type="spellStart"/>
      <w:r>
        <w:t>allowDrop</w:t>
      </w:r>
      <w:proofErr w:type="spellEnd"/>
      <w:r>
        <w:t>(</w:t>
      </w:r>
      <w:proofErr w:type="spellStart"/>
      <w:r>
        <w:t>obj</w:t>
      </w:r>
      <w:proofErr w:type="spellEnd"/>
      <w:r>
        <w:t xml:space="preserve">, </w:t>
      </w:r>
      <w:proofErr w:type="spellStart"/>
      <w:r>
        <w:t>ev</w:t>
      </w:r>
      <w:proofErr w:type="spellEnd"/>
      <w:r>
        <w:t xml:space="preserve">) </w:t>
      </w:r>
    </w:p>
    <w:p w14:paraId="7840E171" w14:textId="77777777" w:rsidR="00815323" w:rsidRPr="00815323" w:rsidRDefault="00815323" w:rsidP="000744C3">
      <w:pPr>
        <w:pStyle w:val="ListParagraph"/>
        <w:numPr>
          <w:ilvl w:val="0"/>
          <w:numId w:val="7"/>
        </w:numPr>
      </w:pPr>
      <w:r>
        <w:t xml:space="preserve">drag(parent, </w:t>
      </w:r>
      <w:proofErr w:type="spellStart"/>
      <w:r>
        <w:t>ev</w:t>
      </w:r>
      <w:proofErr w:type="spellEnd"/>
      <w:r>
        <w:t>)</w:t>
      </w:r>
    </w:p>
    <w:p w14:paraId="6C159FBD" w14:textId="77777777" w:rsidR="00815323" w:rsidRPr="00815323" w:rsidRDefault="00815323" w:rsidP="000744C3">
      <w:pPr>
        <w:pStyle w:val="ListParagraph"/>
        <w:numPr>
          <w:ilvl w:val="0"/>
          <w:numId w:val="7"/>
        </w:numPr>
      </w:pPr>
      <w:r>
        <w:t>drop(</w:t>
      </w:r>
      <w:proofErr w:type="spellStart"/>
      <w:r>
        <w:t>dropTarget</w:t>
      </w:r>
      <w:proofErr w:type="spellEnd"/>
      <w:r>
        <w:t xml:space="preserve">, </w:t>
      </w:r>
      <w:proofErr w:type="spellStart"/>
      <w:r>
        <w:t>ev</w:t>
      </w:r>
      <w:proofErr w:type="spellEnd"/>
      <w:r>
        <w:t>)</w:t>
      </w:r>
    </w:p>
    <w:p w14:paraId="149E00E3" w14:textId="77777777" w:rsidR="00815323" w:rsidRPr="00815323" w:rsidRDefault="00815323" w:rsidP="000744C3">
      <w:pPr>
        <w:pStyle w:val="ListParagraph"/>
        <w:numPr>
          <w:ilvl w:val="0"/>
          <w:numId w:val="7"/>
        </w:numPr>
      </w:pPr>
      <w:proofErr w:type="spellStart"/>
      <w:r>
        <w:t>dragStart</w:t>
      </w:r>
      <w:proofErr w:type="spellEnd"/>
      <w:r>
        <w:t>(</w:t>
      </w:r>
      <w:proofErr w:type="spellStart"/>
      <w:r>
        <w:t>obj</w:t>
      </w:r>
      <w:proofErr w:type="spellEnd"/>
      <w:r>
        <w:t>)</w:t>
      </w:r>
    </w:p>
    <w:p w14:paraId="0C94B53F" w14:textId="77777777" w:rsidR="00815323" w:rsidRDefault="00815323" w:rsidP="000744C3">
      <w:pPr>
        <w:pStyle w:val="ListParagraph"/>
        <w:numPr>
          <w:ilvl w:val="0"/>
          <w:numId w:val="7"/>
        </w:numPr>
      </w:pPr>
      <w:proofErr w:type="spellStart"/>
      <w:r>
        <w:t>dragEnd</w:t>
      </w:r>
      <w:proofErr w:type="spellEnd"/>
      <w:r>
        <w:t>(</w:t>
      </w:r>
      <w:proofErr w:type="spellStart"/>
      <w:r>
        <w:t>obj</w:t>
      </w:r>
      <w:proofErr w:type="spellEnd"/>
      <w:r>
        <w:t>)</w:t>
      </w:r>
    </w:p>
    <w:p w14:paraId="3FF9EEE1" w14:textId="77777777" w:rsidR="00815323" w:rsidRDefault="00815323" w:rsidP="00815323"/>
    <w:p w14:paraId="724E0208" w14:textId="77777777" w:rsidR="00815323" w:rsidRDefault="00815323" w:rsidP="00815323">
      <w:pPr>
        <w:ind w:left="720"/>
      </w:pPr>
      <w:r>
        <w:t xml:space="preserve">Function on </w:t>
      </w:r>
      <w:proofErr w:type="spellStart"/>
      <w:r>
        <w:t>SetController.php</w:t>
      </w:r>
      <w:proofErr w:type="spellEnd"/>
    </w:p>
    <w:p w14:paraId="35B0D402" w14:textId="77777777" w:rsidR="00815323" w:rsidRDefault="00815323" w:rsidP="000744C3">
      <w:pPr>
        <w:pStyle w:val="ListParagraph"/>
        <w:numPr>
          <w:ilvl w:val="0"/>
          <w:numId w:val="7"/>
        </w:numPr>
      </w:pPr>
      <w:proofErr w:type="spellStart"/>
      <w:r>
        <w:t>actionFlowSet</w:t>
      </w:r>
      <w:proofErr w:type="spellEnd"/>
      <w:r>
        <w:t>()</w:t>
      </w:r>
    </w:p>
    <w:p w14:paraId="5BC2282B" w14:textId="77777777" w:rsidR="00815323" w:rsidRDefault="00815323" w:rsidP="00815323"/>
    <w:p w14:paraId="428BD27C" w14:textId="77777777" w:rsidR="00815323" w:rsidRDefault="00815323" w:rsidP="00815323">
      <w:pPr>
        <w:ind w:left="720"/>
      </w:pPr>
      <w:r>
        <w:t xml:space="preserve">Function on </w:t>
      </w:r>
      <w:proofErr w:type="spellStart"/>
      <w:r>
        <w:t>GroupController.php</w:t>
      </w:r>
      <w:proofErr w:type="spellEnd"/>
    </w:p>
    <w:p w14:paraId="0916C939" w14:textId="77777777" w:rsidR="00815323" w:rsidRDefault="00815323" w:rsidP="000744C3">
      <w:pPr>
        <w:pStyle w:val="ListParagraph"/>
        <w:numPr>
          <w:ilvl w:val="0"/>
          <w:numId w:val="7"/>
        </w:numPr>
      </w:pPr>
      <w:proofErr w:type="spellStart"/>
      <w:r>
        <w:t>actionFlowGroup</w:t>
      </w:r>
      <w:proofErr w:type="spellEnd"/>
      <w:r>
        <w:t>()</w:t>
      </w:r>
    </w:p>
    <w:p w14:paraId="4A3251F1" w14:textId="77777777" w:rsidR="00815323" w:rsidRDefault="00815323" w:rsidP="00815323">
      <w:pPr>
        <w:pStyle w:val="ListParagraph"/>
        <w:ind w:left="1500"/>
      </w:pPr>
    </w:p>
    <w:p w14:paraId="077E7A46" w14:textId="77777777" w:rsidR="00815323" w:rsidRDefault="00815323" w:rsidP="00815323">
      <w:pPr>
        <w:ind w:left="720"/>
      </w:pPr>
      <w:r>
        <w:t xml:space="preserve">Function on </w:t>
      </w:r>
      <w:proofErr w:type="spellStart"/>
      <w:r>
        <w:t>TrackController.php</w:t>
      </w:r>
      <w:proofErr w:type="spellEnd"/>
    </w:p>
    <w:p w14:paraId="1A257C3D" w14:textId="77777777" w:rsidR="00815323" w:rsidRDefault="00815323" w:rsidP="000744C3">
      <w:pPr>
        <w:pStyle w:val="ListParagraph"/>
        <w:numPr>
          <w:ilvl w:val="0"/>
          <w:numId w:val="7"/>
        </w:numPr>
      </w:pPr>
      <w:proofErr w:type="spellStart"/>
      <w:r>
        <w:t>actionFlowTrack</w:t>
      </w:r>
      <w:proofErr w:type="spellEnd"/>
      <w:r>
        <w:t>()</w:t>
      </w:r>
    </w:p>
    <w:p w14:paraId="2B1BFB77" w14:textId="77777777" w:rsidR="00815323" w:rsidRDefault="00815323" w:rsidP="000744C3">
      <w:pPr>
        <w:pStyle w:val="ListParagraph"/>
        <w:numPr>
          <w:ilvl w:val="0"/>
          <w:numId w:val="7"/>
        </w:numPr>
      </w:pPr>
    </w:p>
    <w:p w14:paraId="6B8ACCC2" w14:textId="77777777" w:rsidR="00815323" w:rsidRDefault="00815323" w:rsidP="00815323">
      <w:pPr>
        <w:ind w:left="720"/>
      </w:pPr>
      <w:r>
        <w:t xml:space="preserve">Function on </w:t>
      </w:r>
      <w:proofErr w:type="spellStart"/>
      <w:r>
        <w:t>CourseFlowInfo.php</w:t>
      </w:r>
      <w:proofErr w:type="spellEnd"/>
    </w:p>
    <w:p w14:paraId="46DE2816" w14:textId="77777777" w:rsidR="00815323" w:rsidRDefault="00815323" w:rsidP="000744C3">
      <w:pPr>
        <w:pStyle w:val="ListParagraph"/>
        <w:numPr>
          <w:ilvl w:val="0"/>
          <w:numId w:val="7"/>
        </w:numPr>
      </w:pPr>
      <w:proofErr w:type="spellStart"/>
      <w:r>
        <w:t>getCourseInfo</w:t>
      </w:r>
      <w:proofErr w:type="spellEnd"/>
      <w:r>
        <w:t>()</w:t>
      </w:r>
    </w:p>
    <w:p w14:paraId="53B4A656" w14:textId="77777777" w:rsidR="00FB677E" w:rsidRDefault="00FB677E" w:rsidP="000744C3">
      <w:pPr>
        <w:pStyle w:val="ListParagraph"/>
        <w:numPr>
          <w:ilvl w:val="0"/>
          <w:numId w:val="7"/>
        </w:numPr>
      </w:pPr>
      <w:proofErr w:type="spellStart"/>
      <w:r>
        <w:t>getSetInfo</w:t>
      </w:r>
      <w:proofErr w:type="spellEnd"/>
      <w:r>
        <w:t>()</w:t>
      </w:r>
    </w:p>
    <w:p w14:paraId="545E22FB" w14:textId="77777777" w:rsidR="00FB677E" w:rsidRDefault="00FB677E" w:rsidP="000744C3">
      <w:pPr>
        <w:pStyle w:val="ListParagraph"/>
        <w:numPr>
          <w:ilvl w:val="0"/>
          <w:numId w:val="7"/>
        </w:numPr>
      </w:pPr>
      <w:proofErr w:type="spellStart"/>
      <w:r>
        <w:t>getGroupInfo</w:t>
      </w:r>
      <w:proofErr w:type="spellEnd"/>
      <w:r>
        <w:t>()</w:t>
      </w:r>
    </w:p>
    <w:p w14:paraId="3A70ED0C" w14:textId="77777777" w:rsidR="00FB677E" w:rsidRDefault="00FB677E" w:rsidP="000744C3">
      <w:pPr>
        <w:pStyle w:val="ListParagraph"/>
        <w:numPr>
          <w:ilvl w:val="0"/>
          <w:numId w:val="7"/>
        </w:numPr>
      </w:pPr>
      <w:proofErr w:type="spellStart"/>
      <w:r>
        <w:t>getDefaultSet</w:t>
      </w:r>
      <w:proofErr w:type="spellEnd"/>
      <w:r>
        <w:t>()</w:t>
      </w:r>
    </w:p>
    <w:p w14:paraId="1942B47D" w14:textId="77777777" w:rsidR="00FB677E" w:rsidRDefault="00FB677E" w:rsidP="000744C3">
      <w:pPr>
        <w:pStyle w:val="ListParagraph"/>
        <w:numPr>
          <w:ilvl w:val="0"/>
          <w:numId w:val="7"/>
        </w:numPr>
      </w:pPr>
      <w:proofErr w:type="spellStart"/>
      <w:r>
        <w:t>getDefaultGroup</w:t>
      </w:r>
      <w:proofErr w:type="spellEnd"/>
      <w:r>
        <w:t>()</w:t>
      </w:r>
    </w:p>
    <w:p w14:paraId="2F12CBB2" w14:textId="77777777" w:rsidR="00FB677E" w:rsidRDefault="00FB677E" w:rsidP="000744C3">
      <w:pPr>
        <w:pStyle w:val="ListParagraph"/>
        <w:numPr>
          <w:ilvl w:val="0"/>
          <w:numId w:val="7"/>
        </w:numPr>
      </w:pPr>
      <w:proofErr w:type="spellStart"/>
      <w:r>
        <w:t>getDefaultTrack</w:t>
      </w:r>
      <w:proofErr w:type="spellEnd"/>
      <w:r>
        <w:t>()</w:t>
      </w:r>
    </w:p>
    <w:p w14:paraId="7F1D2C8C" w14:textId="77777777" w:rsidR="00815323" w:rsidRDefault="00815323" w:rsidP="00815323">
      <w:pPr>
        <w:pStyle w:val="ListParagraph"/>
        <w:ind w:left="1500"/>
      </w:pPr>
    </w:p>
    <w:p w14:paraId="1D43029A" w14:textId="77777777" w:rsidR="00815323" w:rsidRDefault="00815323" w:rsidP="00815323">
      <w:pPr>
        <w:pStyle w:val="ListParagraph"/>
        <w:ind w:left="1500"/>
      </w:pPr>
    </w:p>
    <w:p w14:paraId="2EC79EA5" w14:textId="77777777" w:rsidR="00815323" w:rsidRDefault="00815323" w:rsidP="00815323"/>
    <w:p w14:paraId="3B1DEB78" w14:textId="77777777" w:rsidR="00815323" w:rsidRPr="00815323" w:rsidRDefault="00815323" w:rsidP="00815323">
      <w:pPr>
        <w:ind w:left="720"/>
      </w:pPr>
    </w:p>
    <w:p w14:paraId="05DF3809" w14:textId="77777777" w:rsidR="00815323" w:rsidRDefault="00815323" w:rsidP="00815323">
      <w:pPr>
        <w:ind w:left="720"/>
      </w:pPr>
    </w:p>
    <w:p w14:paraId="5F7551C9" w14:textId="77777777" w:rsidR="00815323" w:rsidRDefault="00815323" w:rsidP="00815323"/>
    <w:p w14:paraId="32CF85C7" w14:textId="77777777" w:rsidR="00AE1673" w:rsidRDefault="00AE1673" w:rsidP="00AE1673">
      <w:pPr>
        <w:ind w:left="1140"/>
      </w:pPr>
    </w:p>
    <w:p w14:paraId="5E4C0380" w14:textId="77777777" w:rsidR="00CC5B0F" w:rsidRDefault="00CC5B0F">
      <w:pPr>
        <w:spacing w:after="200" w:line="276" w:lineRule="auto"/>
      </w:pPr>
    </w:p>
    <w:p w14:paraId="252F2808" w14:textId="77777777" w:rsidR="00A85C67" w:rsidRDefault="00A85C67" w:rsidP="000744C3">
      <w:pPr>
        <w:pStyle w:val="Heading2"/>
        <w:numPr>
          <w:ilvl w:val="1"/>
          <w:numId w:val="2"/>
        </w:numPr>
        <w:spacing w:before="200"/>
        <w:rPr>
          <w:color w:val="002060"/>
        </w:rPr>
      </w:pPr>
      <w:bookmarkStart w:id="39" w:name="_Toc404533115"/>
      <w:r>
        <w:rPr>
          <w:color w:val="002060"/>
        </w:rPr>
        <w:t>Appendix D – Diary of meetings and tasks.</w:t>
      </w:r>
      <w:bookmarkEnd w:id="39"/>
    </w:p>
    <w:p w14:paraId="1D1F8F47" w14:textId="77777777" w:rsidR="00CC5B0F" w:rsidRDefault="00CC5B0F" w:rsidP="00CC5B0F"/>
    <w:p w14:paraId="5EC85E7F" w14:textId="77777777" w:rsidR="00CC5B0F" w:rsidRDefault="00CC5B0F" w:rsidP="00CC5B0F"/>
    <w:tbl>
      <w:tblPr>
        <w:tblStyle w:val="MediumGrid2-Accent2"/>
        <w:tblW w:w="0" w:type="auto"/>
        <w:tblLook w:val="04A0" w:firstRow="1" w:lastRow="0" w:firstColumn="1" w:lastColumn="0" w:noHBand="0" w:noVBand="1"/>
      </w:tblPr>
      <w:tblGrid>
        <w:gridCol w:w="2478"/>
        <w:gridCol w:w="5958"/>
      </w:tblGrid>
      <w:tr w:rsidR="00CC5B0F" w14:paraId="30AA7C88"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7DE27D2" w14:textId="77777777" w:rsidR="00CC5B0F" w:rsidRDefault="00CC5B0F" w:rsidP="00FE7711">
            <w:r>
              <w:t>Diary Entry 1</w:t>
            </w:r>
          </w:p>
        </w:tc>
      </w:tr>
      <w:tr w:rsidR="00CC5B0F" w14:paraId="0F13F3A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782DB3" w14:textId="77777777" w:rsidR="00CC5B0F" w:rsidRDefault="00CC5B0F" w:rsidP="00FE7711">
            <w:r>
              <w:t>Date</w:t>
            </w:r>
          </w:p>
        </w:tc>
        <w:tc>
          <w:tcPr>
            <w:tcW w:w="5958" w:type="dxa"/>
          </w:tcPr>
          <w:p w14:paraId="787DD9A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C5B0F" w14:paraId="67A30F3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B7602B1" w14:textId="77777777" w:rsidR="00CC5B0F" w:rsidRDefault="00CC5B0F" w:rsidP="00FE7711">
            <w:r>
              <w:t>Location</w:t>
            </w:r>
          </w:p>
        </w:tc>
        <w:tc>
          <w:tcPr>
            <w:tcW w:w="5958" w:type="dxa"/>
          </w:tcPr>
          <w:p w14:paraId="4951F14E"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1EF5A21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8C38BA" w14:textId="77777777" w:rsidR="00CC5B0F" w:rsidRDefault="00CC5B0F" w:rsidP="00FE7711">
            <w:r>
              <w:t xml:space="preserve">Start </w:t>
            </w:r>
          </w:p>
        </w:tc>
        <w:tc>
          <w:tcPr>
            <w:tcW w:w="5958" w:type="dxa"/>
          </w:tcPr>
          <w:p w14:paraId="1F691FC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40AA9B7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0570831" w14:textId="77777777" w:rsidR="00CC5B0F" w:rsidRDefault="00CC5B0F" w:rsidP="00FE7711">
            <w:r>
              <w:t>End</w:t>
            </w:r>
          </w:p>
        </w:tc>
        <w:tc>
          <w:tcPr>
            <w:tcW w:w="5958" w:type="dxa"/>
          </w:tcPr>
          <w:p w14:paraId="35E22B7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6FC841C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1B349D" w14:textId="77777777" w:rsidR="00CC5B0F" w:rsidRDefault="00CC5B0F" w:rsidP="00FE7711">
            <w:r>
              <w:t>Attendees</w:t>
            </w:r>
          </w:p>
        </w:tc>
        <w:tc>
          <w:tcPr>
            <w:tcW w:w="5958" w:type="dxa"/>
          </w:tcPr>
          <w:p w14:paraId="6ABE6C0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2644739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2B12154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71FF9AB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09147F6" w14:textId="77777777" w:rsidR="00CC5B0F" w:rsidRDefault="00CC5B0F" w:rsidP="00FE7711">
            <w:r>
              <w:t>Agenda</w:t>
            </w:r>
          </w:p>
        </w:tc>
        <w:tc>
          <w:tcPr>
            <w:tcW w:w="5958" w:type="dxa"/>
          </w:tcPr>
          <w:p w14:paraId="1082973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ew the existing system</w:t>
            </w:r>
          </w:p>
          <w:p w14:paraId="7CEED8C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CC5B0F" w14:paraId="2561823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E05173" w14:textId="77777777" w:rsidR="00CC5B0F" w:rsidRDefault="00CC5B0F" w:rsidP="00FE7711">
            <w:r>
              <w:t>Summary</w:t>
            </w:r>
          </w:p>
        </w:tc>
        <w:tc>
          <w:tcPr>
            <w:tcW w:w="5958" w:type="dxa"/>
          </w:tcPr>
          <w:p w14:paraId="39A18E4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14:paraId="05DD24F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14:paraId="0FE027B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CC5B0F" w14:paraId="216CEF2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8CD1175" w14:textId="77777777" w:rsidR="00CC5B0F" w:rsidRDefault="00CC5B0F" w:rsidP="00FE7711">
            <w:r>
              <w:t>Assigned Tasks</w:t>
            </w:r>
          </w:p>
        </w:tc>
        <w:tc>
          <w:tcPr>
            <w:tcW w:w="5958" w:type="dxa"/>
          </w:tcPr>
          <w:p w14:paraId="5E23860D"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For both team members:</w:t>
            </w:r>
          </w:p>
          <w:p w14:paraId="13DA84AE" w14:textId="77777777"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Explore current system</w:t>
            </w:r>
          </w:p>
          <w:p w14:paraId="4120C687" w14:textId="77777777" w:rsidR="00CC5B0F" w:rsidRDefault="00CC5B0F" w:rsidP="000744C3">
            <w:pPr>
              <w:pStyle w:val="ListParagraph"/>
              <w:numPr>
                <w:ilvl w:val="0"/>
                <w:numId w:val="4"/>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14:paraId="6B206BC9" w14:textId="77777777" w:rsidR="00CC5B0F" w:rsidRDefault="00CC5B0F" w:rsidP="00CC5B0F">
      <w:pPr>
        <w:ind w:left="1140"/>
      </w:pPr>
    </w:p>
    <w:tbl>
      <w:tblPr>
        <w:tblStyle w:val="MediumGrid2-Accent2"/>
        <w:tblW w:w="0" w:type="auto"/>
        <w:tblLook w:val="04A0" w:firstRow="1" w:lastRow="0" w:firstColumn="1" w:lastColumn="0" w:noHBand="0" w:noVBand="1"/>
      </w:tblPr>
      <w:tblGrid>
        <w:gridCol w:w="2478"/>
        <w:gridCol w:w="5958"/>
      </w:tblGrid>
      <w:tr w:rsidR="00CC5B0F" w14:paraId="3C6E74D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5D3E113" w14:textId="77777777" w:rsidR="00CC5B0F" w:rsidRDefault="00CC5B0F" w:rsidP="00FE7711">
            <w:r>
              <w:br w:type="page"/>
              <w:t>Diary Entry 2</w:t>
            </w:r>
          </w:p>
        </w:tc>
      </w:tr>
      <w:tr w:rsidR="00CC5B0F" w14:paraId="2D81282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8514E6" w14:textId="77777777" w:rsidR="00CC5B0F" w:rsidRDefault="00CC5B0F" w:rsidP="00FE7711">
            <w:r>
              <w:t>Date</w:t>
            </w:r>
          </w:p>
        </w:tc>
        <w:tc>
          <w:tcPr>
            <w:tcW w:w="5958" w:type="dxa"/>
          </w:tcPr>
          <w:p w14:paraId="307FAF9F"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C5B0F" w14:paraId="77EBAC8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EEF0FC7" w14:textId="77777777" w:rsidR="00CC5B0F" w:rsidRDefault="00CC5B0F" w:rsidP="00FE7711">
            <w:r>
              <w:t>Location</w:t>
            </w:r>
          </w:p>
        </w:tc>
        <w:tc>
          <w:tcPr>
            <w:tcW w:w="5958" w:type="dxa"/>
          </w:tcPr>
          <w:p w14:paraId="443D1F6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JCCL Lab</w:t>
            </w:r>
          </w:p>
        </w:tc>
      </w:tr>
      <w:tr w:rsidR="00CC5B0F" w14:paraId="2D87A4C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745C022" w14:textId="77777777" w:rsidR="00CC5B0F" w:rsidRDefault="00CC5B0F" w:rsidP="00FE7711">
            <w:r>
              <w:t xml:space="preserve">Start </w:t>
            </w:r>
          </w:p>
        </w:tc>
        <w:tc>
          <w:tcPr>
            <w:tcW w:w="5958" w:type="dxa"/>
          </w:tcPr>
          <w:p w14:paraId="39E8A827"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4:00 PM</w:t>
            </w:r>
          </w:p>
        </w:tc>
      </w:tr>
      <w:tr w:rsidR="00CC5B0F" w14:paraId="056EC44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7CA34FF" w14:textId="77777777" w:rsidR="00CC5B0F" w:rsidRDefault="00CC5B0F" w:rsidP="00FE7711">
            <w:r>
              <w:t>End</w:t>
            </w:r>
          </w:p>
        </w:tc>
        <w:tc>
          <w:tcPr>
            <w:tcW w:w="5958" w:type="dxa"/>
          </w:tcPr>
          <w:p w14:paraId="3360036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00 PM</w:t>
            </w:r>
          </w:p>
        </w:tc>
      </w:tr>
      <w:tr w:rsidR="00CC5B0F" w14:paraId="5124E45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56BE2E9" w14:textId="77777777" w:rsidR="00CC5B0F" w:rsidRDefault="00CC5B0F" w:rsidP="00FE7711">
            <w:r>
              <w:t>Attendees</w:t>
            </w:r>
          </w:p>
        </w:tc>
        <w:tc>
          <w:tcPr>
            <w:tcW w:w="5958" w:type="dxa"/>
          </w:tcPr>
          <w:p w14:paraId="16ECAA5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104F66B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5468D1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F5866E6" w14:textId="77777777" w:rsidR="00CC5B0F" w:rsidRDefault="00CC5B0F" w:rsidP="00FE7711">
            <w:r>
              <w:t>Agenda</w:t>
            </w:r>
          </w:p>
        </w:tc>
        <w:tc>
          <w:tcPr>
            <w:tcW w:w="5958" w:type="dxa"/>
          </w:tcPr>
          <w:p w14:paraId="4D704D1C"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project plan</w:t>
            </w:r>
          </w:p>
          <w:p w14:paraId="684B16E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14:paraId="23BB16D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evise SRD</w:t>
            </w:r>
          </w:p>
          <w:p w14:paraId="5B688F1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CC5B0F" w14:paraId="444E74C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EA0AC57" w14:textId="77777777" w:rsidR="00CC5B0F" w:rsidRDefault="00CC5B0F" w:rsidP="00FE7711">
            <w:r>
              <w:t>Summary</w:t>
            </w:r>
          </w:p>
        </w:tc>
        <w:tc>
          <w:tcPr>
            <w:tcW w:w="5958" w:type="dxa"/>
          </w:tcPr>
          <w:p w14:paraId="4500436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14:paraId="36275A7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14:paraId="1EC5F44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Worked on SRD.</w:t>
            </w:r>
          </w:p>
          <w:p w14:paraId="2B38FCF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C5B0F" w14:paraId="08B942B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0E24A8A" w14:textId="77777777" w:rsidR="00CC5B0F" w:rsidRDefault="00CC5B0F" w:rsidP="00FE7711">
            <w:r>
              <w:t>Assigned Tasks</w:t>
            </w:r>
          </w:p>
        </w:tc>
        <w:tc>
          <w:tcPr>
            <w:tcW w:w="5958" w:type="dxa"/>
          </w:tcPr>
          <w:p w14:paraId="5452409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Jose: work on SRD.</w:t>
            </w:r>
          </w:p>
          <w:p w14:paraId="72858E8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14:paraId="4641E59C" w14:textId="77777777" w:rsidR="00CC5B0F" w:rsidRDefault="00CC5B0F" w:rsidP="00CC5B0F">
      <w:pPr>
        <w:spacing w:after="200" w:line="276" w:lineRule="auto"/>
      </w:pPr>
    </w:p>
    <w:p w14:paraId="69127E2A" w14:textId="77777777" w:rsidR="00CC5B0F" w:rsidRDefault="00CC5B0F">
      <w:pPr>
        <w:spacing w:after="200" w:line="276" w:lineRule="auto"/>
      </w:pPr>
      <w:r>
        <w:br w:type="page"/>
      </w:r>
    </w:p>
    <w:p w14:paraId="057F1210"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DBAAFA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6E4AC80" w14:textId="77777777" w:rsidR="00CC5B0F" w:rsidRDefault="00CC5B0F" w:rsidP="00FE7711">
            <w:r>
              <w:br w:type="page"/>
            </w:r>
            <w:r>
              <w:br w:type="page"/>
              <w:t>Diary Entry 3</w:t>
            </w:r>
          </w:p>
        </w:tc>
      </w:tr>
      <w:tr w:rsidR="00CC5B0F" w14:paraId="4A7E486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DF1449A" w14:textId="77777777" w:rsidR="00CC5B0F" w:rsidRDefault="00CC5B0F" w:rsidP="00FE7711">
            <w:r>
              <w:t>Date</w:t>
            </w:r>
          </w:p>
        </w:tc>
        <w:tc>
          <w:tcPr>
            <w:tcW w:w="5958" w:type="dxa"/>
          </w:tcPr>
          <w:p w14:paraId="6BE1A4DB"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CC5B0F" w14:paraId="6F4A2AD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9ABEE48" w14:textId="77777777" w:rsidR="00CC5B0F" w:rsidRDefault="00CC5B0F" w:rsidP="00FE7711">
            <w:r>
              <w:t>Location</w:t>
            </w:r>
          </w:p>
        </w:tc>
        <w:tc>
          <w:tcPr>
            <w:tcW w:w="5958" w:type="dxa"/>
          </w:tcPr>
          <w:p w14:paraId="03E124B7"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37C86EA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B595F75" w14:textId="77777777" w:rsidR="00CC5B0F" w:rsidRDefault="00CC5B0F" w:rsidP="00FE7711">
            <w:r>
              <w:t xml:space="preserve">Start </w:t>
            </w:r>
          </w:p>
        </w:tc>
        <w:tc>
          <w:tcPr>
            <w:tcW w:w="5958" w:type="dxa"/>
          </w:tcPr>
          <w:p w14:paraId="7EAFC29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433B6C1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F49A9DA" w14:textId="77777777" w:rsidR="00CC5B0F" w:rsidRDefault="00CC5B0F" w:rsidP="00FE7711">
            <w:r>
              <w:t>End</w:t>
            </w:r>
          </w:p>
        </w:tc>
        <w:tc>
          <w:tcPr>
            <w:tcW w:w="5958" w:type="dxa"/>
          </w:tcPr>
          <w:p w14:paraId="6805D7F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06B24DE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AF434A" w14:textId="77777777" w:rsidR="00CC5B0F" w:rsidRDefault="00CC5B0F" w:rsidP="00FE7711">
            <w:r>
              <w:t>Attendees</w:t>
            </w:r>
          </w:p>
        </w:tc>
        <w:tc>
          <w:tcPr>
            <w:tcW w:w="5958" w:type="dxa"/>
          </w:tcPr>
          <w:p w14:paraId="33B554E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4E873F1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358D3EE3"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138148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1635CAE" w14:textId="77777777" w:rsidR="00CC5B0F" w:rsidRDefault="00CC5B0F" w:rsidP="00FE7711">
            <w:r>
              <w:t>Agenda</w:t>
            </w:r>
          </w:p>
        </w:tc>
        <w:tc>
          <w:tcPr>
            <w:tcW w:w="5958" w:type="dxa"/>
          </w:tcPr>
          <w:p w14:paraId="5BE736CE"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locally</w:t>
            </w:r>
          </w:p>
          <w:p w14:paraId="502E747F"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CC5B0F" w14:paraId="0B0EABE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77C066" w14:textId="77777777" w:rsidR="00CC5B0F" w:rsidRDefault="00CC5B0F" w:rsidP="00FE7711">
            <w:r>
              <w:t>Summary</w:t>
            </w:r>
          </w:p>
        </w:tc>
        <w:tc>
          <w:tcPr>
            <w:tcW w:w="5958" w:type="dxa"/>
          </w:tcPr>
          <w:p w14:paraId="301D0EF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ried to run v1.0 locally.</w:t>
            </w:r>
          </w:p>
          <w:p w14:paraId="65D370E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14:paraId="7B9EDB4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14:paraId="184E333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CC5B0F" w14:paraId="735403D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CE5933C" w14:textId="77777777" w:rsidR="00CC5B0F" w:rsidRDefault="00CC5B0F" w:rsidP="00FE7711">
            <w:r>
              <w:t>Assigned Tasks</w:t>
            </w:r>
          </w:p>
        </w:tc>
        <w:tc>
          <w:tcPr>
            <w:tcW w:w="5958" w:type="dxa"/>
          </w:tcPr>
          <w:p w14:paraId="1E4E483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3C35B455" w14:textId="77777777" w:rsidR="00CC5B0F" w:rsidRPr="00FE79C4"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Pr="00FE79C4">
              <w:t xml:space="preserve"> </w:t>
            </w:r>
          </w:p>
        </w:tc>
      </w:tr>
    </w:tbl>
    <w:p w14:paraId="7924E6BC"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0AB71A03"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7B4B602" w14:textId="77777777" w:rsidR="00CC5B0F" w:rsidRDefault="00CC5B0F" w:rsidP="00FE7711">
            <w:r>
              <w:br w:type="page"/>
            </w:r>
            <w:r>
              <w:br w:type="page"/>
              <w:t>Diary Entry 4</w:t>
            </w:r>
          </w:p>
        </w:tc>
      </w:tr>
      <w:tr w:rsidR="00CC5B0F" w14:paraId="3783E74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D6D89CE" w14:textId="77777777" w:rsidR="00CC5B0F" w:rsidRDefault="00CC5B0F" w:rsidP="00FE7711">
            <w:r>
              <w:t>Date</w:t>
            </w:r>
          </w:p>
        </w:tc>
        <w:tc>
          <w:tcPr>
            <w:tcW w:w="5958" w:type="dxa"/>
          </w:tcPr>
          <w:p w14:paraId="5E4C7DD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C5B0F" w14:paraId="34B932AD"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A4BC67C" w14:textId="77777777" w:rsidR="00CC5B0F" w:rsidRDefault="00CC5B0F" w:rsidP="00FE7711">
            <w:r>
              <w:t>Location</w:t>
            </w:r>
          </w:p>
        </w:tc>
        <w:tc>
          <w:tcPr>
            <w:tcW w:w="5958" w:type="dxa"/>
          </w:tcPr>
          <w:p w14:paraId="280A786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529E397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FD9DFFA" w14:textId="77777777" w:rsidR="00CC5B0F" w:rsidRDefault="00CC5B0F" w:rsidP="00FE7711">
            <w:r>
              <w:t xml:space="preserve">Start </w:t>
            </w:r>
          </w:p>
        </w:tc>
        <w:tc>
          <w:tcPr>
            <w:tcW w:w="5958" w:type="dxa"/>
          </w:tcPr>
          <w:p w14:paraId="24725E7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14:paraId="3D6CBFC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B0E91D3" w14:textId="77777777" w:rsidR="00CC5B0F" w:rsidRDefault="00CC5B0F" w:rsidP="00FE7711">
            <w:r>
              <w:t>End</w:t>
            </w:r>
          </w:p>
        </w:tc>
        <w:tc>
          <w:tcPr>
            <w:tcW w:w="5958" w:type="dxa"/>
          </w:tcPr>
          <w:p w14:paraId="18FD031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14:paraId="7F438AA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00726FE" w14:textId="77777777" w:rsidR="00CC5B0F" w:rsidRDefault="00CC5B0F" w:rsidP="00FE7711">
            <w:r>
              <w:t>Attendees</w:t>
            </w:r>
          </w:p>
        </w:tc>
        <w:tc>
          <w:tcPr>
            <w:tcW w:w="5958" w:type="dxa"/>
          </w:tcPr>
          <w:p w14:paraId="7D6F99F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3D73763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118A3C9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DD1B4D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D2B1709" w14:textId="77777777" w:rsidR="00CC5B0F" w:rsidRDefault="00CC5B0F" w:rsidP="00FE7711">
            <w:r>
              <w:t>Agenda</w:t>
            </w:r>
          </w:p>
        </w:tc>
        <w:tc>
          <w:tcPr>
            <w:tcW w:w="5958" w:type="dxa"/>
          </w:tcPr>
          <w:p w14:paraId="591FA38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CC5B0F" w14:paraId="6E75331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1141996" w14:textId="77777777" w:rsidR="00CC5B0F" w:rsidRDefault="00CC5B0F" w:rsidP="00FE7711">
            <w:r>
              <w:t>Summary</w:t>
            </w:r>
          </w:p>
        </w:tc>
        <w:tc>
          <w:tcPr>
            <w:tcW w:w="5958" w:type="dxa"/>
          </w:tcPr>
          <w:p w14:paraId="5B267C23"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CC5B0F" w14:paraId="0E76981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135D42C" w14:textId="77777777" w:rsidR="00CC5B0F" w:rsidRDefault="00CC5B0F" w:rsidP="00FE7711">
            <w:r>
              <w:t>Assigned Tasks</w:t>
            </w:r>
          </w:p>
        </w:tc>
        <w:tc>
          <w:tcPr>
            <w:tcW w:w="5958" w:type="dxa"/>
          </w:tcPr>
          <w:p w14:paraId="29195528"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4BE4A9B6"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14:paraId="1E4F7E3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14:paraId="6AA9C850" w14:textId="77777777" w:rsidR="00CC5B0F" w:rsidRPr="00D42F1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14:paraId="76B50A22" w14:textId="77777777" w:rsidR="00CC5B0F" w:rsidRDefault="00CC5B0F" w:rsidP="00CC5B0F">
      <w:pPr>
        <w:spacing w:after="200" w:line="276" w:lineRule="auto"/>
      </w:pPr>
    </w:p>
    <w:p w14:paraId="1A52B683" w14:textId="77777777" w:rsidR="00CC5B0F" w:rsidRDefault="00CC5B0F" w:rsidP="00CC5B0F">
      <w:pPr>
        <w:spacing w:after="200" w:line="276" w:lineRule="auto"/>
      </w:pPr>
      <w:r>
        <w:br w:type="page"/>
      </w:r>
    </w:p>
    <w:p w14:paraId="72307250"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22C14F5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79E6624" w14:textId="77777777" w:rsidR="00CC5B0F" w:rsidRDefault="00CC5B0F" w:rsidP="00FE7711">
            <w:r>
              <w:br w:type="page"/>
              <w:t>Diary Entry 5</w:t>
            </w:r>
          </w:p>
        </w:tc>
      </w:tr>
      <w:tr w:rsidR="00CC5B0F" w14:paraId="5B465AC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0CA0E7" w14:textId="77777777" w:rsidR="00CC5B0F" w:rsidRDefault="00CC5B0F" w:rsidP="00FE7711">
            <w:r>
              <w:t>Date</w:t>
            </w:r>
          </w:p>
        </w:tc>
        <w:tc>
          <w:tcPr>
            <w:tcW w:w="5958" w:type="dxa"/>
          </w:tcPr>
          <w:p w14:paraId="1885ACE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C5B0F" w14:paraId="3F2DD05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14733C" w14:textId="77777777" w:rsidR="00CC5B0F" w:rsidRDefault="00CC5B0F" w:rsidP="00FE7711">
            <w:r>
              <w:t>Location</w:t>
            </w:r>
          </w:p>
        </w:tc>
        <w:tc>
          <w:tcPr>
            <w:tcW w:w="5958" w:type="dxa"/>
          </w:tcPr>
          <w:p w14:paraId="6C95857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10A08E9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9E76BD" w14:textId="77777777" w:rsidR="00CC5B0F" w:rsidRDefault="00CC5B0F" w:rsidP="00FE7711">
            <w:r>
              <w:t xml:space="preserve">Start </w:t>
            </w:r>
          </w:p>
        </w:tc>
        <w:tc>
          <w:tcPr>
            <w:tcW w:w="5958" w:type="dxa"/>
          </w:tcPr>
          <w:p w14:paraId="693E2865"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6E40D8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A8A55BF" w14:textId="77777777" w:rsidR="00CC5B0F" w:rsidRDefault="00CC5B0F" w:rsidP="00FE7711">
            <w:r>
              <w:t>End</w:t>
            </w:r>
          </w:p>
        </w:tc>
        <w:tc>
          <w:tcPr>
            <w:tcW w:w="5958" w:type="dxa"/>
          </w:tcPr>
          <w:p w14:paraId="2808710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671F69C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E6D50B" w14:textId="77777777" w:rsidR="00CC5B0F" w:rsidRDefault="00CC5B0F" w:rsidP="00FE7711">
            <w:r>
              <w:t>Attendees</w:t>
            </w:r>
          </w:p>
        </w:tc>
        <w:tc>
          <w:tcPr>
            <w:tcW w:w="5958" w:type="dxa"/>
          </w:tcPr>
          <w:p w14:paraId="1387F64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61FF5E6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1CD65FA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5322895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B2992F1" w14:textId="77777777" w:rsidR="00CC5B0F" w:rsidRDefault="00CC5B0F" w:rsidP="00FE7711">
            <w:r>
              <w:t>Agenda</w:t>
            </w:r>
          </w:p>
        </w:tc>
        <w:tc>
          <w:tcPr>
            <w:tcW w:w="5958" w:type="dxa"/>
          </w:tcPr>
          <w:p w14:paraId="44F7025D"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CC5B0F" w14:paraId="64369D3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FAD8F7" w14:textId="77777777" w:rsidR="00CC5B0F" w:rsidRDefault="00CC5B0F" w:rsidP="00FE7711">
            <w:r>
              <w:t>Summary</w:t>
            </w:r>
          </w:p>
        </w:tc>
        <w:tc>
          <w:tcPr>
            <w:tcW w:w="5958" w:type="dxa"/>
          </w:tcPr>
          <w:p w14:paraId="2862753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CC5B0F" w14:paraId="7C69079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E39F43D" w14:textId="77777777" w:rsidR="00CC5B0F" w:rsidRDefault="00CC5B0F" w:rsidP="00FE7711">
            <w:r>
              <w:t>Assigned Tasks</w:t>
            </w:r>
          </w:p>
        </w:tc>
        <w:tc>
          <w:tcPr>
            <w:tcW w:w="5958" w:type="dxa"/>
          </w:tcPr>
          <w:p w14:paraId="305B96E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14:paraId="44B93ED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14:paraId="11AB870F" w14:textId="77777777"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14:paraId="64550E16"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5A69A34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E0A40EE" w14:textId="77777777" w:rsidR="00CC5B0F" w:rsidRDefault="00CC5B0F" w:rsidP="00FE7711">
            <w:r>
              <w:br w:type="page"/>
              <w:t>Diary Entry 6</w:t>
            </w:r>
          </w:p>
        </w:tc>
      </w:tr>
      <w:tr w:rsidR="00CC5B0F" w14:paraId="749B0FA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1A8E8AE" w14:textId="77777777" w:rsidR="00CC5B0F" w:rsidRDefault="00CC5B0F" w:rsidP="00FE7711">
            <w:r>
              <w:t>Date</w:t>
            </w:r>
          </w:p>
        </w:tc>
        <w:tc>
          <w:tcPr>
            <w:tcW w:w="5958" w:type="dxa"/>
          </w:tcPr>
          <w:p w14:paraId="67F31C8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C5B0F" w14:paraId="40ED7F7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BB58AD5" w14:textId="77777777" w:rsidR="00CC5B0F" w:rsidRDefault="00CC5B0F" w:rsidP="00FE7711">
            <w:r>
              <w:t>Location</w:t>
            </w:r>
          </w:p>
        </w:tc>
        <w:tc>
          <w:tcPr>
            <w:tcW w:w="5958" w:type="dxa"/>
          </w:tcPr>
          <w:p w14:paraId="7E9BFAB2"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791119A"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3FDB5C" w14:textId="77777777" w:rsidR="00CC5B0F" w:rsidRDefault="00CC5B0F" w:rsidP="00FE7711">
            <w:r>
              <w:t xml:space="preserve">Start </w:t>
            </w:r>
          </w:p>
        </w:tc>
        <w:tc>
          <w:tcPr>
            <w:tcW w:w="5958" w:type="dxa"/>
          </w:tcPr>
          <w:p w14:paraId="16CF3E2D"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7313B07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35CFED7" w14:textId="77777777" w:rsidR="00CC5B0F" w:rsidRDefault="00CC5B0F" w:rsidP="00FE7711">
            <w:r>
              <w:t>End</w:t>
            </w:r>
          </w:p>
        </w:tc>
        <w:tc>
          <w:tcPr>
            <w:tcW w:w="5958" w:type="dxa"/>
          </w:tcPr>
          <w:p w14:paraId="21A932E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5525662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65EDE5" w14:textId="77777777" w:rsidR="00CC5B0F" w:rsidRDefault="00CC5B0F" w:rsidP="00FE7711">
            <w:r>
              <w:t>Attendees</w:t>
            </w:r>
          </w:p>
        </w:tc>
        <w:tc>
          <w:tcPr>
            <w:tcW w:w="5958" w:type="dxa"/>
          </w:tcPr>
          <w:p w14:paraId="42643F3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1ADAC0D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2204166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6CCC2C8" w14:textId="77777777" w:rsidR="00CC5B0F" w:rsidRDefault="00CC5B0F" w:rsidP="00FE7711">
            <w:r>
              <w:t>Agenda</w:t>
            </w:r>
          </w:p>
        </w:tc>
        <w:tc>
          <w:tcPr>
            <w:tcW w:w="5958" w:type="dxa"/>
          </w:tcPr>
          <w:p w14:paraId="4859399D"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CC5B0F" w14:paraId="500EDA6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1DC2325" w14:textId="77777777" w:rsidR="00CC5B0F" w:rsidRDefault="00CC5B0F" w:rsidP="00FE7711">
            <w:r>
              <w:t>Summary</w:t>
            </w:r>
          </w:p>
        </w:tc>
        <w:tc>
          <w:tcPr>
            <w:tcW w:w="5958" w:type="dxa"/>
          </w:tcPr>
          <w:p w14:paraId="453CFEF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C5B0F" w14:paraId="0AF06C3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4DD2E27" w14:textId="77777777" w:rsidR="00CC5B0F" w:rsidRDefault="00CC5B0F" w:rsidP="00FE7711">
            <w:r>
              <w:t>Assigned Tasks</w:t>
            </w:r>
          </w:p>
        </w:tc>
        <w:tc>
          <w:tcPr>
            <w:tcW w:w="5958" w:type="dxa"/>
          </w:tcPr>
          <w:p w14:paraId="144089BA" w14:textId="77777777" w:rsidR="00CC5B0F" w:rsidRPr="0090059E"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14:paraId="4473D33E"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6ABC9A60"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A7BCEE3" w14:textId="77777777" w:rsidR="00CC5B0F" w:rsidRDefault="00CC5B0F" w:rsidP="00FE7711">
            <w:r>
              <w:br w:type="page"/>
              <w:t>Diary Entry 7</w:t>
            </w:r>
          </w:p>
        </w:tc>
      </w:tr>
      <w:tr w:rsidR="00CC5B0F" w14:paraId="27DF4AF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07B52C1" w14:textId="77777777" w:rsidR="00CC5B0F" w:rsidRDefault="00CC5B0F" w:rsidP="00FE7711">
            <w:r>
              <w:t>Date</w:t>
            </w:r>
          </w:p>
        </w:tc>
        <w:tc>
          <w:tcPr>
            <w:tcW w:w="5958" w:type="dxa"/>
          </w:tcPr>
          <w:p w14:paraId="762295F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C5B0F" w14:paraId="41C7223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C4BCEDB" w14:textId="77777777" w:rsidR="00CC5B0F" w:rsidRDefault="00CC5B0F" w:rsidP="00FE7711">
            <w:r>
              <w:t>Location</w:t>
            </w:r>
          </w:p>
        </w:tc>
        <w:tc>
          <w:tcPr>
            <w:tcW w:w="5958" w:type="dxa"/>
          </w:tcPr>
          <w:p w14:paraId="434B7B5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48E4D81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F77F2D2" w14:textId="77777777" w:rsidR="00CC5B0F" w:rsidRDefault="00CC5B0F" w:rsidP="00FE7711">
            <w:r>
              <w:t xml:space="preserve">Start </w:t>
            </w:r>
          </w:p>
        </w:tc>
        <w:tc>
          <w:tcPr>
            <w:tcW w:w="5958" w:type="dxa"/>
          </w:tcPr>
          <w:p w14:paraId="07AB122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751A8E0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E427D04" w14:textId="77777777" w:rsidR="00CC5B0F" w:rsidRDefault="00CC5B0F" w:rsidP="00FE7711">
            <w:r>
              <w:t>End</w:t>
            </w:r>
          </w:p>
        </w:tc>
        <w:tc>
          <w:tcPr>
            <w:tcW w:w="5958" w:type="dxa"/>
          </w:tcPr>
          <w:p w14:paraId="27C2BEB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3346922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C67FF4" w14:textId="77777777" w:rsidR="00CC5B0F" w:rsidRDefault="00CC5B0F" w:rsidP="00FE7711">
            <w:r>
              <w:t>Attendees</w:t>
            </w:r>
          </w:p>
        </w:tc>
        <w:tc>
          <w:tcPr>
            <w:tcW w:w="5958" w:type="dxa"/>
          </w:tcPr>
          <w:p w14:paraId="5827611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79C5C5E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6C45F52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629F0A" w14:textId="77777777" w:rsidR="00CC5B0F" w:rsidRDefault="00CC5B0F" w:rsidP="00FE7711">
            <w:r>
              <w:t>Agenda</w:t>
            </w:r>
          </w:p>
        </w:tc>
        <w:tc>
          <w:tcPr>
            <w:tcW w:w="5958" w:type="dxa"/>
          </w:tcPr>
          <w:p w14:paraId="237C228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CC5B0F" w14:paraId="44A6211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2DABE05" w14:textId="77777777" w:rsidR="00CC5B0F" w:rsidRDefault="00CC5B0F" w:rsidP="00FE7711">
            <w:r>
              <w:t>Summary</w:t>
            </w:r>
          </w:p>
        </w:tc>
        <w:tc>
          <w:tcPr>
            <w:tcW w:w="5958" w:type="dxa"/>
          </w:tcPr>
          <w:p w14:paraId="2CB8B28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CC5B0F" w14:paraId="7A9F3FD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4512C3A" w14:textId="77777777" w:rsidR="00CC5B0F" w:rsidRDefault="00CC5B0F" w:rsidP="00FE7711">
            <w:r>
              <w:t>Assigned Tasks</w:t>
            </w:r>
          </w:p>
        </w:tc>
        <w:tc>
          <w:tcPr>
            <w:tcW w:w="5958" w:type="dxa"/>
          </w:tcPr>
          <w:p w14:paraId="291A8CFB"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14:paraId="4A60FFF5" w14:textId="77777777" w:rsidR="00CC5B0F" w:rsidRDefault="00CC5B0F" w:rsidP="00CC5B0F">
      <w:pPr>
        <w:spacing w:after="200" w:line="276" w:lineRule="auto"/>
      </w:pPr>
    </w:p>
    <w:p w14:paraId="064846BB"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0643F5EB"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DCE168E" w14:textId="77777777" w:rsidR="00CC5B0F" w:rsidRDefault="00CC5B0F" w:rsidP="00FE7711">
            <w:r>
              <w:br w:type="page"/>
              <w:t>Diary Entry 8</w:t>
            </w:r>
          </w:p>
        </w:tc>
      </w:tr>
      <w:tr w:rsidR="00CC5B0F" w14:paraId="0DC0707A"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83DF1EA" w14:textId="77777777" w:rsidR="00CC5B0F" w:rsidRDefault="00CC5B0F" w:rsidP="00FE7711">
            <w:r>
              <w:t>Date</w:t>
            </w:r>
          </w:p>
        </w:tc>
        <w:tc>
          <w:tcPr>
            <w:tcW w:w="5958" w:type="dxa"/>
          </w:tcPr>
          <w:p w14:paraId="7B768B06"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CC5B0F" w14:paraId="684E8E6A"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A79F36" w14:textId="77777777" w:rsidR="00CC5B0F" w:rsidRDefault="00CC5B0F" w:rsidP="00FE7711">
            <w:r>
              <w:t>Location</w:t>
            </w:r>
          </w:p>
        </w:tc>
        <w:tc>
          <w:tcPr>
            <w:tcW w:w="5958" w:type="dxa"/>
          </w:tcPr>
          <w:p w14:paraId="7B93988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892527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BA5499" w14:textId="77777777" w:rsidR="00CC5B0F" w:rsidRDefault="00CC5B0F" w:rsidP="00FE7711">
            <w:r>
              <w:t xml:space="preserve">Start </w:t>
            </w:r>
          </w:p>
        </w:tc>
        <w:tc>
          <w:tcPr>
            <w:tcW w:w="5958" w:type="dxa"/>
          </w:tcPr>
          <w:p w14:paraId="0F4C2E21"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73D3245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072C56C" w14:textId="77777777" w:rsidR="00CC5B0F" w:rsidRDefault="00CC5B0F" w:rsidP="00FE7711">
            <w:r>
              <w:t>End</w:t>
            </w:r>
          </w:p>
        </w:tc>
        <w:tc>
          <w:tcPr>
            <w:tcW w:w="5958" w:type="dxa"/>
          </w:tcPr>
          <w:p w14:paraId="6E0C959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0FD3399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625BB81" w14:textId="77777777" w:rsidR="00CC5B0F" w:rsidRDefault="00CC5B0F" w:rsidP="00FE7711">
            <w:r>
              <w:t>Attendees</w:t>
            </w:r>
          </w:p>
        </w:tc>
        <w:tc>
          <w:tcPr>
            <w:tcW w:w="5958" w:type="dxa"/>
          </w:tcPr>
          <w:p w14:paraId="7097099E"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6D58F6B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08FDE8A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1B07840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555376A" w14:textId="77777777" w:rsidR="00CC5B0F" w:rsidRDefault="00CC5B0F" w:rsidP="00FE7711">
            <w:r>
              <w:t>Agenda</w:t>
            </w:r>
          </w:p>
        </w:tc>
        <w:tc>
          <w:tcPr>
            <w:tcW w:w="5958" w:type="dxa"/>
          </w:tcPr>
          <w:p w14:paraId="213BA404"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14:paraId="0810046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hanges for implementing new type of users.</w:t>
            </w:r>
          </w:p>
          <w:p w14:paraId="69847EF6"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CC5B0F" w14:paraId="2E9D938F"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60C029" w14:textId="77777777" w:rsidR="00CC5B0F" w:rsidRDefault="00CC5B0F" w:rsidP="00FE7711">
            <w:r>
              <w:t>Summary</w:t>
            </w:r>
          </w:p>
        </w:tc>
        <w:tc>
          <w:tcPr>
            <w:tcW w:w="5958" w:type="dxa"/>
          </w:tcPr>
          <w:p w14:paraId="3CB8A08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14:paraId="11F3981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14:paraId="491E688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CC5B0F" w14:paraId="0EBD189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E32A079" w14:textId="77777777" w:rsidR="00CC5B0F" w:rsidRDefault="00CC5B0F" w:rsidP="00FE7711">
            <w:r>
              <w:t>Assigned Tasks</w:t>
            </w:r>
          </w:p>
        </w:tc>
        <w:tc>
          <w:tcPr>
            <w:tcW w:w="5958" w:type="dxa"/>
          </w:tcPr>
          <w:p w14:paraId="274345C2" w14:textId="77777777" w:rsidR="00CC5B0F" w:rsidRPr="003C1A8F" w:rsidRDefault="00CC5B0F" w:rsidP="00FE7711">
            <w:pPr>
              <w:cnfStyle w:val="000000000000" w:firstRow="0" w:lastRow="0" w:firstColumn="0" w:lastColumn="0" w:oddVBand="0" w:evenVBand="0" w:oddHBand="0" w:evenHBand="0" w:firstRowFirstColumn="0" w:firstRowLastColumn="0" w:lastRowFirstColumn="0" w:lastRowLastColumn="0"/>
            </w:pPr>
            <w:r w:rsidRPr="003C1A8F">
              <w:t>Jose:</w:t>
            </w:r>
          </w:p>
          <w:p w14:paraId="5AD7EA6F"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14:paraId="28497EB1"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14:paraId="268E020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Pr="00786B41">
              <w:t xml:space="preserve"> </w:t>
            </w:r>
          </w:p>
          <w:p w14:paraId="30F08316" w14:textId="77777777" w:rsidR="00CC5B0F" w:rsidRPr="003C1A8F" w:rsidRDefault="00CC5B0F" w:rsidP="00FE7711">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14:paraId="15E1B3D8" w14:textId="77777777" w:rsidR="00CC5B0F" w:rsidRPr="00786B41"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14:paraId="07646E3C"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2543750"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2E5BB6E" w14:textId="77777777" w:rsidR="00CC5B0F" w:rsidRDefault="00CC5B0F" w:rsidP="00FE7711">
            <w:r>
              <w:br w:type="page"/>
              <w:t>Diary Entry 9</w:t>
            </w:r>
          </w:p>
        </w:tc>
      </w:tr>
      <w:tr w:rsidR="00CC5B0F" w14:paraId="26E1571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3DAD56C" w14:textId="77777777" w:rsidR="00CC5B0F" w:rsidRDefault="00CC5B0F" w:rsidP="00FE7711">
            <w:r>
              <w:t>Date</w:t>
            </w:r>
          </w:p>
        </w:tc>
        <w:tc>
          <w:tcPr>
            <w:tcW w:w="5958" w:type="dxa"/>
          </w:tcPr>
          <w:p w14:paraId="5D3A768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C5B0F" w14:paraId="1DDE3477"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DD786A5" w14:textId="77777777" w:rsidR="00CC5B0F" w:rsidRDefault="00CC5B0F" w:rsidP="00FE7711">
            <w:r>
              <w:t>Location</w:t>
            </w:r>
          </w:p>
        </w:tc>
        <w:tc>
          <w:tcPr>
            <w:tcW w:w="5958" w:type="dxa"/>
          </w:tcPr>
          <w:p w14:paraId="405527A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4720DF4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08F7F10" w14:textId="77777777" w:rsidR="00CC5B0F" w:rsidRDefault="00CC5B0F" w:rsidP="00FE7711">
            <w:r>
              <w:t xml:space="preserve">Start </w:t>
            </w:r>
          </w:p>
        </w:tc>
        <w:tc>
          <w:tcPr>
            <w:tcW w:w="5958" w:type="dxa"/>
          </w:tcPr>
          <w:p w14:paraId="4C0A6DBE"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0B28DCD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32264AF" w14:textId="77777777" w:rsidR="00CC5B0F" w:rsidRDefault="00CC5B0F" w:rsidP="00FE7711">
            <w:r>
              <w:t>End</w:t>
            </w:r>
          </w:p>
        </w:tc>
        <w:tc>
          <w:tcPr>
            <w:tcW w:w="5958" w:type="dxa"/>
          </w:tcPr>
          <w:p w14:paraId="697D68C2"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69A33E7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AD7322" w14:textId="77777777" w:rsidR="00CC5B0F" w:rsidRDefault="00CC5B0F" w:rsidP="00FE7711">
            <w:r>
              <w:t>Attendees</w:t>
            </w:r>
          </w:p>
        </w:tc>
        <w:tc>
          <w:tcPr>
            <w:tcW w:w="5958" w:type="dxa"/>
          </w:tcPr>
          <w:p w14:paraId="4E26B45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3DE086E1"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158C667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69FC461" w14:textId="77777777" w:rsidR="00CC5B0F" w:rsidRDefault="00CC5B0F" w:rsidP="00FE7711">
            <w:r>
              <w:t>Agenda</w:t>
            </w:r>
          </w:p>
        </w:tc>
        <w:tc>
          <w:tcPr>
            <w:tcW w:w="5958" w:type="dxa"/>
          </w:tcPr>
          <w:p w14:paraId="2A3D87B8"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CC5B0F" w14:paraId="62193B6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64323FE" w14:textId="77777777" w:rsidR="00CC5B0F" w:rsidRDefault="00CC5B0F" w:rsidP="00FE7711">
            <w:r>
              <w:t>Summary</w:t>
            </w:r>
          </w:p>
        </w:tc>
        <w:tc>
          <w:tcPr>
            <w:tcW w:w="5958" w:type="dxa"/>
          </w:tcPr>
          <w:p w14:paraId="18C8956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C5B0F" w14:paraId="750F44C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D07EEB2" w14:textId="77777777" w:rsidR="00CC5B0F" w:rsidRDefault="00CC5B0F" w:rsidP="00FE7711">
            <w:r>
              <w:t>Assigned Tasks</w:t>
            </w:r>
          </w:p>
        </w:tc>
        <w:tc>
          <w:tcPr>
            <w:tcW w:w="5958" w:type="dxa"/>
          </w:tcPr>
          <w:p w14:paraId="345D2989"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14:paraId="65CFA372"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215B786"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69BE3C21" w14:textId="77777777" w:rsidR="00CC5B0F" w:rsidRDefault="00CC5B0F" w:rsidP="00FE7711">
            <w:r>
              <w:lastRenderedPageBreak/>
              <w:br w:type="page"/>
              <w:t>Diary Entry 10</w:t>
            </w:r>
          </w:p>
        </w:tc>
      </w:tr>
      <w:tr w:rsidR="00CC5B0F" w14:paraId="060B588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2E5AFB" w14:textId="77777777" w:rsidR="00CC5B0F" w:rsidRDefault="00CC5B0F" w:rsidP="00FE7711">
            <w:r>
              <w:t>Date</w:t>
            </w:r>
          </w:p>
        </w:tc>
        <w:tc>
          <w:tcPr>
            <w:tcW w:w="5958" w:type="dxa"/>
          </w:tcPr>
          <w:p w14:paraId="4B653E1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C5B0F" w14:paraId="5BB89D5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C4F6BDC" w14:textId="77777777" w:rsidR="00CC5B0F" w:rsidRDefault="00CC5B0F" w:rsidP="00FE7711">
            <w:r>
              <w:t>Location</w:t>
            </w:r>
          </w:p>
        </w:tc>
        <w:tc>
          <w:tcPr>
            <w:tcW w:w="5958" w:type="dxa"/>
          </w:tcPr>
          <w:p w14:paraId="0DE9C1B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166847F"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479A824" w14:textId="77777777" w:rsidR="00CC5B0F" w:rsidRDefault="00CC5B0F" w:rsidP="00FE7711">
            <w:r>
              <w:t xml:space="preserve">Start </w:t>
            </w:r>
          </w:p>
        </w:tc>
        <w:tc>
          <w:tcPr>
            <w:tcW w:w="5958" w:type="dxa"/>
          </w:tcPr>
          <w:p w14:paraId="5A343F20"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7713432D"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4F5B5C1" w14:textId="77777777" w:rsidR="00CC5B0F" w:rsidRDefault="00CC5B0F" w:rsidP="00FE7711">
            <w:r>
              <w:t>End</w:t>
            </w:r>
          </w:p>
        </w:tc>
        <w:tc>
          <w:tcPr>
            <w:tcW w:w="5958" w:type="dxa"/>
          </w:tcPr>
          <w:p w14:paraId="114AA11B"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58441F0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05024B" w14:textId="77777777" w:rsidR="00CC5B0F" w:rsidRDefault="00CC5B0F" w:rsidP="00FE7711">
            <w:r>
              <w:t>Attendees</w:t>
            </w:r>
          </w:p>
        </w:tc>
        <w:tc>
          <w:tcPr>
            <w:tcW w:w="5958" w:type="dxa"/>
          </w:tcPr>
          <w:p w14:paraId="1035D54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7C44036B"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C53BB06"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8670C76" w14:textId="77777777" w:rsidR="00CC5B0F" w:rsidRDefault="00CC5B0F" w:rsidP="00FE7711">
            <w:r>
              <w:t>Agenda</w:t>
            </w:r>
          </w:p>
        </w:tc>
        <w:tc>
          <w:tcPr>
            <w:tcW w:w="5958" w:type="dxa"/>
          </w:tcPr>
          <w:p w14:paraId="3455D832"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CC5B0F" w14:paraId="1225F733"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33AAC40" w14:textId="77777777" w:rsidR="00CC5B0F" w:rsidRDefault="00CC5B0F" w:rsidP="00FE7711">
            <w:r>
              <w:t>Summary</w:t>
            </w:r>
          </w:p>
        </w:tc>
        <w:tc>
          <w:tcPr>
            <w:tcW w:w="5958" w:type="dxa"/>
          </w:tcPr>
          <w:p w14:paraId="4CEEC94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14:paraId="7FAC5AD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C5B0F" w14:paraId="48A1D3E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5891433" w14:textId="77777777" w:rsidR="00CC5B0F" w:rsidRDefault="00CC5B0F" w:rsidP="00FE7711">
            <w:r>
              <w:t>Assigned Tasks</w:t>
            </w:r>
          </w:p>
        </w:tc>
        <w:tc>
          <w:tcPr>
            <w:tcW w:w="5958" w:type="dxa"/>
          </w:tcPr>
          <w:p w14:paraId="06D8DCF8"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14:paraId="034B65DE" w14:textId="77777777" w:rsidR="00CC5B0F" w:rsidRDefault="00CC5B0F" w:rsidP="00CC5B0F">
      <w:pPr>
        <w:spacing w:after="200" w:line="276" w:lineRule="auto"/>
      </w:pPr>
    </w:p>
    <w:p w14:paraId="7E8FAF6A"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277CCE5"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6949776F" w14:textId="77777777" w:rsidR="00CC5B0F" w:rsidRDefault="00CC5B0F" w:rsidP="00FE7711">
            <w:r>
              <w:br w:type="page"/>
              <w:t>Diary Entry 11</w:t>
            </w:r>
          </w:p>
        </w:tc>
      </w:tr>
      <w:tr w:rsidR="00CC5B0F" w14:paraId="55AD7A39"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8FC326E" w14:textId="77777777" w:rsidR="00CC5B0F" w:rsidRDefault="00CC5B0F" w:rsidP="00FE7711">
            <w:r>
              <w:t>Date</w:t>
            </w:r>
          </w:p>
        </w:tc>
        <w:tc>
          <w:tcPr>
            <w:tcW w:w="5958" w:type="dxa"/>
          </w:tcPr>
          <w:p w14:paraId="4E275324"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C5B0F" w14:paraId="7CA9B823"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B36B6FE" w14:textId="77777777" w:rsidR="00CC5B0F" w:rsidRDefault="00CC5B0F" w:rsidP="00FE7711">
            <w:r>
              <w:t>Location</w:t>
            </w:r>
          </w:p>
        </w:tc>
        <w:tc>
          <w:tcPr>
            <w:tcW w:w="5958" w:type="dxa"/>
          </w:tcPr>
          <w:p w14:paraId="7D1729C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5CE89FD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0A0DA1" w14:textId="77777777" w:rsidR="00CC5B0F" w:rsidRDefault="00CC5B0F" w:rsidP="00FE7711">
            <w:r>
              <w:t xml:space="preserve">Start </w:t>
            </w:r>
          </w:p>
        </w:tc>
        <w:tc>
          <w:tcPr>
            <w:tcW w:w="5958" w:type="dxa"/>
          </w:tcPr>
          <w:p w14:paraId="1AB9972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15A2F88"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347D6F0" w14:textId="77777777" w:rsidR="00CC5B0F" w:rsidRDefault="00CC5B0F" w:rsidP="00FE7711">
            <w:r>
              <w:t>End</w:t>
            </w:r>
          </w:p>
        </w:tc>
        <w:tc>
          <w:tcPr>
            <w:tcW w:w="5958" w:type="dxa"/>
          </w:tcPr>
          <w:p w14:paraId="560D900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w:t>
            </w:r>
          </w:p>
        </w:tc>
      </w:tr>
      <w:tr w:rsidR="00CC5B0F" w14:paraId="3A0C71F0"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DE64F2" w14:textId="77777777" w:rsidR="00CC5B0F" w:rsidRDefault="00CC5B0F" w:rsidP="00FE7711">
            <w:r>
              <w:t>Attendees</w:t>
            </w:r>
          </w:p>
        </w:tc>
        <w:tc>
          <w:tcPr>
            <w:tcW w:w="5958" w:type="dxa"/>
          </w:tcPr>
          <w:p w14:paraId="7DD3915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387CD43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27E5E84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0C3BF57E"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A7BD9FC" w14:textId="77777777" w:rsidR="00CC5B0F" w:rsidRDefault="00CC5B0F" w:rsidP="00FE7711">
            <w:r>
              <w:t>Agenda</w:t>
            </w:r>
          </w:p>
        </w:tc>
        <w:tc>
          <w:tcPr>
            <w:tcW w:w="5958" w:type="dxa"/>
          </w:tcPr>
          <w:p w14:paraId="4C664B33"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14:paraId="0B5FB54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14:paraId="71BA1EC9"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C5B0F" w14:paraId="726A25F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345889C" w14:textId="77777777" w:rsidR="00CC5B0F" w:rsidRDefault="00CC5B0F" w:rsidP="00FE7711">
            <w:r>
              <w:t>Summary</w:t>
            </w:r>
          </w:p>
        </w:tc>
        <w:tc>
          <w:tcPr>
            <w:tcW w:w="5958" w:type="dxa"/>
          </w:tcPr>
          <w:p w14:paraId="4D96BE7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14:paraId="2B157D0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CC5B0F" w14:paraId="38B87AF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D3E9BCA" w14:textId="77777777" w:rsidR="00CC5B0F" w:rsidRDefault="00CC5B0F" w:rsidP="00FE7711">
            <w:r>
              <w:t>Assigned Tasks</w:t>
            </w:r>
          </w:p>
        </w:tc>
        <w:tc>
          <w:tcPr>
            <w:tcW w:w="5958" w:type="dxa"/>
          </w:tcPr>
          <w:p w14:paraId="15EB7D5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0634F855"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 on pop up.</w:t>
            </w:r>
          </w:p>
          <w:p w14:paraId="39279A6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3F5B9D90" w14:textId="77777777" w:rsidR="00CC5B0F" w:rsidRPr="003C1A8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14:paraId="18527E3F" w14:textId="77777777" w:rsidR="00CC5B0F" w:rsidRDefault="00CC5B0F" w:rsidP="00CC5B0F">
      <w:pPr>
        <w:spacing w:after="200" w:line="276" w:lineRule="auto"/>
      </w:pPr>
    </w:p>
    <w:p w14:paraId="2FC1FDEC" w14:textId="77777777" w:rsidR="00CC5B0F" w:rsidRDefault="00CC5B0F" w:rsidP="00CC5B0F">
      <w:pPr>
        <w:spacing w:after="200" w:line="276" w:lineRule="auto"/>
      </w:pPr>
    </w:p>
    <w:p w14:paraId="403701B4" w14:textId="77777777" w:rsidR="00CC5B0F" w:rsidRDefault="00CC5B0F" w:rsidP="00CC5B0F">
      <w:pPr>
        <w:spacing w:after="200" w:line="276" w:lineRule="auto"/>
      </w:pPr>
    </w:p>
    <w:p w14:paraId="19492E5C" w14:textId="77777777" w:rsidR="00CC5B0F" w:rsidRDefault="00CC5B0F" w:rsidP="00CC5B0F">
      <w:pPr>
        <w:spacing w:after="200" w:line="276" w:lineRule="auto"/>
      </w:pPr>
    </w:p>
    <w:p w14:paraId="27843C57"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4766FAF"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70BA2EF" w14:textId="77777777" w:rsidR="00CC5B0F" w:rsidRDefault="00CC5B0F" w:rsidP="00FE7711">
            <w:r>
              <w:lastRenderedPageBreak/>
              <w:br w:type="page"/>
              <w:t>Diary Entry 12</w:t>
            </w:r>
          </w:p>
        </w:tc>
      </w:tr>
      <w:tr w:rsidR="00CC5B0F" w14:paraId="28C8EA2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EA763A4" w14:textId="77777777" w:rsidR="00CC5B0F" w:rsidRDefault="00CC5B0F" w:rsidP="00FE7711">
            <w:r>
              <w:t>Date</w:t>
            </w:r>
          </w:p>
        </w:tc>
        <w:tc>
          <w:tcPr>
            <w:tcW w:w="5958" w:type="dxa"/>
          </w:tcPr>
          <w:p w14:paraId="36A666F7"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C5B0F" w14:paraId="5CCFF19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ECB742B" w14:textId="77777777" w:rsidR="00CC5B0F" w:rsidRDefault="00CC5B0F" w:rsidP="00FE7711">
            <w:r>
              <w:t>Location</w:t>
            </w:r>
          </w:p>
        </w:tc>
        <w:tc>
          <w:tcPr>
            <w:tcW w:w="5958" w:type="dxa"/>
          </w:tcPr>
          <w:p w14:paraId="1E34709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F28669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07462E2" w14:textId="77777777" w:rsidR="00CC5B0F" w:rsidRDefault="00CC5B0F" w:rsidP="00FE7711">
            <w:r>
              <w:t xml:space="preserve">Start </w:t>
            </w:r>
          </w:p>
        </w:tc>
        <w:tc>
          <w:tcPr>
            <w:tcW w:w="5958" w:type="dxa"/>
          </w:tcPr>
          <w:p w14:paraId="7C024BF1"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661D919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BF3B8FE" w14:textId="77777777" w:rsidR="00CC5B0F" w:rsidRDefault="00CC5B0F" w:rsidP="00FE7711">
            <w:r>
              <w:t>End</w:t>
            </w:r>
          </w:p>
        </w:tc>
        <w:tc>
          <w:tcPr>
            <w:tcW w:w="5958" w:type="dxa"/>
          </w:tcPr>
          <w:p w14:paraId="600CCCE7"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14:paraId="2DF4986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66EEE7" w14:textId="77777777" w:rsidR="00CC5B0F" w:rsidRDefault="00CC5B0F" w:rsidP="00FE7711">
            <w:r>
              <w:t>Attendees</w:t>
            </w:r>
          </w:p>
        </w:tc>
        <w:tc>
          <w:tcPr>
            <w:tcW w:w="5958" w:type="dxa"/>
          </w:tcPr>
          <w:p w14:paraId="62E7CB5D"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7171988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3BD4F9B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B86A379" w14:textId="77777777" w:rsidR="00CC5B0F" w:rsidRDefault="00CC5B0F" w:rsidP="00FE7711">
            <w:r>
              <w:t>Agenda</w:t>
            </w:r>
          </w:p>
        </w:tc>
        <w:tc>
          <w:tcPr>
            <w:tcW w:w="5958" w:type="dxa"/>
          </w:tcPr>
          <w:p w14:paraId="173A1175"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14:paraId="29BC6755" w14:textId="77777777"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CC5B0F" w14:paraId="2BB0892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7C2F5A" w14:textId="77777777" w:rsidR="00CC5B0F" w:rsidRDefault="00CC5B0F" w:rsidP="00FE7711">
            <w:r>
              <w:t>Summary</w:t>
            </w:r>
          </w:p>
        </w:tc>
        <w:tc>
          <w:tcPr>
            <w:tcW w:w="5958" w:type="dxa"/>
          </w:tcPr>
          <w:p w14:paraId="5B317C0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14:paraId="14707EA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14:paraId="3AB7792D" w14:textId="77777777" w:rsidR="00CC5B0F" w:rsidRPr="001F0453"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C5B0F" w14:paraId="62E41D5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E8A0318" w14:textId="77777777" w:rsidR="00CC5B0F" w:rsidRDefault="00CC5B0F" w:rsidP="00FE7711">
            <w:r>
              <w:t>Assigned Tasks</w:t>
            </w:r>
          </w:p>
        </w:tc>
        <w:tc>
          <w:tcPr>
            <w:tcW w:w="5958" w:type="dxa"/>
          </w:tcPr>
          <w:p w14:paraId="7FA5817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0B649298" w14:textId="77777777" w:rsidR="00CC5B0F" w:rsidRPr="001F0453"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2C58751C"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58918D3C" w14:textId="77777777" w:rsidR="00CC5B0F" w:rsidRPr="005B4FAA"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14:paraId="6447B8E6" w14:textId="77777777" w:rsidR="00CC5B0F" w:rsidRDefault="00CC5B0F" w:rsidP="00CC5B0F">
      <w:pPr>
        <w:spacing w:after="200" w:line="276" w:lineRule="auto"/>
      </w:pPr>
    </w:p>
    <w:p w14:paraId="2E8D4545"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33E67D81"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CA72940" w14:textId="77777777" w:rsidR="00CC5B0F" w:rsidRDefault="00CC5B0F" w:rsidP="00FE7711">
            <w:r>
              <w:br w:type="page"/>
              <w:t>Diary Entry 13</w:t>
            </w:r>
          </w:p>
        </w:tc>
      </w:tr>
      <w:tr w:rsidR="00CC5B0F" w14:paraId="0AF71699"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C697E14" w14:textId="77777777" w:rsidR="00CC5B0F" w:rsidRDefault="00CC5B0F" w:rsidP="00FE7711">
            <w:r>
              <w:t>Date</w:t>
            </w:r>
          </w:p>
        </w:tc>
        <w:tc>
          <w:tcPr>
            <w:tcW w:w="5958" w:type="dxa"/>
          </w:tcPr>
          <w:p w14:paraId="6616924A"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C5B0F" w14:paraId="1E4034A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42AACC5" w14:textId="77777777" w:rsidR="00CC5B0F" w:rsidRDefault="00CC5B0F" w:rsidP="00FE7711">
            <w:r>
              <w:t>Location</w:t>
            </w:r>
          </w:p>
        </w:tc>
        <w:tc>
          <w:tcPr>
            <w:tcW w:w="5958" w:type="dxa"/>
          </w:tcPr>
          <w:p w14:paraId="3432DC7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71EC0DC4"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0306400" w14:textId="77777777" w:rsidR="00CC5B0F" w:rsidRDefault="00CC5B0F" w:rsidP="00FE7711">
            <w:r>
              <w:t xml:space="preserve">Start </w:t>
            </w:r>
          </w:p>
        </w:tc>
        <w:tc>
          <w:tcPr>
            <w:tcW w:w="5958" w:type="dxa"/>
          </w:tcPr>
          <w:p w14:paraId="7B792778"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38F6039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7D91D0E" w14:textId="77777777" w:rsidR="00CC5B0F" w:rsidRDefault="00CC5B0F" w:rsidP="00FE7711">
            <w:r>
              <w:t>End</w:t>
            </w:r>
          </w:p>
        </w:tc>
        <w:tc>
          <w:tcPr>
            <w:tcW w:w="5958" w:type="dxa"/>
          </w:tcPr>
          <w:p w14:paraId="2F3C5783"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794FB6E2"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0F5CC18" w14:textId="77777777" w:rsidR="00CC5B0F" w:rsidRDefault="00CC5B0F" w:rsidP="00FE7711">
            <w:r>
              <w:t>Attendees</w:t>
            </w:r>
          </w:p>
        </w:tc>
        <w:tc>
          <w:tcPr>
            <w:tcW w:w="5958" w:type="dxa"/>
          </w:tcPr>
          <w:p w14:paraId="00A38CB0"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1D58F8DB"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52EA38C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0227F2D4" w14:textId="77777777" w:rsidR="00CC5B0F" w:rsidRDefault="00CC5B0F" w:rsidP="00FE7711">
            <w:r>
              <w:t>Agenda</w:t>
            </w:r>
          </w:p>
        </w:tc>
        <w:tc>
          <w:tcPr>
            <w:tcW w:w="5958" w:type="dxa"/>
          </w:tcPr>
          <w:p w14:paraId="519B6E7B"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CC5B0F" w14:paraId="0688011E"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E902D4F" w14:textId="77777777" w:rsidR="00CC5B0F" w:rsidRDefault="00CC5B0F" w:rsidP="00FE7711">
            <w:r>
              <w:t>Summary</w:t>
            </w:r>
          </w:p>
        </w:tc>
        <w:tc>
          <w:tcPr>
            <w:tcW w:w="5958" w:type="dxa"/>
          </w:tcPr>
          <w:p w14:paraId="7C2730C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CC5B0F" w14:paraId="1A152DD0"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9F8AE1" w14:textId="77777777" w:rsidR="00CC5B0F" w:rsidRDefault="00CC5B0F" w:rsidP="00FE7711">
            <w:r>
              <w:t>Assigned Tasks</w:t>
            </w:r>
          </w:p>
        </w:tc>
        <w:tc>
          <w:tcPr>
            <w:tcW w:w="5958" w:type="dxa"/>
          </w:tcPr>
          <w:p w14:paraId="459FAF4E" w14:textId="77777777" w:rsidR="00CC5B0F" w:rsidRPr="005465C9"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14:paraId="398B3C4F" w14:textId="77777777" w:rsidR="00CC5B0F" w:rsidRDefault="00CC5B0F" w:rsidP="00CC5B0F">
      <w:pPr>
        <w:spacing w:after="200" w:line="276" w:lineRule="auto"/>
      </w:pPr>
    </w:p>
    <w:p w14:paraId="2D9581EF" w14:textId="77777777" w:rsidR="00CC5B0F" w:rsidRDefault="00CC5B0F" w:rsidP="00CC5B0F">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CC5B0F" w14:paraId="1DE8FF5B"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BA6827E" w14:textId="77777777" w:rsidR="00CC5B0F" w:rsidRDefault="00CC5B0F" w:rsidP="00FE7711">
            <w:r>
              <w:lastRenderedPageBreak/>
              <w:br w:type="page"/>
              <w:t>Diary Entry 14</w:t>
            </w:r>
          </w:p>
        </w:tc>
      </w:tr>
      <w:tr w:rsidR="00CC5B0F" w14:paraId="64C46A0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E9908E6" w14:textId="77777777" w:rsidR="00CC5B0F" w:rsidRDefault="00CC5B0F" w:rsidP="00FE7711">
            <w:r>
              <w:t>Date</w:t>
            </w:r>
          </w:p>
        </w:tc>
        <w:tc>
          <w:tcPr>
            <w:tcW w:w="5958" w:type="dxa"/>
          </w:tcPr>
          <w:p w14:paraId="1FF713EF"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C5B0F" w14:paraId="163D28A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E245CD7" w14:textId="77777777" w:rsidR="00CC5B0F" w:rsidRDefault="00CC5B0F" w:rsidP="00FE7711">
            <w:r>
              <w:t>Location</w:t>
            </w:r>
          </w:p>
        </w:tc>
        <w:tc>
          <w:tcPr>
            <w:tcW w:w="5958" w:type="dxa"/>
          </w:tcPr>
          <w:p w14:paraId="340A9D3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08D05025"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4D964A" w14:textId="77777777" w:rsidR="00CC5B0F" w:rsidRDefault="00CC5B0F" w:rsidP="00FE7711">
            <w:r>
              <w:t xml:space="preserve">Start </w:t>
            </w:r>
          </w:p>
        </w:tc>
        <w:tc>
          <w:tcPr>
            <w:tcW w:w="5958" w:type="dxa"/>
          </w:tcPr>
          <w:p w14:paraId="128B65E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5B32DD3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A9F4208" w14:textId="77777777" w:rsidR="00CC5B0F" w:rsidRDefault="00CC5B0F" w:rsidP="00FE7711">
            <w:r>
              <w:t>End</w:t>
            </w:r>
          </w:p>
        </w:tc>
        <w:tc>
          <w:tcPr>
            <w:tcW w:w="5958" w:type="dxa"/>
          </w:tcPr>
          <w:p w14:paraId="0AB4F54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14:paraId="7C59BCA6"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95C7B50" w14:textId="77777777" w:rsidR="00CC5B0F" w:rsidRDefault="00CC5B0F" w:rsidP="00FE7711">
            <w:r>
              <w:t>Attendees</w:t>
            </w:r>
          </w:p>
        </w:tc>
        <w:tc>
          <w:tcPr>
            <w:tcW w:w="5958" w:type="dxa"/>
          </w:tcPr>
          <w:p w14:paraId="7BF3961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4AD1A4A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67A692C7"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72094972"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19A71CC6" w14:textId="77777777" w:rsidR="00CC5B0F" w:rsidRDefault="00CC5B0F" w:rsidP="00FE7711">
            <w:r>
              <w:t>Agenda</w:t>
            </w:r>
          </w:p>
        </w:tc>
        <w:tc>
          <w:tcPr>
            <w:tcW w:w="5958" w:type="dxa"/>
          </w:tcPr>
          <w:p w14:paraId="3B07A422"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14:paraId="2F307BC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C5B0F" w14:paraId="6328AC27"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953978B" w14:textId="77777777" w:rsidR="00CC5B0F" w:rsidRDefault="00CC5B0F" w:rsidP="00FE7711">
            <w:r>
              <w:t>Summary</w:t>
            </w:r>
          </w:p>
        </w:tc>
        <w:tc>
          <w:tcPr>
            <w:tcW w:w="5958" w:type="dxa"/>
          </w:tcPr>
          <w:p w14:paraId="46E99686"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14:paraId="0A40632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CC5B0F" w14:paraId="581E639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A613DF8" w14:textId="77777777" w:rsidR="00CC5B0F" w:rsidRDefault="00CC5B0F" w:rsidP="00FE7711">
            <w:r>
              <w:t>Assigned Tasks</w:t>
            </w:r>
          </w:p>
        </w:tc>
        <w:tc>
          <w:tcPr>
            <w:tcW w:w="5958" w:type="dxa"/>
          </w:tcPr>
          <w:p w14:paraId="6F9318D9"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792D4127" w14:textId="77777777"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Keep working on forms.</w:t>
            </w:r>
          </w:p>
          <w:p w14:paraId="58296CFA"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48469DBE" w14:textId="77777777" w:rsidR="00CC5B0F" w:rsidRPr="0052474F" w:rsidRDefault="00CC5B0F" w:rsidP="000744C3">
            <w:pPr>
              <w:pStyle w:val="ListParagraph"/>
              <w:numPr>
                <w:ilvl w:val="0"/>
                <w:numId w:val="6"/>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14:paraId="20DF11A3" w14:textId="77777777" w:rsidR="00CC5B0F" w:rsidRDefault="00CC5B0F" w:rsidP="00CC5B0F">
      <w:pPr>
        <w:spacing w:after="200" w:line="276" w:lineRule="auto"/>
      </w:pPr>
    </w:p>
    <w:p w14:paraId="28B47122"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14E9E022"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D64F3CE" w14:textId="77777777" w:rsidR="00CC5B0F" w:rsidRDefault="00CC5B0F" w:rsidP="00FE7711">
            <w:r>
              <w:br w:type="page"/>
              <w:t>Diary Entry 15</w:t>
            </w:r>
          </w:p>
        </w:tc>
      </w:tr>
      <w:tr w:rsidR="00CC5B0F" w14:paraId="79957C9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4837F7" w14:textId="77777777" w:rsidR="00CC5B0F" w:rsidRDefault="00CC5B0F" w:rsidP="00FE7711">
            <w:r>
              <w:t>Date</w:t>
            </w:r>
          </w:p>
        </w:tc>
        <w:tc>
          <w:tcPr>
            <w:tcW w:w="5958" w:type="dxa"/>
          </w:tcPr>
          <w:p w14:paraId="4C97E0BC"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C5B0F" w14:paraId="1E304EEF"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6DA7796" w14:textId="77777777" w:rsidR="00CC5B0F" w:rsidRDefault="00CC5B0F" w:rsidP="00FE7711">
            <w:r>
              <w:t>Location</w:t>
            </w:r>
          </w:p>
        </w:tc>
        <w:tc>
          <w:tcPr>
            <w:tcW w:w="5958" w:type="dxa"/>
          </w:tcPr>
          <w:p w14:paraId="362AACB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2F749EF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E50DCA0" w14:textId="77777777" w:rsidR="00CC5B0F" w:rsidRDefault="00CC5B0F" w:rsidP="00FE7711">
            <w:r>
              <w:t xml:space="preserve">Start </w:t>
            </w:r>
          </w:p>
        </w:tc>
        <w:tc>
          <w:tcPr>
            <w:tcW w:w="5958" w:type="dxa"/>
          </w:tcPr>
          <w:p w14:paraId="3F2CA9A3"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14:paraId="203EB464"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28025D64" w14:textId="77777777" w:rsidR="00CC5B0F" w:rsidRDefault="00CC5B0F" w:rsidP="00FE7711">
            <w:r>
              <w:t>End</w:t>
            </w:r>
          </w:p>
        </w:tc>
        <w:tc>
          <w:tcPr>
            <w:tcW w:w="5958" w:type="dxa"/>
          </w:tcPr>
          <w:p w14:paraId="7DC596F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14:paraId="199769E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09B2EA1" w14:textId="77777777" w:rsidR="00CC5B0F" w:rsidRDefault="00CC5B0F" w:rsidP="00FE7711">
            <w:r>
              <w:t>Attendees</w:t>
            </w:r>
          </w:p>
        </w:tc>
        <w:tc>
          <w:tcPr>
            <w:tcW w:w="5958" w:type="dxa"/>
          </w:tcPr>
          <w:p w14:paraId="7C58A93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Jose Astudillo</w:t>
            </w:r>
          </w:p>
          <w:p w14:paraId="70604479"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p w14:paraId="382FB74A"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14:paraId="489E5959"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60C76CFB" w14:textId="77777777" w:rsidR="00CC5B0F" w:rsidRDefault="00CC5B0F" w:rsidP="00FE7711">
            <w:r>
              <w:t>Agenda</w:t>
            </w:r>
          </w:p>
        </w:tc>
        <w:tc>
          <w:tcPr>
            <w:tcW w:w="5958" w:type="dxa"/>
          </w:tcPr>
          <w:p w14:paraId="5DACC8C0"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C5B0F" w14:paraId="3751E46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DD67EE0" w14:textId="77777777" w:rsidR="00CC5B0F" w:rsidRDefault="00CC5B0F" w:rsidP="00FE7711">
            <w:r>
              <w:t>Summary</w:t>
            </w:r>
          </w:p>
        </w:tc>
        <w:tc>
          <w:tcPr>
            <w:tcW w:w="5958" w:type="dxa"/>
          </w:tcPr>
          <w:p w14:paraId="28CE458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14:paraId="0C4DD9C2"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Fixed minor bug issues.</w:t>
            </w:r>
          </w:p>
          <w:p w14:paraId="21A7A42C"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C5B0F" w14:paraId="740C24D5"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BB43B01" w14:textId="77777777" w:rsidR="00CC5B0F" w:rsidRDefault="00CC5B0F" w:rsidP="00FE7711">
            <w:r>
              <w:t>Assigned Tasks</w:t>
            </w:r>
          </w:p>
        </w:tc>
        <w:tc>
          <w:tcPr>
            <w:tcW w:w="5958" w:type="dxa"/>
          </w:tcPr>
          <w:p w14:paraId="2C486B4F"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14:paraId="71497649" w14:textId="77777777"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2A4BBE64"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14:paraId="36D3BD26" w14:textId="77777777" w:rsidR="00CC5B0F" w:rsidRPr="00117287"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14:paraId="10EDEAE7" w14:textId="77777777" w:rsidR="00CC5B0F" w:rsidRDefault="00CC5B0F" w:rsidP="00CC5B0F">
      <w:pPr>
        <w:spacing w:after="200" w:line="276" w:lineRule="auto"/>
      </w:pPr>
    </w:p>
    <w:p w14:paraId="12596C93" w14:textId="77777777" w:rsidR="001031F7" w:rsidRDefault="001031F7">
      <w:pPr>
        <w:spacing w:after="200" w:line="276" w:lineRule="auto"/>
      </w:pPr>
      <w:r>
        <w:br w:type="page"/>
      </w:r>
    </w:p>
    <w:p w14:paraId="0BA6EFEA" w14:textId="77777777"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14:paraId="477B08B4" w14:textId="77777777"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E4E9371" w14:textId="77777777" w:rsidR="00CC5B0F" w:rsidRDefault="00CC5B0F" w:rsidP="00FE7711">
            <w:r>
              <w:br w:type="page"/>
              <w:t>Diary Entry 16</w:t>
            </w:r>
          </w:p>
        </w:tc>
      </w:tr>
      <w:tr w:rsidR="00CC5B0F" w14:paraId="65037101"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09B323" w14:textId="77777777" w:rsidR="00CC5B0F" w:rsidRDefault="00CC5B0F" w:rsidP="00FE7711">
            <w:r>
              <w:t>Date</w:t>
            </w:r>
          </w:p>
        </w:tc>
        <w:tc>
          <w:tcPr>
            <w:tcW w:w="5958" w:type="dxa"/>
          </w:tcPr>
          <w:p w14:paraId="4D2A2612"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C5B0F" w14:paraId="5BD364BB"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501325DA" w14:textId="77777777" w:rsidR="00CC5B0F" w:rsidRDefault="00CC5B0F" w:rsidP="00FE7711">
            <w:r>
              <w:t>Location</w:t>
            </w:r>
          </w:p>
        </w:tc>
        <w:tc>
          <w:tcPr>
            <w:tcW w:w="5958" w:type="dxa"/>
          </w:tcPr>
          <w:p w14:paraId="09A00B05"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14:paraId="35755A5D"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7CC3053" w14:textId="77777777" w:rsidR="00CC5B0F" w:rsidRDefault="00CC5B0F" w:rsidP="00FE7711">
            <w:r>
              <w:t xml:space="preserve">Start </w:t>
            </w:r>
          </w:p>
        </w:tc>
        <w:tc>
          <w:tcPr>
            <w:tcW w:w="5958" w:type="dxa"/>
          </w:tcPr>
          <w:p w14:paraId="4F66CA8D" w14:textId="77777777"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14:paraId="0FA145B1"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72188523" w14:textId="77777777" w:rsidR="00CC5B0F" w:rsidRDefault="00CC5B0F" w:rsidP="00FE7711">
            <w:r>
              <w:t>End</w:t>
            </w:r>
          </w:p>
        </w:tc>
        <w:tc>
          <w:tcPr>
            <w:tcW w:w="5958" w:type="dxa"/>
          </w:tcPr>
          <w:p w14:paraId="31B88A60"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14:paraId="04B545DC"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8FB4F59" w14:textId="77777777" w:rsidR="00CC5B0F" w:rsidRDefault="00CC5B0F" w:rsidP="00FE7711">
            <w:r>
              <w:t>Attendees</w:t>
            </w:r>
          </w:p>
        </w:tc>
        <w:tc>
          <w:tcPr>
            <w:tcW w:w="5958" w:type="dxa"/>
          </w:tcPr>
          <w:p w14:paraId="1C1FDE1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Tim Downey</w:t>
            </w:r>
          </w:p>
          <w:p w14:paraId="0D976974"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14:paraId="2A73CF1A"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3945BDAC" w14:textId="77777777" w:rsidR="00CC5B0F" w:rsidRDefault="00CC5B0F" w:rsidP="00FE7711">
            <w:r>
              <w:t>Agenda</w:t>
            </w:r>
          </w:p>
        </w:tc>
        <w:tc>
          <w:tcPr>
            <w:tcW w:w="5958" w:type="dxa"/>
          </w:tcPr>
          <w:p w14:paraId="438A4487" w14:textId="77777777" w:rsidR="00CC5B0F" w:rsidRDefault="00CC5B0F" w:rsidP="000744C3">
            <w:pPr>
              <w:pStyle w:val="ListParagraph"/>
              <w:numPr>
                <w:ilvl w:val="0"/>
                <w:numId w:val="4"/>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CC5B0F" w14:paraId="16D69778" w14:textId="77777777"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DCED0A" w14:textId="77777777" w:rsidR="00CC5B0F" w:rsidRDefault="00CC5B0F" w:rsidP="00FE7711">
            <w:r>
              <w:t>Summary</w:t>
            </w:r>
          </w:p>
        </w:tc>
        <w:tc>
          <w:tcPr>
            <w:tcW w:w="5958" w:type="dxa"/>
          </w:tcPr>
          <w:p w14:paraId="317E753F"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Errors fixed in JS.</w:t>
            </w:r>
          </w:p>
          <w:p w14:paraId="5B64B8D8"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Left columns fixed.</w:t>
            </w:r>
          </w:p>
          <w:p w14:paraId="421410D5" w14:textId="77777777" w:rsidR="00CC5B0F" w:rsidRDefault="00CC5B0F" w:rsidP="000744C3">
            <w:pPr>
              <w:pStyle w:val="ListParagraph"/>
              <w:numPr>
                <w:ilvl w:val="0"/>
                <w:numId w:val="4"/>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C5B0F" w14:paraId="6566E67C" w14:textId="77777777" w:rsidTr="00FE7711">
        <w:tc>
          <w:tcPr>
            <w:cnfStyle w:val="001000000000" w:firstRow="0" w:lastRow="0" w:firstColumn="1" w:lastColumn="0" w:oddVBand="0" w:evenVBand="0" w:oddHBand="0" w:evenHBand="0" w:firstRowFirstColumn="0" w:firstRowLastColumn="0" w:lastRowFirstColumn="0" w:lastRowLastColumn="0"/>
            <w:tcW w:w="2478" w:type="dxa"/>
          </w:tcPr>
          <w:p w14:paraId="417D9323" w14:textId="77777777" w:rsidR="00CC5B0F" w:rsidRDefault="00CC5B0F" w:rsidP="00FE7711">
            <w:r>
              <w:t>Assigned Tasks</w:t>
            </w:r>
          </w:p>
        </w:tc>
        <w:tc>
          <w:tcPr>
            <w:tcW w:w="5958" w:type="dxa"/>
          </w:tcPr>
          <w:p w14:paraId="09827691"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14:paraId="6D0B4BC6" w14:textId="77777777"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37A5111E" w14:textId="77777777" w:rsidR="00CC5B0F" w:rsidRPr="00CC5B0F" w:rsidRDefault="00CC5B0F" w:rsidP="00CC5B0F">
      <w:pPr>
        <w:ind w:left="720"/>
      </w:pPr>
    </w:p>
    <w:p w14:paraId="528E7F38" w14:textId="77777777" w:rsidR="00CC5B0F" w:rsidRDefault="00CC5B0F">
      <w:pPr>
        <w:spacing w:after="200" w:line="276" w:lineRule="auto"/>
      </w:pPr>
      <w:r>
        <w:br w:type="page"/>
      </w:r>
    </w:p>
    <w:p w14:paraId="3FB36095" w14:textId="77777777" w:rsidR="00A85C67" w:rsidRDefault="00A85C67" w:rsidP="000744C3">
      <w:pPr>
        <w:pStyle w:val="Heading2"/>
        <w:numPr>
          <w:ilvl w:val="0"/>
          <w:numId w:val="2"/>
        </w:numPr>
        <w:spacing w:before="200"/>
        <w:rPr>
          <w:color w:val="002060"/>
        </w:rPr>
      </w:pPr>
      <w:bookmarkStart w:id="40" w:name="_Toc404533116"/>
      <w:r>
        <w:rPr>
          <w:color w:val="002060"/>
        </w:rPr>
        <w:lastRenderedPageBreak/>
        <w:t>References</w:t>
      </w:r>
      <w:bookmarkEnd w:id="40"/>
    </w:p>
    <w:p w14:paraId="5F8D1AC7" w14:textId="77777777" w:rsidR="00A85C67" w:rsidRPr="00A85C67" w:rsidRDefault="00A85C67" w:rsidP="00A85C67">
      <w:pPr>
        <w:ind w:left="720"/>
      </w:pPr>
    </w:p>
    <w:p w14:paraId="43493EA7" w14:textId="77777777" w:rsidR="00A85C67" w:rsidRPr="00A85C67" w:rsidRDefault="00A85C67" w:rsidP="00A85C67">
      <w:pPr>
        <w:ind w:left="720"/>
      </w:pPr>
    </w:p>
    <w:p w14:paraId="6BF557E5" w14:textId="77777777" w:rsidR="00A85C67" w:rsidRDefault="00A85C67" w:rsidP="00A85C67"/>
    <w:p w14:paraId="3E39D41E" w14:textId="77777777" w:rsidR="00A85C67" w:rsidRDefault="00A85C67" w:rsidP="00A85C67"/>
    <w:p w14:paraId="4B8B5A57" w14:textId="77777777" w:rsidR="00A85C67" w:rsidRPr="00A85C67" w:rsidRDefault="00A85C67" w:rsidP="00A85C67"/>
    <w:p w14:paraId="3C159479" w14:textId="77777777" w:rsidR="00A85C67" w:rsidRDefault="00A85C67" w:rsidP="00A85C67"/>
    <w:p w14:paraId="22EDA9C5" w14:textId="77777777" w:rsidR="00A85C67" w:rsidRPr="00A85C67" w:rsidRDefault="00A85C67" w:rsidP="00A85C67">
      <w:pPr>
        <w:ind w:left="720"/>
      </w:pPr>
    </w:p>
    <w:p w14:paraId="1296ACCE" w14:textId="77777777" w:rsidR="00A85C67" w:rsidRDefault="00A85C67" w:rsidP="00A85C67"/>
    <w:p w14:paraId="39702431" w14:textId="77777777" w:rsidR="00A85C67" w:rsidRPr="00A85C67" w:rsidRDefault="00A85C67" w:rsidP="00A85C67">
      <w:pPr>
        <w:ind w:left="720"/>
      </w:pPr>
    </w:p>
    <w:p w14:paraId="1E293EF9" w14:textId="77777777" w:rsidR="007E11B5" w:rsidRPr="00705A15" w:rsidRDefault="007E11B5" w:rsidP="007E11B5">
      <w:pPr>
        <w:jc w:val="center"/>
        <w:rPr>
          <w:sz w:val="28"/>
          <w:szCs w:val="32"/>
        </w:rPr>
      </w:pPr>
    </w:p>
    <w:p w14:paraId="2F61A1C3" w14:textId="77777777" w:rsidR="00C44DDF" w:rsidRDefault="00C44DDF" w:rsidP="00C44DDF">
      <w:pPr>
        <w:spacing w:before="120" w:after="120"/>
        <w:jc w:val="both"/>
      </w:pPr>
    </w:p>
    <w:p w14:paraId="4F877E5F" w14:textId="77777777" w:rsidR="00C44DDF" w:rsidRDefault="00C44DDF" w:rsidP="00C44DDF">
      <w:pPr>
        <w:spacing w:before="120" w:after="120"/>
        <w:jc w:val="both"/>
      </w:pPr>
    </w:p>
    <w:p w14:paraId="1C07D5C2" w14:textId="77777777" w:rsidR="009925CC" w:rsidRDefault="009925CC" w:rsidP="00AE1673">
      <w:pPr>
        <w:spacing w:before="120" w:after="120"/>
        <w:ind w:left="360"/>
      </w:pPr>
    </w:p>
    <w:sectPr w:rsidR="009925CC" w:rsidSect="007E11B5">
      <w:footerReference w:type="default" r:id="rId4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Chris" w:date="2014-12-03T19:40:00Z" w:initials="C">
    <w:p w14:paraId="058B964A" w14:textId="77777777" w:rsidR="00316263" w:rsidRDefault="00316263">
      <w:pPr>
        <w:pStyle w:val="CommentText"/>
      </w:pPr>
      <w:r>
        <w:rPr>
          <w:rStyle w:val="CommentReference"/>
        </w:rPr>
        <w:annotationRef/>
      </w:r>
      <w:r>
        <w:t>Change</w:t>
      </w:r>
    </w:p>
    <w:p w14:paraId="57113DB8" w14:textId="77777777" w:rsidR="00316263" w:rsidRDefault="0031626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86DA3" w15:done="0"/>
  <w15:commentEx w15:paraId="61C2B44B" w15:done="0"/>
  <w15:commentEx w15:paraId="57113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BF6B8" w14:textId="77777777" w:rsidR="00766458" w:rsidRDefault="00766458" w:rsidP="005B0A9F">
      <w:r>
        <w:separator/>
      </w:r>
    </w:p>
  </w:endnote>
  <w:endnote w:type="continuationSeparator" w:id="0">
    <w:p w14:paraId="67F978AE" w14:textId="77777777" w:rsidR="00766458" w:rsidRDefault="00766458"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42334"/>
      <w:docPartObj>
        <w:docPartGallery w:val="Page Numbers (Bottom of Page)"/>
        <w:docPartUnique/>
      </w:docPartObj>
    </w:sdtPr>
    <w:sdtContent>
      <w:p w14:paraId="768DEDB2" w14:textId="77777777" w:rsidR="00316263" w:rsidRDefault="0031626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BC6842C" wp14:editId="79C96778">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E9CB187" w14:textId="77777777" w:rsidR="00316263" w:rsidRDefault="00316263">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0C484F" w:rsidRPr="000C484F">
                                <w:rPr>
                                  <w:noProof/>
                                  <w:sz w:val="28"/>
                                  <w:szCs w:val="28"/>
                                </w:rPr>
                                <w:t>3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4E9CB187" w14:textId="77777777" w:rsidR="00316263" w:rsidRDefault="00316263">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0C484F" w:rsidRPr="000C484F">
                          <w:rPr>
                            <w:noProof/>
                            <w:sz w:val="28"/>
                            <w:szCs w:val="28"/>
                          </w:rPr>
                          <w:t>3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DF882" w14:textId="77777777" w:rsidR="00766458" w:rsidRDefault="00766458" w:rsidP="005B0A9F">
      <w:r>
        <w:separator/>
      </w:r>
    </w:p>
  </w:footnote>
  <w:footnote w:type="continuationSeparator" w:id="0">
    <w:p w14:paraId="701FAA1D" w14:textId="77777777" w:rsidR="00766458" w:rsidRDefault="00766458"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30">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32">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46">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1">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50"/>
  </w:num>
  <w:num w:numId="3">
    <w:abstractNumId w:val="29"/>
  </w:num>
  <w:num w:numId="4">
    <w:abstractNumId w:val="45"/>
  </w:num>
  <w:num w:numId="5">
    <w:abstractNumId w:val="31"/>
  </w:num>
  <w:num w:numId="6">
    <w:abstractNumId w:val="58"/>
  </w:num>
  <w:num w:numId="7">
    <w:abstractNumId w:val="46"/>
  </w:num>
  <w:num w:numId="8">
    <w:abstractNumId w:val="6"/>
  </w:num>
  <w:num w:numId="9">
    <w:abstractNumId w:val="0"/>
  </w:num>
  <w:num w:numId="10">
    <w:abstractNumId w:val="32"/>
  </w:num>
  <w:num w:numId="11">
    <w:abstractNumId w:val="36"/>
  </w:num>
  <w:num w:numId="12">
    <w:abstractNumId w:val="18"/>
  </w:num>
  <w:num w:numId="13">
    <w:abstractNumId w:val="39"/>
  </w:num>
  <w:num w:numId="14">
    <w:abstractNumId w:val="22"/>
  </w:num>
  <w:num w:numId="15">
    <w:abstractNumId w:val="65"/>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4"/>
  </w:num>
  <w:num w:numId="22">
    <w:abstractNumId w:val="53"/>
  </w:num>
  <w:num w:numId="23">
    <w:abstractNumId w:val="26"/>
  </w:num>
  <w:num w:numId="24">
    <w:abstractNumId w:val="9"/>
  </w:num>
  <w:num w:numId="25">
    <w:abstractNumId w:val="38"/>
  </w:num>
  <w:num w:numId="26">
    <w:abstractNumId w:val="49"/>
  </w:num>
  <w:num w:numId="27">
    <w:abstractNumId w:val="47"/>
  </w:num>
  <w:num w:numId="28">
    <w:abstractNumId w:val="12"/>
  </w:num>
  <w:num w:numId="29">
    <w:abstractNumId w:val="23"/>
  </w:num>
  <w:num w:numId="30">
    <w:abstractNumId w:val="19"/>
  </w:num>
  <w:num w:numId="31">
    <w:abstractNumId w:val="14"/>
  </w:num>
  <w:num w:numId="32">
    <w:abstractNumId w:val="11"/>
  </w:num>
  <w:num w:numId="33">
    <w:abstractNumId w:val="61"/>
  </w:num>
  <w:num w:numId="34">
    <w:abstractNumId w:val="5"/>
  </w:num>
  <w:num w:numId="35">
    <w:abstractNumId w:val="42"/>
  </w:num>
  <w:num w:numId="36">
    <w:abstractNumId w:val="1"/>
  </w:num>
  <w:num w:numId="37">
    <w:abstractNumId w:val="8"/>
  </w:num>
  <w:num w:numId="38">
    <w:abstractNumId w:val="54"/>
  </w:num>
  <w:num w:numId="39">
    <w:abstractNumId w:val="60"/>
  </w:num>
  <w:num w:numId="40">
    <w:abstractNumId w:val="27"/>
  </w:num>
  <w:num w:numId="41">
    <w:abstractNumId w:val="57"/>
  </w:num>
  <w:num w:numId="42">
    <w:abstractNumId w:val="37"/>
  </w:num>
  <w:num w:numId="43">
    <w:abstractNumId w:val="21"/>
  </w:num>
  <w:num w:numId="44">
    <w:abstractNumId w:val="52"/>
  </w:num>
  <w:num w:numId="45">
    <w:abstractNumId w:val="20"/>
  </w:num>
  <w:num w:numId="46">
    <w:abstractNumId w:val="41"/>
  </w:num>
  <w:num w:numId="47">
    <w:abstractNumId w:val="63"/>
  </w:num>
  <w:num w:numId="48">
    <w:abstractNumId w:val="33"/>
  </w:num>
  <w:num w:numId="49">
    <w:abstractNumId w:val="62"/>
  </w:num>
  <w:num w:numId="50">
    <w:abstractNumId w:val="40"/>
  </w:num>
  <w:num w:numId="51">
    <w:abstractNumId w:val="48"/>
  </w:num>
  <w:num w:numId="52">
    <w:abstractNumId w:val="55"/>
  </w:num>
  <w:num w:numId="53">
    <w:abstractNumId w:val="56"/>
  </w:num>
  <w:num w:numId="54">
    <w:abstractNumId w:val="51"/>
  </w:num>
  <w:num w:numId="55">
    <w:abstractNumId w:val="3"/>
  </w:num>
  <w:num w:numId="56">
    <w:abstractNumId w:val="17"/>
  </w:num>
  <w:num w:numId="57">
    <w:abstractNumId w:val="7"/>
  </w:num>
  <w:num w:numId="58">
    <w:abstractNumId w:val="35"/>
  </w:num>
  <w:num w:numId="59">
    <w:abstractNumId w:val="15"/>
  </w:num>
  <w:num w:numId="60">
    <w:abstractNumId w:val="2"/>
  </w:num>
  <w:num w:numId="61">
    <w:abstractNumId w:val="67"/>
  </w:num>
  <w:num w:numId="62">
    <w:abstractNumId w:val="28"/>
  </w:num>
  <w:num w:numId="63">
    <w:abstractNumId w:val="64"/>
  </w:num>
  <w:num w:numId="64">
    <w:abstractNumId w:val="43"/>
  </w:num>
  <w:num w:numId="65">
    <w:abstractNumId w:val="25"/>
  </w:num>
  <w:num w:numId="66">
    <w:abstractNumId w:val="59"/>
  </w:num>
  <w:num w:numId="67">
    <w:abstractNumId w:val="66"/>
  </w:num>
  <w:num w:numId="68">
    <w:abstractNumId w:val="4"/>
  </w:num>
  <w:num w:numId="69">
    <w:abstractNumId w:val="24"/>
  </w:num>
  <w:num w:numId="70">
    <w:abstractNumId w:val="30"/>
  </w:num>
  <w:num w:numId="71">
    <w:abstractNumId w:val="34"/>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6A4A"/>
    <w:rsid w:val="00037381"/>
    <w:rsid w:val="00037C3E"/>
    <w:rsid w:val="000402D0"/>
    <w:rsid w:val="0004387E"/>
    <w:rsid w:val="000449CD"/>
    <w:rsid w:val="00046FD9"/>
    <w:rsid w:val="00052D6C"/>
    <w:rsid w:val="00054260"/>
    <w:rsid w:val="00055BD9"/>
    <w:rsid w:val="00062FF7"/>
    <w:rsid w:val="0006301B"/>
    <w:rsid w:val="00070352"/>
    <w:rsid w:val="00070C40"/>
    <w:rsid w:val="000744C3"/>
    <w:rsid w:val="000761C4"/>
    <w:rsid w:val="00076A85"/>
    <w:rsid w:val="00083214"/>
    <w:rsid w:val="00083848"/>
    <w:rsid w:val="00083F9C"/>
    <w:rsid w:val="000907BB"/>
    <w:rsid w:val="00094A44"/>
    <w:rsid w:val="00097098"/>
    <w:rsid w:val="000A188D"/>
    <w:rsid w:val="000A5422"/>
    <w:rsid w:val="000A63A7"/>
    <w:rsid w:val="000B3154"/>
    <w:rsid w:val="000B6228"/>
    <w:rsid w:val="000B7ACA"/>
    <w:rsid w:val="000C484F"/>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5822"/>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3327"/>
    <w:rsid w:val="0013799A"/>
    <w:rsid w:val="00140121"/>
    <w:rsid w:val="00140A76"/>
    <w:rsid w:val="00143036"/>
    <w:rsid w:val="001474F7"/>
    <w:rsid w:val="00150D75"/>
    <w:rsid w:val="00151351"/>
    <w:rsid w:val="001575E8"/>
    <w:rsid w:val="001600AD"/>
    <w:rsid w:val="001626F6"/>
    <w:rsid w:val="00165178"/>
    <w:rsid w:val="0016549A"/>
    <w:rsid w:val="001670DF"/>
    <w:rsid w:val="001671CC"/>
    <w:rsid w:val="0017409E"/>
    <w:rsid w:val="00174EF6"/>
    <w:rsid w:val="00181CDA"/>
    <w:rsid w:val="00181FB8"/>
    <w:rsid w:val="00182572"/>
    <w:rsid w:val="001833CB"/>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30F2"/>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2AD6"/>
    <w:rsid w:val="00283654"/>
    <w:rsid w:val="00290EC5"/>
    <w:rsid w:val="00294D69"/>
    <w:rsid w:val="00295000"/>
    <w:rsid w:val="002A02BE"/>
    <w:rsid w:val="002A3F6A"/>
    <w:rsid w:val="002A48F8"/>
    <w:rsid w:val="002A600A"/>
    <w:rsid w:val="002A6E17"/>
    <w:rsid w:val="002B03AC"/>
    <w:rsid w:val="002B4FE3"/>
    <w:rsid w:val="002B6127"/>
    <w:rsid w:val="002C4D1A"/>
    <w:rsid w:val="002C4E86"/>
    <w:rsid w:val="002C7DDA"/>
    <w:rsid w:val="002D4222"/>
    <w:rsid w:val="002D5AC6"/>
    <w:rsid w:val="002E18DA"/>
    <w:rsid w:val="002E2FB5"/>
    <w:rsid w:val="002E4274"/>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04E3"/>
    <w:rsid w:val="00313E49"/>
    <w:rsid w:val="00316263"/>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3BA4"/>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377C"/>
    <w:rsid w:val="00425EB5"/>
    <w:rsid w:val="00434041"/>
    <w:rsid w:val="00436354"/>
    <w:rsid w:val="0043657C"/>
    <w:rsid w:val="0044145E"/>
    <w:rsid w:val="0044242F"/>
    <w:rsid w:val="004430E8"/>
    <w:rsid w:val="00443F37"/>
    <w:rsid w:val="00444F7F"/>
    <w:rsid w:val="00446B4C"/>
    <w:rsid w:val="004539E7"/>
    <w:rsid w:val="0045423D"/>
    <w:rsid w:val="00454769"/>
    <w:rsid w:val="004554CF"/>
    <w:rsid w:val="00463B03"/>
    <w:rsid w:val="00463C35"/>
    <w:rsid w:val="00466990"/>
    <w:rsid w:val="00470222"/>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0AF"/>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7B0"/>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429"/>
    <w:rsid w:val="00540A8A"/>
    <w:rsid w:val="00545336"/>
    <w:rsid w:val="00554490"/>
    <w:rsid w:val="00555103"/>
    <w:rsid w:val="00555262"/>
    <w:rsid w:val="00555DBA"/>
    <w:rsid w:val="00557FF4"/>
    <w:rsid w:val="005607A4"/>
    <w:rsid w:val="005609AF"/>
    <w:rsid w:val="005640EB"/>
    <w:rsid w:val="00566D15"/>
    <w:rsid w:val="005834C6"/>
    <w:rsid w:val="00584460"/>
    <w:rsid w:val="00586963"/>
    <w:rsid w:val="00587307"/>
    <w:rsid w:val="00590AD0"/>
    <w:rsid w:val="005915FE"/>
    <w:rsid w:val="00591F86"/>
    <w:rsid w:val="00596BFA"/>
    <w:rsid w:val="005A5336"/>
    <w:rsid w:val="005A54A0"/>
    <w:rsid w:val="005A6085"/>
    <w:rsid w:val="005B0A9F"/>
    <w:rsid w:val="005B2EA9"/>
    <w:rsid w:val="005C2AF2"/>
    <w:rsid w:val="005C5075"/>
    <w:rsid w:val="005C753F"/>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6217"/>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3D28"/>
    <w:rsid w:val="006749E2"/>
    <w:rsid w:val="00674DEF"/>
    <w:rsid w:val="0068184C"/>
    <w:rsid w:val="00681FC4"/>
    <w:rsid w:val="0068288D"/>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D5328"/>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458"/>
    <w:rsid w:val="00766DFE"/>
    <w:rsid w:val="00770E26"/>
    <w:rsid w:val="0077428F"/>
    <w:rsid w:val="0077550B"/>
    <w:rsid w:val="007764E1"/>
    <w:rsid w:val="00781C59"/>
    <w:rsid w:val="0078239D"/>
    <w:rsid w:val="0078444B"/>
    <w:rsid w:val="00785D4D"/>
    <w:rsid w:val="007861C5"/>
    <w:rsid w:val="00796830"/>
    <w:rsid w:val="00797C49"/>
    <w:rsid w:val="007A73F7"/>
    <w:rsid w:val="007D568F"/>
    <w:rsid w:val="007E11B5"/>
    <w:rsid w:val="007E1FCD"/>
    <w:rsid w:val="007E3221"/>
    <w:rsid w:val="007E6B20"/>
    <w:rsid w:val="007E6BC0"/>
    <w:rsid w:val="007E7B06"/>
    <w:rsid w:val="007E7E53"/>
    <w:rsid w:val="007F0819"/>
    <w:rsid w:val="007F19F2"/>
    <w:rsid w:val="00801414"/>
    <w:rsid w:val="00802555"/>
    <w:rsid w:val="008127CF"/>
    <w:rsid w:val="00813F70"/>
    <w:rsid w:val="008140EC"/>
    <w:rsid w:val="00815323"/>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121"/>
    <w:rsid w:val="008E4AB2"/>
    <w:rsid w:val="008E5BBF"/>
    <w:rsid w:val="008E7E46"/>
    <w:rsid w:val="008F1EEC"/>
    <w:rsid w:val="008F3940"/>
    <w:rsid w:val="008F7182"/>
    <w:rsid w:val="00900FB9"/>
    <w:rsid w:val="00906F75"/>
    <w:rsid w:val="0090798D"/>
    <w:rsid w:val="0091152E"/>
    <w:rsid w:val="0091162E"/>
    <w:rsid w:val="00913A2A"/>
    <w:rsid w:val="00914561"/>
    <w:rsid w:val="00917633"/>
    <w:rsid w:val="00921B5E"/>
    <w:rsid w:val="00923D22"/>
    <w:rsid w:val="009319E0"/>
    <w:rsid w:val="00931CC8"/>
    <w:rsid w:val="00933288"/>
    <w:rsid w:val="00933376"/>
    <w:rsid w:val="009440BB"/>
    <w:rsid w:val="00946394"/>
    <w:rsid w:val="00947345"/>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42F2"/>
    <w:rsid w:val="009C7CBE"/>
    <w:rsid w:val="009D3C3D"/>
    <w:rsid w:val="009E05F1"/>
    <w:rsid w:val="009E133A"/>
    <w:rsid w:val="009E5049"/>
    <w:rsid w:val="009F6C2E"/>
    <w:rsid w:val="00A017B7"/>
    <w:rsid w:val="00A057C9"/>
    <w:rsid w:val="00A07DD1"/>
    <w:rsid w:val="00A10E75"/>
    <w:rsid w:val="00A11C3D"/>
    <w:rsid w:val="00A12DCC"/>
    <w:rsid w:val="00A14A8D"/>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01CF"/>
    <w:rsid w:val="00A51193"/>
    <w:rsid w:val="00A52B5F"/>
    <w:rsid w:val="00A55716"/>
    <w:rsid w:val="00A64296"/>
    <w:rsid w:val="00A6797B"/>
    <w:rsid w:val="00A71C73"/>
    <w:rsid w:val="00A73A9C"/>
    <w:rsid w:val="00A74027"/>
    <w:rsid w:val="00A745B8"/>
    <w:rsid w:val="00A74D39"/>
    <w:rsid w:val="00A824D4"/>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17EF"/>
    <w:rsid w:val="00AB445B"/>
    <w:rsid w:val="00AB795E"/>
    <w:rsid w:val="00AC19C8"/>
    <w:rsid w:val="00AC2F41"/>
    <w:rsid w:val="00AC7426"/>
    <w:rsid w:val="00AC78EE"/>
    <w:rsid w:val="00AD079A"/>
    <w:rsid w:val="00AD0FF1"/>
    <w:rsid w:val="00AD445C"/>
    <w:rsid w:val="00AD4864"/>
    <w:rsid w:val="00AD4B80"/>
    <w:rsid w:val="00AD61FC"/>
    <w:rsid w:val="00AE1673"/>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3710E"/>
    <w:rsid w:val="00B40E9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1E9F"/>
    <w:rsid w:val="00B93D1B"/>
    <w:rsid w:val="00B95842"/>
    <w:rsid w:val="00B958C2"/>
    <w:rsid w:val="00B96ADD"/>
    <w:rsid w:val="00B97A96"/>
    <w:rsid w:val="00BA579C"/>
    <w:rsid w:val="00BA587B"/>
    <w:rsid w:val="00BB5CCF"/>
    <w:rsid w:val="00BC1A00"/>
    <w:rsid w:val="00BC2F0C"/>
    <w:rsid w:val="00BC2F1D"/>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644"/>
    <w:rsid w:val="00C43DC6"/>
    <w:rsid w:val="00C43E34"/>
    <w:rsid w:val="00C44DDF"/>
    <w:rsid w:val="00C51381"/>
    <w:rsid w:val="00C61002"/>
    <w:rsid w:val="00C612EF"/>
    <w:rsid w:val="00C6264F"/>
    <w:rsid w:val="00C6720A"/>
    <w:rsid w:val="00C72C77"/>
    <w:rsid w:val="00C7521E"/>
    <w:rsid w:val="00C7566A"/>
    <w:rsid w:val="00C75EA5"/>
    <w:rsid w:val="00C90779"/>
    <w:rsid w:val="00C930B7"/>
    <w:rsid w:val="00C93B1F"/>
    <w:rsid w:val="00CA7967"/>
    <w:rsid w:val="00CB4917"/>
    <w:rsid w:val="00CB6CAC"/>
    <w:rsid w:val="00CC0237"/>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1F7A"/>
    <w:rsid w:val="00D42CE4"/>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1CCC"/>
    <w:rsid w:val="00DA30D3"/>
    <w:rsid w:val="00DA615E"/>
    <w:rsid w:val="00DA72E9"/>
    <w:rsid w:val="00DB227A"/>
    <w:rsid w:val="00DB24E3"/>
    <w:rsid w:val="00DB6F37"/>
    <w:rsid w:val="00DB73C6"/>
    <w:rsid w:val="00DC6192"/>
    <w:rsid w:val="00DC6CF5"/>
    <w:rsid w:val="00DD46F8"/>
    <w:rsid w:val="00DD5D32"/>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25192"/>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39B9"/>
    <w:rsid w:val="00EB51BF"/>
    <w:rsid w:val="00EB57EB"/>
    <w:rsid w:val="00EB6605"/>
    <w:rsid w:val="00EC102E"/>
    <w:rsid w:val="00EC512E"/>
    <w:rsid w:val="00EC58D6"/>
    <w:rsid w:val="00EC58FB"/>
    <w:rsid w:val="00ED20E7"/>
    <w:rsid w:val="00ED4DA4"/>
    <w:rsid w:val="00ED593D"/>
    <w:rsid w:val="00ED74E3"/>
    <w:rsid w:val="00EE1E04"/>
    <w:rsid w:val="00EE359F"/>
    <w:rsid w:val="00EE6A0A"/>
    <w:rsid w:val="00EE6F1A"/>
    <w:rsid w:val="00EF51BB"/>
    <w:rsid w:val="00EF7EB0"/>
    <w:rsid w:val="00F0242B"/>
    <w:rsid w:val="00F02A23"/>
    <w:rsid w:val="00F02EE4"/>
    <w:rsid w:val="00F04EB3"/>
    <w:rsid w:val="00F0595F"/>
    <w:rsid w:val="00F0650F"/>
    <w:rsid w:val="00F1645C"/>
    <w:rsid w:val="00F20306"/>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6611"/>
    <w:rsid w:val="00FB677E"/>
    <w:rsid w:val="00FB7E29"/>
    <w:rsid w:val="00FC5F1E"/>
    <w:rsid w:val="00FC6B6B"/>
    <w:rsid w:val="00FC7397"/>
    <w:rsid w:val="00FD304D"/>
    <w:rsid w:val="00FD4FF2"/>
    <w:rsid w:val="00FD7BC3"/>
    <w:rsid w:val="00FE034F"/>
    <w:rsid w:val="00FE0B62"/>
    <w:rsid w:val="00FE3C52"/>
    <w:rsid w:val="00FE67DF"/>
    <w:rsid w:val="00FE7711"/>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FB677E"/>
    <w:rPr>
      <w:sz w:val="16"/>
      <w:szCs w:val="16"/>
    </w:rPr>
  </w:style>
  <w:style w:type="paragraph" w:styleId="CommentText">
    <w:name w:val="annotation text"/>
    <w:basedOn w:val="Normal"/>
    <w:link w:val="CommentTextChar"/>
    <w:uiPriority w:val="99"/>
    <w:semiHidden/>
    <w:unhideWhenUsed/>
    <w:rsid w:val="00FB677E"/>
    <w:rPr>
      <w:sz w:val="20"/>
      <w:szCs w:val="20"/>
    </w:rPr>
  </w:style>
  <w:style w:type="character" w:customStyle="1" w:styleId="CommentTextChar">
    <w:name w:val="Comment Text Char"/>
    <w:basedOn w:val="DefaultParagraphFont"/>
    <w:link w:val="CommentText"/>
    <w:uiPriority w:val="99"/>
    <w:semiHidden/>
    <w:rsid w:val="00FB6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7E"/>
    <w:rPr>
      <w:b/>
      <w:bCs/>
    </w:rPr>
  </w:style>
  <w:style w:type="character" w:customStyle="1" w:styleId="CommentSubjectChar">
    <w:name w:val="Comment Subject Char"/>
    <w:basedOn w:val="CommentTextChar"/>
    <w:link w:val="CommentSubject"/>
    <w:uiPriority w:val="99"/>
    <w:semiHidden/>
    <w:rsid w:val="00FB677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1"/>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FB677E"/>
    <w:rPr>
      <w:sz w:val="16"/>
      <w:szCs w:val="16"/>
    </w:rPr>
  </w:style>
  <w:style w:type="paragraph" w:styleId="CommentText">
    <w:name w:val="annotation text"/>
    <w:basedOn w:val="Normal"/>
    <w:link w:val="CommentTextChar"/>
    <w:uiPriority w:val="99"/>
    <w:semiHidden/>
    <w:unhideWhenUsed/>
    <w:rsid w:val="00FB677E"/>
    <w:rPr>
      <w:sz w:val="20"/>
      <w:szCs w:val="20"/>
    </w:rPr>
  </w:style>
  <w:style w:type="character" w:customStyle="1" w:styleId="CommentTextChar">
    <w:name w:val="Comment Text Char"/>
    <w:basedOn w:val="DefaultParagraphFont"/>
    <w:link w:val="CommentText"/>
    <w:uiPriority w:val="99"/>
    <w:semiHidden/>
    <w:rsid w:val="00FB6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7E"/>
    <w:rPr>
      <w:b/>
      <w:bCs/>
    </w:rPr>
  </w:style>
  <w:style w:type="character" w:customStyle="1" w:styleId="CommentSubjectChar">
    <w:name w:val="Comment Subject Char"/>
    <w:basedOn w:val="CommentTextChar"/>
    <w:link w:val="CommentSubject"/>
    <w:uiPriority w:val="99"/>
    <w:semiHidden/>
    <w:rsid w:val="00FB67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3831">
      <w:bodyDiv w:val="1"/>
      <w:marLeft w:val="0"/>
      <w:marRight w:val="0"/>
      <w:marTop w:val="0"/>
      <w:marBottom w:val="0"/>
      <w:divBdr>
        <w:top w:val="none" w:sz="0" w:space="0" w:color="auto"/>
        <w:left w:val="none" w:sz="0" w:space="0" w:color="auto"/>
        <w:bottom w:val="none" w:sz="0" w:space="0" w:color="auto"/>
        <w:right w:val="none" w:sz="0" w:space="0" w:color="auto"/>
      </w:divBdr>
    </w:div>
    <w:div w:id="563879665">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 w:id="1186601044">
      <w:bodyDiv w:val="1"/>
      <w:marLeft w:val="0"/>
      <w:marRight w:val="0"/>
      <w:marTop w:val="0"/>
      <w:marBottom w:val="0"/>
      <w:divBdr>
        <w:top w:val="none" w:sz="0" w:space="0" w:color="auto"/>
        <w:left w:val="none" w:sz="0" w:space="0" w:color="auto"/>
        <w:bottom w:val="none" w:sz="0" w:space="0" w:color="auto"/>
        <w:right w:val="none" w:sz="0" w:space="0" w:color="auto"/>
      </w:divBdr>
    </w:div>
    <w:div w:id="1275790287">
      <w:bodyDiv w:val="1"/>
      <w:marLeft w:val="0"/>
      <w:marRight w:val="0"/>
      <w:marTop w:val="0"/>
      <w:marBottom w:val="0"/>
      <w:divBdr>
        <w:top w:val="none" w:sz="0" w:space="0" w:color="auto"/>
        <w:left w:val="none" w:sz="0" w:space="0" w:color="auto"/>
        <w:bottom w:val="none" w:sz="0" w:space="0" w:color="auto"/>
        <w:right w:val="none" w:sz="0" w:space="0" w:color="auto"/>
      </w:divBdr>
    </w:div>
    <w:div w:id="1533305998">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907839133">
      <w:bodyDiv w:val="1"/>
      <w:marLeft w:val="0"/>
      <w:marRight w:val="0"/>
      <w:marTop w:val="0"/>
      <w:marBottom w:val="0"/>
      <w:divBdr>
        <w:top w:val="none" w:sz="0" w:space="0" w:color="auto"/>
        <w:left w:val="none" w:sz="0" w:space="0" w:color="auto"/>
        <w:bottom w:val="none" w:sz="0" w:space="0" w:color="auto"/>
        <w:right w:val="none" w:sz="0" w:space="0" w:color="auto"/>
      </w:divBdr>
    </w:div>
    <w:div w:id="1948391458">
      <w:bodyDiv w:val="1"/>
      <w:marLeft w:val="0"/>
      <w:marRight w:val="0"/>
      <w:marTop w:val="0"/>
      <w:marBottom w:val="0"/>
      <w:divBdr>
        <w:top w:val="none" w:sz="0" w:space="0" w:color="auto"/>
        <w:left w:val="none" w:sz="0" w:space="0" w:color="auto"/>
        <w:bottom w:val="none" w:sz="0" w:space="0" w:color="auto"/>
        <w:right w:val="none" w:sz="0" w:space="0" w:color="auto"/>
      </w:divBdr>
    </w:div>
    <w:div w:id="19529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comments" Target="comments.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684E8-7B1A-4B7D-A391-258F6F88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65</Pages>
  <Words>8199</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5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29</cp:revision>
  <dcterms:created xsi:type="dcterms:W3CDTF">2014-09-05T01:41:00Z</dcterms:created>
  <dcterms:modified xsi:type="dcterms:W3CDTF">2014-12-04T04:35:00Z</dcterms:modified>
</cp:coreProperties>
</file>